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52AC" w14:textId="77777777" w:rsidR="00510F97" w:rsidRPr="00D17718" w:rsidRDefault="0073032D" w:rsidP="005D7983">
      <w:r w:rsidRPr="00D17718">
        <w:rPr>
          <w:lang w:eastAsia="ar-SA"/>
        </w:rPr>
        <w:t>KC-II</w:t>
      </w:r>
      <w:r w:rsidR="00704B50" w:rsidRPr="00D17718">
        <w:t>.</w:t>
      </w:r>
      <w:r w:rsidRPr="00D17718">
        <w:t>4</w:t>
      </w:r>
      <w:r w:rsidR="00BD098E" w:rsidRPr="00D17718">
        <w:t>3</w:t>
      </w:r>
      <w:r w:rsidRPr="00D17718">
        <w:t>2.</w:t>
      </w:r>
      <w:r w:rsidR="00DB0AC4" w:rsidRPr="00D17718">
        <w:t>41</w:t>
      </w:r>
      <w:r w:rsidR="00F823E9" w:rsidRPr="00D17718">
        <w:t>.20</w:t>
      </w:r>
      <w:r w:rsidR="006503F3" w:rsidRPr="00D17718">
        <w:t>2</w:t>
      </w:r>
      <w:r w:rsidR="00256BB2" w:rsidRPr="00D17718">
        <w:t>1</w:t>
      </w:r>
    </w:p>
    <w:p w14:paraId="5A96653A" w14:textId="77777777" w:rsidR="0042766B" w:rsidRPr="00D17718" w:rsidRDefault="0042766B" w:rsidP="005D7983">
      <w:pPr>
        <w:rPr>
          <w:lang w:eastAsia="ar-SA"/>
        </w:rPr>
      </w:pPr>
    </w:p>
    <w:p w14:paraId="56B64C9E" w14:textId="77777777" w:rsidR="0042766B" w:rsidRPr="00D17718" w:rsidRDefault="0042766B" w:rsidP="005D7983">
      <w:pPr>
        <w:rPr>
          <w:lang w:eastAsia="ar-SA"/>
        </w:rPr>
      </w:pPr>
    </w:p>
    <w:p w14:paraId="2AA62E7A" w14:textId="77777777" w:rsidR="00181388" w:rsidRPr="00D17718" w:rsidRDefault="005D7983" w:rsidP="00426185">
      <w:pPr>
        <w:pStyle w:val="Podtytu"/>
        <w:rPr>
          <w:rFonts w:ascii="Times New Roman" w:hAnsi="Times New Roman"/>
          <w:b/>
          <w:color w:val="auto"/>
          <w:szCs w:val="24"/>
          <w:lang w:val="pl-PL" w:eastAsia="pl-PL"/>
        </w:rPr>
      </w:pPr>
      <w:r w:rsidRPr="00D17718">
        <w:rPr>
          <w:rFonts w:ascii="Times New Roman" w:hAnsi="Times New Roman"/>
          <w:b/>
          <w:color w:val="auto"/>
          <w:szCs w:val="24"/>
          <w:lang w:val="pl-PL"/>
        </w:rPr>
        <w:t>Informacja pokontrolna nr</w:t>
      </w:r>
      <w:r w:rsidR="00E0680B" w:rsidRPr="00D17718">
        <w:rPr>
          <w:rFonts w:ascii="Times New Roman" w:hAnsi="Times New Roman"/>
          <w:color w:val="auto"/>
          <w:szCs w:val="24"/>
          <w:lang w:val="pl-PL" w:eastAsia="pl-PL"/>
        </w:rPr>
        <w:t xml:space="preserve"> </w:t>
      </w:r>
      <w:r w:rsidR="00256BB2" w:rsidRPr="00D17718">
        <w:rPr>
          <w:rFonts w:ascii="Times New Roman" w:hAnsi="Times New Roman"/>
          <w:b/>
          <w:color w:val="auto"/>
          <w:szCs w:val="24"/>
          <w:lang w:val="pl-PL" w:eastAsia="pl-PL"/>
        </w:rPr>
        <w:t>RPSW.08.0</w:t>
      </w:r>
      <w:r w:rsidR="00320A70" w:rsidRPr="00D17718">
        <w:rPr>
          <w:rFonts w:ascii="Times New Roman" w:hAnsi="Times New Roman"/>
          <w:b/>
          <w:color w:val="auto"/>
          <w:szCs w:val="24"/>
          <w:lang w:val="pl-PL" w:eastAsia="pl-PL"/>
        </w:rPr>
        <w:t>1</w:t>
      </w:r>
      <w:r w:rsidR="00256BB2" w:rsidRPr="00D17718">
        <w:rPr>
          <w:rFonts w:ascii="Times New Roman" w:hAnsi="Times New Roman"/>
          <w:b/>
          <w:color w:val="auto"/>
          <w:szCs w:val="24"/>
          <w:lang w:val="pl-PL" w:eastAsia="pl-PL"/>
        </w:rPr>
        <w:t>.0</w:t>
      </w:r>
      <w:r w:rsidR="00320A70" w:rsidRPr="00D17718">
        <w:rPr>
          <w:rFonts w:ascii="Times New Roman" w:hAnsi="Times New Roman"/>
          <w:b/>
          <w:color w:val="auto"/>
          <w:szCs w:val="24"/>
          <w:lang w:val="pl-PL" w:eastAsia="pl-PL"/>
        </w:rPr>
        <w:t>1</w:t>
      </w:r>
      <w:r w:rsidR="00256BB2" w:rsidRPr="00D17718">
        <w:rPr>
          <w:rFonts w:ascii="Times New Roman" w:hAnsi="Times New Roman"/>
          <w:b/>
          <w:color w:val="auto"/>
          <w:szCs w:val="24"/>
          <w:lang w:val="pl-PL" w:eastAsia="pl-PL"/>
        </w:rPr>
        <w:t>-26-00</w:t>
      </w:r>
      <w:r w:rsidR="00DB0AC4" w:rsidRPr="00D17718">
        <w:rPr>
          <w:rFonts w:ascii="Times New Roman" w:hAnsi="Times New Roman"/>
          <w:b/>
          <w:color w:val="auto"/>
          <w:szCs w:val="24"/>
          <w:lang w:val="pl-PL" w:eastAsia="pl-PL"/>
        </w:rPr>
        <w:t>45</w:t>
      </w:r>
      <w:r w:rsidR="00256BB2" w:rsidRPr="00D17718">
        <w:rPr>
          <w:rFonts w:ascii="Times New Roman" w:hAnsi="Times New Roman"/>
          <w:b/>
          <w:color w:val="auto"/>
          <w:szCs w:val="24"/>
          <w:lang w:val="pl-PL" w:eastAsia="pl-PL"/>
        </w:rPr>
        <w:t>/1</w:t>
      </w:r>
      <w:r w:rsidR="00320A70" w:rsidRPr="00D17718">
        <w:rPr>
          <w:rFonts w:ascii="Times New Roman" w:hAnsi="Times New Roman"/>
          <w:b/>
          <w:color w:val="auto"/>
          <w:szCs w:val="24"/>
          <w:lang w:val="pl-PL" w:eastAsia="pl-PL"/>
        </w:rPr>
        <w:t>9</w:t>
      </w:r>
      <w:r w:rsidR="00E0680B" w:rsidRPr="00D17718">
        <w:rPr>
          <w:rFonts w:ascii="Times New Roman" w:hAnsi="Times New Roman"/>
          <w:b/>
          <w:color w:val="auto"/>
          <w:szCs w:val="24"/>
          <w:lang w:val="pl-PL" w:eastAsia="pl-PL"/>
        </w:rPr>
        <w:t>-0</w:t>
      </w:r>
      <w:r w:rsidR="008E157F" w:rsidRPr="00D17718">
        <w:rPr>
          <w:rFonts w:ascii="Times New Roman" w:hAnsi="Times New Roman"/>
          <w:b/>
          <w:color w:val="auto"/>
          <w:szCs w:val="24"/>
          <w:lang w:val="pl-PL" w:eastAsia="pl-PL"/>
        </w:rPr>
        <w:t>0</w:t>
      </w:r>
      <w:r w:rsidR="00320A70" w:rsidRPr="00D17718">
        <w:rPr>
          <w:rFonts w:ascii="Times New Roman" w:hAnsi="Times New Roman"/>
          <w:b/>
          <w:color w:val="auto"/>
          <w:szCs w:val="24"/>
          <w:lang w:val="pl-PL" w:eastAsia="pl-PL"/>
        </w:rPr>
        <w:t>1</w:t>
      </w:r>
    </w:p>
    <w:p w14:paraId="4451D96F" w14:textId="77777777" w:rsidR="0042766B" w:rsidRPr="005F628B" w:rsidRDefault="0042766B" w:rsidP="00426185">
      <w:pPr>
        <w:pStyle w:val="Podtytu"/>
        <w:rPr>
          <w:rFonts w:ascii="Times New Roman" w:hAnsi="Times New Roman"/>
          <w:b/>
          <w:color w:val="auto"/>
          <w:szCs w:val="24"/>
          <w:lang w:val="pl-PL"/>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7797"/>
      </w:tblGrid>
      <w:tr w:rsidR="00D15CE4" w:rsidRPr="00D17718" w14:paraId="2F5290D9" w14:textId="77777777" w:rsidTr="00D379AF">
        <w:tc>
          <w:tcPr>
            <w:tcW w:w="426" w:type="dxa"/>
            <w:tcBorders>
              <w:top w:val="single" w:sz="4" w:space="0" w:color="auto"/>
              <w:left w:val="single" w:sz="4" w:space="0" w:color="auto"/>
              <w:bottom w:val="single" w:sz="4" w:space="0" w:color="auto"/>
              <w:right w:val="single" w:sz="4" w:space="0" w:color="auto"/>
            </w:tcBorders>
          </w:tcPr>
          <w:p w14:paraId="130F4C5F" w14:textId="77777777" w:rsidR="005D7983" w:rsidRPr="00D17718" w:rsidRDefault="005D7983" w:rsidP="008F1EBA">
            <w:r w:rsidRPr="00D17718">
              <w:t>1</w:t>
            </w:r>
          </w:p>
        </w:tc>
        <w:tc>
          <w:tcPr>
            <w:tcW w:w="1984" w:type="dxa"/>
            <w:tcBorders>
              <w:top w:val="single" w:sz="4" w:space="0" w:color="auto"/>
              <w:left w:val="single" w:sz="4" w:space="0" w:color="auto"/>
              <w:bottom w:val="single" w:sz="4" w:space="0" w:color="auto"/>
              <w:right w:val="single" w:sz="4" w:space="0" w:color="auto"/>
            </w:tcBorders>
          </w:tcPr>
          <w:p w14:paraId="4CF19235" w14:textId="77777777" w:rsidR="005D7983" w:rsidRPr="00D17718" w:rsidRDefault="005D7983" w:rsidP="008F1EBA">
            <w:r w:rsidRPr="00D17718">
              <w:t>Podstawa prawna kontroli</w:t>
            </w:r>
          </w:p>
        </w:tc>
        <w:tc>
          <w:tcPr>
            <w:tcW w:w="7797" w:type="dxa"/>
            <w:tcBorders>
              <w:top w:val="single" w:sz="4" w:space="0" w:color="auto"/>
              <w:left w:val="single" w:sz="4" w:space="0" w:color="auto"/>
              <w:bottom w:val="single" w:sz="4" w:space="0" w:color="auto"/>
              <w:right w:val="single" w:sz="4" w:space="0" w:color="auto"/>
            </w:tcBorders>
          </w:tcPr>
          <w:p w14:paraId="6A82CFD8" w14:textId="77777777" w:rsidR="006C3FF2" w:rsidRPr="00D17718" w:rsidRDefault="006C3FF2" w:rsidP="00A922F5">
            <w:pPr>
              <w:numPr>
                <w:ilvl w:val="0"/>
                <w:numId w:val="2"/>
              </w:numPr>
              <w:tabs>
                <w:tab w:val="left" w:pos="296"/>
                <w:tab w:val="num" w:pos="2136"/>
              </w:tabs>
              <w:spacing w:line="360" w:lineRule="auto"/>
              <w:jc w:val="both"/>
              <w:rPr>
                <w:bCs/>
              </w:rPr>
            </w:pPr>
            <w:r w:rsidRPr="00D17718">
              <w:rPr>
                <w:bCs/>
              </w:rPr>
              <w:t>Kontrakt Terytorialny dla Województwa Świętokrzyskiego zatwierdzony Uchwałą nr 222 Rady Ministrów z dnia 4 listopada 2014</w:t>
            </w:r>
            <w:r w:rsidR="00993A84" w:rsidRPr="00D17718">
              <w:rPr>
                <w:bCs/>
              </w:rPr>
              <w:t xml:space="preserve"> </w:t>
            </w:r>
            <w:r w:rsidRPr="00D17718">
              <w:rPr>
                <w:bCs/>
              </w:rPr>
              <w:t>r. w sprawie zatwierdzenia Kontra</w:t>
            </w:r>
            <w:r w:rsidR="00BD098E" w:rsidRPr="00D17718">
              <w:rPr>
                <w:bCs/>
              </w:rPr>
              <w:t>k</w:t>
            </w:r>
            <w:r w:rsidRPr="00D17718">
              <w:rPr>
                <w:bCs/>
              </w:rPr>
              <w:t>tu Terytorialnego dla</w:t>
            </w:r>
            <w:r w:rsidR="00993A84" w:rsidRPr="00D17718">
              <w:rPr>
                <w:bCs/>
              </w:rPr>
              <w:t xml:space="preserve"> </w:t>
            </w:r>
            <w:r w:rsidRPr="00D17718">
              <w:rPr>
                <w:bCs/>
              </w:rPr>
              <w:t xml:space="preserve">Województwa Świętokrzyskiego (M.P. poz. 1061). Uchwała Zarządu Województwa </w:t>
            </w:r>
            <w:r w:rsidR="002B4327" w:rsidRPr="00D17718">
              <w:rPr>
                <w:bCs/>
              </w:rPr>
              <w:br/>
            </w:r>
            <w:r w:rsidRPr="00D17718">
              <w:rPr>
                <w:bCs/>
              </w:rPr>
              <w:t>nr</w:t>
            </w:r>
            <w:r w:rsidR="002B4327" w:rsidRPr="00D17718">
              <w:rPr>
                <w:bCs/>
              </w:rPr>
              <w:t xml:space="preserve"> </w:t>
            </w:r>
            <w:r w:rsidRPr="00D17718">
              <w:rPr>
                <w:bCs/>
              </w:rPr>
              <w:t xml:space="preserve">3171/14 z 12 listopada 2014 r. zatwierdzająca wynegocjowany Kontrakt Terytorialny. Uchwała Zarządu Województwa nr 621/15 z 19 sierpnia </w:t>
            </w:r>
            <w:r w:rsidR="002B4327" w:rsidRPr="00D17718">
              <w:rPr>
                <w:bCs/>
              </w:rPr>
              <w:br/>
            </w:r>
            <w:r w:rsidRPr="00D17718">
              <w:rPr>
                <w:bCs/>
              </w:rPr>
              <w:t>2015</w:t>
            </w:r>
            <w:r w:rsidR="002B4327" w:rsidRPr="00D17718">
              <w:rPr>
                <w:bCs/>
              </w:rPr>
              <w:t xml:space="preserve"> </w:t>
            </w:r>
            <w:r w:rsidRPr="00D17718">
              <w:rPr>
                <w:bCs/>
              </w:rPr>
              <w:t>r. zatwierdzająca Aneks Nr 1 do</w:t>
            </w:r>
            <w:r w:rsidR="004902FB" w:rsidRPr="00D17718">
              <w:rPr>
                <w:bCs/>
              </w:rPr>
              <w:t xml:space="preserve"> </w:t>
            </w:r>
            <w:r w:rsidRPr="00D17718">
              <w:rPr>
                <w:bCs/>
              </w:rPr>
              <w:t xml:space="preserve">Kontraktu Terytorialnego </w:t>
            </w:r>
            <w:r w:rsidR="002B4327" w:rsidRPr="00D17718">
              <w:rPr>
                <w:bCs/>
              </w:rPr>
              <w:br/>
            </w:r>
            <w:r w:rsidRPr="00D17718">
              <w:rPr>
                <w:bCs/>
              </w:rPr>
              <w:t>dla</w:t>
            </w:r>
            <w:r w:rsidR="002B4327" w:rsidRPr="00D17718">
              <w:rPr>
                <w:bCs/>
              </w:rPr>
              <w:t xml:space="preserve"> </w:t>
            </w:r>
            <w:r w:rsidRPr="00D17718">
              <w:rPr>
                <w:bCs/>
              </w:rPr>
              <w:t>Województwa Świętokrzyskiego oraz zakres</w:t>
            </w:r>
            <w:r w:rsidR="005E4518" w:rsidRPr="00D17718">
              <w:rPr>
                <w:bCs/>
              </w:rPr>
              <w:t xml:space="preserve"> </w:t>
            </w:r>
            <w:r w:rsidRPr="00D17718">
              <w:rPr>
                <w:bCs/>
              </w:rPr>
              <w:t>i</w:t>
            </w:r>
            <w:r w:rsidR="00256BB2" w:rsidRPr="00D17718">
              <w:rPr>
                <w:bCs/>
              </w:rPr>
              <w:t xml:space="preserve"> </w:t>
            </w:r>
            <w:r w:rsidRPr="00D17718">
              <w:rPr>
                <w:bCs/>
              </w:rPr>
              <w:t>warunki dofinansowania RPOWŚ na</w:t>
            </w:r>
            <w:r w:rsidR="00993A84" w:rsidRPr="00D17718">
              <w:rPr>
                <w:bCs/>
              </w:rPr>
              <w:t xml:space="preserve"> </w:t>
            </w:r>
            <w:r w:rsidRPr="00D17718">
              <w:rPr>
                <w:bCs/>
              </w:rPr>
              <w:t>lata 2014-2020.</w:t>
            </w:r>
          </w:p>
          <w:p w14:paraId="376C9472" w14:textId="77777777" w:rsidR="006C3FF2" w:rsidRPr="00D17718" w:rsidRDefault="006C3FF2" w:rsidP="00A922F5">
            <w:pPr>
              <w:numPr>
                <w:ilvl w:val="0"/>
                <w:numId w:val="2"/>
              </w:numPr>
              <w:tabs>
                <w:tab w:val="left" w:pos="296"/>
                <w:tab w:val="num" w:pos="2136"/>
              </w:tabs>
              <w:spacing w:line="360" w:lineRule="auto"/>
              <w:jc w:val="both"/>
              <w:rPr>
                <w:bCs/>
              </w:rPr>
            </w:pPr>
            <w:r w:rsidRPr="00D17718">
              <w:rPr>
                <w:bCs/>
              </w:rPr>
              <w:t>Regionalny Program Operacyjny Województwa Świętokrzyskiego na lata 2014-2020.</w:t>
            </w:r>
          </w:p>
          <w:p w14:paraId="5B87A05F" w14:textId="77777777" w:rsidR="006C3FF2" w:rsidRPr="00D17718" w:rsidRDefault="006C3FF2" w:rsidP="00A922F5">
            <w:pPr>
              <w:numPr>
                <w:ilvl w:val="0"/>
                <w:numId w:val="2"/>
              </w:numPr>
              <w:spacing w:line="360" w:lineRule="auto"/>
              <w:jc w:val="both"/>
              <w:rPr>
                <w:bCs/>
              </w:rPr>
            </w:pPr>
            <w:r w:rsidRPr="00D17718">
              <w:t xml:space="preserve">art. 23 ust. 1 Ustawy z dnia 11 lipca 2014 r. </w:t>
            </w:r>
            <w:r w:rsidRPr="00D17718">
              <w:rPr>
                <w:i/>
              </w:rPr>
              <w:t>o zasadach realizacji programów w</w:t>
            </w:r>
            <w:r w:rsidR="002B4327" w:rsidRPr="00D17718">
              <w:rPr>
                <w:i/>
              </w:rPr>
              <w:t xml:space="preserve"> </w:t>
            </w:r>
            <w:r w:rsidRPr="00D17718">
              <w:rPr>
                <w:i/>
              </w:rPr>
              <w:t>zakresie polityki spójności finansowanych w</w:t>
            </w:r>
            <w:r w:rsidR="000724D0" w:rsidRPr="00D17718">
              <w:rPr>
                <w:i/>
              </w:rPr>
              <w:t xml:space="preserve"> </w:t>
            </w:r>
            <w:r w:rsidRPr="00D17718">
              <w:rPr>
                <w:i/>
              </w:rPr>
              <w:t>perspektywie finansowej 2014</w:t>
            </w:r>
            <w:r w:rsidR="004902FB" w:rsidRPr="00D17718">
              <w:rPr>
                <w:i/>
              </w:rPr>
              <w:t>-</w:t>
            </w:r>
            <w:r w:rsidRPr="00D17718">
              <w:rPr>
                <w:i/>
              </w:rPr>
              <w:t>2020</w:t>
            </w:r>
            <w:r w:rsidRPr="00D17718">
              <w:t xml:space="preserve"> </w:t>
            </w:r>
            <w:r w:rsidR="00B81BE7" w:rsidRPr="00D17718">
              <w:t>(tekst jednolity Dz. U. z 2020 r. poz. 818)</w:t>
            </w:r>
            <w:r w:rsidR="00830375" w:rsidRPr="00D17718">
              <w:rPr>
                <w:bCs/>
              </w:rPr>
              <w:t>.</w:t>
            </w:r>
          </w:p>
          <w:p w14:paraId="7D2036DF" w14:textId="77777777" w:rsidR="00BD064D" w:rsidRPr="00D17718" w:rsidRDefault="006C3FF2" w:rsidP="00A922F5">
            <w:pPr>
              <w:numPr>
                <w:ilvl w:val="0"/>
                <w:numId w:val="2"/>
              </w:numPr>
              <w:tabs>
                <w:tab w:val="left" w:pos="296"/>
                <w:tab w:val="num" w:pos="2136"/>
              </w:tabs>
              <w:spacing w:line="360" w:lineRule="auto"/>
              <w:jc w:val="both"/>
              <w:rPr>
                <w:bCs/>
              </w:rPr>
            </w:pPr>
            <w:r w:rsidRPr="00D17718">
              <w:t>§ 2</w:t>
            </w:r>
            <w:r w:rsidR="00DF3C0F" w:rsidRPr="00D17718">
              <w:t>1</w:t>
            </w:r>
            <w:r w:rsidRPr="00D17718">
              <w:t xml:space="preserve"> umowy </w:t>
            </w:r>
            <w:r w:rsidR="00F40715" w:rsidRPr="00D17718">
              <w:t xml:space="preserve">o dofinansowanie projektu </w:t>
            </w:r>
            <w:r w:rsidRPr="00D17718">
              <w:t>nr</w:t>
            </w:r>
            <w:r w:rsidR="00E0680B" w:rsidRPr="00D17718">
              <w:t xml:space="preserve"> </w:t>
            </w:r>
            <w:r w:rsidR="00256BB2" w:rsidRPr="00D17718">
              <w:t>RPSW.08.0</w:t>
            </w:r>
            <w:r w:rsidR="00320A70" w:rsidRPr="00D17718">
              <w:t>1</w:t>
            </w:r>
            <w:r w:rsidR="00256BB2" w:rsidRPr="00D17718">
              <w:t>.0</w:t>
            </w:r>
            <w:r w:rsidR="00320A70" w:rsidRPr="00D17718">
              <w:t>1</w:t>
            </w:r>
            <w:r w:rsidR="00256BB2" w:rsidRPr="00D17718">
              <w:t>-26-00</w:t>
            </w:r>
            <w:r w:rsidR="002A4C12" w:rsidRPr="00D17718">
              <w:t>45</w:t>
            </w:r>
            <w:r w:rsidR="00256BB2" w:rsidRPr="00D17718">
              <w:t>/1</w:t>
            </w:r>
            <w:r w:rsidR="00320A70" w:rsidRPr="00D17718">
              <w:t>9</w:t>
            </w:r>
            <w:r w:rsidR="00E0680B" w:rsidRPr="00D17718">
              <w:t xml:space="preserve">-00 </w:t>
            </w:r>
            <w:r w:rsidRPr="00D17718">
              <w:t>pn.</w:t>
            </w:r>
            <w:r w:rsidR="002A4C12" w:rsidRPr="00D17718">
              <w:t xml:space="preserve"> </w:t>
            </w:r>
            <w:r w:rsidR="005F628B" w:rsidRPr="00D17718">
              <w:t>,,</w:t>
            </w:r>
            <w:r w:rsidR="002A4C12" w:rsidRPr="00D17718">
              <w:t xml:space="preserve">Tęczowa </w:t>
            </w:r>
            <w:r w:rsidR="002732E4" w:rsidRPr="00D17718">
              <w:t>k</w:t>
            </w:r>
            <w:r w:rsidR="002A4C12" w:rsidRPr="00D17718">
              <w:t>raina”</w:t>
            </w:r>
            <w:r w:rsidR="00F40715" w:rsidRPr="00D17718">
              <w:rPr>
                <w:bCs/>
                <w:i/>
              </w:rPr>
              <w:t xml:space="preserve">, </w:t>
            </w:r>
            <w:r w:rsidR="00256BB2" w:rsidRPr="00D17718">
              <w:rPr>
                <w:bCs/>
                <w:iCs/>
              </w:rPr>
              <w:t xml:space="preserve">zawartej w dniu </w:t>
            </w:r>
            <w:r w:rsidR="002A4C12" w:rsidRPr="00D17718">
              <w:rPr>
                <w:bCs/>
                <w:iCs/>
              </w:rPr>
              <w:t>29</w:t>
            </w:r>
            <w:r w:rsidR="00256BB2" w:rsidRPr="00D17718">
              <w:rPr>
                <w:bCs/>
                <w:iCs/>
              </w:rPr>
              <w:t>.</w:t>
            </w:r>
            <w:r w:rsidR="002A4C12" w:rsidRPr="00D17718">
              <w:rPr>
                <w:bCs/>
                <w:iCs/>
              </w:rPr>
              <w:t>05</w:t>
            </w:r>
            <w:r w:rsidR="00256BB2" w:rsidRPr="00D17718">
              <w:rPr>
                <w:bCs/>
                <w:iCs/>
              </w:rPr>
              <w:t>.20</w:t>
            </w:r>
            <w:r w:rsidR="002A4C12" w:rsidRPr="00D17718">
              <w:rPr>
                <w:bCs/>
                <w:iCs/>
              </w:rPr>
              <w:t>20</w:t>
            </w:r>
            <w:r w:rsidR="00256BB2" w:rsidRPr="00D17718">
              <w:rPr>
                <w:bCs/>
                <w:iCs/>
              </w:rPr>
              <w:t xml:space="preserve"> r.</w:t>
            </w:r>
            <w:r w:rsidR="00256BB2" w:rsidRPr="00D17718">
              <w:rPr>
                <w:bCs/>
                <w:i/>
              </w:rPr>
              <w:t xml:space="preserve"> </w:t>
            </w:r>
            <w:r w:rsidRPr="00D17718">
              <w:t>w</w:t>
            </w:r>
            <w:r w:rsidR="002B4327" w:rsidRPr="00D17718">
              <w:t xml:space="preserve"> </w:t>
            </w:r>
            <w:r w:rsidRPr="00D17718">
              <w:t>ramach Regionalnego Programu</w:t>
            </w:r>
            <w:r w:rsidR="00970D00" w:rsidRPr="00D17718">
              <w:t xml:space="preserve"> </w:t>
            </w:r>
            <w:r w:rsidRPr="00D17718">
              <w:t>Operacyjnego Województwa</w:t>
            </w:r>
            <w:r w:rsidR="00A97956" w:rsidRPr="00D17718">
              <w:t xml:space="preserve"> </w:t>
            </w:r>
            <w:r w:rsidRPr="00D17718">
              <w:t xml:space="preserve">Świętokrzyskiego </w:t>
            </w:r>
            <w:r w:rsidR="008F2B8D">
              <w:br/>
            </w:r>
            <w:r w:rsidRPr="00D17718">
              <w:t>na</w:t>
            </w:r>
            <w:r w:rsidR="002B4327" w:rsidRPr="00D17718">
              <w:t xml:space="preserve"> </w:t>
            </w:r>
            <w:r w:rsidRPr="00D17718">
              <w:t>lata 2014-2020 współfinansowanego</w:t>
            </w:r>
            <w:r w:rsidR="00DE7713" w:rsidRPr="00D17718">
              <w:t xml:space="preserve"> </w:t>
            </w:r>
            <w:r w:rsidRPr="00D17718">
              <w:t>ze środków Europejskiego Funduszu Społecznego, pomiędzy Województwem Świętokrzyskim z</w:t>
            </w:r>
            <w:r w:rsidR="00180856" w:rsidRPr="00D17718">
              <w:t xml:space="preserve"> </w:t>
            </w:r>
            <w:r w:rsidRPr="00D17718">
              <w:t>siedzibą</w:t>
            </w:r>
            <w:r w:rsidR="00BD064D" w:rsidRPr="00D17718">
              <w:t xml:space="preserve"> </w:t>
            </w:r>
            <w:r w:rsidR="002A4C12" w:rsidRPr="00D17718">
              <w:br/>
            </w:r>
            <w:r w:rsidRPr="00D17718">
              <w:t>w</w:t>
            </w:r>
            <w:r w:rsidR="002B4327" w:rsidRPr="00D17718">
              <w:t xml:space="preserve"> </w:t>
            </w:r>
            <w:r w:rsidRPr="00D17718">
              <w:t>Kielcach reprezentowanym przez Zarząd Województwa, pełniącym funkcj</w:t>
            </w:r>
            <w:r w:rsidR="000B79B7" w:rsidRPr="00D17718">
              <w:t>ę</w:t>
            </w:r>
            <w:r w:rsidRPr="00D17718">
              <w:t xml:space="preserve"> Instytucji Zarządza</w:t>
            </w:r>
            <w:r w:rsidR="00F00261" w:rsidRPr="00D17718">
              <w:t>jącej RPOWŚ na lata 2014-2020,</w:t>
            </w:r>
            <w:r w:rsidR="00114797" w:rsidRPr="00D17718">
              <w:t xml:space="preserve"> </w:t>
            </w:r>
            <w:r w:rsidRPr="00D17718">
              <w:t>a</w:t>
            </w:r>
            <w:r w:rsidR="002A4C12" w:rsidRPr="00D17718">
              <w:t xml:space="preserve"> Gminą Mniów</w:t>
            </w:r>
            <w:r w:rsidR="00876EC9" w:rsidRPr="00D17718">
              <w:rPr>
                <w:iCs/>
              </w:rPr>
              <w:t>.</w:t>
            </w:r>
          </w:p>
          <w:p w14:paraId="57E60B76" w14:textId="77777777" w:rsidR="003D4D60" w:rsidRPr="00D17718" w:rsidRDefault="00DB0AC4" w:rsidP="00876EC9">
            <w:pPr>
              <w:numPr>
                <w:ilvl w:val="0"/>
                <w:numId w:val="2"/>
              </w:numPr>
              <w:tabs>
                <w:tab w:val="left" w:pos="296"/>
                <w:tab w:val="num" w:pos="2136"/>
              </w:tabs>
              <w:spacing w:line="360" w:lineRule="auto"/>
              <w:jc w:val="both"/>
              <w:rPr>
                <w:bCs/>
              </w:rPr>
            </w:pPr>
            <w:r w:rsidRPr="00D17718">
              <w:t xml:space="preserve">Upoważnienie do przeprowadzenia kontroli nr </w:t>
            </w:r>
            <w:r w:rsidR="002A4C12" w:rsidRPr="00D17718">
              <w:t>44</w:t>
            </w:r>
            <w:r w:rsidRPr="00D17718">
              <w:t>/202</w:t>
            </w:r>
            <w:r w:rsidR="002A4C12" w:rsidRPr="00D17718">
              <w:t>1</w:t>
            </w:r>
            <w:r w:rsidRPr="00D17718">
              <w:t xml:space="preserve"> z dnia 0</w:t>
            </w:r>
            <w:r w:rsidR="002A4C12" w:rsidRPr="00D17718">
              <w:t>5</w:t>
            </w:r>
            <w:r w:rsidRPr="00D17718">
              <w:t>.0</w:t>
            </w:r>
            <w:r w:rsidR="002A4C12" w:rsidRPr="00D17718">
              <w:t>5</w:t>
            </w:r>
            <w:r w:rsidRPr="00D17718">
              <w:t>.202</w:t>
            </w:r>
            <w:r w:rsidR="002A4C12" w:rsidRPr="00D17718">
              <w:t>1</w:t>
            </w:r>
            <w:r w:rsidRPr="00D17718">
              <w:t xml:space="preserve"> r. wydane z up. Zarządu Województwa Świętokrzyskiego przez Zastępcę Dyrektora Departamentu Kontroli i Certyfikacji RPO.</w:t>
            </w:r>
          </w:p>
        </w:tc>
      </w:tr>
      <w:tr w:rsidR="00696BC4" w:rsidRPr="00D17718" w14:paraId="508E92F2" w14:textId="77777777" w:rsidTr="00D379AF">
        <w:tc>
          <w:tcPr>
            <w:tcW w:w="426" w:type="dxa"/>
            <w:tcBorders>
              <w:top w:val="single" w:sz="4" w:space="0" w:color="auto"/>
              <w:left w:val="single" w:sz="4" w:space="0" w:color="auto"/>
              <w:bottom w:val="single" w:sz="4" w:space="0" w:color="auto"/>
              <w:right w:val="single" w:sz="4" w:space="0" w:color="auto"/>
            </w:tcBorders>
          </w:tcPr>
          <w:p w14:paraId="0D8BACA7" w14:textId="77777777" w:rsidR="005D7983" w:rsidRPr="00D17718" w:rsidRDefault="005D7983" w:rsidP="008F1EBA">
            <w:r w:rsidRPr="00D17718">
              <w:t>2</w:t>
            </w:r>
          </w:p>
        </w:tc>
        <w:tc>
          <w:tcPr>
            <w:tcW w:w="1984" w:type="dxa"/>
            <w:tcBorders>
              <w:top w:val="single" w:sz="4" w:space="0" w:color="auto"/>
              <w:left w:val="single" w:sz="4" w:space="0" w:color="auto"/>
              <w:bottom w:val="single" w:sz="4" w:space="0" w:color="auto"/>
              <w:right w:val="single" w:sz="4" w:space="0" w:color="auto"/>
            </w:tcBorders>
          </w:tcPr>
          <w:p w14:paraId="426B31A6" w14:textId="77777777" w:rsidR="005D7983" w:rsidRPr="00D17718" w:rsidRDefault="005D7983" w:rsidP="008F1EBA">
            <w:r w:rsidRPr="00D17718">
              <w:t>Nazwa jednostki kontrolującej</w:t>
            </w:r>
          </w:p>
        </w:tc>
        <w:tc>
          <w:tcPr>
            <w:tcW w:w="7797" w:type="dxa"/>
            <w:tcBorders>
              <w:top w:val="single" w:sz="4" w:space="0" w:color="auto"/>
              <w:left w:val="single" w:sz="4" w:space="0" w:color="auto"/>
              <w:bottom w:val="single" w:sz="4" w:space="0" w:color="auto"/>
              <w:right w:val="single" w:sz="4" w:space="0" w:color="auto"/>
            </w:tcBorders>
          </w:tcPr>
          <w:p w14:paraId="255C82E0" w14:textId="77777777" w:rsidR="00A10D98" w:rsidRPr="00D17718" w:rsidRDefault="00704B50" w:rsidP="00AB6299">
            <w:pPr>
              <w:spacing w:line="360" w:lineRule="auto"/>
              <w:jc w:val="both"/>
              <w:rPr>
                <w:rStyle w:val="apple-converted-space"/>
                <w:shd w:val="clear" w:color="auto" w:fill="FFFFFF"/>
              </w:rPr>
            </w:pPr>
            <w:r w:rsidRPr="00D17718">
              <w:rPr>
                <w:shd w:val="clear" w:color="auto" w:fill="FFFFFF"/>
              </w:rPr>
              <w:t>Urząd Marszałkowski Województwa Świętokrzyskiego</w:t>
            </w:r>
            <w:r w:rsidR="00993A84" w:rsidRPr="00D17718">
              <w:rPr>
                <w:rStyle w:val="apple-converted-space"/>
                <w:shd w:val="clear" w:color="auto" w:fill="FFFFFF"/>
              </w:rPr>
              <w:t xml:space="preserve"> </w:t>
            </w:r>
          </w:p>
          <w:p w14:paraId="69158F7C" w14:textId="77777777" w:rsidR="00AB6299" w:rsidRPr="00D17718" w:rsidRDefault="00AB6299" w:rsidP="00AB6299">
            <w:pPr>
              <w:spacing w:line="360" w:lineRule="auto"/>
              <w:jc w:val="both"/>
              <w:rPr>
                <w:shd w:val="clear" w:color="auto" w:fill="FFFFFF"/>
              </w:rPr>
            </w:pPr>
            <w:r w:rsidRPr="00D17718">
              <w:rPr>
                <w:shd w:val="clear" w:color="auto" w:fill="FFFFFF"/>
              </w:rPr>
              <w:t>Departament Kontroli i Certyfikacji RPO</w:t>
            </w:r>
          </w:p>
          <w:p w14:paraId="7B2E6627" w14:textId="77777777" w:rsidR="00B25A04" w:rsidRPr="00D17718" w:rsidRDefault="00704B50" w:rsidP="00AB6299">
            <w:pPr>
              <w:spacing w:line="360" w:lineRule="auto"/>
              <w:jc w:val="both"/>
              <w:rPr>
                <w:shd w:val="clear" w:color="auto" w:fill="FFFFFF"/>
              </w:rPr>
            </w:pPr>
            <w:r w:rsidRPr="00D17718">
              <w:rPr>
                <w:shd w:val="clear" w:color="auto" w:fill="FFFFFF"/>
              </w:rPr>
              <w:t xml:space="preserve">ul. </w:t>
            </w:r>
            <w:r w:rsidR="0075250D" w:rsidRPr="00D17718">
              <w:rPr>
                <w:shd w:val="clear" w:color="auto" w:fill="FFFFFF"/>
              </w:rPr>
              <w:t>Wincentego Witosa 86</w:t>
            </w:r>
          </w:p>
          <w:p w14:paraId="3E11EBC4" w14:textId="77777777" w:rsidR="005D7983" w:rsidRPr="00D17718" w:rsidRDefault="00704B50" w:rsidP="00AB6299">
            <w:pPr>
              <w:spacing w:line="360" w:lineRule="auto"/>
              <w:jc w:val="both"/>
              <w:rPr>
                <w:shd w:val="clear" w:color="auto" w:fill="FFFFFF"/>
              </w:rPr>
            </w:pPr>
            <w:r w:rsidRPr="00D17718">
              <w:rPr>
                <w:shd w:val="clear" w:color="auto" w:fill="FFFFFF"/>
              </w:rPr>
              <w:t>25-</w:t>
            </w:r>
            <w:r w:rsidR="00DB00C0" w:rsidRPr="00D17718">
              <w:rPr>
                <w:shd w:val="clear" w:color="auto" w:fill="FFFFFF"/>
              </w:rPr>
              <w:t>561</w:t>
            </w:r>
            <w:r w:rsidRPr="00D17718">
              <w:rPr>
                <w:shd w:val="clear" w:color="auto" w:fill="FFFFFF"/>
              </w:rPr>
              <w:t xml:space="preserve"> Kielce</w:t>
            </w:r>
          </w:p>
        </w:tc>
      </w:tr>
      <w:tr w:rsidR="00696BC4" w:rsidRPr="00D17718" w14:paraId="4EE41C89" w14:textId="77777777" w:rsidTr="00D379AF">
        <w:tc>
          <w:tcPr>
            <w:tcW w:w="426" w:type="dxa"/>
            <w:tcBorders>
              <w:top w:val="single" w:sz="4" w:space="0" w:color="auto"/>
              <w:left w:val="single" w:sz="4" w:space="0" w:color="auto"/>
              <w:bottom w:val="single" w:sz="4" w:space="0" w:color="auto"/>
              <w:right w:val="single" w:sz="4" w:space="0" w:color="auto"/>
            </w:tcBorders>
          </w:tcPr>
          <w:p w14:paraId="08A83877" w14:textId="77777777" w:rsidR="005D7983" w:rsidRPr="00D17718" w:rsidRDefault="005D7983" w:rsidP="008F1EBA">
            <w:r w:rsidRPr="00D17718">
              <w:t>3</w:t>
            </w:r>
          </w:p>
        </w:tc>
        <w:tc>
          <w:tcPr>
            <w:tcW w:w="1984" w:type="dxa"/>
            <w:tcBorders>
              <w:top w:val="single" w:sz="4" w:space="0" w:color="auto"/>
              <w:left w:val="single" w:sz="4" w:space="0" w:color="auto"/>
              <w:bottom w:val="single" w:sz="4" w:space="0" w:color="auto"/>
              <w:right w:val="single" w:sz="4" w:space="0" w:color="auto"/>
            </w:tcBorders>
          </w:tcPr>
          <w:p w14:paraId="388AEBF2" w14:textId="77777777" w:rsidR="005D7983" w:rsidRPr="00D17718" w:rsidRDefault="005D7983" w:rsidP="008F1EBA">
            <w:r w:rsidRPr="00D17718">
              <w:t xml:space="preserve">Osoby uczestniczące </w:t>
            </w:r>
            <w:r w:rsidR="00BF39B1" w:rsidRPr="00D17718">
              <w:br/>
            </w:r>
            <w:r w:rsidRPr="00D17718">
              <w:t>w kontroli ze strony jednostki kontrolującej</w:t>
            </w:r>
          </w:p>
        </w:tc>
        <w:tc>
          <w:tcPr>
            <w:tcW w:w="7797" w:type="dxa"/>
            <w:tcBorders>
              <w:top w:val="single" w:sz="4" w:space="0" w:color="auto"/>
              <w:left w:val="single" w:sz="4" w:space="0" w:color="auto"/>
              <w:bottom w:val="single" w:sz="4" w:space="0" w:color="auto"/>
              <w:right w:val="single" w:sz="4" w:space="0" w:color="auto"/>
            </w:tcBorders>
          </w:tcPr>
          <w:p w14:paraId="448A7E07" w14:textId="77777777" w:rsidR="000E1D33" w:rsidRPr="00D17718" w:rsidRDefault="002A4C12" w:rsidP="000E1D33">
            <w:pPr>
              <w:numPr>
                <w:ilvl w:val="0"/>
                <w:numId w:val="1"/>
              </w:numPr>
              <w:spacing w:afterLines="60" w:after="144"/>
              <w:jc w:val="both"/>
            </w:pPr>
            <w:r w:rsidRPr="00D17718">
              <w:t>Izabela Pastuszka</w:t>
            </w:r>
            <w:r w:rsidR="002B4327" w:rsidRPr="00D17718">
              <w:t xml:space="preserve">   -     </w:t>
            </w:r>
            <w:r w:rsidR="000E1D33" w:rsidRPr="00D17718">
              <w:t>Kierownik Zespołu kontrolującego</w:t>
            </w:r>
          </w:p>
          <w:p w14:paraId="1011A797" w14:textId="77777777" w:rsidR="00383F74" w:rsidRPr="00D17718" w:rsidRDefault="002A4C12" w:rsidP="000E1D33">
            <w:pPr>
              <w:numPr>
                <w:ilvl w:val="0"/>
                <w:numId w:val="1"/>
              </w:numPr>
              <w:spacing w:afterLines="60" w:after="144"/>
              <w:jc w:val="both"/>
            </w:pPr>
            <w:r w:rsidRPr="00D17718">
              <w:t>Agata Kowalik</w:t>
            </w:r>
            <w:r w:rsidR="00383F74" w:rsidRPr="00D17718">
              <w:t xml:space="preserve">       -    Członek Zespołu kontrolującego</w:t>
            </w:r>
          </w:p>
          <w:p w14:paraId="1057058E" w14:textId="77777777" w:rsidR="0071008C" w:rsidRPr="00D17718" w:rsidRDefault="000E1D33" w:rsidP="00383F74">
            <w:pPr>
              <w:numPr>
                <w:ilvl w:val="0"/>
                <w:numId w:val="1"/>
              </w:numPr>
              <w:spacing w:afterLines="60" w:after="144"/>
              <w:jc w:val="both"/>
            </w:pPr>
            <w:r w:rsidRPr="00D17718">
              <w:t xml:space="preserve">Aleksandra </w:t>
            </w:r>
            <w:r w:rsidR="002A4C12" w:rsidRPr="00D17718">
              <w:t>Trojak</w:t>
            </w:r>
            <w:r w:rsidRPr="00D17718">
              <w:t xml:space="preserve"> </w:t>
            </w:r>
            <w:r w:rsidR="00DB00C0" w:rsidRPr="00D17718">
              <w:t xml:space="preserve"> </w:t>
            </w:r>
            <w:r w:rsidR="00D17718" w:rsidRPr="00D17718">
              <w:t xml:space="preserve">  </w:t>
            </w:r>
            <w:r w:rsidR="002B4327" w:rsidRPr="00D17718">
              <w:t>-</w:t>
            </w:r>
            <w:r w:rsidR="000F49BA" w:rsidRPr="00D17718">
              <w:t xml:space="preserve">   </w:t>
            </w:r>
            <w:r w:rsidR="001C4527" w:rsidRPr="00D17718">
              <w:t xml:space="preserve"> </w:t>
            </w:r>
            <w:r w:rsidRPr="00D17718">
              <w:t xml:space="preserve">Członek Zespołu kontrolującego </w:t>
            </w:r>
          </w:p>
          <w:p w14:paraId="757CC6D0" w14:textId="77777777" w:rsidR="00D17718" w:rsidRPr="00D17718" w:rsidRDefault="00D17718" w:rsidP="00383F74">
            <w:pPr>
              <w:numPr>
                <w:ilvl w:val="0"/>
                <w:numId w:val="1"/>
              </w:numPr>
              <w:spacing w:afterLines="60" w:after="144"/>
              <w:jc w:val="both"/>
            </w:pPr>
            <w:r w:rsidRPr="00D17718">
              <w:lastRenderedPageBreak/>
              <w:t>Monika Włodarczyk -    Członek Zespołu kontrolującego</w:t>
            </w:r>
          </w:p>
        </w:tc>
      </w:tr>
      <w:tr w:rsidR="00696BC4" w:rsidRPr="00D17718" w14:paraId="11DC921B" w14:textId="77777777" w:rsidTr="00D379AF">
        <w:tc>
          <w:tcPr>
            <w:tcW w:w="426" w:type="dxa"/>
            <w:tcBorders>
              <w:top w:val="single" w:sz="4" w:space="0" w:color="auto"/>
              <w:left w:val="single" w:sz="4" w:space="0" w:color="auto"/>
              <w:bottom w:val="single" w:sz="4" w:space="0" w:color="auto"/>
              <w:right w:val="single" w:sz="4" w:space="0" w:color="auto"/>
            </w:tcBorders>
          </w:tcPr>
          <w:p w14:paraId="2027A118" w14:textId="77777777" w:rsidR="005D7983" w:rsidRPr="00D17718" w:rsidRDefault="005D7983" w:rsidP="008F1EBA">
            <w:r w:rsidRPr="00D17718">
              <w:lastRenderedPageBreak/>
              <w:t>4</w:t>
            </w:r>
          </w:p>
        </w:tc>
        <w:tc>
          <w:tcPr>
            <w:tcW w:w="1984" w:type="dxa"/>
            <w:tcBorders>
              <w:top w:val="single" w:sz="4" w:space="0" w:color="auto"/>
              <w:left w:val="single" w:sz="4" w:space="0" w:color="auto"/>
              <w:bottom w:val="single" w:sz="4" w:space="0" w:color="auto"/>
              <w:right w:val="single" w:sz="4" w:space="0" w:color="auto"/>
            </w:tcBorders>
          </w:tcPr>
          <w:p w14:paraId="2B5BC9B8" w14:textId="77777777" w:rsidR="005D7983" w:rsidRPr="00D17718" w:rsidRDefault="005D7983" w:rsidP="008F1EBA">
            <w:r w:rsidRPr="00D17718">
              <w:t>Termin kontroli</w:t>
            </w:r>
          </w:p>
        </w:tc>
        <w:tc>
          <w:tcPr>
            <w:tcW w:w="7797" w:type="dxa"/>
            <w:tcBorders>
              <w:top w:val="single" w:sz="4" w:space="0" w:color="auto"/>
              <w:left w:val="single" w:sz="4" w:space="0" w:color="auto"/>
              <w:bottom w:val="single" w:sz="4" w:space="0" w:color="auto"/>
              <w:right w:val="single" w:sz="4" w:space="0" w:color="auto"/>
            </w:tcBorders>
          </w:tcPr>
          <w:p w14:paraId="7B5673ED" w14:textId="77777777" w:rsidR="008F22A0" w:rsidRPr="00D17718" w:rsidRDefault="008F22A0" w:rsidP="008F22A0">
            <w:pPr>
              <w:widowControl w:val="0"/>
              <w:shd w:val="clear" w:color="auto" w:fill="FFFFFF"/>
              <w:autoSpaceDE w:val="0"/>
              <w:autoSpaceDN w:val="0"/>
              <w:adjustRightInd w:val="0"/>
              <w:spacing w:line="360" w:lineRule="auto"/>
              <w:jc w:val="both"/>
              <w:rPr>
                <w:bCs/>
              </w:rPr>
            </w:pPr>
            <w:r w:rsidRPr="00D17718">
              <w:rPr>
                <w:bCs/>
              </w:rPr>
              <w:t>10</w:t>
            </w:r>
            <w:r w:rsidR="001F7DC1" w:rsidRPr="00D17718">
              <w:rPr>
                <w:bCs/>
              </w:rPr>
              <w:t xml:space="preserve"> </w:t>
            </w:r>
            <w:r w:rsidRPr="00D17718">
              <w:rPr>
                <w:bCs/>
              </w:rPr>
              <w:t>-12.05.2021 r. – w biurze projektu</w:t>
            </w:r>
          </w:p>
          <w:p w14:paraId="3EAA545E" w14:textId="77777777" w:rsidR="0042766B" w:rsidRPr="00D17718" w:rsidRDefault="008F22A0" w:rsidP="008F22A0">
            <w:pPr>
              <w:widowControl w:val="0"/>
              <w:shd w:val="clear" w:color="auto" w:fill="FFFFFF"/>
              <w:autoSpaceDE w:val="0"/>
              <w:autoSpaceDN w:val="0"/>
              <w:adjustRightInd w:val="0"/>
              <w:spacing w:line="360" w:lineRule="auto"/>
              <w:jc w:val="both"/>
              <w:rPr>
                <w:bCs/>
              </w:rPr>
            </w:pPr>
            <w:r w:rsidRPr="00D17718">
              <w:rPr>
                <w:bCs/>
              </w:rPr>
              <w:t>07.05.2021 r. – wizyta monitoringowa w miejscu realizowanego wsparcia</w:t>
            </w:r>
          </w:p>
          <w:p w14:paraId="27736AFF" w14:textId="77777777" w:rsidR="0042766B" w:rsidRPr="00D17718" w:rsidRDefault="0042766B" w:rsidP="008F22A0">
            <w:pPr>
              <w:widowControl w:val="0"/>
              <w:shd w:val="clear" w:color="auto" w:fill="FFFFFF"/>
              <w:autoSpaceDE w:val="0"/>
              <w:autoSpaceDN w:val="0"/>
              <w:adjustRightInd w:val="0"/>
              <w:spacing w:line="360" w:lineRule="auto"/>
              <w:jc w:val="both"/>
              <w:rPr>
                <w:bCs/>
              </w:rPr>
            </w:pPr>
          </w:p>
        </w:tc>
      </w:tr>
      <w:tr w:rsidR="00696BC4" w:rsidRPr="00D17718" w14:paraId="4F72C574" w14:textId="77777777" w:rsidTr="00D379AF">
        <w:tc>
          <w:tcPr>
            <w:tcW w:w="426" w:type="dxa"/>
            <w:tcBorders>
              <w:top w:val="single" w:sz="4" w:space="0" w:color="auto"/>
              <w:left w:val="single" w:sz="4" w:space="0" w:color="auto"/>
              <w:bottom w:val="single" w:sz="4" w:space="0" w:color="auto"/>
              <w:right w:val="single" w:sz="4" w:space="0" w:color="auto"/>
            </w:tcBorders>
          </w:tcPr>
          <w:p w14:paraId="55DDC4A3" w14:textId="77777777" w:rsidR="005D7983" w:rsidRPr="00D17718" w:rsidRDefault="005D7983" w:rsidP="008F1EBA">
            <w:r w:rsidRPr="00D17718">
              <w:t>5</w:t>
            </w:r>
          </w:p>
        </w:tc>
        <w:tc>
          <w:tcPr>
            <w:tcW w:w="1984" w:type="dxa"/>
            <w:tcBorders>
              <w:top w:val="single" w:sz="4" w:space="0" w:color="auto"/>
              <w:left w:val="single" w:sz="4" w:space="0" w:color="auto"/>
              <w:bottom w:val="single" w:sz="4" w:space="0" w:color="auto"/>
              <w:right w:val="single" w:sz="4" w:space="0" w:color="auto"/>
            </w:tcBorders>
          </w:tcPr>
          <w:p w14:paraId="37CD8F36" w14:textId="77777777" w:rsidR="005D7983" w:rsidRPr="00D17718" w:rsidRDefault="005D7983" w:rsidP="008F1EBA">
            <w:r w:rsidRPr="00D17718">
              <w:t>Rodzaj kontroli (systemowa, projektu, planowa, doraźna)</w:t>
            </w:r>
          </w:p>
        </w:tc>
        <w:tc>
          <w:tcPr>
            <w:tcW w:w="7797" w:type="dxa"/>
            <w:tcBorders>
              <w:top w:val="single" w:sz="4" w:space="0" w:color="auto"/>
              <w:left w:val="single" w:sz="4" w:space="0" w:color="auto"/>
              <w:bottom w:val="single" w:sz="4" w:space="0" w:color="auto"/>
              <w:right w:val="single" w:sz="4" w:space="0" w:color="auto"/>
            </w:tcBorders>
          </w:tcPr>
          <w:p w14:paraId="63FBD6F8" w14:textId="77777777" w:rsidR="009025C5" w:rsidRPr="00D17718" w:rsidRDefault="008F22A0" w:rsidP="008F22A0">
            <w:pPr>
              <w:spacing w:line="360" w:lineRule="auto"/>
              <w:jc w:val="both"/>
              <w:rPr>
                <w:bCs/>
              </w:rPr>
            </w:pPr>
            <w:r w:rsidRPr="00D17718">
              <w:rPr>
                <w:bCs/>
              </w:rPr>
              <w:t>Kontrola planowa na miejscu obejmująca kontrolę w trakcie realizacji projektu konkursowego w siedzibie Beneficjenta wraz z wizytą monitoringową.</w:t>
            </w:r>
          </w:p>
        </w:tc>
      </w:tr>
      <w:tr w:rsidR="00696BC4" w:rsidRPr="00D17718" w14:paraId="7DF361A9" w14:textId="77777777" w:rsidTr="00D379AF">
        <w:trPr>
          <w:trHeight w:val="464"/>
        </w:trPr>
        <w:tc>
          <w:tcPr>
            <w:tcW w:w="426" w:type="dxa"/>
            <w:tcBorders>
              <w:top w:val="single" w:sz="4" w:space="0" w:color="auto"/>
              <w:left w:val="single" w:sz="4" w:space="0" w:color="auto"/>
              <w:bottom w:val="single" w:sz="4" w:space="0" w:color="auto"/>
              <w:right w:val="single" w:sz="4" w:space="0" w:color="auto"/>
            </w:tcBorders>
          </w:tcPr>
          <w:p w14:paraId="010DD96C" w14:textId="77777777" w:rsidR="006D2AE4" w:rsidRPr="00D17718" w:rsidRDefault="006D2AE4" w:rsidP="006D2AE4">
            <w:r w:rsidRPr="00D17718">
              <w:t>6</w:t>
            </w:r>
          </w:p>
        </w:tc>
        <w:tc>
          <w:tcPr>
            <w:tcW w:w="1984" w:type="dxa"/>
            <w:tcBorders>
              <w:top w:val="single" w:sz="4" w:space="0" w:color="auto"/>
              <w:left w:val="single" w:sz="4" w:space="0" w:color="auto"/>
              <w:bottom w:val="single" w:sz="4" w:space="0" w:color="auto"/>
              <w:right w:val="single" w:sz="4" w:space="0" w:color="auto"/>
            </w:tcBorders>
          </w:tcPr>
          <w:p w14:paraId="0B5AB564" w14:textId="77777777" w:rsidR="006D2AE4" w:rsidRPr="00D17718" w:rsidRDefault="006D2AE4" w:rsidP="006D2AE4">
            <w:r w:rsidRPr="00D17718">
              <w:t>Nazwa jednostki kontrolowanej</w:t>
            </w:r>
          </w:p>
        </w:tc>
        <w:tc>
          <w:tcPr>
            <w:tcW w:w="7797" w:type="dxa"/>
            <w:tcBorders>
              <w:top w:val="single" w:sz="4" w:space="0" w:color="auto"/>
              <w:left w:val="single" w:sz="4" w:space="0" w:color="auto"/>
              <w:bottom w:val="single" w:sz="4" w:space="0" w:color="auto"/>
              <w:right w:val="single" w:sz="4" w:space="0" w:color="auto"/>
            </w:tcBorders>
          </w:tcPr>
          <w:p w14:paraId="31ED76CD" w14:textId="77777777" w:rsidR="00DC32C1" w:rsidRPr="00D17718" w:rsidRDefault="001F7DC1" w:rsidP="006D2AE4">
            <w:pPr>
              <w:spacing w:line="360" w:lineRule="auto"/>
              <w:jc w:val="both"/>
            </w:pPr>
            <w:r w:rsidRPr="00D17718">
              <w:rPr>
                <w:iCs/>
              </w:rPr>
              <w:t xml:space="preserve">Gmina Mniów/Samorządowy Klub Dziecięcy ,,Tęczowa </w:t>
            </w:r>
            <w:r w:rsidR="002732E4" w:rsidRPr="00D17718">
              <w:rPr>
                <w:iCs/>
              </w:rPr>
              <w:t>k</w:t>
            </w:r>
            <w:r w:rsidRPr="00D17718">
              <w:rPr>
                <w:iCs/>
              </w:rPr>
              <w:t>raina”</w:t>
            </w:r>
          </w:p>
        </w:tc>
      </w:tr>
      <w:tr w:rsidR="00696BC4" w:rsidRPr="00D17718" w14:paraId="0F61AEFE" w14:textId="77777777" w:rsidTr="00D379AF">
        <w:tc>
          <w:tcPr>
            <w:tcW w:w="426" w:type="dxa"/>
            <w:tcBorders>
              <w:top w:val="single" w:sz="4" w:space="0" w:color="auto"/>
              <w:left w:val="single" w:sz="4" w:space="0" w:color="auto"/>
              <w:bottom w:val="single" w:sz="4" w:space="0" w:color="auto"/>
              <w:right w:val="single" w:sz="4" w:space="0" w:color="auto"/>
            </w:tcBorders>
          </w:tcPr>
          <w:p w14:paraId="7CF68804" w14:textId="77777777" w:rsidR="006D2AE4" w:rsidRPr="00D17718" w:rsidRDefault="006D2AE4" w:rsidP="006D2AE4">
            <w:r w:rsidRPr="00D17718">
              <w:t>7</w:t>
            </w:r>
          </w:p>
        </w:tc>
        <w:tc>
          <w:tcPr>
            <w:tcW w:w="1984" w:type="dxa"/>
            <w:tcBorders>
              <w:top w:val="single" w:sz="4" w:space="0" w:color="auto"/>
              <w:left w:val="single" w:sz="4" w:space="0" w:color="auto"/>
              <w:bottom w:val="single" w:sz="4" w:space="0" w:color="auto"/>
              <w:right w:val="single" w:sz="4" w:space="0" w:color="auto"/>
            </w:tcBorders>
          </w:tcPr>
          <w:p w14:paraId="18CCEE2D" w14:textId="77777777" w:rsidR="006D2AE4" w:rsidRPr="00D17718" w:rsidRDefault="006D2AE4" w:rsidP="006D2AE4">
            <w:r w:rsidRPr="00D17718">
              <w:t>Adres jednostki kontrolowanej</w:t>
            </w:r>
            <w:r w:rsidRPr="00D17718">
              <w:br/>
            </w:r>
          </w:p>
        </w:tc>
        <w:tc>
          <w:tcPr>
            <w:tcW w:w="7797" w:type="dxa"/>
            <w:tcBorders>
              <w:top w:val="single" w:sz="4" w:space="0" w:color="auto"/>
              <w:left w:val="single" w:sz="4" w:space="0" w:color="auto"/>
              <w:bottom w:val="single" w:sz="4" w:space="0" w:color="auto"/>
              <w:right w:val="single" w:sz="4" w:space="0" w:color="auto"/>
            </w:tcBorders>
          </w:tcPr>
          <w:p w14:paraId="08D9FD68" w14:textId="77777777" w:rsidR="001F7DC1" w:rsidRPr="00D17718" w:rsidRDefault="001F7DC1" w:rsidP="001F7DC1">
            <w:pPr>
              <w:spacing w:line="360" w:lineRule="auto"/>
              <w:jc w:val="both"/>
              <w:rPr>
                <w:iCs/>
                <w:u w:val="single"/>
              </w:rPr>
            </w:pPr>
            <w:r w:rsidRPr="00D17718">
              <w:rPr>
                <w:iCs/>
                <w:u w:val="single"/>
              </w:rPr>
              <w:t>Adres Jednostki kontrolowanej:</w:t>
            </w:r>
          </w:p>
          <w:p w14:paraId="2DDB3614" w14:textId="77777777" w:rsidR="001F7DC1" w:rsidRPr="00D17718" w:rsidRDefault="001F7DC1" w:rsidP="001F7DC1">
            <w:pPr>
              <w:spacing w:line="360" w:lineRule="auto"/>
              <w:jc w:val="both"/>
              <w:rPr>
                <w:iCs/>
              </w:rPr>
            </w:pPr>
            <w:r w:rsidRPr="00D17718">
              <w:rPr>
                <w:iCs/>
              </w:rPr>
              <w:t xml:space="preserve">Samorządowy Klub Dziecięcy ,,Tęczowa </w:t>
            </w:r>
            <w:r w:rsidR="002732E4" w:rsidRPr="00D17718">
              <w:rPr>
                <w:iCs/>
              </w:rPr>
              <w:t>k</w:t>
            </w:r>
            <w:r w:rsidRPr="00D17718">
              <w:rPr>
                <w:iCs/>
              </w:rPr>
              <w:t>raina”</w:t>
            </w:r>
          </w:p>
          <w:p w14:paraId="4DB6790D" w14:textId="77777777" w:rsidR="001F7DC1" w:rsidRPr="00D17718" w:rsidRDefault="001F7DC1" w:rsidP="001F7DC1">
            <w:pPr>
              <w:spacing w:line="360" w:lineRule="auto"/>
              <w:jc w:val="both"/>
              <w:rPr>
                <w:iCs/>
              </w:rPr>
            </w:pPr>
            <w:r w:rsidRPr="00D17718">
              <w:rPr>
                <w:iCs/>
              </w:rPr>
              <w:t>ul. Centralna 11</w:t>
            </w:r>
          </w:p>
          <w:p w14:paraId="6C4ED51E" w14:textId="77777777" w:rsidR="001F7DC1" w:rsidRPr="00D17718" w:rsidRDefault="001F7DC1" w:rsidP="001F7DC1">
            <w:pPr>
              <w:spacing w:line="360" w:lineRule="auto"/>
              <w:jc w:val="both"/>
              <w:rPr>
                <w:iCs/>
              </w:rPr>
            </w:pPr>
            <w:r w:rsidRPr="00D17718">
              <w:rPr>
                <w:iCs/>
              </w:rPr>
              <w:t>26-080 Mniów</w:t>
            </w:r>
          </w:p>
          <w:p w14:paraId="2752C13B" w14:textId="77777777" w:rsidR="001F7DC1" w:rsidRPr="00D17718" w:rsidRDefault="001F7DC1" w:rsidP="001F7DC1">
            <w:pPr>
              <w:spacing w:line="360" w:lineRule="auto"/>
              <w:jc w:val="both"/>
              <w:rPr>
                <w:iCs/>
                <w:u w:val="single"/>
              </w:rPr>
            </w:pPr>
            <w:r w:rsidRPr="00D17718">
              <w:rPr>
                <w:iCs/>
                <w:u w:val="single"/>
              </w:rPr>
              <w:t>Kontrola w miejscu realizacji usługi (wizyta monitoringowa):</w:t>
            </w:r>
          </w:p>
          <w:p w14:paraId="2CCBCC7A" w14:textId="77777777" w:rsidR="001F7DC1" w:rsidRPr="00D17718" w:rsidRDefault="001F7DC1" w:rsidP="001F7DC1">
            <w:pPr>
              <w:spacing w:line="360" w:lineRule="auto"/>
              <w:jc w:val="both"/>
            </w:pPr>
            <w:r w:rsidRPr="00D17718">
              <w:t xml:space="preserve">Samorządowy Klub Dziecięcy ,,Tęczowa </w:t>
            </w:r>
            <w:r w:rsidR="002732E4" w:rsidRPr="00D17718">
              <w:t>k</w:t>
            </w:r>
            <w:r w:rsidRPr="00D17718">
              <w:t>raina”</w:t>
            </w:r>
          </w:p>
          <w:p w14:paraId="21702835" w14:textId="77777777" w:rsidR="001F7DC1" w:rsidRPr="00D17718" w:rsidRDefault="001F7DC1" w:rsidP="001F7DC1">
            <w:pPr>
              <w:spacing w:line="360" w:lineRule="auto"/>
              <w:jc w:val="both"/>
            </w:pPr>
            <w:r w:rsidRPr="00D17718">
              <w:t>ul. Centralna 11</w:t>
            </w:r>
          </w:p>
          <w:p w14:paraId="66C34275" w14:textId="77777777" w:rsidR="0042766B" w:rsidRPr="00D17718" w:rsidRDefault="001F7DC1" w:rsidP="001F7DC1">
            <w:pPr>
              <w:spacing w:line="360" w:lineRule="auto"/>
              <w:jc w:val="both"/>
            </w:pPr>
            <w:r w:rsidRPr="00D17718">
              <w:t>26-080 Mniów</w:t>
            </w:r>
          </w:p>
          <w:p w14:paraId="6BD96E19" w14:textId="77777777" w:rsidR="0042766B" w:rsidRPr="00D17718" w:rsidRDefault="0042766B" w:rsidP="001F7DC1">
            <w:pPr>
              <w:spacing w:line="360" w:lineRule="auto"/>
              <w:jc w:val="both"/>
            </w:pPr>
          </w:p>
        </w:tc>
      </w:tr>
      <w:tr w:rsidR="00696BC4" w:rsidRPr="00D17718" w14:paraId="4A4C18BD" w14:textId="77777777" w:rsidTr="00D379AF">
        <w:trPr>
          <w:trHeight w:val="5426"/>
        </w:trPr>
        <w:tc>
          <w:tcPr>
            <w:tcW w:w="426" w:type="dxa"/>
            <w:tcBorders>
              <w:top w:val="single" w:sz="4" w:space="0" w:color="auto"/>
              <w:left w:val="single" w:sz="4" w:space="0" w:color="auto"/>
              <w:bottom w:val="single" w:sz="4" w:space="0" w:color="auto"/>
              <w:right w:val="single" w:sz="4" w:space="0" w:color="auto"/>
            </w:tcBorders>
          </w:tcPr>
          <w:p w14:paraId="31830E22" w14:textId="77777777" w:rsidR="005D7983" w:rsidRPr="00D17718" w:rsidRDefault="005D7983" w:rsidP="008F1EBA">
            <w:r w:rsidRPr="00D17718">
              <w:t>8</w:t>
            </w:r>
          </w:p>
        </w:tc>
        <w:tc>
          <w:tcPr>
            <w:tcW w:w="1984" w:type="dxa"/>
            <w:tcBorders>
              <w:top w:val="single" w:sz="4" w:space="0" w:color="auto"/>
              <w:left w:val="single" w:sz="4" w:space="0" w:color="auto"/>
              <w:bottom w:val="single" w:sz="4" w:space="0" w:color="auto"/>
              <w:right w:val="single" w:sz="4" w:space="0" w:color="auto"/>
            </w:tcBorders>
          </w:tcPr>
          <w:p w14:paraId="0BC1E940" w14:textId="77777777" w:rsidR="006B00EB" w:rsidRPr="00D17718" w:rsidRDefault="005D7983" w:rsidP="008F1EBA">
            <w:r w:rsidRPr="00D17718">
              <w:t>Nazwa i numer kontrolowaneg</w:t>
            </w:r>
            <w:r w:rsidR="00F42F31" w:rsidRPr="00D17718">
              <w:t xml:space="preserve">o projektu, </w:t>
            </w:r>
            <w:r w:rsidR="006B00EB" w:rsidRPr="00D17718">
              <w:t>D</w:t>
            </w:r>
            <w:r w:rsidR="00F42F31" w:rsidRPr="00D17718">
              <w:t>ziałanie</w:t>
            </w:r>
          </w:p>
          <w:p w14:paraId="291DE6E3" w14:textId="77777777" w:rsidR="005D7983" w:rsidRPr="00D17718" w:rsidRDefault="00F42F31" w:rsidP="008F1EBA">
            <w:r w:rsidRPr="00D17718">
              <w:t xml:space="preserve">/Poddziałanie, </w:t>
            </w:r>
            <w:r w:rsidR="005D7983" w:rsidRPr="00D17718">
              <w:t>numer umowy, wartość projektu oraz</w:t>
            </w:r>
            <w:r w:rsidRPr="00D17718">
              <w:t xml:space="preserve"> </w:t>
            </w:r>
            <w:r w:rsidR="005D7983" w:rsidRPr="00D17718">
              <w:t xml:space="preserve">wartość wydatków zatwierdzonych </w:t>
            </w:r>
            <w:r w:rsidR="006B00EB" w:rsidRPr="00D17718">
              <w:br/>
            </w:r>
            <w:r w:rsidR="005D7983" w:rsidRPr="00D17718">
              <w:t>do dnia kontroli</w:t>
            </w:r>
          </w:p>
        </w:tc>
        <w:tc>
          <w:tcPr>
            <w:tcW w:w="7797" w:type="dxa"/>
            <w:tcBorders>
              <w:top w:val="single" w:sz="4" w:space="0" w:color="auto"/>
              <w:left w:val="single" w:sz="4" w:space="0" w:color="auto"/>
              <w:bottom w:val="single" w:sz="4" w:space="0" w:color="auto"/>
              <w:right w:val="single" w:sz="4" w:space="0" w:color="auto"/>
            </w:tcBorders>
          </w:tcPr>
          <w:p w14:paraId="7B2F5380" w14:textId="77777777" w:rsidR="00FD2ACF" w:rsidRPr="00D17718" w:rsidRDefault="00FD7466" w:rsidP="00FD2ACF">
            <w:pPr>
              <w:tabs>
                <w:tab w:val="left" w:pos="0"/>
                <w:tab w:val="left" w:pos="47"/>
              </w:tabs>
              <w:spacing w:line="360" w:lineRule="auto"/>
              <w:jc w:val="both"/>
            </w:pPr>
            <w:r w:rsidRPr="00D17718">
              <w:t>Tytuł p</w:t>
            </w:r>
            <w:r w:rsidR="00494C4E" w:rsidRPr="00D17718">
              <w:t>rojekt</w:t>
            </w:r>
            <w:r w:rsidRPr="00D17718">
              <w:t>u:</w:t>
            </w:r>
            <w:r w:rsidR="00650742" w:rsidRPr="00D17718">
              <w:t xml:space="preserve"> </w:t>
            </w:r>
            <w:r w:rsidR="00AD5A41" w:rsidRPr="00D17718">
              <w:t>„</w:t>
            </w:r>
            <w:r w:rsidR="001F7DC1" w:rsidRPr="00D17718">
              <w:t xml:space="preserve">Tęczowa </w:t>
            </w:r>
            <w:r w:rsidR="002732E4" w:rsidRPr="00D17718">
              <w:t>k</w:t>
            </w:r>
            <w:r w:rsidR="001F7DC1" w:rsidRPr="00D17718">
              <w:t>raina”</w:t>
            </w:r>
          </w:p>
          <w:p w14:paraId="61A348D0" w14:textId="77777777" w:rsidR="00696BC4" w:rsidRPr="00D17718" w:rsidRDefault="00696BC4" w:rsidP="00FD2ACF">
            <w:pPr>
              <w:tabs>
                <w:tab w:val="left" w:pos="0"/>
                <w:tab w:val="left" w:pos="47"/>
              </w:tabs>
              <w:spacing w:line="360" w:lineRule="auto"/>
              <w:jc w:val="both"/>
            </w:pPr>
            <w:r w:rsidRPr="00D17718">
              <w:t xml:space="preserve">Nr projektu: </w:t>
            </w:r>
            <w:r w:rsidR="00256BB2" w:rsidRPr="00D17718">
              <w:t>RPSW.08.0</w:t>
            </w:r>
            <w:r w:rsidR="00D11105" w:rsidRPr="00D17718">
              <w:t>1</w:t>
            </w:r>
            <w:r w:rsidR="00256BB2" w:rsidRPr="00D17718">
              <w:t>.0</w:t>
            </w:r>
            <w:r w:rsidR="00D11105" w:rsidRPr="00D17718">
              <w:t>1</w:t>
            </w:r>
            <w:r w:rsidR="00256BB2" w:rsidRPr="00D17718">
              <w:t>-26-00</w:t>
            </w:r>
            <w:r w:rsidR="001F7DC1" w:rsidRPr="00D17718">
              <w:t>45</w:t>
            </w:r>
            <w:r w:rsidR="00256BB2" w:rsidRPr="00D17718">
              <w:t>/1</w:t>
            </w:r>
            <w:r w:rsidR="00D11105" w:rsidRPr="00D17718">
              <w:t>9</w:t>
            </w:r>
          </w:p>
          <w:p w14:paraId="502D4261" w14:textId="77777777" w:rsidR="00FD2ACF" w:rsidRPr="00D17718" w:rsidRDefault="00FD2ACF" w:rsidP="00FD2ACF">
            <w:pPr>
              <w:tabs>
                <w:tab w:val="left" w:pos="0"/>
                <w:tab w:val="left" w:pos="47"/>
              </w:tabs>
              <w:spacing w:line="360" w:lineRule="auto"/>
            </w:pPr>
            <w:r w:rsidRPr="00D17718">
              <w:t>Oś priorytetowa: 8 Rozwój edukacji i aktywne społeczeństwo</w:t>
            </w:r>
          </w:p>
          <w:p w14:paraId="735875E0" w14:textId="77777777" w:rsidR="00FD2ACF" w:rsidRPr="00D17718" w:rsidRDefault="00FD2ACF" w:rsidP="00E53446">
            <w:pPr>
              <w:tabs>
                <w:tab w:val="left" w:pos="0"/>
                <w:tab w:val="left" w:pos="47"/>
              </w:tabs>
              <w:spacing w:line="360" w:lineRule="auto"/>
              <w:jc w:val="both"/>
            </w:pPr>
            <w:r w:rsidRPr="00D17718">
              <w:t>Działanie: 8.</w:t>
            </w:r>
            <w:r w:rsidR="00E53446" w:rsidRPr="00D17718">
              <w:t>1</w:t>
            </w:r>
            <w:r w:rsidRPr="00D17718">
              <w:t xml:space="preserve"> </w:t>
            </w:r>
            <w:r w:rsidR="00E53446" w:rsidRPr="00D17718">
              <w:rPr>
                <w:bCs/>
              </w:rPr>
              <w:t>Równość mężczyzn i kobiet we wszystkich dzi</w:t>
            </w:r>
            <w:r w:rsidR="005F628B" w:rsidRPr="00D17718">
              <w:rPr>
                <w:bCs/>
              </w:rPr>
              <w:t>edzinach</w:t>
            </w:r>
            <w:r w:rsidR="00E53446" w:rsidRPr="00D17718">
              <w:rPr>
                <w:bCs/>
              </w:rPr>
              <w:t xml:space="preserve">, </w:t>
            </w:r>
            <w:r w:rsidR="00265943" w:rsidRPr="00D17718">
              <w:rPr>
                <w:bCs/>
              </w:rPr>
              <w:br/>
            </w:r>
            <w:r w:rsidR="00E53446" w:rsidRPr="00D17718">
              <w:rPr>
                <w:bCs/>
              </w:rPr>
              <w:t>w tym</w:t>
            </w:r>
            <w:r w:rsidR="00265943" w:rsidRPr="00D17718">
              <w:rPr>
                <w:bCs/>
              </w:rPr>
              <w:t xml:space="preserve"> </w:t>
            </w:r>
            <w:r w:rsidR="00E53446" w:rsidRPr="00D17718">
              <w:rPr>
                <w:bCs/>
              </w:rPr>
              <w:t xml:space="preserve">dostęp do zatrudnienia, rozwój kariery, godzenie życia zawodowego </w:t>
            </w:r>
            <w:r w:rsidR="00E53446" w:rsidRPr="00D17718">
              <w:rPr>
                <w:bCs/>
              </w:rPr>
              <w:br/>
              <w:t>i prywatnego</w:t>
            </w:r>
          </w:p>
          <w:p w14:paraId="23AF0F22" w14:textId="77777777" w:rsidR="00FD2ACF" w:rsidRPr="00D17718" w:rsidRDefault="00FD2ACF" w:rsidP="00FD2ACF">
            <w:pPr>
              <w:tabs>
                <w:tab w:val="left" w:pos="0"/>
                <w:tab w:val="left" w:pos="47"/>
              </w:tabs>
              <w:spacing w:line="360" w:lineRule="auto"/>
              <w:jc w:val="both"/>
            </w:pPr>
            <w:r w:rsidRPr="00D17718">
              <w:t>Poddziałanie: 8.</w:t>
            </w:r>
            <w:r w:rsidR="00E53446" w:rsidRPr="00D17718">
              <w:t>1</w:t>
            </w:r>
            <w:r w:rsidRPr="00D17718">
              <w:t>.</w:t>
            </w:r>
            <w:r w:rsidR="00E53446" w:rsidRPr="00D17718">
              <w:t>1</w:t>
            </w:r>
            <w:r w:rsidRPr="00D17718">
              <w:t xml:space="preserve"> </w:t>
            </w:r>
            <w:r w:rsidR="00E53446" w:rsidRPr="00D17718">
              <w:rPr>
                <w:bCs/>
              </w:rPr>
              <w:t xml:space="preserve">Zwiększenie dostępu do opieki nad dziećmi do lat 3 </w:t>
            </w:r>
            <w:r w:rsidR="00E53446" w:rsidRPr="00D17718">
              <w:rPr>
                <w:bCs/>
              </w:rPr>
              <w:br/>
              <w:t>(projekty konkursowe)</w:t>
            </w:r>
          </w:p>
          <w:p w14:paraId="0DE44F77" w14:textId="77777777" w:rsidR="00FD2ACF" w:rsidRPr="00D17718" w:rsidRDefault="00696BC4" w:rsidP="00696BC4">
            <w:pPr>
              <w:spacing w:line="360" w:lineRule="auto"/>
              <w:jc w:val="both"/>
              <w:rPr>
                <w:bCs/>
              </w:rPr>
            </w:pPr>
            <w:r w:rsidRPr="00D17718">
              <w:rPr>
                <w:bCs/>
              </w:rPr>
              <w:t xml:space="preserve">Nr umowy o dofinansowanie projektu: </w:t>
            </w:r>
            <w:r w:rsidR="00FD2ACF" w:rsidRPr="00D17718">
              <w:rPr>
                <w:bCs/>
              </w:rPr>
              <w:t>RPSW.08.0</w:t>
            </w:r>
            <w:r w:rsidR="00BE65F6" w:rsidRPr="00D17718">
              <w:rPr>
                <w:bCs/>
              </w:rPr>
              <w:t>1</w:t>
            </w:r>
            <w:r w:rsidR="00FD2ACF" w:rsidRPr="00D17718">
              <w:rPr>
                <w:bCs/>
              </w:rPr>
              <w:t>.0</w:t>
            </w:r>
            <w:r w:rsidR="00BE65F6" w:rsidRPr="00D17718">
              <w:rPr>
                <w:bCs/>
              </w:rPr>
              <w:t>1</w:t>
            </w:r>
            <w:r w:rsidR="00FD2ACF" w:rsidRPr="00D17718">
              <w:rPr>
                <w:bCs/>
              </w:rPr>
              <w:t>-26-00</w:t>
            </w:r>
            <w:r w:rsidR="001F7DC1" w:rsidRPr="00D17718">
              <w:rPr>
                <w:bCs/>
              </w:rPr>
              <w:t>45</w:t>
            </w:r>
            <w:r w:rsidR="00FD2ACF" w:rsidRPr="00D17718">
              <w:rPr>
                <w:bCs/>
              </w:rPr>
              <w:t>/1</w:t>
            </w:r>
            <w:r w:rsidR="00BE65F6" w:rsidRPr="00D17718">
              <w:rPr>
                <w:bCs/>
              </w:rPr>
              <w:t>9</w:t>
            </w:r>
            <w:r w:rsidR="00FD2ACF" w:rsidRPr="00D17718">
              <w:rPr>
                <w:bCs/>
              </w:rPr>
              <w:t xml:space="preserve">-00 z dnia </w:t>
            </w:r>
            <w:r w:rsidR="001F7DC1" w:rsidRPr="00D17718">
              <w:rPr>
                <w:bCs/>
              </w:rPr>
              <w:t>29</w:t>
            </w:r>
            <w:r w:rsidR="00FD2ACF" w:rsidRPr="00D17718">
              <w:rPr>
                <w:bCs/>
              </w:rPr>
              <w:t>.</w:t>
            </w:r>
            <w:r w:rsidR="001F7DC1" w:rsidRPr="00D17718">
              <w:rPr>
                <w:bCs/>
              </w:rPr>
              <w:t>05</w:t>
            </w:r>
            <w:r w:rsidR="00FD2ACF" w:rsidRPr="00D17718">
              <w:rPr>
                <w:bCs/>
              </w:rPr>
              <w:t>.20</w:t>
            </w:r>
            <w:r w:rsidR="001F7DC1" w:rsidRPr="00D17718">
              <w:rPr>
                <w:bCs/>
              </w:rPr>
              <w:t>20</w:t>
            </w:r>
            <w:r w:rsidR="00FD2ACF" w:rsidRPr="00D17718">
              <w:rPr>
                <w:bCs/>
              </w:rPr>
              <w:t xml:space="preserve"> r. </w:t>
            </w:r>
          </w:p>
          <w:p w14:paraId="0AC93FFB" w14:textId="77777777" w:rsidR="001F7DC1" w:rsidRPr="00D17718" w:rsidRDefault="001F7DC1" w:rsidP="00696BC4">
            <w:pPr>
              <w:spacing w:line="360" w:lineRule="auto"/>
              <w:jc w:val="both"/>
              <w:rPr>
                <w:bCs/>
              </w:rPr>
            </w:pPr>
            <w:r w:rsidRPr="00D17718">
              <w:rPr>
                <w:bCs/>
              </w:rPr>
              <w:t>Nr Aneksu:</w:t>
            </w:r>
            <w:r w:rsidRPr="00D17718">
              <w:t xml:space="preserve"> </w:t>
            </w:r>
            <w:r w:rsidRPr="00D17718">
              <w:rPr>
                <w:bCs/>
              </w:rPr>
              <w:t>RPSW.08.01.01-26-0045/19-01 z dnia 10.08.2020 r.</w:t>
            </w:r>
          </w:p>
          <w:p w14:paraId="65A8390D" w14:textId="77777777" w:rsidR="00923646" w:rsidRPr="00D17718" w:rsidRDefault="00696BC4" w:rsidP="00696BC4">
            <w:pPr>
              <w:spacing w:line="360" w:lineRule="auto"/>
              <w:jc w:val="both"/>
              <w:rPr>
                <w:bCs/>
              </w:rPr>
            </w:pPr>
            <w:r w:rsidRPr="00D17718">
              <w:rPr>
                <w:bCs/>
              </w:rPr>
              <w:t xml:space="preserve">Wartość </w:t>
            </w:r>
            <w:r w:rsidR="00923646" w:rsidRPr="00D17718">
              <w:rPr>
                <w:bCs/>
              </w:rPr>
              <w:t>projektu</w:t>
            </w:r>
            <w:r w:rsidR="00E82895" w:rsidRPr="00D17718">
              <w:rPr>
                <w:bCs/>
              </w:rPr>
              <w:t xml:space="preserve">: </w:t>
            </w:r>
            <w:r w:rsidR="001F7DC1" w:rsidRPr="00D17718">
              <w:rPr>
                <w:bCs/>
              </w:rPr>
              <w:t>1 618 743,16</w:t>
            </w:r>
            <w:r w:rsidR="00BE65F6" w:rsidRPr="00D17718">
              <w:rPr>
                <w:bCs/>
              </w:rPr>
              <w:t xml:space="preserve"> PLN</w:t>
            </w:r>
          </w:p>
          <w:p w14:paraId="01A1A2C2" w14:textId="77777777" w:rsidR="007F4486" w:rsidRPr="00D17718" w:rsidRDefault="00696BC4" w:rsidP="007B1B66">
            <w:pPr>
              <w:spacing w:line="360" w:lineRule="auto"/>
              <w:jc w:val="both"/>
              <w:rPr>
                <w:bCs/>
              </w:rPr>
            </w:pPr>
            <w:r w:rsidRPr="00D17718">
              <w:rPr>
                <w:bCs/>
              </w:rPr>
              <w:t>Wartość dofinansowania projekt</w:t>
            </w:r>
            <w:r w:rsidR="003142D4" w:rsidRPr="00D17718">
              <w:rPr>
                <w:bCs/>
              </w:rPr>
              <w:t>u</w:t>
            </w:r>
            <w:r w:rsidRPr="00D17718">
              <w:rPr>
                <w:bCs/>
              </w:rPr>
              <w:t>:</w:t>
            </w:r>
            <w:r w:rsidR="007F4486" w:rsidRPr="00D17718">
              <w:rPr>
                <w:bCs/>
              </w:rPr>
              <w:t xml:space="preserve"> </w:t>
            </w:r>
            <w:r w:rsidR="001F7DC1" w:rsidRPr="00D17718">
              <w:rPr>
                <w:bCs/>
              </w:rPr>
              <w:t>1 375 743,16</w:t>
            </w:r>
            <w:r w:rsidR="00B85EFE" w:rsidRPr="00D17718">
              <w:rPr>
                <w:bCs/>
              </w:rPr>
              <w:t xml:space="preserve"> </w:t>
            </w:r>
            <w:r w:rsidR="00913B2B" w:rsidRPr="00D17718">
              <w:rPr>
                <w:bCs/>
              </w:rPr>
              <w:t xml:space="preserve">PLN </w:t>
            </w:r>
          </w:p>
          <w:p w14:paraId="30EDA9B2" w14:textId="77777777" w:rsidR="0042766B" w:rsidRDefault="007F4486" w:rsidP="007B1B66">
            <w:pPr>
              <w:spacing w:line="360" w:lineRule="auto"/>
              <w:jc w:val="both"/>
              <w:rPr>
                <w:bCs/>
              </w:rPr>
            </w:pPr>
            <w:r w:rsidRPr="00D17718">
              <w:rPr>
                <w:bCs/>
              </w:rPr>
              <w:t xml:space="preserve">Wartość wydatków zatwierdzonych do dnia kontroli: </w:t>
            </w:r>
            <w:r w:rsidR="0042766B" w:rsidRPr="00D17718">
              <w:rPr>
                <w:bCs/>
              </w:rPr>
              <w:t xml:space="preserve">500 258,57 </w:t>
            </w:r>
            <w:r w:rsidRPr="00D17718">
              <w:rPr>
                <w:bCs/>
              </w:rPr>
              <w:t>PLN</w:t>
            </w:r>
          </w:p>
          <w:p w14:paraId="2893D481" w14:textId="77777777" w:rsidR="008F2B8D" w:rsidRPr="00D17718" w:rsidRDefault="008F2B8D" w:rsidP="007B1B66">
            <w:pPr>
              <w:spacing w:line="360" w:lineRule="auto"/>
              <w:jc w:val="both"/>
              <w:rPr>
                <w:bCs/>
              </w:rPr>
            </w:pPr>
          </w:p>
        </w:tc>
      </w:tr>
      <w:tr w:rsidR="00696BC4" w:rsidRPr="00D17718" w14:paraId="6EC4B5A7" w14:textId="77777777" w:rsidTr="0018314B">
        <w:trPr>
          <w:trHeight w:val="3392"/>
        </w:trPr>
        <w:tc>
          <w:tcPr>
            <w:tcW w:w="426" w:type="dxa"/>
            <w:tcBorders>
              <w:top w:val="single" w:sz="4" w:space="0" w:color="auto"/>
              <w:left w:val="single" w:sz="4" w:space="0" w:color="auto"/>
              <w:bottom w:val="single" w:sz="4" w:space="0" w:color="auto"/>
              <w:right w:val="single" w:sz="4" w:space="0" w:color="auto"/>
            </w:tcBorders>
          </w:tcPr>
          <w:p w14:paraId="645DF1DF" w14:textId="77777777" w:rsidR="00D3528E" w:rsidRPr="00D17718" w:rsidRDefault="00D3528E" w:rsidP="00D3528E">
            <w:r w:rsidRPr="00D17718">
              <w:lastRenderedPageBreak/>
              <w:t>9</w:t>
            </w:r>
          </w:p>
        </w:tc>
        <w:tc>
          <w:tcPr>
            <w:tcW w:w="1984" w:type="dxa"/>
            <w:tcBorders>
              <w:top w:val="single" w:sz="4" w:space="0" w:color="auto"/>
              <w:left w:val="single" w:sz="4" w:space="0" w:color="auto"/>
              <w:bottom w:val="single" w:sz="4" w:space="0" w:color="auto"/>
              <w:right w:val="single" w:sz="4" w:space="0" w:color="auto"/>
            </w:tcBorders>
          </w:tcPr>
          <w:p w14:paraId="0314ED0E" w14:textId="77777777" w:rsidR="00D3528E" w:rsidRPr="00D17718" w:rsidRDefault="00D3528E" w:rsidP="00D3528E">
            <w:r w:rsidRPr="00D17718">
              <w:t>Zakres kontroli</w:t>
            </w:r>
          </w:p>
        </w:tc>
        <w:tc>
          <w:tcPr>
            <w:tcW w:w="7797" w:type="dxa"/>
            <w:tcBorders>
              <w:top w:val="single" w:sz="4" w:space="0" w:color="auto"/>
              <w:left w:val="single" w:sz="4" w:space="0" w:color="auto"/>
              <w:bottom w:val="single" w:sz="4" w:space="0" w:color="auto"/>
              <w:right w:val="single" w:sz="4" w:space="0" w:color="auto"/>
            </w:tcBorders>
          </w:tcPr>
          <w:p w14:paraId="54D6DAEC" w14:textId="77777777" w:rsidR="00D3528E" w:rsidRPr="00D17718" w:rsidRDefault="00D3528E" w:rsidP="00D3528E">
            <w:pPr>
              <w:spacing w:line="360" w:lineRule="auto"/>
              <w:jc w:val="both"/>
            </w:pPr>
            <w:r w:rsidRPr="00D17718">
              <w:t>Zakresem kontroli na miejscu objęte i zweryfikowane zostały obszary</w:t>
            </w:r>
            <w:r w:rsidR="008D032A" w:rsidRPr="00D17718">
              <w:t xml:space="preserve"> </w:t>
            </w:r>
            <w:r w:rsidRPr="00D17718">
              <w:t>dotyczące:</w:t>
            </w:r>
          </w:p>
          <w:p w14:paraId="5199695A" w14:textId="77777777" w:rsidR="007C6800" w:rsidRPr="00D17718" w:rsidRDefault="007C6800" w:rsidP="00176190">
            <w:pPr>
              <w:numPr>
                <w:ilvl w:val="0"/>
                <w:numId w:val="5"/>
              </w:numPr>
              <w:tabs>
                <w:tab w:val="clear" w:pos="720"/>
              </w:tabs>
              <w:autoSpaceDE w:val="0"/>
              <w:autoSpaceDN w:val="0"/>
              <w:adjustRightInd w:val="0"/>
              <w:spacing w:line="360" w:lineRule="auto"/>
              <w:ind w:left="360"/>
              <w:jc w:val="both"/>
            </w:pPr>
            <w:r w:rsidRPr="00D17718">
              <w:t>Prawidłowości realizacji polityk horyzontalnych, w tym równości szans, niedyskryminacji</w:t>
            </w:r>
            <w:r w:rsidR="00563054" w:rsidRPr="00D17718">
              <w:t xml:space="preserve"> </w:t>
            </w:r>
            <w:r w:rsidRPr="00D17718">
              <w:t>i równości szans płci.</w:t>
            </w:r>
          </w:p>
          <w:p w14:paraId="056B7578" w14:textId="77777777" w:rsidR="007C6800" w:rsidRPr="00D17718" w:rsidRDefault="007C6800" w:rsidP="00176190">
            <w:pPr>
              <w:numPr>
                <w:ilvl w:val="0"/>
                <w:numId w:val="5"/>
              </w:numPr>
              <w:tabs>
                <w:tab w:val="clear" w:pos="720"/>
              </w:tabs>
              <w:autoSpaceDE w:val="0"/>
              <w:autoSpaceDN w:val="0"/>
              <w:adjustRightInd w:val="0"/>
              <w:spacing w:line="360" w:lineRule="auto"/>
              <w:ind w:left="360"/>
              <w:jc w:val="both"/>
            </w:pPr>
            <w:r w:rsidRPr="00D17718">
              <w:t>Prawidłowości rozliczeń finansowych.</w:t>
            </w:r>
          </w:p>
          <w:p w14:paraId="068632EC" w14:textId="77777777" w:rsidR="007C6800" w:rsidRPr="00D17718" w:rsidRDefault="007C6800" w:rsidP="00176190">
            <w:pPr>
              <w:numPr>
                <w:ilvl w:val="0"/>
                <w:numId w:val="5"/>
              </w:numPr>
              <w:tabs>
                <w:tab w:val="clear" w:pos="720"/>
              </w:tabs>
              <w:spacing w:line="360" w:lineRule="auto"/>
              <w:ind w:left="360"/>
              <w:jc w:val="both"/>
            </w:pPr>
            <w:r w:rsidRPr="00D17718">
              <w:t>Kwalifikowalności wydatków dotyczących personelu projektu.</w:t>
            </w:r>
          </w:p>
          <w:p w14:paraId="655C2F4B" w14:textId="77777777" w:rsidR="007C6800" w:rsidRPr="00D17718" w:rsidRDefault="007C6800" w:rsidP="00176190">
            <w:pPr>
              <w:numPr>
                <w:ilvl w:val="0"/>
                <w:numId w:val="5"/>
              </w:numPr>
              <w:tabs>
                <w:tab w:val="clear" w:pos="720"/>
              </w:tabs>
              <w:autoSpaceDE w:val="0"/>
              <w:autoSpaceDN w:val="0"/>
              <w:adjustRightInd w:val="0"/>
              <w:spacing w:line="360" w:lineRule="auto"/>
              <w:ind w:left="360"/>
              <w:jc w:val="both"/>
            </w:pPr>
            <w:r w:rsidRPr="00D17718">
              <w:t>Sposobu rekrutacji oraz kwalifikowalność uczestników projektu.</w:t>
            </w:r>
          </w:p>
          <w:p w14:paraId="1C8F4CDB" w14:textId="77777777" w:rsidR="007C6800" w:rsidRPr="00D17718" w:rsidRDefault="007C6800" w:rsidP="00176190">
            <w:pPr>
              <w:numPr>
                <w:ilvl w:val="0"/>
                <w:numId w:val="5"/>
              </w:numPr>
              <w:tabs>
                <w:tab w:val="clear" w:pos="720"/>
              </w:tabs>
              <w:autoSpaceDE w:val="0"/>
              <w:autoSpaceDN w:val="0"/>
              <w:adjustRightInd w:val="0"/>
              <w:spacing w:line="360" w:lineRule="auto"/>
              <w:ind w:left="360"/>
              <w:jc w:val="both"/>
            </w:pPr>
            <w:r w:rsidRPr="00D17718">
              <w:t xml:space="preserve">Sposobu przetwarzania danych osobowych uczestników projektu zgodnie </w:t>
            </w:r>
            <w:r w:rsidR="002B4327" w:rsidRPr="00D17718">
              <w:br/>
            </w:r>
            <w:r w:rsidRPr="00D17718">
              <w:t>z</w:t>
            </w:r>
            <w:r w:rsidR="002B4327" w:rsidRPr="00D17718">
              <w:t xml:space="preserve"> </w:t>
            </w:r>
            <w:r w:rsidRPr="00D17718">
              <w:t>ustawą</w:t>
            </w:r>
            <w:r w:rsidR="002B4327" w:rsidRPr="00D17718">
              <w:t xml:space="preserve"> </w:t>
            </w:r>
            <w:r w:rsidRPr="00D17718">
              <w:rPr>
                <w:i/>
                <w:iCs/>
              </w:rPr>
              <w:t>o ochronie danych osobowych</w:t>
            </w:r>
            <w:r w:rsidRPr="00D17718">
              <w:t xml:space="preserve"> z dnia 10 maja 2018 r. </w:t>
            </w:r>
          </w:p>
          <w:p w14:paraId="408423A8" w14:textId="77777777" w:rsidR="007C6800" w:rsidRPr="00D17718" w:rsidRDefault="007C6800" w:rsidP="00176190">
            <w:pPr>
              <w:numPr>
                <w:ilvl w:val="0"/>
                <w:numId w:val="5"/>
              </w:numPr>
              <w:tabs>
                <w:tab w:val="clear" w:pos="720"/>
              </w:tabs>
              <w:spacing w:line="360" w:lineRule="auto"/>
              <w:ind w:left="360"/>
              <w:contextualSpacing/>
              <w:jc w:val="both"/>
            </w:pPr>
            <w:r w:rsidRPr="00D17718">
              <w:t>Zgodności danych przekazywanych we wnioskach o płatność w części dotyczącej postępu rzeczowego oraz postępu finansowego z dokumentacją dotyczącą realizacji projektu dostępną w siedzibie beneficjenta.</w:t>
            </w:r>
          </w:p>
          <w:p w14:paraId="2858C36B" w14:textId="77777777" w:rsidR="005D6DAE" w:rsidRPr="00D17718" w:rsidRDefault="005D6DAE" w:rsidP="00176190">
            <w:pPr>
              <w:numPr>
                <w:ilvl w:val="0"/>
                <w:numId w:val="5"/>
              </w:numPr>
              <w:tabs>
                <w:tab w:val="clear" w:pos="720"/>
              </w:tabs>
              <w:spacing w:line="360" w:lineRule="auto"/>
              <w:ind w:left="360"/>
              <w:contextualSpacing/>
              <w:jc w:val="both"/>
            </w:pPr>
            <w:r w:rsidRPr="00D17718">
              <w:t>Poprawności udzielania zamówień publicznych.</w:t>
            </w:r>
          </w:p>
          <w:p w14:paraId="704D9C1C" w14:textId="77777777" w:rsidR="007C6800" w:rsidRPr="00D17718" w:rsidRDefault="007C6800" w:rsidP="00176190">
            <w:pPr>
              <w:numPr>
                <w:ilvl w:val="0"/>
                <w:numId w:val="5"/>
              </w:numPr>
              <w:tabs>
                <w:tab w:val="clear" w:pos="720"/>
              </w:tabs>
              <w:autoSpaceDE w:val="0"/>
              <w:autoSpaceDN w:val="0"/>
              <w:adjustRightInd w:val="0"/>
              <w:spacing w:line="360" w:lineRule="auto"/>
              <w:ind w:left="360"/>
              <w:contextualSpacing/>
              <w:jc w:val="both"/>
            </w:pPr>
            <w:r w:rsidRPr="00D17718">
              <w:t>Poprawności stosowania zasady konkurencyjności.</w:t>
            </w:r>
          </w:p>
          <w:p w14:paraId="6C6ADFDF" w14:textId="77777777" w:rsidR="007C6800" w:rsidRPr="00D17718" w:rsidRDefault="007C6800" w:rsidP="00176190">
            <w:pPr>
              <w:numPr>
                <w:ilvl w:val="0"/>
                <w:numId w:val="5"/>
              </w:numPr>
              <w:tabs>
                <w:tab w:val="clear" w:pos="720"/>
              </w:tabs>
              <w:autoSpaceDE w:val="0"/>
              <w:autoSpaceDN w:val="0"/>
              <w:adjustRightInd w:val="0"/>
              <w:spacing w:line="360" w:lineRule="auto"/>
              <w:ind w:left="360"/>
              <w:contextualSpacing/>
              <w:jc w:val="both"/>
            </w:pPr>
            <w:r w:rsidRPr="00D17718">
              <w:t>Poprawności udokumentowania wydatków o wartości od 20 tys. PLN netto do</w:t>
            </w:r>
            <w:r w:rsidR="002B4327" w:rsidRPr="00D17718">
              <w:t xml:space="preserve"> </w:t>
            </w:r>
            <w:r w:rsidRPr="00D17718">
              <w:t>50 tys. PLN netto zgodnie z Wytycznymi w zakresie kwalifikowalności wydatków w ramach Europejskiego Funduszu Rozwoju Regionalnego, Europejskiego Funduszu</w:t>
            </w:r>
            <w:r w:rsidR="001309B0" w:rsidRPr="00D17718">
              <w:t xml:space="preserve"> </w:t>
            </w:r>
            <w:r w:rsidRPr="00D17718">
              <w:t>Społecznego oraz Funduszu Spójności na lata 2014-2020.</w:t>
            </w:r>
          </w:p>
          <w:p w14:paraId="5B1B5809" w14:textId="77777777" w:rsidR="007C6800" w:rsidRPr="00D17718" w:rsidRDefault="007C6800" w:rsidP="00176190">
            <w:pPr>
              <w:numPr>
                <w:ilvl w:val="0"/>
                <w:numId w:val="5"/>
              </w:numPr>
              <w:tabs>
                <w:tab w:val="clear" w:pos="720"/>
              </w:tabs>
              <w:autoSpaceDE w:val="0"/>
              <w:autoSpaceDN w:val="0"/>
              <w:adjustRightInd w:val="0"/>
              <w:spacing w:line="360" w:lineRule="auto"/>
              <w:ind w:left="360"/>
              <w:contextualSpacing/>
              <w:jc w:val="both"/>
            </w:pPr>
            <w:r w:rsidRPr="00D17718">
              <w:t>Prawidłowości realizacji działań informacyjno – promocyjnych.</w:t>
            </w:r>
          </w:p>
          <w:p w14:paraId="430D2C02" w14:textId="77777777" w:rsidR="007C6800" w:rsidRPr="00D17718" w:rsidRDefault="007C6800" w:rsidP="00176190">
            <w:pPr>
              <w:numPr>
                <w:ilvl w:val="0"/>
                <w:numId w:val="5"/>
              </w:numPr>
              <w:tabs>
                <w:tab w:val="clear" w:pos="720"/>
              </w:tabs>
              <w:autoSpaceDE w:val="0"/>
              <w:autoSpaceDN w:val="0"/>
              <w:adjustRightInd w:val="0"/>
              <w:spacing w:line="360" w:lineRule="auto"/>
              <w:ind w:left="360"/>
              <w:contextualSpacing/>
              <w:jc w:val="both"/>
            </w:pPr>
            <w:r w:rsidRPr="00D17718">
              <w:t>Zapewnienia właściwej ścieżki audytu.</w:t>
            </w:r>
          </w:p>
          <w:p w14:paraId="6B5E214A" w14:textId="77777777" w:rsidR="007C6800" w:rsidRPr="00D17718" w:rsidRDefault="007C6800" w:rsidP="00176190">
            <w:pPr>
              <w:numPr>
                <w:ilvl w:val="0"/>
                <w:numId w:val="5"/>
              </w:numPr>
              <w:tabs>
                <w:tab w:val="clear" w:pos="720"/>
              </w:tabs>
              <w:autoSpaceDE w:val="0"/>
              <w:autoSpaceDN w:val="0"/>
              <w:adjustRightInd w:val="0"/>
              <w:spacing w:line="360" w:lineRule="auto"/>
              <w:ind w:left="360"/>
              <w:contextualSpacing/>
              <w:jc w:val="both"/>
            </w:pPr>
            <w:r w:rsidRPr="00D17718">
              <w:t>Sposobu prowadzenia i archiwizacji dokumentacji projektu.</w:t>
            </w:r>
          </w:p>
          <w:p w14:paraId="1530088D" w14:textId="77777777" w:rsidR="0018314B" w:rsidRPr="00D17718" w:rsidRDefault="007C6800" w:rsidP="0018314B">
            <w:pPr>
              <w:numPr>
                <w:ilvl w:val="0"/>
                <w:numId w:val="5"/>
              </w:numPr>
              <w:tabs>
                <w:tab w:val="clear" w:pos="720"/>
              </w:tabs>
              <w:autoSpaceDE w:val="0"/>
              <w:autoSpaceDN w:val="0"/>
              <w:adjustRightInd w:val="0"/>
              <w:spacing w:line="360" w:lineRule="auto"/>
              <w:ind w:left="360"/>
              <w:contextualSpacing/>
              <w:jc w:val="both"/>
            </w:pPr>
            <w:r w:rsidRPr="00D17718">
              <w:t>Prawidłowości realizowanych form wsparcia.</w:t>
            </w:r>
          </w:p>
        </w:tc>
      </w:tr>
      <w:tr w:rsidR="00985FB1" w:rsidRPr="00D17718" w14:paraId="6350E72F" w14:textId="77777777" w:rsidTr="00D379AF">
        <w:tc>
          <w:tcPr>
            <w:tcW w:w="426" w:type="dxa"/>
            <w:tcBorders>
              <w:top w:val="single" w:sz="4" w:space="0" w:color="auto"/>
              <w:left w:val="single" w:sz="4" w:space="0" w:color="auto"/>
              <w:bottom w:val="single" w:sz="4" w:space="0" w:color="auto"/>
              <w:right w:val="single" w:sz="4" w:space="0" w:color="auto"/>
            </w:tcBorders>
          </w:tcPr>
          <w:p w14:paraId="0B79BCDC" w14:textId="77777777" w:rsidR="007C6800" w:rsidRPr="00D17718" w:rsidRDefault="007C6800" w:rsidP="007C6800">
            <w:r w:rsidRPr="00D17718">
              <w:t>10</w:t>
            </w:r>
          </w:p>
        </w:tc>
        <w:tc>
          <w:tcPr>
            <w:tcW w:w="1984" w:type="dxa"/>
            <w:tcBorders>
              <w:top w:val="single" w:sz="4" w:space="0" w:color="auto"/>
              <w:left w:val="single" w:sz="4" w:space="0" w:color="auto"/>
              <w:bottom w:val="single" w:sz="4" w:space="0" w:color="auto"/>
              <w:right w:val="single" w:sz="4" w:space="0" w:color="auto"/>
            </w:tcBorders>
          </w:tcPr>
          <w:p w14:paraId="584EFAB1" w14:textId="77777777" w:rsidR="007C6800" w:rsidRPr="00D17718" w:rsidRDefault="007C6800" w:rsidP="007C6800">
            <w:r w:rsidRPr="00D17718">
              <w:t>Informacje na temat sposobu wyboru dokumentów do kontroli oraz doboru próby skontrolowanych dokumentów.</w:t>
            </w:r>
          </w:p>
        </w:tc>
        <w:tc>
          <w:tcPr>
            <w:tcW w:w="7797" w:type="dxa"/>
            <w:tcBorders>
              <w:top w:val="single" w:sz="4" w:space="0" w:color="auto"/>
              <w:left w:val="single" w:sz="4" w:space="0" w:color="auto"/>
              <w:bottom w:val="single" w:sz="4" w:space="0" w:color="auto"/>
              <w:right w:val="single" w:sz="4" w:space="0" w:color="auto"/>
            </w:tcBorders>
          </w:tcPr>
          <w:p w14:paraId="68F45009" w14:textId="77777777" w:rsidR="007C6800" w:rsidRPr="00D17718" w:rsidRDefault="007C6800" w:rsidP="007C6800">
            <w:pPr>
              <w:spacing w:line="360" w:lineRule="auto"/>
              <w:jc w:val="both"/>
            </w:pPr>
            <w:r w:rsidRPr="00D17718">
              <w:t xml:space="preserve">W trakcie kontroli sprawdzono: </w:t>
            </w:r>
          </w:p>
          <w:p w14:paraId="7FAF4D25" w14:textId="77777777" w:rsidR="0092495E" w:rsidRPr="00D17718" w:rsidRDefault="0092495E" w:rsidP="00AD5A41">
            <w:pPr>
              <w:numPr>
                <w:ilvl w:val="0"/>
                <w:numId w:val="3"/>
              </w:numPr>
              <w:spacing w:line="360" w:lineRule="auto"/>
              <w:ind w:left="584" w:hanging="357"/>
              <w:jc w:val="both"/>
            </w:pPr>
            <w:r w:rsidRPr="00D17718">
              <w:t>6,45</w:t>
            </w:r>
            <w:r w:rsidR="00A8500F" w:rsidRPr="00D17718">
              <w:t xml:space="preserve">% </w:t>
            </w:r>
            <w:r w:rsidR="00EA5BB1" w:rsidRPr="00D17718">
              <w:t xml:space="preserve">dokumentacji merytorycznej dotyczącej uczestników projektu, </w:t>
            </w:r>
            <w:r w:rsidR="00EA5BB1" w:rsidRPr="00D17718">
              <w:br/>
              <w:t xml:space="preserve">tj. </w:t>
            </w:r>
            <w:r w:rsidRPr="00D17718">
              <w:t>2</w:t>
            </w:r>
            <w:r w:rsidR="00EA5BB1" w:rsidRPr="00D17718">
              <w:t xml:space="preserve"> osoby z </w:t>
            </w:r>
            <w:r w:rsidRPr="00D17718">
              <w:t>31,</w:t>
            </w:r>
          </w:p>
          <w:p w14:paraId="032F8985" w14:textId="77777777" w:rsidR="0092495E" w:rsidRPr="00D17718" w:rsidRDefault="0092495E" w:rsidP="0092495E">
            <w:pPr>
              <w:numPr>
                <w:ilvl w:val="0"/>
                <w:numId w:val="3"/>
              </w:numPr>
              <w:spacing w:line="360" w:lineRule="auto"/>
              <w:ind w:left="584" w:hanging="357"/>
              <w:jc w:val="both"/>
            </w:pPr>
            <w:r w:rsidRPr="00D17718">
              <w:t>10% dokumentacji merytorycznej dotyczącej personelu projektu,</w:t>
            </w:r>
            <w:r w:rsidR="002732E4" w:rsidRPr="00D17718">
              <w:br/>
            </w:r>
            <w:r w:rsidRPr="00D17718">
              <w:t xml:space="preserve">tj. 1 osoba z 10, </w:t>
            </w:r>
          </w:p>
          <w:p w14:paraId="51BB5735" w14:textId="77777777" w:rsidR="0092495E" w:rsidRPr="00D17718" w:rsidRDefault="0092495E" w:rsidP="0092495E">
            <w:pPr>
              <w:numPr>
                <w:ilvl w:val="0"/>
                <w:numId w:val="3"/>
              </w:numPr>
              <w:spacing w:line="360" w:lineRule="auto"/>
              <w:ind w:left="584" w:hanging="357"/>
              <w:jc w:val="both"/>
            </w:pPr>
            <w:r w:rsidRPr="00D17718">
              <w:t>50 % zamówień zrealizowanych w trybie wynikającym z ustawy Prawo zamówień publicznych, tj. 1 postępowanie z 2,</w:t>
            </w:r>
          </w:p>
          <w:p w14:paraId="1B0D6653" w14:textId="77777777" w:rsidR="0092495E" w:rsidRPr="00D17718" w:rsidRDefault="0092495E" w:rsidP="0092495E">
            <w:pPr>
              <w:numPr>
                <w:ilvl w:val="0"/>
                <w:numId w:val="3"/>
              </w:numPr>
              <w:spacing w:line="360" w:lineRule="auto"/>
              <w:ind w:left="584" w:hanging="357"/>
              <w:jc w:val="both"/>
            </w:pPr>
            <w:r w:rsidRPr="00D17718">
              <w:t>33,33% zamówień przeprowadzonych na podstawie zasady konkurencyjności, tj. 1 zamówienie z 3,</w:t>
            </w:r>
          </w:p>
          <w:p w14:paraId="6C1B2F01" w14:textId="77777777" w:rsidR="00AD5A41" w:rsidRPr="00D17718" w:rsidRDefault="0092495E" w:rsidP="0092495E">
            <w:pPr>
              <w:numPr>
                <w:ilvl w:val="0"/>
                <w:numId w:val="3"/>
              </w:numPr>
              <w:spacing w:line="360" w:lineRule="auto"/>
              <w:ind w:left="584" w:hanging="357"/>
              <w:jc w:val="both"/>
            </w:pPr>
            <w:r w:rsidRPr="00D17718">
              <w:t>50% postępowań przeprowadzonych zgodnie z procedurą rozeznania rynku, tj. 1 postępowanie z 2 – gdzie zastosowano metodę doboru prostego losowego,</w:t>
            </w:r>
          </w:p>
          <w:p w14:paraId="69E723AF" w14:textId="77777777" w:rsidR="008F2B8D" w:rsidRPr="00D17718" w:rsidRDefault="0092495E" w:rsidP="008F2B8D">
            <w:pPr>
              <w:numPr>
                <w:ilvl w:val="0"/>
                <w:numId w:val="3"/>
              </w:numPr>
              <w:spacing w:line="360" w:lineRule="auto"/>
              <w:ind w:left="584" w:hanging="357"/>
              <w:jc w:val="both"/>
            </w:pPr>
            <w:r w:rsidRPr="00D17718">
              <w:lastRenderedPageBreak/>
              <w:t>6,5</w:t>
            </w:r>
            <w:r w:rsidR="00D17718" w:rsidRPr="00D17718">
              <w:t>6</w:t>
            </w:r>
            <w:r w:rsidR="00524D17" w:rsidRPr="00D17718">
              <w:t xml:space="preserve">% </w:t>
            </w:r>
            <w:r w:rsidR="007C6800" w:rsidRPr="00D17718">
              <w:t xml:space="preserve">merytorycznej dokumentacji finansowej, wynikającej </w:t>
            </w:r>
            <w:r w:rsidR="002B4327" w:rsidRPr="00D17718">
              <w:br/>
            </w:r>
            <w:r w:rsidR="007C6800" w:rsidRPr="00D17718">
              <w:t>z</w:t>
            </w:r>
            <w:r w:rsidR="002B4327" w:rsidRPr="00D17718">
              <w:t xml:space="preserve"> </w:t>
            </w:r>
            <w:r w:rsidR="007C6800" w:rsidRPr="00D17718">
              <w:t xml:space="preserve">zatwierdzonego wniosku o płatność </w:t>
            </w:r>
            <w:r w:rsidR="00524D17" w:rsidRPr="00D17718">
              <w:t>nr RPSW.08.0</w:t>
            </w:r>
            <w:r w:rsidR="005F1A6F" w:rsidRPr="00D17718">
              <w:t>1</w:t>
            </w:r>
            <w:r w:rsidR="00524D17" w:rsidRPr="00D17718">
              <w:t>.0</w:t>
            </w:r>
            <w:r w:rsidR="005F1A6F" w:rsidRPr="00D17718">
              <w:t>1</w:t>
            </w:r>
            <w:r w:rsidR="00524D17" w:rsidRPr="00D17718">
              <w:t>-26-00</w:t>
            </w:r>
            <w:r w:rsidRPr="00D17718">
              <w:t>45</w:t>
            </w:r>
            <w:r w:rsidR="00524D17" w:rsidRPr="00D17718">
              <w:t>/1</w:t>
            </w:r>
            <w:r w:rsidR="005F1A6F" w:rsidRPr="00D17718">
              <w:t>9</w:t>
            </w:r>
            <w:r w:rsidR="00524D17" w:rsidRPr="00D17718">
              <w:t>-00</w:t>
            </w:r>
            <w:r w:rsidR="005F1A6F" w:rsidRPr="00D17718">
              <w:t>3</w:t>
            </w:r>
            <w:r w:rsidRPr="00D17718">
              <w:t>-02</w:t>
            </w:r>
            <w:r w:rsidR="0018314B" w:rsidRPr="00D17718">
              <w:t xml:space="preserve"> </w:t>
            </w:r>
            <w:r w:rsidR="00524D17" w:rsidRPr="00D17718">
              <w:t>za okres od 01.10.2020 r. do 31.1</w:t>
            </w:r>
            <w:r w:rsidR="005F1A6F" w:rsidRPr="00D17718">
              <w:t>2</w:t>
            </w:r>
            <w:r w:rsidR="00524D17" w:rsidRPr="00D17718">
              <w:t>.2020 r.</w:t>
            </w:r>
            <w:r w:rsidR="007C6800" w:rsidRPr="00D17718">
              <w:t xml:space="preserve">, tj. </w:t>
            </w:r>
            <w:r w:rsidRPr="00D17718">
              <w:t>4</w:t>
            </w:r>
            <w:r w:rsidR="00FA24C2" w:rsidRPr="00D17718">
              <w:t xml:space="preserve"> </w:t>
            </w:r>
            <w:r w:rsidR="007C6800" w:rsidRPr="00D17718">
              <w:t>dokument</w:t>
            </w:r>
            <w:r w:rsidRPr="00D17718">
              <w:t>y</w:t>
            </w:r>
            <w:r w:rsidR="007C6800" w:rsidRPr="00D17718">
              <w:t xml:space="preserve"> </w:t>
            </w:r>
            <w:r w:rsidR="002B4327" w:rsidRPr="00D17718">
              <w:br/>
            </w:r>
            <w:r w:rsidR="007C6800" w:rsidRPr="00D17718">
              <w:t xml:space="preserve">z </w:t>
            </w:r>
            <w:r w:rsidRPr="00D17718">
              <w:t>61</w:t>
            </w:r>
            <w:r w:rsidR="00FA24C2" w:rsidRPr="00D17718">
              <w:t xml:space="preserve">, </w:t>
            </w:r>
            <w:r w:rsidR="007C6800" w:rsidRPr="00D17718">
              <w:t>z</w:t>
            </w:r>
            <w:r w:rsidR="0018314B" w:rsidRPr="00D17718">
              <w:t xml:space="preserve"> </w:t>
            </w:r>
            <w:r w:rsidR="007C6800" w:rsidRPr="00D17718">
              <w:t>zastosowaniem doboru próby z prawdopodobieństwem</w:t>
            </w:r>
            <w:r w:rsidR="0018314B" w:rsidRPr="00D17718">
              <w:br/>
            </w:r>
            <w:r w:rsidR="007C6800" w:rsidRPr="00D17718">
              <w:t xml:space="preserve">proporcjonalnym do wielkości elementów (dobór próby na podstawie jednostki monetarnej – </w:t>
            </w:r>
            <w:proofErr w:type="spellStart"/>
            <w:r w:rsidR="007C6800" w:rsidRPr="00D17718">
              <w:t>Monetary</w:t>
            </w:r>
            <w:proofErr w:type="spellEnd"/>
            <w:r w:rsidR="007C6800" w:rsidRPr="00D17718">
              <w:t xml:space="preserve"> Unit </w:t>
            </w:r>
            <w:proofErr w:type="spellStart"/>
            <w:r w:rsidR="007C6800" w:rsidRPr="00D17718">
              <w:t>Sampling</w:t>
            </w:r>
            <w:proofErr w:type="spellEnd"/>
            <w:r w:rsidR="007C6800" w:rsidRPr="00D17718">
              <w:t xml:space="preserve"> MUS).</w:t>
            </w:r>
          </w:p>
        </w:tc>
      </w:tr>
      <w:tr w:rsidR="007C6800" w:rsidRPr="00D17718" w14:paraId="3888BA3F" w14:textId="77777777" w:rsidTr="005C3A37">
        <w:trPr>
          <w:trHeight w:val="44"/>
        </w:trPr>
        <w:tc>
          <w:tcPr>
            <w:tcW w:w="426" w:type="dxa"/>
            <w:tcBorders>
              <w:top w:val="single" w:sz="4" w:space="0" w:color="auto"/>
              <w:left w:val="single" w:sz="4" w:space="0" w:color="auto"/>
              <w:bottom w:val="single" w:sz="4" w:space="0" w:color="auto"/>
              <w:right w:val="single" w:sz="4" w:space="0" w:color="auto"/>
            </w:tcBorders>
          </w:tcPr>
          <w:p w14:paraId="31C1E485" w14:textId="77777777" w:rsidR="007C6800" w:rsidRPr="00D17718" w:rsidRDefault="007C6800" w:rsidP="007C6800">
            <w:r w:rsidRPr="00D17718">
              <w:lastRenderedPageBreak/>
              <w:t>11</w:t>
            </w:r>
          </w:p>
        </w:tc>
        <w:tc>
          <w:tcPr>
            <w:tcW w:w="1984" w:type="dxa"/>
            <w:tcBorders>
              <w:top w:val="single" w:sz="4" w:space="0" w:color="auto"/>
              <w:left w:val="single" w:sz="4" w:space="0" w:color="auto"/>
              <w:bottom w:val="single" w:sz="4" w:space="0" w:color="auto"/>
              <w:right w:val="single" w:sz="4" w:space="0" w:color="auto"/>
            </w:tcBorders>
          </w:tcPr>
          <w:p w14:paraId="7668921D" w14:textId="77777777" w:rsidR="007C6800" w:rsidRPr="00D17718" w:rsidRDefault="007C6800" w:rsidP="007C6800">
            <w:r w:rsidRPr="00D17718">
              <w:t>Ustalenia kontroli – krótki opis zastanego stanu faktycznego.</w:t>
            </w:r>
          </w:p>
        </w:tc>
        <w:tc>
          <w:tcPr>
            <w:tcW w:w="7797" w:type="dxa"/>
            <w:tcBorders>
              <w:top w:val="single" w:sz="4" w:space="0" w:color="auto"/>
              <w:left w:val="single" w:sz="4" w:space="0" w:color="auto"/>
              <w:bottom w:val="single" w:sz="4" w:space="0" w:color="auto"/>
              <w:right w:val="single" w:sz="4" w:space="0" w:color="auto"/>
            </w:tcBorders>
          </w:tcPr>
          <w:p w14:paraId="24BA4D89" w14:textId="77777777" w:rsidR="008E6D5F" w:rsidRPr="00D17718" w:rsidRDefault="007C6800" w:rsidP="0052485A">
            <w:pPr>
              <w:spacing w:line="360" w:lineRule="auto"/>
              <w:jc w:val="both"/>
            </w:pPr>
            <w:r w:rsidRPr="00D17718">
              <w:t>Tematyką kontroli objęte zostały obszary dotyczące:</w:t>
            </w:r>
          </w:p>
          <w:p w14:paraId="1A3D42EF" w14:textId="77777777" w:rsidR="00CE6E3C" w:rsidRPr="00D17718" w:rsidRDefault="007C6800" w:rsidP="00154587">
            <w:pPr>
              <w:numPr>
                <w:ilvl w:val="0"/>
                <w:numId w:val="8"/>
              </w:numPr>
              <w:spacing w:line="360" w:lineRule="auto"/>
              <w:ind w:left="355" w:hanging="284"/>
              <w:jc w:val="both"/>
              <w:rPr>
                <w:b/>
              </w:rPr>
            </w:pPr>
            <w:r w:rsidRPr="00D17718">
              <w:rPr>
                <w:b/>
              </w:rPr>
              <w:t>Prawidłowości realizacji polityk horyzontalnych, w tym równości szans, niedyskryminacji i równości szans płci.</w:t>
            </w:r>
          </w:p>
          <w:p w14:paraId="3B3D8D36" w14:textId="77777777" w:rsidR="008E6D5F" w:rsidRPr="00D17718" w:rsidRDefault="00154587" w:rsidP="00154587">
            <w:pPr>
              <w:spacing w:line="360" w:lineRule="auto"/>
              <w:jc w:val="both"/>
              <w:rPr>
                <w:rFonts w:eastAsia="Calibri"/>
              </w:rPr>
            </w:pPr>
            <w:r w:rsidRPr="00D17718">
              <w:rPr>
                <w:rFonts w:eastAsia="Arial Unicode MS"/>
              </w:rPr>
              <w:t xml:space="preserve">Beneficjent wykonywał zadania z zakresu równości szans kobiet i mężczyzn zgodnie z założeniami określonymi we wniosku o dofinansowanie projektu, wnioskach o płatność oraz </w:t>
            </w:r>
            <w:r w:rsidRPr="00D17718">
              <w:t xml:space="preserve">zgodnie z </w:t>
            </w:r>
            <w:r w:rsidRPr="00D17718">
              <w:rPr>
                <w:i/>
                <w:iCs/>
              </w:rPr>
              <w:t>Wytycznymi</w:t>
            </w:r>
            <w:r w:rsidRPr="00D17718">
              <w:t xml:space="preserve"> </w:t>
            </w:r>
            <w:r w:rsidRPr="00D17718">
              <w:rPr>
                <w:i/>
                <w:iCs/>
              </w:rPr>
              <w:t xml:space="preserve">w zakresie realizacji zasady równości szans i niedyskryminacji, w tym dostępności dla osób </w:t>
            </w:r>
            <w:r w:rsidRPr="00D17718">
              <w:rPr>
                <w:i/>
                <w:iCs/>
              </w:rPr>
              <w:br/>
              <w:t>z niepełnosprawnościami i zasady równości szans kobiet i mężczyzn w ramach funduszy unijnych na lata 2014-2020</w:t>
            </w:r>
            <w:r w:rsidRPr="00D17718">
              <w:t xml:space="preserve"> z dnia 05.04.2018 r. Beneficjent prowadził procedurę rekrutacji i przyznawania wsparcia </w:t>
            </w:r>
            <w:r w:rsidRPr="00D17718">
              <w:rPr>
                <w:rFonts w:eastAsia="Calibri"/>
              </w:rPr>
              <w:t xml:space="preserve">z zachowaniem otwartości, jawności i przejrzystości. Każdy rodzic/opiekun bez względu </w:t>
            </w:r>
            <w:r w:rsidRPr="00D17718">
              <w:rPr>
                <w:rFonts w:eastAsia="Calibri"/>
              </w:rPr>
              <w:br/>
              <w:t xml:space="preserve">na płeć, narodowość, wyznanie był objęty działaniami projektowymi. Zgodnie z § 2 </w:t>
            </w:r>
            <w:r w:rsidRPr="00D17718">
              <w:rPr>
                <w:bCs/>
              </w:rPr>
              <w:t xml:space="preserve">Umowy o świadczenie usług opiekuńczych w projekcie </w:t>
            </w:r>
            <w:r w:rsidR="006067DC">
              <w:rPr>
                <w:bCs/>
              </w:rPr>
              <w:t xml:space="preserve">pn. </w:t>
            </w:r>
            <w:r w:rsidRPr="00D17718">
              <w:rPr>
                <w:bCs/>
              </w:rPr>
              <w:t>„Tęczowa kraina” dokonano zapisów zobowiązujących Beneficjenta do o</w:t>
            </w:r>
            <w:r w:rsidRPr="00D17718">
              <w:t xml:space="preserve">rganizowania </w:t>
            </w:r>
            <w:r w:rsidRPr="00D17718">
              <w:br/>
              <w:t xml:space="preserve">i prowadzenia zajęć uwzględniających indywidualne potrzeby dzieci, w tym dzieci niepełnosprawnych z elementami wdrażania dzieci w tematykę równouprawnienia i niedyskryminacji ze względu na płeć i niepełnosprawność oraz współpracy z </w:t>
            </w:r>
            <w:r w:rsidR="00D17718" w:rsidRPr="00D17718">
              <w:t>r</w:t>
            </w:r>
            <w:r w:rsidRPr="00D17718">
              <w:t>odzicami/</w:t>
            </w:r>
            <w:r w:rsidR="00D17718" w:rsidRPr="00D17718">
              <w:t>o</w:t>
            </w:r>
            <w:r w:rsidRPr="00D17718">
              <w:t>piekunami prawnymi dziecka oraz specjalistami świadczącymi pomoc, szczególnie w przypadku indywidualnych potrzeb dzieci w zakresie niwelowania deficytów rozwojowych oraz niepełnosprawności.</w:t>
            </w:r>
            <w:r w:rsidRPr="00D17718">
              <w:rPr>
                <w:rFonts w:eastAsia="Calibri"/>
              </w:rPr>
              <w:t xml:space="preserve"> Beneficjant stosował język wrażliwy na płeć</w:t>
            </w:r>
            <w:r w:rsidR="008F2B8D">
              <w:rPr>
                <w:rFonts w:eastAsia="Calibri"/>
              </w:rPr>
              <w:t>,</w:t>
            </w:r>
            <w:r w:rsidRPr="00D17718">
              <w:rPr>
                <w:rFonts w:eastAsia="Calibri"/>
              </w:rPr>
              <w:t xml:space="preserve"> a także elastyczny oraz zmianowy czas pracy umożliwiający kadrze Projektu spełnianie swoich obowiązków rodzinnych. Osoby do pracy w projekcie były rekrutowane na podstawie kwalifikacji</w:t>
            </w:r>
            <w:r w:rsidR="006067DC">
              <w:rPr>
                <w:rFonts w:eastAsia="Calibri"/>
              </w:rPr>
              <w:t>,</w:t>
            </w:r>
            <w:r w:rsidRPr="00D17718">
              <w:rPr>
                <w:rFonts w:eastAsia="Calibri"/>
              </w:rPr>
              <w:t xml:space="preserve"> a nie płci.</w:t>
            </w:r>
          </w:p>
          <w:p w14:paraId="435F27E9" w14:textId="77777777" w:rsidR="007C6800" w:rsidRPr="00D17718" w:rsidRDefault="007C6800" w:rsidP="002E18F1">
            <w:pPr>
              <w:numPr>
                <w:ilvl w:val="0"/>
                <w:numId w:val="8"/>
              </w:numPr>
              <w:autoSpaceDE w:val="0"/>
              <w:autoSpaceDN w:val="0"/>
              <w:adjustRightInd w:val="0"/>
              <w:spacing w:line="360" w:lineRule="auto"/>
              <w:ind w:left="355" w:hanging="284"/>
              <w:jc w:val="both"/>
              <w:rPr>
                <w:b/>
              </w:rPr>
            </w:pPr>
            <w:r w:rsidRPr="00D17718">
              <w:rPr>
                <w:b/>
              </w:rPr>
              <w:t>Prawidłowości rozliczeń finansowych.</w:t>
            </w:r>
          </w:p>
          <w:p w14:paraId="348AE093" w14:textId="77777777" w:rsidR="00805D2A" w:rsidRDefault="00D17718" w:rsidP="00A12A0B">
            <w:pPr>
              <w:autoSpaceDE w:val="0"/>
              <w:autoSpaceDN w:val="0"/>
              <w:adjustRightInd w:val="0"/>
              <w:spacing w:line="360" w:lineRule="auto"/>
              <w:jc w:val="both"/>
            </w:pPr>
            <w:r w:rsidRPr="00D17718">
              <w:t>Beneficjent</w:t>
            </w:r>
            <w:r w:rsidR="004903C7" w:rsidRPr="00D17718">
              <w:t xml:space="preserve"> posiada</w:t>
            </w:r>
            <w:r w:rsidRPr="00D17718">
              <w:t>ł</w:t>
            </w:r>
            <w:r w:rsidR="004903C7" w:rsidRPr="00D17718">
              <w:t xml:space="preserve"> oryginalne dokumenty finansowo-księgowe wraz </w:t>
            </w:r>
            <w:r w:rsidR="004903C7" w:rsidRPr="00D17718">
              <w:br/>
              <w:t xml:space="preserve">z dowodami zapłaty potwierdzające poniesienie wydatków. </w:t>
            </w:r>
            <w:r w:rsidR="00AB10CD" w:rsidRPr="00D17718">
              <w:t xml:space="preserve">W trakcie kontroli </w:t>
            </w:r>
            <w:r w:rsidR="005368FC">
              <w:t>zweryfikowano 6,56</w:t>
            </w:r>
            <w:r w:rsidR="00AB10CD" w:rsidRPr="00D17718">
              <w:t xml:space="preserve">% dokumentów finansowo-księgowych tj. 4 dokumenty </w:t>
            </w:r>
            <w:r w:rsidR="00C10427" w:rsidRPr="00D17718">
              <w:br/>
            </w:r>
            <w:r w:rsidR="00AB10CD" w:rsidRPr="00D17718">
              <w:t>z 61 ujętych we wniosku o płatność nr RPSW.08.01.01-26-0045/19-003</w:t>
            </w:r>
            <w:r w:rsidR="00805D2A">
              <w:t xml:space="preserve"> tj.:</w:t>
            </w:r>
          </w:p>
          <w:p w14:paraId="4ED63374" w14:textId="77777777" w:rsidR="00805D2A" w:rsidRDefault="00805D2A" w:rsidP="00805D2A">
            <w:pPr>
              <w:numPr>
                <w:ilvl w:val="0"/>
                <w:numId w:val="43"/>
              </w:numPr>
              <w:autoSpaceDE w:val="0"/>
              <w:autoSpaceDN w:val="0"/>
              <w:adjustRightInd w:val="0"/>
              <w:spacing w:line="360" w:lineRule="auto"/>
              <w:jc w:val="both"/>
            </w:pPr>
            <w:r w:rsidRPr="00805D2A">
              <w:lastRenderedPageBreak/>
              <w:t xml:space="preserve">Faktura VAT 31/K/09/2020 z dnia 25.09.2020 r. na kwotę </w:t>
            </w:r>
            <w:r w:rsidRPr="00805D2A">
              <w:br/>
              <w:t>22 826,59 PLN</w:t>
            </w:r>
            <w:r>
              <w:t xml:space="preserve">; </w:t>
            </w:r>
          </w:p>
          <w:p w14:paraId="0A80D0FF" w14:textId="77777777" w:rsidR="00805D2A" w:rsidRDefault="00805D2A" w:rsidP="00805D2A">
            <w:pPr>
              <w:numPr>
                <w:ilvl w:val="0"/>
                <w:numId w:val="43"/>
              </w:numPr>
              <w:autoSpaceDE w:val="0"/>
              <w:autoSpaceDN w:val="0"/>
              <w:adjustRightInd w:val="0"/>
              <w:spacing w:line="360" w:lineRule="auto"/>
              <w:jc w:val="both"/>
            </w:pPr>
            <w:r w:rsidRPr="00805D2A">
              <w:t>Faktura VAT (S)FS-229/09/2020/RUE z dnia 29.09.2020 r. na kwotę 34 611,96 PLN</w:t>
            </w:r>
            <w:r>
              <w:t xml:space="preserve">; </w:t>
            </w:r>
          </w:p>
          <w:p w14:paraId="0ADE70AD" w14:textId="77777777" w:rsidR="00805D2A" w:rsidRDefault="006B2DA2" w:rsidP="00805D2A">
            <w:pPr>
              <w:numPr>
                <w:ilvl w:val="0"/>
                <w:numId w:val="43"/>
              </w:numPr>
              <w:autoSpaceDE w:val="0"/>
              <w:autoSpaceDN w:val="0"/>
              <w:adjustRightInd w:val="0"/>
              <w:spacing w:line="360" w:lineRule="auto"/>
              <w:jc w:val="both"/>
            </w:pPr>
            <w:r w:rsidRPr="006B2DA2">
              <w:t>Faktura Vat 123/KG/10/2020 z dnia 12.10.2020 r. na kwotę</w:t>
            </w:r>
            <w:r>
              <w:br/>
            </w:r>
            <w:r w:rsidRPr="006B2DA2">
              <w:t>47 327,42 PLN</w:t>
            </w:r>
            <w:r>
              <w:t>;</w:t>
            </w:r>
          </w:p>
          <w:p w14:paraId="12954C81" w14:textId="77777777" w:rsidR="006B2DA2" w:rsidRDefault="006B2DA2" w:rsidP="00805D2A">
            <w:pPr>
              <w:numPr>
                <w:ilvl w:val="0"/>
                <w:numId w:val="43"/>
              </w:numPr>
              <w:autoSpaceDE w:val="0"/>
              <w:autoSpaceDN w:val="0"/>
              <w:adjustRightInd w:val="0"/>
              <w:spacing w:line="360" w:lineRule="auto"/>
              <w:jc w:val="both"/>
            </w:pPr>
            <w:r w:rsidRPr="006B2DA2">
              <w:t xml:space="preserve">Lista zasadnicza 3231/2/2020 z dnia 28.10.2020 r. na łączną kwotę </w:t>
            </w:r>
            <w:r>
              <w:br/>
            </w:r>
            <w:r w:rsidRPr="006B2DA2">
              <w:t>22 695,57 PLN</w:t>
            </w:r>
            <w:r>
              <w:t xml:space="preserve">. </w:t>
            </w:r>
          </w:p>
          <w:p w14:paraId="04A4B86C" w14:textId="77777777" w:rsidR="008E6D5F" w:rsidRPr="00D17718" w:rsidRDefault="004903C7" w:rsidP="00805D2A">
            <w:pPr>
              <w:autoSpaceDE w:val="0"/>
              <w:autoSpaceDN w:val="0"/>
              <w:adjustRightInd w:val="0"/>
              <w:spacing w:line="360" w:lineRule="auto"/>
              <w:jc w:val="both"/>
            </w:pPr>
            <w:r w:rsidRPr="00D17718">
              <w:t xml:space="preserve">Koszty ponoszono </w:t>
            </w:r>
            <w:r w:rsidR="00AB10CD" w:rsidRPr="00D17718">
              <w:t xml:space="preserve">z konta bankowego </w:t>
            </w:r>
            <w:r w:rsidR="00D17718" w:rsidRPr="00D17718">
              <w:t>Beneficjenta</w:t>
            </w:r>
            <w:r w:rsidR="00AB10CD" w:rsidRPr="00D17718">
              <w:t xml:space="preserve"> zgodnego z aneksem </w:t>
            </w:r>
            <w:r w:rsidR="00D17718">
              <w:br/>
            </w:r>
            <w:r w:rsidR="00AB10CD" w:rsidRPr="00D17718">
              <w:t>do umowy nr RPSW.08.01.01-26-0045/19-01 z dnia 10.08.2020 r.</w:t>
            </w:r>
            <w:r w:rsidR="009303A5" w:rsidRPr="00D17718">
              <w:t xml:space="preserve"> Wydatki rozliczane we wniosku o płatność zostały dokonane w sposób przejrzysty, racjonalny i efektywny oraz spełniały zasady kwalifikowalności. </w:t>
            </w:r>
            <w:r w:rsidR="003B7457" w:rsidRPr="00D17718">
              <w:t xml:space="preserve">W ramach kosztów bezpośrednich nie były finansowane wydatki ujęte w katalogu kosztów pośrednich, określonym w </w:t>
            </w:r>
            <w:r w:rsidR="003B7457" w:rsidRPr="00D17718">
              <w:rPr>
                <w:i/>
                <w:iCs/>
              </w:rPr>
              <w:t xml:space="preserve">Wytycznych w zakresie kwalifikowalności wydatków w ramach Europejskiego Funduszu Rozwoju Regionalnego, Europejskiego Funduszu Społecznego oraz Funduszu Spójności na lata 2014-2020 </w:t>
            </w:r>
            <w:r w:rsidR="003B7457" w:rsidRPr="00D17718">
              <w:t xml:space="preserve">z dnia 22.08.2020 r. </w:t>
            </w:r>
            <w:r w:rsidR="0032525A" w:rsidRPr="00D17718">
              <w:t xml:space="preserve">Wkład własny wniesiony był przez </w:t>
            </w:r>
            <w:r w:rsidR="00D17718" w:rsidRPr="00D17718">
              <w:t>Beneficjenta</w:t>
            </w:r>
            <w:r w:rsidR="0032525A" w:rsidRPr="00D17718">
              <w:t xml:space="preserve"> zgodnie z działaniami w ramach projektu</w:t>
            </w:r>
            <w:r w:rsidR="00D17718" w:rsidRPr="00D17718">
              <w:t>.</w:t>
            </w:r>
            <w:r w:rsidR="0032525A" w:rsidRPr="00D17718">
              <w:t xml:space="preserve"> </w:t>
            </w:r>
            <w:r w:rsidR="00D17718" w:rsidRPr="00D17718">
              <w:t>Samorządowy Klub Dziecięcy ,,Tęczowa kraina”</w:t>
            </w:r>
            <w:r w:rsidR="003B7457" w:rsidRPr="00D17718">
              <w:t xml:space="preserve"> w ramach posiadanego systemu finansowo-księgowego prowadził wyodrębnioną ewidencję wydatków w sposób przejrzysty, umożliwiający identyfikację poszczególnych operacji związanych z projektem.</w:t>
            </w:r>
            <w:r w:rsidR="00A12A0B" w:rsidRPr="00D17718">
              <w:t xml:space="preserve"> Zespół kontrolujący nie stwierdził przypadków podwójnego finansowania określonego w </w:t>
            </w:r>
            <w:r w:rsidR="00A12A0B" w:rsidRPr="00D17718">
              <w:rPr>
                <w:i/>
                <w:iCs/>
              </w:rPr>
              <w:t>Wytycznych w zakresie kwalifikowalności wydatków w ramach Europejskiego Funduszu Rozwoju Regionalnego, Europejskiego Funduszu Społecznego oraz Funduszu Spójności na lata 2014-2020</w:t>
            </w:r>
            <w:r w:rsidR="00A12A0B" w:rsidRPr="00D17718">
              <w:t xml:space="preserve"> z dnia 22.08.20</w:t>
            </w:r>
            <w:r w:rsidR="00D17718" w:rsidRPr="00D17718">
              <w:t>19</w:t>
            </w:r>
            <w:r w:rsidR="00A12A0B" w:rsidRPr="00D17718">
              <w:t xml:space="preserve"> r.</w:t>
            </w:r>
          </w:p>
          <w:p w14:paraId="3E43CC9E" w14:textId="77777777" w:rsidR="007C6800" w:rsidRPr="00D17718" w:rsidRDefault="007C6800" w:rsidP="00446C21">
            <w:pPr>
              <w:numPr>
                <w:ilvl w:val="0"/>
                <w:numId w:val="8"/>
              </w:numPr>
              <w:autoSpaceDE w:val="0"/>
              <w:autoSpaceDN w:val="0"/>
              <w:adjustRightInd w:val="0"/>
              <w:spacing w:line="360" w:lineRule="auto"/>
              <w:ind w:left="355" w:hanging="284"/>
              <w:jc w:val="both"/>
              <w:rPr>
                <w:b/>
              </w:rPr>
            </w:pPr>
            <w:r w:rsidRPr="00D17718">
              <w:rPr>
                <w:b/>
              </w:rPr>
              <w:t xml:space="preserve">Kwalifikowalności wydatków dotyczących personelu projektu. </w:t>
            </w:r>
          </w:p>
          <w:p w14:paraId="4A0DAAE1" w14:textId="77777777" w:rsidR="008E6D5F" w:rsidRPr="00D17718" w:rsidRDefault="009C7B37" w:rsidP="002C62F3">
            <w:pPr>
              <w:spacing w:line="360" w:lineRule="auto"/>
              <w:jc w:val="both"/>
            </w:pPr>
            <w:r w:rsidRPr="00D17718">
              <w:t xml:space="preserve">Zweryfikowana dokumentacja wylosowanego do kontroli personelu projektu potwierdziła, iż </w:t>
            </w:r>
            <w:r w:rsidR="005C20D7" w:rsidRPr="00D17718">
              <w:t>Samorządowy Klub Dziecięcy</w:t>
            </w:r>
            <w:r w:rsidRPr="00D17718">
              <w:t xml:space="preserve"> </w:t>
            </w:r>
            <w:r w:rsidR="002732E4" w:rsidRPr="00D17718">
              <w:t xml:space="preserve">,,Tęczowa kraina” </w:t>
            </w:r>
            <w:r w:rsidRPr="00D17718">
              <w:t>zatrudniał personel projektu</w:t>
            </w:r>
            <w:r w:rsidR="005C20D7" w:rsidRPr="00D17718">
              <w:t xml:space="preserve"> </w:t>
            </w:r>
            <w:r w:rsidR="002732E4" w:rsidRPr="00D17718">
              <w:t xml:space="preserve">na umowę o pracę </w:t>
            </w:r>
            <w:r w:rsidRPr="00D17718">
              <w:t xml:space="preserve">zgodnie z </w:t>
            </w:r>
            <w:r w:rsidRPr="00D17718">
              <w:rPr>
                <w:i/>
                <w:iCs/>
              </w:rPr>
              <w:t>Wytycznymi w zakresie kwalifikowalności wydatków w ramach Europejskiego Funduszu Rozwoju Regionalnego, Europejskiego Funduszu Społecznego oraz Funduszu Spójności na lata 2014-2020</w:t>
            </w:r>
            <w:r w:rsidRPr="00D17718">
              <w:t xml:space="preserve"> z dnia 22.08.2019 r. </w:t>
            </w:r>
            <w:r w:rsidR="009B68DD" w:rsidRPr="00D17718">
              <w:t>Do umowy o pracę dołączony został Zakres obowiązków</w:t>
            </w:r>
            <w:r w:rsidR="00466DE4" w:rsidRPr="00D17718">
              <w:t xml:space="preserve"> służbowych</w:t>
            </w:r>
            <w:r w:rsidR="009B68DD" w:rsidRPr="00D17718">
              <w:t xml:space="preserve"> na stanowisku pracy Opiekunka</w:t>
            </w:r>
            <w:r w:rsidR="00466DE4" w:rsidRPr="00D17718">
              <w:t xml:space="preserve"> (wymiar czasu pracy 1 etat)</w:t>
            </w:r>
            <w:r w:rsidR="009B68DD" w:rsidRPr="00D17718">
              <w:t xml:space="preserve">. </w:t>
            </w:r>
            <w:r w:rsidRPr="00D17718">
              <w:t>Wysokość wynagrodzenia personelu w odniesieniu do osoby wylosowanej do kontroli była zgodna z założeniami projektu, określonymi we wniosku o dofinansowanie</w:t>
            </w:r>
            <w:r w:rsidR="005C20D7" w:rsidRPr="00D17718">
              <w:t xml:space="preserve"> oraz wynikała z Regulaminu wynagradzania </w:t>
            </w:r>
            <w:r w:rsidR="005C20D7" w:rsidRPr="00D17718">
              <w:lastRenderedPageBreak/>
              <w:t>pracowników Samorządowego Klubu Dziecięcego wprowadzonego Zarządzeniem nr 2/2020 Kierownika jednostki z dnia 07.07.2020 r.</w:t>
            </w:r>
            <w:r w:rsidRPr="00D17718">
              <w:t xml:space="preserve"> Osoba zaangażowana do projektu posiadała odpowiednie kwalifikacje do wykonywania zadań powierzonych jej w projekcie</w:t>
            </w:r>
            <w:r w:rsidR="00C0664D">
              <w:t>,</w:t>
            </w:r>
            <w:r w:rsidRPr="00D17718">
              <w:t xml:space="preserve"> </w:t>
            </w:r>
            <w:r w:rsidR="002732E4" w:rsidRPr="00D17718">
              <w:br/>
            </w:r>
            <w:r w:rsidRPr="00D17718">
              <w:t xml:space="preserve">a obciążenie wynikające z powierzonych obowiązków umożliwiało prawidłowe i efektywne wykonywanie zadań w ramach projektu. </w:t>
            </w:r>
            <w:r w:rsidR="00034D7D" w:rsidRPr="00D17718">
              <w:t xml:space="preserve">Na podstawie zweryfikowanych dokumentów finansowo-księgowych ustalenia kontroli wykazały, że poniesione wydatki na wynagrodzenie wylosowanego personelu były kwalifikowalne. </w:t>
            </w:r>
            <w:r w:rsidRPr="00D17718">
              <w:t xml:space="preserve">Osoby dysponujące środkami dofinansowania </w:t>
            </w:r>
            <w:r w:rsidR="002732E4" w:rsidRPr="00D17718">
              <w:br/>
            </w:r>
            <w:r w:rsidRPr="00D17718">
              <w:t>u Beneficjenta nie były prawomocnie skazane za przestępstwa przeciwko mieniu, obrotowi gospodarczemu, działalności instytucji państwowych oraz samorządu terytorialnego, przeciwko wiarygodności dokumentów lub za przestępstwa skarbowe. Zespół kontrolujący nie stwierdził występowania konfliktu interesów czy też wystąpienia podwójnego finansowania. Beneficjent rejestrował dane dotyczące formy zaangażowania oraz godziny pracy personelu projektu w systemie teleinformatycznym SL2014.</w:t>
            </w:r>
            <w:r w:rsidR="009B68DD" w:rsidRPr="00D17718">
              <w:t xml:space="preserve"> Powyższe dane były zgodne z dokumentacją papierową okazaną do weryfikacji w trakcie kontroli.</w:t>
            </w:r>
          </w:p>
          <w:p w14:paraId="09615FA5" w14:textId="77777777" w:rsidR="007C6800" w:rsidRPr="00D17718" w:rsidRDefault="007C6800" w:rsidP="002C62F3">
            <w:pPr>
              <w:numPr>
                <w:ilvl w:val="0"/>
                <w:numId w:val="8"/>
              </w:numPr>
              <w:autoSpaceDE w:val="0"/>
              <w:autoSpaceDN w:val="0"/>
              <w:adjustRightInd w:val="0"/>
              <w:spacing w:line="360" w:lineRule="auto"/>
              <w:ind w:left="355" w:hanging="284"/>
              <w:jc w:val="both"/>
              <w:rPr>
                <w:b/>
              </w:rPr>
            </w:pPr>
            <w:r w:rsidRPr="00D17718">
              <w:rPr>
                <w:b/>
              </w:rPr>
              <w:t>Sposobu rekrutacji oraz kwalifikowalność uczestników projektu.</w:t>
            </w:r>
          </w:p>
          <w:p w14:paraId="779EF19D" w14:textId="77777777" w:rsidR="00B47470" w:rsidRPr="00D17718" w:rsidRDefault="006067DC" w:rsidP="00DD2E95">
            <w:pPr>
              <w:spacing w:line="360" w:lineRule="auto"/>
              <w:jc w:val="both"/>
              <w:rPr>
                <w:bCs/>
              </w:rPr>
            </w:pPr>
            <w:r w:rsidRPr="006067DC">
              <w:rPr>
                <w:bCs/>
              </w:rPr>
              <w:t xml:space="preserve">Na potrzeby projektu </w:t>
            </w:r>
            <w:r>
              <w:rPr>
                <w:bCs/>
              </w:rPr>
              <w:t>Beneficjent</w:t>
            </w:r>
            <w:r w:rsidRPr="006067DC">
              <w:rPr>
                <w:bCs/>
              </w:rPr>
              <w:t xml:space="preserve"> wprowadził Zarządzeniem nr 3/2020 Kierownika Samorządowego Klubu Dziecięcego </w:t>
            </w:r>
            <w:r>
              <w:rPr>
                <w:bCs/>
              </w:rPr>
              <w:t>„</w:t>
            </w:r>
            <w:r w:rsidRPr="006067DC">
              <w:rPr>
                <w:bCs/>
              </w:rPr>
              <w:t>Tęczowa kraina</w:t>
            </w:r>
            <w:r>
              <w:rPr>
                <w:bCs/>
              </w:rPr>
              <w:t>”</w:t>
            </w:r>
            <w:r w:rsidRPr="006067DC">
              <w:rPr>
                <w:bCs/>
              </w:rPr>
              <w:t xml:space="preserve"> w Mniowie z dnia 10.07.2020</w:t>
            </w:r>
            <w:r>
              <w:rPr>
                <w:bCs/>
              </w:rPr>
              <w:t xml:space="preserve"> r.</w:t>
            </w:r>
            <w:r w:rsidRPr="006067DC">
              <w:rPr>
                <w:bCs/>
              </w:rPr>
              <w:t xml:space="preserve"> ,,Regulamin </w:t>
            </w:r>
            <w:r>
              <w:rPr>
                <w:bCs/>
              </w:rPr>
              <w:t xml:space="preserve">uczestnictwa w </w:t>
            </w:r>
            <w:r w:rsidRPr="006067DC">
              <w:rPr>
                <w:bCs/>
              </w:rPr>
              <w:t>projektu”</w:t>
            </w:r>
            <w:r>
              <w:rPr>
                <w:bCs/>
              </w:rPr>
              <w:t xml:space="preserve">. </w:t>
            </w:r>
            <w:r w:rsidRPr="006067DC">
              <w:rPr>
                <w:bCs/>
              </w:rPr>
              <w:t>Nabór uczestników przeprowadzony był zgodnie z ww. Regulamin</w:t>
            </w:r>
            <w:r>
              <w:rPr>
                <w:bCs/>
              </w:rPr>
              <w:t>em</w:t>
            </w:r>
            <w:r w:rsidRPr="006067DC">
              <w:rPr>
                <w:bCs/>
              </w:rPr>
              <w:t xml:space="preserve"> oraz kryteriami wyszczególnionymi we wniosku o dofinansowanie projektu</w:t>
            </w:r>
            <w:r>
              <w:rPr>
                <w:bCs/>
              </w:rPr>
              <w:t xml:space="preserve">. </w:t>
            </w:r>
            <w:r w:rsidR="00154587" w:rsidRPr="00D17718">
              <w:rPr>
                <w:bCs/>
              </w:rPr>
              <w:t xml:space="preserve">Beneficjent przedstawił kontrolującym listę wszystkich zrekrutowanych do dnia kontroli </w:t>
            </w:r>
            <w:r w:rsidR="008543D8">
              <w:rPr>
                <w:bCs/>
              </w:rPr>
              <w:br/>
            </w:r>
            <w:r w:rsidR="00154587" w:rsidRPr="00D17718">
              <w:rPr>
                <w:bCs/>
              </w:rPr>
              <w:t>31 uczestników projektu, z czego weryfikacji poddano 2 osoby. Kontrola wykazała, że Beneficjent prowadził procedurę rekrutacji uczestników projektu</w:t>
            </w:r>
            <w:r w:rsidR="00936D81">
              <w:rPr>
                <w:bCs/>
              </w:rPr>
              <w:t xml:space="preserve"> </w:t>
            </w:r>
            <w:r w:rsidR="00154587" w:rsidRPr="00D17718">
              <w:rPr>
                <w:bCs/>
              </w:rPr>
              <w:t>w sposób przejrzysty i zapewniający równy dostęp do otrzymania wsparcia.</w:t>
            </w:r>
            <w:bookmarkStart w:id="0" w:name="_Hlk506545761"/>
            <w:r w:rsidR="00154587" w:rsidRPr="00D17718">
              <w:t xml:space="preserve"> </w:t>
            </w:r>
            <w:bookmarkEnd w:id="0"/>
            <w:r>
              <w:t>Beneficjent</w:t>
            </w:r>
            <w:r w:rsidRPr="006067DC">
              <w:t xml:space="preserve"> udokumentował proces naboru w ramach realizowanego projektu. </w:t>
            </w:r>
            <w:r w:rsidR="003A132E" w:rsidRPr="00D17718">
              <w:t xml:space="preserve">Na podstawie zweryfikowanej dokumentacji osób objętych kontrolą stwierdzono, że kwalifikowalność uczestników została potwierdzona przed przystąpieniem ich do pierwszej formy wsparcia. </w:t>
            </w:r>
            <w:r w:rsidR="00154587" w:rsidRPr="00D17718">
              <w:t>Beneficjent zamieścił dane wylosowanego do kontroli uczestnika projektu</w:t>
            </w:r>
            <w:r w:rsidR="009401D9" w:rsidRPr="00D17718">
              <w:t xml:space="preserve"> (</w:t>
            </w:r>
            <w:r w:rsidR="00154587" w:rsidRPr="00D17718">
              <w:t>poz. 21 z wykazu zakwalifikowanych uczestników</w:t>
            </w:r>
            <w:r w:rsidR="009401D9" w:rsidRPr="00D17718">
              <w:t xml:space="preserve">) </w:t>
            </w:r>
            <w:r w:rsidR="005031DA" w:rsidRPr="00D17718">
              <w:t>w systemie SL2014</w:t>
            </w:r>
            <w:r w:rsidR="008F2B8D">
              <w:t>,</w:t>
            </w:r>
            <w:r w:rsidR="005031DA" w:rsidRPr="00D17718">
              <w:t xml:space="preserve"> </w:t>
            </w:r>
            <w:r w:rsidR="009401D9" w:rsidRPr="00D17718">
              <w:t xml:space="preserve">jednak nie wszystkie </w:t>
            </w:r>
            <w:r w:rsidR="005031DA" w:rsidRPr="00D17718">
              <w:t xml:space="preserve">dane </w:t>
            </w:r>
            <w:r w:rsidR="009401D9" w:rsidRPr="00D17718">
              <w:t xml:space="preserve">były zgodne z wersją papierową </w:t>
            </w:r>
            <w:r w:rsidR="003A132E" w:rsidRPr="00D17718">
              <w:t>dokumentacji.</w:t>
            </w:r>
            <w:r w:rsidR="003A132E" w:rsidRPr="00D17718">
              <w:rPr>
                <w:i/>
                <w:iCs/>
              </w:rPr>
              <w:t xml:space="preserve"> </w:t>
            </w:r>
            <w:r w:rsidR="005031DA" w:rsidRPr="00D17718">
              <w:t>Rozbieżności</w:t>
            </w:r>
            <w:r w:rsidR="003A132E" w:rsidRPr="00D17718">
              <w:t xml:space="preserve"> </w:t>
            </w:r>
            <w:r w:rsidR="00154587" w:rsidRPr="00D17718">
              <w:t>dotyczy</w:t>
            </w:r>
            <w:r w:rsidR="003A132E" w:rsidRPr="00D17718">
              <w:t>ły</w:t>
            </w:r>
            <w:r w:rsidR="00154587" w:rsidRPr="00D17718">
              <w:t xml:space="preserve"> adresu e-mail </w:t>
            </w:r>
            <w:r w:rsidR="003A132E" w:rsidRPr="00D17718">
              <w:t xml:space="preserve">w dokumencie pn. ,,Formularz zgłoszeniowy” </w:t>
            </w:r>
            <w:r w:rsidR="00154587" w:rsidRPr="00D17718">
              <w:t xml:space="preserve">oraz braku </w:t>
            </w:r>
            <w:r w:rsidR="003A132E" w:rsidRPr="00D17718">
              <w:t xml:space="preserve">zamieszczenia w systemie Sl2014 </w:t>
            </w:r>
            <w:r w:rsidR="00154587" w:rsidRPr="00D17718">
              <w:t>nazwy ulicy w adresie zamieszkania</w:t>
            </w:r>
            <w:r w:rsidR="009401D9" w:rsidRPr="00D17718">
              <w:t xml:space="preserve">. Dane </w:t>
            </w:r>
            <w:r w:rsidR="009401D9" w:rsidRPr="00D17718">
              <w:lastRenderedPageBreak/>
              <w:t xml:space="preserve">dotyczące drugiego wylosowanego uczestnika (poz. 9 z wykazu zakwalifikowanych uczestników) zostaną wprowadzone przez Beneficjenta </w:t>
            </w:r>
            <w:r w:rsidR="008F2B8D">
              <w:br/>
            </w:r>
            <w:r w:rsidR="009401D9" w:rsidRPr="00D17718">
              <w:t>do systemu SL2014 wraz z zatwierdzeniem kolejnego wniosku o płatność.</w:t>
            </w:r>
            <w:r w:rsidR="003A132E" w:rsidRPr="00D17718">
              <w:t xml:space="preserve"> </w:t>
            </w:r>
            <w:r w:rsidR="00936D81">
              <w:br/>
            </w:r>
            <w:r w:rsidR="003A132E" w:rsidRPr="00D17718">
              <w:t xml:space="preserve">W zakresie objętym kontrolą dane uczestników projektu były prawidłowe, kompletne oraz zbierane zgodnie z </w:t>
            </w:r>
            <w:r w:rsidR="003A132E" w:rsidRPr="00D17718">
              <w:rPr>
                <w:i/>
              </w:rPr>
              <w:t>Wytycznymi</w:t>
            </w:r>
            <w:r w:rsidR="003A132E" w:rsidRPr="00D17718">
              <w:rPr>
                <w:i/>
                <w:iCs/>
                <w:w w:val="99"/>
              </w:rPr>
              <w:t xml:space="preserve"> </w:t>
            </w:r>
            <w:r w:rsidR="003A132E" w:rsidRPr="00D17718">
              <w:rPr>
                <w:i/>
                <w:iCs/>
              </w:rPr>
              <w:t>w</w:t>
            </w:r>
            <w:r w:rsidR="003A132E" w:rsidRPr="00D17718">
              <w:rPr>
                <w:i/>
                <w:iCs/>
                <w:spacing w:val="55"/>
              </w:rPr>
              <w:t xml:space="preserve"> </w:t>
            </w:r>
            <w:r w:rsidR="003A132E" w:rsidRPr="00D17718">
              <w:rPr>
                <w:i/>
                <w:iCs/>
              </w:rPr>
              <w:t>zakresie</w:t>
            </w:r>
            <w:r w:rsidR="003A132E" w:rsidRPr="00D17718">
              <w:rPr>
                <w:i/>
                <w:iCs/>
                <w:spacing w:val="55"/>
              </w:rPr>
              <w:t xml:space="preserve"> </w:t>
            </w:r>
            <w:r w:rsidR="003A132E" w:rsidRPr="00D17718">
              <w:rPr>
                <w:i/>
                <w:iCs/>
              </w:rPr>
              <w:t>monitorowania</w:t>
            </w:r>
            <w:r w:rsidR="003A132E" w:rsidRPr="00D17718">
              <w:rPr>
                <w:i/>
                <w:iCs/>
                <w:spacing w:val="21"/>
              </w:rPr>
              <w:t xml:space="preserve"> </w:t>
            </w:r>
            <w:r w:rsidR="003A132E" w:rsidRPr="00D17718">
              <w:rPr>
                <w:i/>
                <w:iCs/>
              </w:rPr>
              <w:t>postępu</w:t>
            </w:r>
            <w:r w:rsidR="003A132E" w:rsidRPr="00D17718">
              <w:rPr>
                <w:i/>
                <w:iCs/>
                <w:w w:val="99"/>
              </w:rPr>
              <w:t xml:space="preserve"> </w:t>
            </w:r>
            <w:r w:rsidR="003A132E" w:rsidRPr="00D17718">
              <w:rPr>
                <w:i/>
                <w:iCs/>
              </w:rPr>
              <w:t>rzeczowego</w:t>
            </w:r>
            <w:r w:rsidR="003A132E" w:rsidRPr="00D17718">
              <w:rPr>
                <w:i/>
                <w:iCs/>
                <w:spacing w:val="55"/>
              </w:rPr>
              <w:t xml:space="preserve"> </w:t>
            </w:r>
            <w:r w:rsidR="003A132E" w:rsidRPr="00D17718">
              <w:rPr>
                <w:i/>
                <w:iCs/>
              </w:rPr>
              <w:t>realizacji</w:t>
            </w:r>
            <w:r w:rsidR="003A132E" w:rsidRPr="00D17718">
              <w:rPr>
                <w:i/>
                <w:iCs/>
                <w:spacing w:val="22"/>
              </w:rPr>
              <w:t xml:space="preserve"> </w:t>
            </w:r>
            <w:r w:rsidR="003A132E" w:rsidRPr="00D17718">
              <w:rPr>
                <w:i/>
                <w:iCs/>
              </w:rPr>
              <w:t>programów</w:t>
            </w:r>
            <w:r w:rsidR="003A132E" w:rsidRPr="00D17718">
              <w:rPr>
                <w:i/>
                <w:iCs/>
                <w:w w:val="99"/>
              </w:rPr>
              <w:t xml:space="preserve"> </w:t>
            </w:r>
            <w:r w:rsidR="003A132E" w:rsidRPr="00D17718">
              <w:rPr>
                <w:i/>
                <w:iCs/>
              </w:rPr>
              <w:t xml:space="preserve">operacyjnych </w:t>
            </w:r>
            <w:r w:rsidR="003A132E" w:rsidRPr="00D17718">
              <w:rPr>
                <w:iCs/>
              </w:rPr>
              <w:t xml:space="preserve">oraz </w:t>
            </w:r>
            <w:r w:rsidR="003A132E" w:rsidRPr="00D17718">
              <w:rPr>
                <w:i/>
                <w:iCs/>
              </w:rPr>
              <w:t xml:space="preserve">Wytycznymi </w:t>
            </w:r>
            <w:r w:rsidR="00936D81">
              <w:rPr>
                <w:i/>
                <w:iCs/>
              </w:rPr>
              <w:br/>
            </w:r>
            <w:r w:rsidR="003A132E" w:rsidRPr="00D17718">
              <w:rPr>
                <w:i/>
                <w:iCs/>
              </w:rPr>
              <w:t>w zakresie kwalifikowalności</w:t>
            </w:r>
            <w:r w:rsidR="003A132E" w:rsidRPr="00D17718">
              <w:rPr>
                <w:i/>
                <w:iCs/>
                <w:spacing w:val="21"/>
              </w:rPr>
              <w:t xml:space="preserve"> </w:t>
            </w:r>
            <w:r w:rsidR="003A132E" w:rsidRPr="00D17718">
              <w:rPr>
                <w:i/>
                <w:iCs/>
              </w:rPr>
              <w:t>wydatków</w:t>
            </w:r>
            <w:r w:rsidR="003A132E" w:rsidRPr="00D17718">
              <w:rPr>
                <w:i/>
                <w:iCs/>
                <w:w w:val="99"/>
              </w:rPr>
              <w:t xml:space="preserve"> </w:t>
            </w:r>
            <w:r w:rsidR="003A132E" w:rsidRPr="00D17718">
              <w:rPr>
                <w:i/>
                <w:iCs/>
              </w:rPr>
              <w:t>w</w:t>
            </w:r>
            <w:r w:rsidR="003A132E" w:rsidRPr="00D17718">
              <w:rPr>
                <w:i/>
                <w:iCs/>
                <w:spacing w:val="55"/>
              </w:rPr>
              <w:t xml:space="preserve"> </w:t>
            </w:r>
            <w:r w:rsidR="003A132E" w:rsidRPr="00D17718">
              <w:rPr>
                <w:i/>
                <w:iCs/>
              </w:rPr>
              <w:t>ramach</w:t>
            </w:r>
            <w:r w:rsidR="003A132E" w:rsidRPr="00D17718">
              <w:rPr>
                <w:i/>
                <w:iCs/>
                <w:spacing w:val="55"/>
              </w:rPr>
              <w:t xml:space="preserve"> </w:t>
            </w:r>
            <w:r w:rsidR="003A132E" w:rsidRPr="00D17718">
              <w:rPr>
                <w:i/>
                <w:iCs/>
              </w:rPr>
              <w:t>Europejskiego</w:t>
            </w:r>
            <w:r w:rsidR="003A132E" w:rsidRPr="00D17718">
              <w:rPr>
                <w:i/>
                <w:iCs/>
                <w:spacing w:val="19"/>
              </w:rPr>
              <w:t xml:space="preserve"> </w:t>
            </w:r>
            <w:r w:rsidR="003A132E" w:rsidRPr="00D17718">
              <w:rPr>
                <w:i/>
                <w:iCs/>
              </w:rPr>
              <w:t>Funduszu</w:t>
            </w:r>
            <w:r w:rsidR="003A132E" w:rsidRPr="00D17718">
              <w:rPr>
                <w:i/>
                <w:iCs/>
                <w:w w:val="99"/>
              </w:rPr>
              <w:t xml:space="preserve"> </w:t>
            </w:r>
            <w:r w:rsidR="003A132E" w:rsidRPr="00D17718">
              <w:rPr>
                <w:i/>
                <w:iCs/>
              </w:rPr>
              <w:t>Rozwoju Regionalnego,</w:t>
            </w:r>
            <w:r w:rsidR="003A132E" w:rsidRPr="00D17718">
              <w:rPr>
                <w:i/>
                <w:iCs/>
                <w:spacing w:val="46"/>
              </w:rPr>
              <w:t xml:space="preserve"> </w:t>
            </w:r>
            <w:r w:rsidR="003A132E" w:rsidRPr="00D17718">
              <w:rPr>
                <w:i/>
                <w:iCs/>
              </w:rPr>
              <w:t>Europejskiego</w:t>
            </w:r>
            <w:r w:rsidR="003A132E" w:rsidRPr="00D17718">
              <w:rPr>
                <w:i/>
                <w:iCs/>
                <w:w w:val="99"/>
              </w:rPr>
              <w:t xml:space="preserve"> </w:t>
            </w:r>
            <w:r w:rsidR="003A132E" w:rsidRPr="00D17718">
              <w:rPr>
                <w:i/>
                <w:iCs/>
              </w:rPr>
              <w:t>Funduszu Społecznego oraz</w:t>
            </w:r>
            <w:r w:rsidR="003A132E" w:rsidRPr="00D17718">
              <w:rPr>
                <w:i/>
                <w:iCs/>
                <w:spacing w:val="8"/>
              </w:rPr>
              <w:t xml:space="preserve"> </w:t>
            </w:r>
            <w:r w:rsidR="003A132E" w:rsidRPr="00D17718">
              <w:rPr>
                <w:i/>
                <w:iCs/>
              </w:rPr>
              <w:t>Funduszu</w:t>
            </w:r>
            <w:r w:rsidR="003A132E" w:rsidRPr="00D17718">
              <w:rPr>
                <w:i/>
                <w:iCs/>
                <w:w w:val="99"/>
              </w:rPr>
              <w:t xml:space="preserve"> </w:t>
            </w:r>
            <w:r w:rsidR="003A132E" w:rsidRPr="00D17718">
              <w:rPr>
                <w:i/>
                <w:iCs/>
              </w:rPr>
              <w:t>Spójności</w:t>
            </w:r>
            <w:r w:rsidR="003A132E" w:rsidRPr="00D17718">
              <w:rPr>
                <w:i/>
                <w:iCs/>
                <w:spacing w:val="55"/>
              </w:rPr>
              <w:t xml:space="preserve"> </w:t>
            </w:r>
            <w:r w:rsidR="003A132E" w:rsidRPr="00D17718">
              <w:rPr>
                <w:i/>
                <w:iCs/>
              </w:rPr>
              <w:t xml:space="preserve">na lata 2014-2020 </w:t>
            </w:r>
            <w:r w:rsidR="003A132E" w:rsidRPr="00D17718">
              <w:t>z dnia 22.08.2019 r.</w:t>
            </w:r>
          </w:p>
          <w:p w14:paraId="27A8087A" w14:textId="77777777" w:rsidR="007C6800" w:rsidRPr="00D17718" w:rsidRDefault="007C6800" w:rsidP="003F3093">
            <w:pPr>
              <w:numPr>
                <w:ilvl w:val="0"/>
                <w:numId w:val="8"/>
              </w:numPr>
              <w:autoSpaceDE w:val="0"/>
              <w:autoSpaceDN w:val="0"/>
              <w:adjustRightInd w:val="0"/>
              <w:spacing w:line="360" w:lineRule="auto"/>
              <w:ind w:left="355" w:hanging="284"/>
              <w:jc w:val="both"/>
              <w:rPr>
                <w:bCs/>
              </w:rPr>
            </w:pPr>
            <w:r w:rsidRPr="00D17718">
              <w:rPr>
                <w:b/>
              </w:rPr>
              <w:t xml:space="preserve">Sposobu przetwarzania danych osobowych uczestników projektu zgodnie z ustawą z dnia 10 maja 2018 r. </w:t>
            </w:r>
            <w:r w:rsidRPr="00D17718">
              <w:rPr>
                <w:b/>
                <w:i/>
              </w:rPr>
              <w:t>o ochronie danych</w:t>
            </w:r>
            <w:r w:rsidR="004B3FD8" w:rsidRPr="00D17718">
              <w:rPr>
                <w:b/>
                <w:i/>
              </w:rPr>
              <w:t xml:space="preserve"> </w:t>
            </w:r>
            <w:r w:rsidRPr="00D17718">
              <w:rPr>
                <w:b/>
                <w:i/>
              </w:rPr>
              <w:t>osobowych</w:t>
            </w:r>
            <w:r w:rsidRPr="00D17718">
              <w:rPr>
                <w:b/>
              </w:rPr>
              <w:t>.</w:t>
            </w:r>
          </w:p>
          <w:p w14:paraId="7459EE48" w14:textId="77777777" w:rsidR="006B2DA2" w:rsidRPr="00D17718" w:rsidRDefault="00957F8B" w:rsidP="00B9269E">
            <w:pPr>
              <w:spacing w:line="360" w:lineRule="auto"/>
              <w:jc w:val="both"/>
            </w:pPr>
            <w:r w:rsidRPr="00D17718">
              <w:t xml:space="preserve">Beneficjent </w:t>
            </w:r>
            <w:r w:rsidR="00E30002" w:rsidRPr="00D17718">
              <w:t>przetwarzał dane osobowe wyłącznie w celu aplikowania o</w:t>
            </w:r>
            <w:r w:rsidR="00B9269E" w:rsidRPr="00D17718">
              <w:t xml:space="preserve"> </w:t>
            </w:r>
            <w:r w:rsidR="00E30002" w:rsidRPr="00D17718">
              <w:t>środki unijne oraz realizacji projektu, w szczególności potwierdzania kwalifikowalności wydatków, udzielania wsparcia uczestnikom projektu, ewaluacji, monitoringu, kontroli, audytu, sprawozdawczości oraz działań informacyjno-promocyjnych, w ramach RPOWŚ 2014-2020 w zakresie wskazanym w umowie o dofinansowanie projektu</w:t>
            </w:r>
            <w:r w:rsidR="003F3093" w:rsidRPr="00D17718">
              <w:t xml:space="preserve">. </w:t>
            </w:r>
            <w:r w:rsidR="00B9269E" w:rsidRPr="00D17718">
              <w:t xml:space="preserve">Beneficjent </w:t>
            </w:r>
            <w:r w:rsidR="002748C5" w:rsidRPr="00D17718">
              <w:t>posiadał dokumentację opisującą sposób przetwarzania danych osobowych oraz środki techniczne i</w:t>
            </w:r>
            <w:r w:rsidR="00B9269E" w:rsidRPr="00D17718">
              <w:t xml:space="preserve"> </w:t>
            </w:r>
            <w:r w:rsidR="002748C5" w:rsidRPr="00D17718">
              <w:t>organizacyjne zapewniające ochronę przetwarzanych danych osobowych</w:t>
            </w:r>
            <w:r w:rsidR="00B9269E" w:rsidRPr="00D17718">
              <w:t xml:space="preserve"> na potwierdzenie czego przedstawił kontrolującym </w:t>
            </w:r>
            <w:r w:rsidR="00552EC6" w:rsidRPr="00D17718">
              <w:rPr>
                <w:rFonts w:eastAsia="Calibri"/>
              </w:rPr>
              <w:t>Politykę Ochrony Danych Osobowych wprowadzoną Zarządzeniem nr 6/2020 Kierownika Samorządowego Klubu Dziecięcego z dnia 01.10.2020 r.</w:t>
            </w:r>
            <w:r w:rsidR="00083E35" w:rsidRPr="00D17718">
              <w:rPr>
                <w:bCs/>
              </w:rPr>
              <w:t xml:space="preserve"> Przetwarzanie danych osobowych odbywało się zgodnie z założeniami projektu oraz ustawą z dnia</w:t>
            </w:r>
            <w:r w:rsidR="00083E35" w:rsidRPr="00D17718">
              <w:rPr>
                <w:bCs/>
                <w:iCs/>
              </w:rPr>
              <w:t xml:space="preserve"> 10 maja 2018</w:t>
            </w:r>
            <w:r w:rsidR="00083E35" w:rsidRPr="00D17718">
              <w:rPr>
                <w:bCs/>
                <w:i/>
              </w:rPr>
              <w:t xml:space="preserve"> </w:t>
            </w:r>
            <w:r w:rsidR="00083E35" w:rsidRPr="00D17718">
              <w:rPr>
                <w:bCs/>
                <w:iCs/>
              </w:rPr>
              <w:t>r</w:t>
            </w:r>
            <w:r w:rsidR="00083E35" w:rsidRPr="00D17718">
              <w:rPr>
                <w:bCs/>
                <w:i/>
              </w:rPr>
              <w:t xml:space="preserve">. </w:t>
            </w:r>
            <w:r w:rsidR="00083E35" w:rsidRPr="00D17718">
              <w:rPr>
                <w:bCs/>
                <w:iCs/>
              </w:rPr>
              <w:t>o ochronie danych osobowych.</w:t>
            </w:r>
            <w:r w:rsidR="00083E35" w:rsidRPr="00D17718">
              <w:rPr>
                <w:bCs/>
              </w:rPr>
              <w:t xml:space="preserve"> Osoby</w:t>
            </w:r>
            <w:r w:rsidR="00045DD5" w:rsidRPr="00D17718">
              <w:rPr>
                <w:bCs/>
              </w:rPr>
              <w:t xml:space="preserve">, które miały </w:t>
            </w:r>
            <w:r w:rsidR="00083E35" w:rsidRPr="00D17718">
              <w:rPr>
                <w:bCs/>
              </w:rPr>
              <w:t>dostęp do danych osobowych posiadały imienne upoważnienia, co znalazło odzwierciedlenie w ewidencji osób upoważnionych do przetwarzania danych osobowych. Beneficjent wypełniał obowiązek informacyjny wynikający z art. 13 i art. 14 RODO wobec osób, których dane były przetwarzane, w związku z czym gromadził oświadczenia dotyczące przetwarzania danych osobowych uczestników projektu.</w:t>
            </w:r>
            <w:r w:rsidR="00083E35" w:rsidRPr="00D17718">
              <w:t xml:space="preserve"> Beneficjent </w:t>
            </w:r>
            <w:r w:rsidR="00CA7DBC">
              <w:br/>
            </w:r>
            <w:r w:rsidR="00083E35" w:rsidRPr="00D17718">
              <w:t>do pierwszego dnia kontroli nie powierzał przetwarzania danych osobowych podmiotom zewnętrznym.</w:t>
            </w:r>
          </w:p>
          <w:p w14:paraId="391748AD" w14:textId="77777777" w:rsidR="007C6800" w:rsidRPr="00D17718" w:rsidRDefault="007C6800" w:rsidP="00857051">
            <w:pPr>
              <w:numPr>
                <w:ilvl w:val="0"/>
                <w:numId w:val="8"/>
              </w:numPr>
              <w:spacing w:line="360" w:lineRule="auto"/>
              <w:ind w:left="355" w:hanging="284"/>
              <w:jc w:val="both"/>
            </w:pPr>
            <w:r w:rsidRPr="00D17718">
              <w:rPr>
                <w:b/>
              </w:rPr>
              <w:t xml:space="preserve">Zgodności danych przekazywanych we wnioskach o płatność </w:t>
            </w:r>
            <w:r w:rsidR="00B9269E" w:rsidRPr="00D17718">
              <w:rPr>
                <w:b/>
              </w:rPr>
              <w:br/>
            </w:r>
            <w:r w:rsidRPr="00D17718">
              <w:rPr>
                <w:b/>
              </w:rPr>
              <w:t>w</w:t>
            </w:r>
            <w:r w:rsidR="00B9269E" w:rsidRPr="00D17718">
              <w:rPr>
                <w:b/>
              </w:rPr>
              <w:t xml:space="preserve"> </w:t>
            </w:r>
            <w:r w:rsidRPr="00D17718">
              <w:rPr>
                <w:b/>
              </w:rPr>
              <w:t xml:space="preserve">części dotyczącej postępu rzeczowego oraz postępu finansowego </w:t>
            </w:r>
            <w:r w:rsidR="00857051" w:rsidRPr="00D17718">
              <w:rPr>
                <w:b/>
              </w:rPr>
              <w:br/>
            </w:r>
            <w:r w:rsidRPr="00D17718">
              <w:rPr>
                <w:b/>
              </w:rPr>
              <w:t>z</w:t>
            </w:r>
            <w:r w:rsidR="00857051" w:rsidRPr="00D17718">
              <w:rPr>
                <w:b/>
              </w:rPr>
              <w:t xml:space="preserve"> </w:t>
            </w:r>
            <w:r w:rsidRPr="00D17718">
              <w:rPr>
                <w:b/>
              </w:rPr>
              <w:t>dokumentacją dotyczącą realizacji projektu dostępną w siedzibie beneficjenta.</w:t>
            </w:r>
          </w:p>
          <w:p w14:paraId="4D4BECE3" w14:textId="77777777" w:rsidR="00A06915" w:rsidRPr="00D17718" w:rsidRDefault="007C6800" w:rsidP="00693403">
            <w:pPr>
              <w:autoSpaceDE w:val="0"/>
              <w:autoSpaceDN w:val="0"/>
              <w:adjustRightInd w:val="0"/>
              <w:spacing w:line="360" w:lineRule="auto"/>
              <w:jc w:val="both"/>
              <w:rPr>
                <w:rFonts w:eastAsia="Calibri"/>
              </w:rPr>
            </w:pPr>
            <w:r w:rsidRPr="00D17718">
              <w:rPr>
                <w:rFonts w:eastAsia="Calibri"/>
              </w:rPr>
              <w:lastRenderedPageBreak/>
              <w:t xml:space="preserve">Weryfikacja dokumentacji merytorycznej wytworzonej w czasie realizacji projektu potwierdziła, że dane przekazane w kontrolowanym wniosku </w:t>
            </w:r>
            <w:r w:rsidR="00B9269E" w:rsidRPr="00D17718">
              <w:rPr>
                <w:rFonts w:eastAsia="Calibri"/>
              </w:rPr>
              <w:br/>
            </w:r>
            <w:r w:rsidRPr="00D17718">
              <w:rPr>
                <w:rFonts w:eastAsia="Calibri"/>
              </w:rPr>
              <w:t>o</w:t>
            </w:r>
            <w:r w:rsidR="00B9269E" w:rsidRPr="00D17718">
              <w:rPr>
                <w:rFonts w:eastAsia="Calibri"/>
              </w:rPr>
              <w:t xml:space="preserve"> </w:t>
            </w:r>
            <w:r w:rsidRPr="00D17718">
              <w:rPr>
                <w:rFonts w:eastAsia="Calibri"/>
              </w:rPr>
              <w:t xml:space="preserve">płatność </w:t>
            </w:r>
            <w:r w:rsidR="007F5465" w:rsidRPr="00D17718">
              <w:rPr>
                <w:rFonts w:eastAsia="Calibri"/>
              </w:rPr>
              <w:t xml:space="preserve">nr </w:t>
            </w:r>
            <w:r w:rsidR="002D165B" w:rsidRPr="00D17718">
              <w:rPr>
                <w:rFonts w:eastAsia="Calibri"/>
              </w:rPr>
              <w:t>RPSW.08.0</w:t>
            </w:r>
            <w:r w:rsidR="001357C6" w:rsidRPr="00D17718">
              <w:rPr>
                <w:rFonts w:eastAsia="Calibri"/>
              </w:rPr>
              <w:t>1</w:t>
            </w:r>
            <w:r w:rsidR="002D165B" w:rsidRPr="00D17718">
              <w:rPr>
                <w:rFonts w:eastAsia="Calibri"/>
              </w:rPr>
              <w:t>.0</w:t>
            </w:r>
            <w:r w:rsidR="001357C6" w:rsidRPr="00D17718">
              <w:rPr>
                <w:rFonts w:eastAsia="Calibri"/>
              </w:rPr>
              <w:t>1</w:t>
            </w:r>
            <w:r w:rsidR="002D165B" w:rsidRPr="00D17718">
              <w:rPr>
                <w:rFonts w:eastAsia="Calibri"/>
              </w:rPr>
              <w:t>-26-00</w:t>
            </w:r>
            <w:r w:rsidR="0092495E" w:rsidRPr="00D17718">
              <w:rPr>
                <w:rFonts w:eastAsia="Calibri"/>
              </w:rPr>
              <w:t>45</w:t>
            </w:r>
            <w:r w:rsidR="002D165B" w:rsidRPr="00D17718">
              <w:rPr>
                <w:rFonts w:eastAsia="Calibri"/>
              </w:rPr>
              <w:t>/1</w:t>
            </w:r>
            <w:r w:rsidR="001357C6" w:rsidRPr="00D17718">
              <w:rPr>
                <w:rFonts w:eastAsia="Calibri"/>
              </w:rPr>
              <w:t>9</w:t>
            </w:r>
            <w:r w:rsidR="002D165B" w:rsidRPr="00D17718">
              <w:rPr>
                <w:rFonts w:eastAsia="Calibri"/>
              </w:rPr>
              <w:t>-00</w:t>
            </w:r>
            <w:r w:rsidR="001357C6" w:rsidRPr="00D17718">
              <w:rPr>
                <w:rFonts w:eastAsia="Calibri"/>
              </w:rPr>
              <w:t>3</w:t>
            </w:r>
            <w:r w:rsidR="00857051" w:rsidRPr="00D17718">
              <w:rPr>
                <w:rFonts w:eastAsia="Calibri"/>
              </w:rPr>
              <w:t xml:space="preserve"> </w:t>
            </w:r>
            <w:r w:rsidR="002D165B" w:rsidRPr="00D17718">
              <w:rPr>
                <w:rFonts w:eastAsia="Calibri"/>
              </w:rPr>
              <w:t xml:space="preserve">za okres od 01.10.2020 r. </w:t>
            </w:r>
            <w:r w:rsidR="00857051" w:rsidRPr="00D17718">
              <w:rPr>
                <w:rFonts w:eastAsia="Calibri"/>
              </w:rPr>
              <w:br/>
            </w:r>
            <w:r w:rsidR="002D165B" w:rsidRPr="00D17718">
              <w:rPr>
                <w:rFonts w:eastAsia="Calibri"/>
              </w:rPr>
              <w:t>do</w:t>
            </w:r>
            <w:r w:rsidR="00857051" w:rsidRPr="00D17718">
              <w:rPr>
                <w:rFonts w:eastAsia="Calibri"/>
              </w:rPr>
              <w:t xml:space="preserve"> </w:t>
            </w:r>
            <w:r w:rsidR="002D165B" w:rsidRPr="00D17718">
              <w:rPr>
                <w:rFonts w:eastAsia="Calibri"/>
              </w:rPr>
              <w:t>31.</w:t>
            </w:r>
            <w:r w:rsidR="001357C6" w:rsidRPr="00D17718">
              <w:rPr>
                <w:rFonts w:eastAsia="Calibri"/>
              </w:rPr>
              <w:t>12</w:t>
            </w:r>
            <w:r w:rsidR="002D165B" w:rsidRPr="00D17718">
              <w:rPr>
                <w:rFonts w:eastAsia="Calibri"/>
              </w:rPr>
              <w:t>.2020 r.</w:t>
            </w:r>
            <w:r w:rsidR="00F74B6D" w:rsidRPr="00D17718">
              <w:rPr>
                <w:rFonts w:eastAsia="Calibri"/>
              </w:rPr>
              <w:t xml:space="preserve"> </w:t>
            </w:r>
            <w:r w:rsidRPr="00D17718">
              <w:rPr>
                <w:rFonts w:eastAsia="Calibri"/>
              </w:rPr>
              <w:t xml:space="preserve">w części dotyczącej postępu rzeczowego i finansowego, </w:t>
            </w:r>
            <w:r w:rsidR="00083E35" w:rsidRPr="00D17718">
              <w:rPr>
                <w:rFonts w:eastAsia="Calibri"/>
              </w:rPr>
              <w:br/>
            </w:r>
            <w:r w:rsidRPr="00D17718">
              <w:rPr>
                <w:rFonts w:eastAsia="Calibri"/>
              </w:rPr>
              <w:t xml:space="preserve">były zgodne z dokumentacją dotyczącą realizacji </w:t>
            </w:r>
            <w:r w:rsidRPr="00D17718">
              <w:t xml:space="preserve">projektu </w:t>
            </w:r>
            <w:r w:rsidRPr="00D17718">
              <w:rPr>
                <w:rFonts w:eastAsia="Calibri"/>
                <w:lang w:val="x-none"/>
              </w:rPr>
              <w:t xml:space="preserve">dostępną </w:t>
            </w:r>
            <w:r w:rsidR="00857051" w:rsidRPr="00D17718">
              <w:rPr>
                <w:rFonts w:eastAsia="Calibri"/>
              </w:rPr>
              <w:t xml:space="preserve">podczas kontroli </w:t>
            </w:r>
            <w:r w:rsidRPr="00D17718">
              <w:rPr>
                <w:rFonts w:eastAsia="Calibri"/>
                <w:lang w:val="x-none"/>
              </w:rPr>
              <w:t>w</w:t>
            </w:r>
            <w:r w:rsidRPr="00D17718">
              <w:rPr>
                <w:rFonts w:eastAsia="Calibri"/>
              </w:rPr>
              <w:t xml:space="preserve"> </w:t>
            </w:r>
            <w:r w:rsidR="00857051" w:rsidRPr="00D17718">
              <w:rPr>
                <w:rFonts w:eastAsia="Calibri"/>
              </w:rPr>
              <w:t>B</w:t>
            </w:r>
            <w:r w:rsidR="007F5465" w:rsidRPr="00D17718">
              <w:rPr>
                <w:rFonts w:eastAsia="Calibri"/>
              </w:rPr>
              <w:t>iurze projektu</w:t>
            </w:r>
            <w:r w:rsidRPr="00D17718">
              <w:rPr>
                <w:rFonts w:eastAsia="Calibri"/>
              </w:rPr>
              <w:t xml:space="preserve">. </w:t>
            </w:r>
          </w:p>
          <w:p w14:paraId="74CBAAB6" w14:textId="77777777" w:rsidR="007C6800" w:rsidRPr="00D17718" w:rsidRDefault="007C6800" w:rsidP="002008CD">
            <w:pPr>
              <w:numPr>
                <w:ilvl w:val="0"/>
                <w:numId w:val="8"/>
              </w:numPr>
              <w:spacing w:line="360" w:lineRule="auto"/>
              <w:ind w:left="355" w:hanging="284"/>
              <w:jc w:val="both"/>
              <w:rPr>
                <w:b/>
              </w:rPr>
            </w:pPr>
            <w:r w:rsidRPr="00D17718">
              <w:rPr>
                <w:b/>
              </w:rPr>
              <w:t>Poprawności udzielania zamówień publicznych.</w:t>
            </w:r>
          </w:p>
          <w:p w14:paraId="4460F7AF" w14:textId="77777777" w:rsidR="005308E2" w:rsidRPr="00D17718" w:rsidRDefault="005308E2" w:rsidP="005308E2">
            <w:pPr>
              <w:spacing w:line="360" w:lineRule="auto"/>
              <w:jc w:val="both"/>
            </w:pPr>
            <w:r w:rsidRPr="00D17718">
              <w:t>Beneficjent jest jednostką sektora finansów publicznych zobowiązaną do stosowania ustawy Prawo zamówień publicznych</w:t>
            </w:r>
            <w:r w:rsidR="00C17B11" w:rsidRPr="00D17718">
              <w:t xml:space="preserve"> (</w:t>
            </w:r>
            <w:proofErr w:type="spellStart"/>
            <w:r w:rsidR="00C17B11" w:rsidRPr="00D17718">
              <w:t>t.j</w:t>
            </w:r>
            <w:proofErr w:type="spellEnd"/>
            <w:r w:rsidR="00C17B11" w:rsidRPr="00D17718">
              <w:t>. Dz. U. z 2019, poz. 1843).</w:t>
            </w:r>
            <w:r w:rsidRPr="00D17718">
              <w:t xml:space="preserve"> Zgodnie z przedstawioną dokumentacją oraz na podstawie zatwierdzonego przez Instytucję Zarządzającą budżetu projektu, Beneficjent </w:t>
            </w:r>
            <w:r w:rsidR="008543D8">
              <w:br/>
            </w:r>
            <w:r w:rsidRPr="00D17718">
              <w:t xml:space="preserve">do dnia kontroli zrealizował </w:t>
            </w:r>
            <w:r w:rsidR="00831F05" w:rsidRPr="00D17718">
              <w:t>2</w:t>
            </w:r>
            <w:r w:rsidRPr="00D17718">
              <w:t xml:space="preserve"> zamówienia publiczne z zastosowaniem </w:t>
            </w:r>
            <w:r w:rsidR="008543D8">
              <w:br/>
            </w:r>
            <w:r w:rsidR="00831F05" w:rsidRPr="00D17718">
              <w:t xml:space="preserve">ww. </w:t>
            </w:r>
            <w:r w:rsidRPr="00D17718">
              <w:t>ustawy. Weryfikacji poddano zamówienie, którego przedmiotem był</w:t>
            </w:r>
            <w:r w:rsidR="00CD295D" w:rsidRPr="00D17718">
              <w:t>a</w:t>
            </w:r>
            <w:r w:rsidRPr="00D17718">
              <w:t xml:space="preserve"> „</w:t>
            </w:r>
            <w:r w:rsidR="00CD295D" w:rsidRPr="00D17718">
              <w:t>Dostawa zabawek i pomocy dydaktycznych do Samorządowego Klubu Dziecięcego Tęczowa Kraina</w:t>
            </w:r>
            <w:r w:rsidRPr="00D17718">
              <w:t>”</w:t>
            </w:r>
            <w:r w:rsidR="0012227E" w:rsidRPr="00D17718">
              <w:t xml:space="preserve"> (Numer referencyjny sprawy: KD.26.6.2020)</w:t>
            </w:r>
            <w:r w:rsidRPr="00D17718">
              <w:t xml:space="preserve">. Postępowanie zostało przeprowadzone w trybie przetargu nieograniczonego </w:t>
            </w:r>
            <w:r w:rsidR="007E31EA" w:rsidRPr="00D17718">
              <w:br/>
            </w:r>
            <w:r w:rsidRPr="00D17718">
              <w:t>z podziałem</w:t>
            </w:r>
            <w:r w:rsidR="00CD295D" w:rsidRPr="00D17718">
              <w:t xml:space="preserve"> na dwie Części: I Dostawa zabawek i II Dostawa pomocy dydaktycznych</w:t>
            </w:r>
            <w:r w:rsidRPr="00D17718">
              <w:t xml:space="preserve">. Zamawiający w dniu </w:t>
            </w:r>
            <w:r w:rsidR="00CD295D" w:rsidRPr="00D17718">
              <w:t>0</w:t>
            </w:r>
            <w:r w:rsidRPr="00D17718">
              <w:t>5.0</w:t>
            </w:r>
            <w:r w:rsidR="00CD295D" w:rsidRPr="00D17718">
              <w:t>8</w:t>
            </w:r>
            <w:r w:rsidRPr="00D17718">
              <w:t xml:space="preserve">.2020 r., tj. nie wcześniej niż </w:t>
            </w:r>
            <w:r w:rsidR="00936D81">
              <w:br/>
            </w:r>
            <w:r w:rsidRPr="00D17718">
              <w:t xml:space="preserve">3 miesiące przed dniem wszczęcia postępowania dokonał szacowania wartości zamówienia </w:t>
            </w:r>
            <w:r w:rsidR="00CD295D" w:rsidRPr="00D17718">
              <w:t>i posiadał dokument potwierdzający ten fakt.</w:t>
            </w:r>
            <w:r w:rsidRPr="00D17718">
              <w:t xml:space="preserve"> Wszczęcie postępowania nastąpiło w dniu </w:t>
            </w:r>
            <w:r w:rsidR="0012227E" w:rsidRPr="00D17718">
              <w:t>17</w:t>
            </w:r>
            <w:r w:rsidRPr="00D17718">
              <w:t>.0</w:t>
            </w:r>
            <w:r w:rsidR="0012227E" w:rsidRPr="00D17718">
              <w:t>9</w:t>
            </w:r>
            <w:r w:rsidRPr="00D17718">
              <w:t>.2020 r. poprzez opublikowan</w:t>
            </w:r>
            <w:r w:rsidR="00C0664D">
              <w:t>i</w:t>
            </w:r>
            <w:r w:rsidRPr="00D17718">
              <w:t xml:space="preserve">e ogłoszenia w Biuletynie zamówień publicznych pod numerem </w:t>
            </w:r>
            <w:r w:rsidR="0012227E" w:rsidRPr="00D17718">
              <w:t>586567-N-2020</w:t>
            </w:r>
            <w:r w:rsidRPr="00D17718">
              <w:t xml:space="preserve">, na stronie internetowej </w:t>
            </w:r>
            <w:r w:rsidR="0012227E" w:rsidRPr="00D17718">
              <w:t xml:space="preserve">https://mniow.biuletyn.net </w:t>
            </w:r>
            <w:r w:rsidRPr="00D17718">
              <w:t>oraz w miejscu publicznie dostępnym w siedzibie Zamawiającego. Warunki udziału w postępowaniu oraz kryteria oceny ofert zostały określone prawidłowo, tj. w sposób zapewniający zachowanie uczciwej konkurencji oraz równe traktowanie wykonawców. Terminy odnoszące się do poszczególnych etapów postępowania zostały prawidłowo ustalone.</w:t>
            </w:r>
            <w:r w:rsidR="0012227E" w:rsidRPr="00D17718">
              <w:t xml:space="preserve"> </w:t>
            </w:r>
            <w:r w:rsidRPr="00D17718">
              <w:t xml:space="preserve">W ramach </w:t>
            </w:r>
            <w:r w:rsidR="0012227E" w:rsidRPr="00D17718">
              <w:t xml:space="preserve">kontrolowanego </w:t>
            </w:r>
            <w:r w:rsidRPr="00D17718">
              <w:t>postępowania nie dokonano modyfikacji Specyfikacji Istotnych Warunków Zamówienia. Na tak upublicznione ogłoszenie wpłynęł</w:t>
            </w:r>
            <w:r w:rsidR="000A3EB3" w:rsidRPr="00D17718">
              <w:t>y</w:t>
            </w:r>
            <w:r w:rsidRPr="00D17718">
              <w:t xml:space="preserve"> </w:t>
            </w:r>
            <w:r w:rsidR="0012227E" w:rsidRPr="00D17718">
              <w:t>4</w:t>
            </w:r>
            <w:r w:rsidRPr="00D17718">
              <w:t xml:space="preserve"> ważn</w:t>
            </w:r>
            <w:r w:rsidR="000A3EB3" w:rsidRPr="00D17718">
              <w:t>e</w:t>
            </w:r>
            <w:r w:rsidRPr="00D17718">
              <w:t xml:space="preserve"> ofert</w:t>
            </w:r>
            <w:r w:rsidR="00EF2AA0" w:rsidRPr="00D17718">
              <w:t>y</w:t>
            </w:r>
            <w:r w:rsidRPr="00D17718">
              <w:t xml:space="preserve"> </w:t>
            </w:r>
            <w:r w:rsidR="000A3EB3" w:rsidRPr="00D17718">
              <w:t>na każdą z części postępowania</w:t>
            </w:r>
            <w:r w:rsidRPr="00D17718">
              <w:t>, z których Zamawiający dokonał wyboru najkorzystniejszych zgodnie z kryteriami oceny oraz zawarł umowy z wykonawcami, tj</w:t>
            </w:r>
            <w:r w:rsidR="008543D8">
              <w:t>.</w:t>
            </w:r>
            <w:r w:rsidRPr="00D17718">
              <w:t>:</w:t>
            </w:r>
          </w:p>
          <w:p w14:paraId="570AE03F" w14:textId="77777777" w:rsidR="00AE53B3" w:rsidRPr="00D17718" w:rsidRDefault="00AE53B3" w:rsidP="00AE53B3">
            <w:pPr>
              <w:spacing w:line="360" w:lineRule="auto"/>
              <w:jc w:val="both"/>
              <w:rPr>
                <w:u w:val="single"/>
              </w:rPr>
            </w:pPr>
            <w:r w:rsidRPr="00D17718">
              <w:rPr>
                <w:u w:val="single"/>
              </w:rPr>
              <w:t xml:space="preserve">Cześć 1 </w:t>
            </w:r>
          </w:p>
          <w:p w14:paraId="5749AB66" w14:textId="77777777" w:rsidR="000A3EB3" w:rsidRPr="00D17718" w:rsidRDefault="000A3EB3" w:rsidP="00AE53B3">
            <w:pPr>
              <w:spacing w:line="360" w:lineRule="auto"/>
              <w:jc w:val="both"/>
            </w:pPr>
            <w:r w:rsidRPr="00D17718">
              <w:t>Umow</w:t>
            </w:r>
            <w:r w:rsidR="00AE53B3" w:rsidRPr="00D17718">
              <w:t>a</w:t>
            </w:r>
            <w:r w:rsidRPr="00D17718">
              <w:t xml:space="preserve"> Nr KD.073.17.2020 na dostawę zabawek zawarta w dniu 08.10.2020 r. w Mniowie pomiędzy Gminą Mniów/Samorządowym Klubem Dziecięcym </w:t>
            </w:r>
            <w:r w:rsidR="007E31EA" w:rsidRPr="00D17718">
              <w:br/>
            </w:r>
            <w:r w:rsidRPr="00D17718">
              <w:t xml:space="preserve">z siedzibą ul. Centralna 11, 26-080 Mniów reprezentowaną przez Kierownika </w:t>
            </w:r>
            <w:r w:rsidRPr="00D17718">
              <w:lastRenderedPageBreak/>
              <w:t xml:space="preserve">Klubu Dziecięcego a podmiotem pod nazwą Nowa Szkoła Sp. z o.o., </w:t>
            </w:r>
            <w:r w:rsidR="008543D8">
              <w:br/>
            </w:r>
            <w:r w:rsidRPr="00D17718">
              <w:t>ul. POW 25, 90-248 Łódź (Wykonawc</w:t>
            </w:r>
            <w:r w:rsidR="00AE53B3" w:rsidRPr="00D17718">
              <w:t>a</w:t>
            </w:r>
            <w:r w:rsidRPr="00D17718">
              <w:t>)</w:t>
            </w:r>
            <w:r w:rsidR="00AE53B3" w:rsidRPr="00D17718">
              <w:t xml:space="preserve">. </w:t>
            </w:r>
          </w:p>
          <w:p w14:paraId="40415214" w14:textId="77777777" w:rsidR="00AE53B3" w:rsidRPr="00D17718" w:rsidRDefault="00AE53B3" w:rsidP="00AE53B3">
            <w:pPr>
              <w:spacing w:line="360" w:lineRule="auto"/>
              <w:jc w:val="both"/>
              <w:rPr>
                <w:u w:val="single"/>
              </w:rPr>
            </w:pPr>
            <w:r w:rsidRPr="00D17718">
              <w:rPr>
                <w:u w:val="single"/>
              </w:rPr>
              <w:t>Część 2</w:t>
            </w:r>
          </w:p>
          <w:p w14:paraId="24F6A3EE" w14:textId="77777777" w:rsidR="005308E2" w:rsidRPr="00D17718" w:rsidRDefault="000A3EB3" w:rsidP="00AE53B3">
            <w:pPr>
              <w:spacing w:line="360" w:lineRule="auto"/>
              <w:jc w:val="both"/>
            </w:pPr>
            <w:r w:rsidRPr="00D17718">
              <w:t xml:space="preserve">Umowa Nr KD.073.18.2020 na dostawę pomocy dydaktycznych zawarta </w:t>
            </w:r>
            <w:r w:rsidR="007E31EA" w:rsidRPr="00D17718">
              <w:br/>
            </w:r>
            <w:r w:rsidRPr="00D17718">
              <w:t>w dniu 08.10.2020 r. w Mniowie pomiędzy Gminą Mniów/Samorządowym Klubem Dziecięcym z siedzibą ul. Centralna 11, 26-080 Mniów reprezentowaną przez Kierownika Klubu Dziecięcego a podmiotem pod nazwą Nowa Szkoła Sp. z o.o., ul. POW 25, 90-248 Łódź (Wykonawc</w:t>
            </w:r>
            <w:r w:rsidR="00AE53B3" w:rsidRPr="00D17718">
              <w:t>a</w:t>
            </w:r>
            <w:r w:rsidRPr="00D17718">
              <w:t>)</w:t>
            </w:r>
            <w:r w:rsidR="00AE53B3" w:rsidRPr="00D17718">
              <w:t xml:space="preserve">. </w:t>
            </w:r>
          </w:p>
          <w:p w14:paraId="24FBB30F" w14:textId="77777777" w:rsidR="005308E2" w:rsidRPr="00D17718" w:rsidRDefault="005308E2" w:rsidP="00EF2AA0">
            <w:pPr>
              <w:spacing w:line="360" w:lineRule="auto"/>
              <w:jc w:val="both"/>
            </w:pPr>
            <w:r w:rsidRPr="00785920">
              <w:t>Zamówione towary zostały dostarczone zgodnie z zawartymi umowami</w:t>
            </w:r>
            <w:r w:rsidR="00EF2AA0" w:rsidRPr="00785920">
              <w:t xml:space="preserve">, czego potwierdzeniem były: Faktura VAT nr (S) FS-1194/20/K52 z dnia </w:t>
            </w:r>
            <w:r w:rsidR="00CA7DBC" w:rsidRPr="00785920">
              <w:br/>
            </w:r>
            <w:r w:rsidR="00EF2AA0" w:rsidRPr="00785920">
              <w:t>30.10.2020 r. (data sprzedaży) na kwotę 9 605,00 PLN</w:t>
            </w:r>
            <w:r w:rsidR="002C7A4C">
              <w:t xml:space="preserve"> i</w:t>
            </w:r>
            <w:r w:rsidR="00785920" w:rsidRPr="00785920">
              <w:t xml:space="preserve"> </w:t>
            </w:r>
            <w:r w:rsidR="00EF2AA0" w:rsidRPr="00785920">
              <w:t xml:space="preserve">Protokół zdawczo-odbiorczy </w:t>
            </w:r>
            <w:r w:rsidR="00224B7F">
              <w:t xml:space="preserve">z dnia 27.10.2020 r. </w:t>
            </w:r>
            <w:r w:rsidR="00EF2AA0" w:rsidRPr="00785920">
              <w:t xml:space="preserve">oraz Faktura VAT nr (S) FS-1195/20/K52 </w:t>
            </w:r>
            <w:r w:rsidR="00224B7F">
              <w:br/>
            </w:r>
            <w:r w:rsidR="00EF2AA0" w:rsidRPr="00785920">
              <w:t>z dnia 30.10.2020 r. (data sprzedaży) na kwotę 4 674,00 PLN</w:t>
            </w:r>
            <w:r w:rsidR="002C7A4C">
              <w:t xml:space="preserve"> i</w:t>
            </w:r>
            <w:r w:rsidR="00EF2AA0" w:rsidRPr="00785920">
              <w:t xml:space="preserve"> Protokół zdawczo-odbiorczy</w:t>
            </w:r>
            <w:r w:rsidR="00224B7F">
              <w:t xml:space="preserve"> z dnia 27.10.2021 r.</w:t>
            </w:r>
            <w:r w:rsidR="00BF1552" w:rsidRPr="00D17718">
              <w:t xml:space="preserve"> Zamawiający opublikował ogłoszenie o udzieleniu zamówienia publicznego w Biuletynie zamówień publicznych </w:t>
            </w:r>
            <w:r w:rsidR="00224B7F">
              <w:br/>
            </w:r>
            <w:r w:rsidR="00BF1552" w:rsidRPr="00D17718">
              <w:t>w dniu 16.10.2020 r. pod numerem 510203716-N-2020.</w:t>
            </w:r>
          </w:p>
          <w:p w14:paraId="671118DE" w14:textId="77777777" w:rsidR="00BF1552" w:rsidRPr="00D17718" w:rsidRDefault="005308E2" w:rsidP="00BF1552">
            <w:pPr>
              <w:spacing w:line="360" w:lineRule="auto"/>
              <w:jc w:val="both"/>
            </w:pPr>
            <w:r w:rsidRPr="00D17718">
              <w:t xml:space="preserve">Postępowanie zostało udokumentowane zgodnie z zapisami ustawy z dnia </w:t>
            </w:r>
            <w:r w:rsidR="008543D8">
              <w:br/>
            </w:r>
            <w:r w:rsidRPr="00D17718">
              <w:t xml:space="preserve">29 stycznia 2004 r. Prawo zamówień publicznych oraz przeprowadzone </w:t>
            </w:r>
            <w:r w:rsidR="00BE7B21">
              <w:br/>
            </w:r>
            <w:r w:rsidRPr="00D17718">
              <w:t xml:space="preserve">w sposób zapewniający zachowanie uczciwej konkurencji i równe traktowanie wykonawców. </w:t>
            </w:r>
            <w:r w:rsidR="0087533D" w:rsidRPr="00D17718">
              <w:t xml:space="preserve">Nie zostały wykryte nieprawidłowości skutkujące nałożeniem korekty finansowej lub uznaniem całego wydatku za niekwalifikowalny. </w:t>
            </w:r>
            <w:r w:rsidR="00561F77">
              <w:t xml:space="preserve">Zespół kontrolujący w niżej wymienionej dokumentacji stwierdził </w:t>
            </w:r>
            <w:r w:rsidR="00B57502">
              <w:t>uchybienia niemające wpływu na wynik post</w:t>
            </w:r>
            <w:r w:rsidR="006F2E58">
              <w:t>ępowania</w:t>
            </w:r>
            <w:r w:rsidR="00BF1552" w:rsidRPr="00D17718">
              <w:t>:</w:t>
            </w:r>
          </w:p>
          <w:p w14:paraId="15F3F55C" w14:textId="77777777" w:rsidR="00BF1552" w:rsidRPr="00D17718" w:rsidRDefault="00BF1552" w:rsidP="00BF1552">
            <w:pPr>
              <w:numPr>
                <w:ilvl w:val="0"/>
                <w:numId w:val="41"/>
              </w:numPr>
              <w:spacing w:line="360" w:lineRule="auto"/>
              <w:jc w:val="both"/>
            </w:pPr>
            <w:r w:rsidRPr="00D17718">
              <w:t xml:space="preserve">w Załączniku nr 6b pn. </w:t>
            </w:r>
            <w:r w:rsidRPr="00D17718">
              <w:rPr>
                <w:i/>
                <w:iCs/>
              </w:rPr>
              <w:t>Formularz kalkulacji ceny oferty</w:t>
            </w:r>
            <w:r w:rsidRPr="00D17718">
              <w:t xml:space="preserve"> </w:t>
            </w:r>
            <w:r w:rsidR="00CA7DBC">
              <w:br/>
            </w:r>
            <w:r w:rsidRPr="00D17718">
              <w:t xml:space="preserve">do Specyfikacji Istotnych Warunków Zamówienia błędnie w nagłówku wpisano „Oferta cenowa na część III zamówienia – Dostawa pomocy dydaktycznych” a powinno być wpisane „Oferta cenowa na część </w:t>
            </w:r>
            <w:r w:rsidR="008543D8">
              <w:br/>
            </w:r>
            <w:r w:rsidRPr="00D17718">
              <w:t>II zamówienia – Dostawa pomocy dydaktycznych”</w:t>
            </w:r>
            <w:r w:rsidR="00561F77">
              <w:t xml:space="preserve"> (</w:t>
            </w:r>
            <w:r w:rsidRPr="00D17718">
              <w:t>zamówienie podzielone było na 2 części</w:t>
            </w:r>
            <w:r w:rsidR="00561F77">
              <w:t>)</w:t>
            </w:r>
            <w:r w:rsidRPr="00D17718">
              <w:t>,</w:t>
            </w:r>
          </w:p>
          <w:p w14:paraId="4B1895CD" w14:textId="77777777" w:rsidR="00BF1552" w:rsidRPr="00D17718" w:rsidRDefault="00BF1552" w:rsidP="00BF1552">
            <w:pPr>
              <w:numPr>
                <w:ilvl w:val="0"/>
                <w:numId w:val="41"/>
              </w:numPr>
              <w:spacing w:line="360" w:lineRule="auto"/>
              <w:jc w:val="both"/>
            </w:pPr>
            <w:r w:rsidRPr="00D17718">
              <w:t xml:space="preserve">w SIWZ w pkt XII </w:t>
            </w:r>
            <w:r w:rsidRPr="00D17718">
              <w:rPr>
                <w:i/>
                <w:iCs/>
              </w:rPr>
              <w:t>Otwarcie ofert</w:t>
            </w:r>
            <w:r w:rsidRPr="00D17718">
              <w:t xml:space="preserve"> nie wskazano faktycznej godziny otwarcia złożonych ofert</w:t>
            </w:r>
            <w:r w:rsidR="00EB6BAC" w:rsidRPr="00D17718">
              <w:t>,</w:t>
            </w:r>
          </w:p>
          <w:p w14:paraId="0937A8FA" w14:textId="77777777" w:rsidR="00EB6BAC" w:rsidRPr="00D17718" w:rsidRDefault="00EB6BAC" w:rsidP="00BF1552">
            <w:pPr>
              <w:numPr>
                <w:ilvl w:val="0"/>
                <w:numId w:val="41"/>
              </w:numPr>
              <w:spacing w:line="360" w:lineRule="auto"/>
              <w:jc w:val="both"/>
            </w:pPr>
            <w:r w:rsidRPr="00D17718">
              <w:t xml:space="preserve"> w dokumencie pn. </w:t>
            </w:r>
            <w:r w:rsidRPr="00D17718">
              <w:rPr>
                <w:i/>
                <w:iCs/>
              </w:rPr>
              <w:t>Informacja z otwarcia ofert</w:t>
            </w:r>
            <w:r w:rsidRPr="00D17718">
              <w:t xml:space="preserve"> z dnia 25.09.2020 r., zabrakło informacji, co do godziny otwarcia złożonych ofert (faktycznej czynności) w wprowadzonym postępowaniu,</w:t>
            </w:r>
          </w:p>
          <w:p w14:paraId="375A2795" w14:textId="77777777" w:rsidR="00B57502" w:rsidRDefault="00EB6BAC" w:rsidP="007E31EA">
            <w:pPr>
              <w:numPr>
                <w:ilvl w:val="0"/>
                <w:numId w:val="41"/>
              </w:numPr>
              <w:spacing w:line="360" w:lineRule="auto"/>
              <w:jc w:val="both"/>
            </w:pPr>
            <w:r w:rsidRPr="00D17718">
              <w:t xml:space="preserve">w Ogłoszeniu o udzieleniu zamówienia w sekcji IV </w:t>
            </w:r>
            <w:r w:rsidRPr="00D17718">
              <w:rPr>
                <w:i/>
                <w:iCs/>
              </w:rPr>
              <w:t>Udzielenie Zamówienia</w:t>
            </w:r>
            <w:r w:rsidRPr="00D17718">
              <w:t xml:space="preserve"> Część nr 2 pkt IV.3) Informacje o ofertach - Liczba </w:t>
            </w:r>
            <w:r w:rsidRPr="00D17718">
              <w:lastRenderedPageBreak/>
              <w:t>otrzymanych ofert wpisano „0”, a powinno być wpisane „4”</w:t>
            </w:r>
            <w:r w:rsidR="007E31EA" w:rsidRPr="00D17718">
              <w:t xml:space="preserve">, bo taka ilość ofert wpłynęła na drugą część </w:t>
            </w:r>
            <w:proofErr w:type="spellStart"/>
            <w:r w:rsidR="007E31EA" w:rsidRPr="00D17718">
              <w:t>zamówienia</w:t>
            </w:r>
            <w:r w:rsidR="00F62502">
              <w:t>.</w:t>
            </w:r>
            <w:r w:rsidR="00D25A99" w:rsidRPr="00D17718">
              <w:t>Powyższy</w:t>
            </w:r>
            <w:proofErr w:type="spellEnd"/>
            <w:r w:rsidR="00D25A99" w:rsidRPr="00D17718">
              <w:t xml:space="preserve"> błąd pisarski, nie </w:t>
            </w:r>
            <w:r w:rsidR="00620320">
              <w:t>wpłynął na</w:t>
            </w:r>
            <w:r w:rsidR="00D25A99" w:rsidRPr="00D17718">
              <w:t xml:space="preserve"> rozstrzygnięc</w:t>
            </w:r>
            <w:r w:rsidR="00620320">
              <w:t>ie</w:t>
            </w:r>
            <w:r w:rsidR="00D25A99" w:rsidRPr="00D17718">
              <w:t xml:space="preserve"> postępowania, ponieważ </w:t>
            </w:r>
            <w:r w:rsidR="00817EAF" w:rsidRPr="00D17718">
              <w:br/>
            </w:r>
            <w:r w:rsidR="00D25A99" w:rsidRPr="00D17718">
              <w:t>w pkt. IV.1), IV.2), IV.5) i IV.6) poprawnie wpisano informację o dacie udzielenie zamówienia, wartości zamówienia, wskazano nazwę i adres wykonawcy, któremu udzielono zamówienia oraz informację o cenie najniższej i najwyższej oferty.</w:t>
            </w:r>
          </w:p>
          <w:p w14:paraId="18AD51C7" w14:textId="77777777" w:rsidR="008E6D5F" w:rsidRPr="00D17718" w:rsidRDefault="0087533D" w:rsidP="00B57502">
            <w:pPr>
              <w:spacing w:line="360" w:lineRule="auto"/>
              <w:jc w:val="both"/>
            </w:pPr>
            <w:r w:rsidRPr="00D17718">
              <w:t>Do akt kontroli zostały załączone kserokopie stosownych dokumentów, potwierdzone za zgodność z oryginałem oraz wyjaśnieni</w:t>
            </w:r>
            <w:r w:rsidR="00C17B11" w:rsidRPr="00D17718">
              <w:t>a</w:t>
            </w:r>
            <w:r w:rsidRPr="00D17718">
              <w:t xml:space="preserve"> Beneficjenta</w:t>
            </w:r>
            <w:r w:rsidR="00C17B11" w:rsidRPr="00D17718">
              <w:t xml:space="preserve"> z dnia 11.05.2021 r.</w:t>
            </w:r>
          </w:p>
          <w:p w14:paraId="4C27002E" w14:textId="77777777" w:rsidR="007C6800" w:rsidRPr="00D17718" w:rsidRDefault="005D24D2" w:rsidP="002008CD">
            <w:pPr>
              <w:numPr>
                <w:ilvl w:val="0"/>
                <w:numId w:val="8"/>
              </w:numPr>
              <w:spacing w:line="360" w:lineRule="auto"/>
              <w:ind w:left="355" w:hanging="284"/>
              <w:jc w:val="both"/>
              <w:rPr>
                <w:b/>
              </w:rPr>
            </w:pPr>
            <w:r w:rsidRPr="00D17718">
              <w:rPr>
                <w:b/>
              </w:rPr>
              <w:t xml:space="preserve"> </w:t>
            </w:r>
            <w:r w:rsidR="007C6800" w:rsidRPr="00D17718">
              <w:rPr>
                <w:b/>
              </w:rPr>
              <w:t>Poprawności stosowania zasady konkurencyjności.</w:t>
            </w:r>
          </w:p>
          <w:p w14:paraId="0F3ECA18" w14:textId="77777777" w:rsidR="008E6D5F" w:rsidRDefault="00207CB4" w:rsidP="00AD4001">
            <w:pPr>
              <w:autoSpaceDE w:val="0"/>
              <w:autoSpaceDN w:val="0"/>
              <w:adjustRightInd w:val="0"/>
              <w:spacing w:line="360" w:lineRule="auto"/>
              <w:jc w:val="both"/>
            </w:pPr>
            <w:r w:rsidRPr="00D17718">
              <w:t xml:space="preserve">Beneficjent przeprowadzał w ramach projektu 3 postępowania w ramach zasady konkurencyjności wynikającej </w:t>
            </w:r>
            <w:r w:rsidRPr="00D17718">
              <w:rPr>
                <w:i/>
                <w:iCs/>
              </w:rPr>
              <w:t>Wytycznych w zakresie kwalifikowalności wydatków w ramach Europejskiego Funduszu Rozwoju Regionalnego, Europejskiego Funduszu Społecznego oraz Funduszu Spójności na lata 2014-2020</w:t>
            </w:r>
            <w:r w:rsidRPr="00D17718">
              <w:t xml:space="preserve"> z dnia 22.08.2019 r.</w:t>
            </w:r>
            <w:r w:rsidR="00574B63" w:rsidRPr="00D17718">
              <w:t xml:space="preserve"> Kontroli poddano zamówienie </w:t>
            </w:r>
            <w:r w:rsidR="00574B63" w:rsidRPr="00D17718">
              <w:br/>
              <w:t>pn. Dostawa i montaż nawierzchni bezpiecznej placu zabaw Samorządowego Klubu Dziecięcego „Tęczowa kraina” w Mniowie</w:t>
            </w:r>
            <w:r w:rsidR="00CA7DBC">
              <w:t>.</w:t>
            </w:r>
            <w:r w:rsidR="00574B63" w:rsidRPr="00D17718">
              <w:t xml:space="preserve"> Ogłoszenie zostało opublikowane pod numerem 2020-1457-11746 w Bazie konkurencyjności </w:t>
            </w:r>
            <w:r w:rsidR="00574B63" w:rsidRPr="00D17718">
              <w:br/>
              <w:t>w dniu 15.10.2020 r.</w:t>
            </w:r>
            <w:r w:rsidR="00A02B80" w:rsidRPr="00D17718">
              <w:t xml:space="preserve"> W zapytaniu ofertowym zawarto dwa kryteria 90% ceny oraz 10% aspektów społecznych odnoszących się do zatrudnieniu przy realizacji zamówienia co najmniej 1 osoby na umowę o pracę. Zamawiający wyznaczył termin na składnie ofert na dzień 30.10.2020 r. oraz wskazał sposób i miejsce składania ofert. </w:t>
            </w:r>
            <w:r w:rsidR="00AD4001" w:rsidRPr="00D17718">
              <w:t xml:space="preserve">Opis przedmiotu zamówieni został określony </w:t>
            </w:r>
            <w:r w:rsidR="00AD4001" w:rsidRPr="00D17718">
              <w:br/>
              <w:t xml:space="preserve">w sposób prawidłowy z zastrzeżeniem możliwości składania ofert równoważnych. Na zapytanie ofertowe wpłynęły 2 ważne oferty. Beneficjent dokonał wyboru oferty, która podczas oceny uzyskała maksymalną ilość punktów tj. „PROMETEUSZ” Cezary Wojciech Krakowski ul. Topolowa 23, 95-200 Pabianice. Umowa z wybranym Wykonawca została podpisana w dniu 16.11.2020 r. </w:t>
            </w:r>
            <w:r w:rsidR="00E649C1">
              <w:t>Informacja o wyniku postę</w:t>
            </w:r>
            <w:r w:rsidR="00AD4001" w:rsidRPr="00D17718">
              <w:t>powania została podana do publicznej wiadomości na bazie konkurencyjności</w:t>
            </w:r>
            <w:r w:rsidR="00B30318" w:rsidRPr="00D17718">
              <w:t xml:space="preserve">. Potwierdzeniem wykonania usługi był </w:t>
            </w:r>
            <w:r w:rsidR="00CA7DBC">
              <w:t>P</w:t>
            </w:r>
            <w:r w:rsidR="00B30318" w:rsidRPr="00D17718">
              <w:t xml:space="preserve">rotokół odbioru z dnia 16.12.2020 r. podpisany przez kierownika  </w:t>
            </w:r>
            <w:r w:rsidR="00CA7DBC">
              <w:t>Z</w:t>
            </w:r>
            <w:r w:rsidR="00B30318" w:rsidRPr="00D17718">
              <w:t xml:space="preserve">amawiającego oraz </w:t>
            </w:r>
            <w:r w:rsidR="00CA7DBC">
              <w:t>W</w:t>
            </w:r>
            <w:r w:rsidR="00B30318" w:rsidRPr="00D17718">
              <w:t xml:space="preserve">ykonawcę. Postępowanie zostało przeprowadzone </w:t>
            </w:r>
            <w:r w:rsidR="00B30318" w:rsidRPr="00D17718">
              <w:br/>
              <w:t>w sposób zapewniający zachowanie uczciwej konkurencji oraz równe traktowanie wykonawców.</w:t>
            </w:r>
          </w:p>
          <w:p w14:paraId="76DBA4FA" w14:textId="77777777" w:rsidR="001A1D4E" w:rsidRPr="00D17718" w:rsidRDefault="001A1D4E" w:rsidP="00AD4001">
            <w:pPr>
              <w:autoSpaceDE w:val="0"/>
              <w:autoSpaceDN w:val="0"/>
              <w:adjustRightInd w:val="0"/>
              <w:spacing w:line="360" w:lineRule="auto"/>
              <w:jc w:val="both"/>
            </w:pPr>
          </w:p>
          <w:p w14:paraId="6354F5BE" w14:textId="77777777" w:rsidR="007C6800" w:rsidRPr="00D17718" w:rsidRDefault="007C6800" w:rsidP="002008CD">
            <w:pPr>
              <w:numPr>
                <w:ilvl w:val="0"/>
                <w:numId w:val="8"/>
              </w:numPr>
              <w:spacing w:line="360" w:lineRule="auto"/>
              <w:ind w:left="355" w:hanging="284"/>
              <w:jc w:val="both"/>
              <w:rPr>
                <w:b/>
              </w:rPr>
            </w:pPr>
            <w:r w:rsidRPr="00D17718">
              <w:rPr>
                <w:b/>
              </w:rPr>
              <w:lastRenderedPageBreak/>
              <w:t>Poprawności udokumentowania wydatków o wartości od 20 tys. PLN netto do 50 tys. PLN netto.</w:t>
            </w:r>
          </w:p>
          <w:p w14:paraId="4D645BA8" w14:textId="77777777" w:rsidR="008E6D5F" w:rsidRPr="00D17718" w:rsidRDefault="00CB69CA" w:rsidP="004325C8">
            <w:pPr>
              <w:pStyle w:val="Style32"/>
              <w:spacing w:line="360" w:lineRule="auto"/>
              <w:jc w:val="both"/>
              <w:rPr>
                <w:rFonts w:ascii="Times New Roman" w:hAnsi="Times New Roman" w:cs="Times New Roman"/>
              </w:rPr>
            </w:pPr>
            <w:r w:rsidRPr="00D17718">
              <w:rPr>
                <w:rFonts w:ascii="Times New Roman" w:hAnsi="Times New Roman" w:cs="Times New Roman"/>
              </w:rPr>
              <w:t>W ramach projektu Beneficjent przeprowadzał 2 postępowania. Kontroli poddano postępowanie p</w:t>
            </w:r>
            <w:r w:rsidR="00CA7DBC">
              <w:rPr>
                <w:rFonts w:ascii="Times New Roman" w:hAnsi="Times New Roman" w:cs="Times New Roman"/>
              </w:rPr>
              <w:t>n.</w:t>
            </w:r>
            <w:r w:rsidRPr="00D17718">
              <w:rPr>
                <w:rFonts w:ascii="Times New Roman" w:hAnsi="Times New Roman" w:cs="Times New Roman"/>
              </w:rPr>
              <w:t xml:space="preserve"> „</w:t>
            </w:r>
            <w:r w:rsidRPr="00CA7DBC">
              <w:rPr>
                <w:rFonts w:ascii="Times New Roman" w:hAnsi="Times New Roman" w:cs="Times New Roman"/>
              </w:rPr>
              <w:t xml:space="preserve">Prace remontowo-malarskie w </w:t>
            </w:r>
            <w:r w:rsidR="00334D43">
              <w:rPr>
                <w:rFonts w:ascii="Times New Roman" w:hAnsi="Times New Roman" w:cs="Times New Roman"/>
              </w:rPr>
              <w:t>Samorządowym Klubie Dziecięcym „</w:t>
            </w:r>
            <w:r w:rsidRPr="00CA7DBC">
              <w:rPr>
                <w:rFonts w:ascii="Times New Roman" w:hAnsi="Times New Roman" w:cs="Times New Roman"/>
              </w:rPr>
              <w:t xml:space="preserve">Tęczowa </w:t>
            </w:r>
            <w:r w:rsidRPr="00334D43">
              <w:rPr>
                <w:rFonts w:ascii="Times New Roman" w:hAnsi="Times New Roman" w:cs="Times New Roman"/>
              </w:rPr>
              <w:t>Kraina</w:t>
            </w:r>
            <w:r w:rsidR="00334D43" w:rsidRPr="00334D43">
              <w:rPr>
                <w:rFonts w:ascii="Times New Roman" w:hAnsi="Times New Roman" w:cs="Times New Roman"/>
                <w:iCs/>
              </w:rPr>
              <w:t>”</w:t>
            </w:r>
            <w:r w:rsidR="00CD2DE1" w:rsidRPr="00334D43">
              <w:rPr>
                <w:rFonts w:ascii="Times New Roman" w:hAnsi="Times New Roman" w:cs="Times New Roman"/>
                <w:iCs/>
              </w:rPr>
              <w:t>.</w:t>
            </w:r>
            <w:r w:rsidRPr="00D17718">
              <w:rPr>
                <w:rFonts w:ascii="Times New Roman" w:hAnsi="Times New Roman" w:cs="Times New Roman"/>
                <w:i/>
                <w:iCs/>
              </w:rPr>
              <w:t xml:space="preserve"> </w:t>
            </w:r>
            <w:r w:rsidR="00CA7DBC">
              <w:rPr>
                <w:rFonts w:ascii="Times New Roman" w:hAnsi="Times New Roman" w:cs="Times New Roman"/>
              </w:rPr>
              <w:t>Beneficjent</w:t>
            </w:r>
            <w:r w:rsidRPr="00D17718">
              <w:rPr>
                <w:rFonts w:ascii="Times New Roman" w:hAnsi="Times New Roman" w:cs="Times New Roman"/>
              </w:rPr>
              <w:t xml:space="preserve"> przeprowadził procedurę rozeznania rynku drogą elektroniczną poprzez wysłanie zapytania ofertowego do 3 potencjalnych </w:t>
            </w:r>
            <w:r w:rsidR="00CA7DBC">
              <w:rPr>
                <w:rFonts w:ascii="Times New Roman" w:hAnsi="Times New Roman" w:cs="Times New Roman"/>
              </w:rPr>
              <w:t>W</w:t>
            </w:r>
            <w:r w:rsidRPr="00D17718">
              <w:rPr>
                <w:rFonts w:ascii="Times New Roman" w:hAnsi="Times New Roman" w:cs="Times New Roman"/>
              </w:rPr>
              <w:t xml:space="preserve">ykonawców w dniu 10.08.2020 r. W ramach postępowania wpłynęły 3 oferty. </w:t>
            </w:r>
            <w:r w:rsidRPr="00CA7DBC">
              <w:rPr>
                <w:rFonts w:ascii="Times New Roman" w:hAnsi="Times New Roman" w:cs="Times New Roman"/>
              </w:rPr>
              <w:t>Wybrano ofertę najkorzystniejszą cenowo</w:t>
            </w:r>
            <w:r w:rsidR="00296052">
              <w:rPr>
                <w:rFonts w:ascii="Times New Roman" w:hAnsi="Times New Roman" w:cs="Times New Roman"/>
              </w:rPr>
              <w:t>,</w:t>
            </w:r>
            <w:r w:rsidRPr="00CA7DBC">
              <w:rPr>
                <w:rFonts w:ascii="Times New Roman" w:hAnsi="Times New Roman" w:cs="Times New Roman"/>
              </w:rPr>
              <w:t xml:space="preserve"> </w:t>
            </w:r>
            <w:r w:rsidR="00AD0FE1">
              <w:rPr>
                <w:rFonts w:ascii="Times New Roman" w:hAnsi="Times New Roman" w:cs="Times New Roman"/>
              </w:rPr>
              <w:br/>
            </w:r>
            <w:r w:rsidRPr="00CA7DBC">
              <w:rPr>
                <w:rFonts w:ascii="Times New Roman" w:hAnsi="Times New Roman" w:cs="Times New Roman"/>
              </w:rPr>
              <w:t xml:space="preserve">a wyniki postępowania zostały </w:t>
            </w:r>
            <w:r w:rsidRPr="00AD0FE1">
              <w:rPr>
                <w:rFonts w:ascii="Times New Roman" w:hAnsi="Times New Roman" w:cs="Times New Roman"/>
              </w:rPr>
              <w:t>rozesłane drogą elektroniczną w dniu 25.08.2020 r.</w:t>
            </w:r>
            <w:r w:rsidR="00CD2DE1" w:rsidRPr="00AD0FE1">
              <w:rPr>
                <w:rFonts w:ascii="Times New Roman" w:hAnsi="Times New Roman" w:cs="Times New Roman"/>
              </w:rPr>
              <w:t xml:space="preserve"> </w:t>
            </w:r>
            <w:r w:rsidR="00AD0FE1" w:rsidRPr="00AD0FE1">
              <w:rPr>
                <w:rFonts w:ascii="Times New Roman" w:hAnsi="Times New Roman" w:cs="Times New Roman"/>
              </w:rPr>
              <w:t>W dniu 26.08.2020 r. z wybranym</w:t>
            </w:r>
            <w:r w:rsidR="00CD2DE1" w:rsidRPr="00AD0FE1">
              <w:rPr>
                <w:rFonts w:ascii="Times New Roman" w:hAnsi="Times New Roman" w:cs="Times New Roman"/>
              </w:rPr>
              <w:t xml:space="preserve"> </w:t>
            </w:r>
            <w:r w:rsidR="00004757" w:rsidRPr="00AD0FE1">
              <w:rPr>
                <w:rFonts w:ascii="Times New Roman" w:hAnsi="Times New Roman" w:cs="Times New Roman"/>
              </w:rPr>
              <w:t>Wykonawcą - Zakładem Usług malarskich i Remontowo Budowlanych Stanisław Królik ul. Kielecka 21,26-080 Mniów</w:t>
            </w:r>
            <w:r w:rsidR="00CD2DE1" w:rsidRPr="00AD0FE1">
              <w:rPr>
                <w:rFonts w:ascii="Times New Roman" w:hAnsi="Times New Roman" w:cs="Times New Roman"/>
              </w:rPr>
              <w:t xml:space="preserve"> </w:t>
            </w:r>
            <w:r w:rsidR="00004757" w:rsidRPr="00AD0FE1">
              <w:rPr>
                <w:rFonts w:ascii="Times New Roman" w:hAnsi="Times New Roman" w:cs="Times New Roman"/>
              </w:rPr>
              <w:t>podpisano umowę</w:t>
            </w:r>
            <w:r w:rsidR="00AD0FE1" w:rsidRPr="00AD0FE1">
              <w:rPr>
                <w:rFonts w:ascii="Times New Roman" w:hAnsi="Times New Roman" w:cs="Times New Roman"/>
              </w:rPr>
              <w:t>.</w:t>
            </w:r>
            <w:r w:rsidR="00004757" w:rsidRPr="00AD0FE1">
              <w:rPr>
                <w:rFonts w:ascii="Times New Roman" w:hAnsi="Times New Roman" w:cs="Times New Roman"/>
              </w:rPr>
              <w:t xml:space="preserve"> </w:t>
            </w:r>
            <w:r w:rsidR="00CD2DE1" w:rsidRPr="00AD0FE1">
              <w:rPr>
                <w:rFonts w:ascii="Times New Roman" w:hAnsi="Times New Roman" w:cs="Times New Roman"/>
              </w:rPr>
              <w:t xml:space="preserve">Potwierdzeniem wykonania usługi był </w:t>
            </w:r>
            <w:r w:rsidR="00CA7DBC" w:rsidRPr="00AD0FE1">
              <w:rPr>
                <w:rFonts w:ascii="Times New Roman" w:hAnsi="Times New Roman" w:cs="Times New Roman"/>
              </w:rPr>
              <w:t>P</w:t>
            </w:r>
            <w:r w:rsidR="00CD2DE1" w:rsidRPr="00AD0FE1">
              <w:rPr>
                <w:rFonts w:ascii="Times New Roman" w:hAnsi="Times New Roman" w:cs="Times New Roman"/>
              </w:rPr>
              <w:t>rotokół odbioru sporządzony w dniu 15.09.2020 r.</w:t>
            </w:r>
            <w:r w:rsidR="00004757" w:rsidRPr="00AD0FE1">
              <w:rPr>
                <w:rFonts w:ascii="Times New Roman" w:hAnsi="Times New Roman" w:cs="Times New Roman"/>
              </w:rPr>
              <w:t xml:space="preserve"> Zespół kontrolujący pozytywnie ocenił przeprowadzona procedurę rozeznania rynku.</w:t>
            </w:r>
            <w:r w:rsidR="00004757" w:rsidRPr="00D17718">
              <w:rPr>
                <w:rFonts w:ascii="Times New Roman" w:hAnsi="Times New Roman" w:cs="Times New Roman"/>
              </w:rPr>
              <w:t xml:space="preserve"> </w:t>
            </w:r>
          </w:p>
          <w:p w14:paraId="1E1D0982" w14:textId="77777777" w:rsidR="007C6800" w:rsidRPr="00D17718" w:rsidRDefault="007C6800" w:rsidP="002008CD">
            <w:pPr>
              <w:numPr>
                <w:ilvl w:val="0"/>
                <w:numId w:val="8"/>
              </w:numPr>
              <w:spacing w:line="360" w:lineRule="auto"/>
              <w:ind w:left="355" w:hanging="284"/>
              <w:jc w:val="both"/>
              <w:rPr>
                <w:b/>
              </w:rPr>
            </w:pPr>
            <w:r w:rsidRPr="00D17718">
              <w:rPr>
                <w:b/>
              </w:rPr>
              <w:t>Poprawności realizacji działań informacyjno-promocyjnych.</w:t>
            </w:r>
          </w:p>
          <w:p w14:paraId="5B029305" w14:textId="77777777" w:rsidR="008E6D5F" w:rsidRPr="00D17718" w:rsidRDefault="007F5465" w:rsidP="00C44671">
            <w:pPr>
              <w:autoSpaceDE w:val="0"/>
              <w:autoSpaceDN w:val="0"/>
              <w:adjustRightInd w:val="0"/>
              <w:spacing w:line="360" w:lineRule="auto"/>
              <w:jc w:val="both"/>
            </w:pPr>
            <w:r w:rsidRPr="00D17718">
              <w:t>Dokumentacja merytoryczna, strona internetowa oraz materiały informacyjn</w:t>
            </w:r>
            <w:r w:rsidR="000F6C69" w:rsidRPr="00D17718">
              <w:t>o-promocyjne</w:t>
            </w:r>
            <w:r w:rsidRPr="00D17718">
              <w:t xml:space="preserve"> dotyczące projektu zostały prawidłowo oznakowane, tj. znakiem Unii Europejskiej wraz ze słownym odniesieniem do Unii Europejskiej </w:t>
            </w:r>
            <w:r w:rsidR="00290454" w:rsidRPr="00D17718">
              <w:br/>
            </w:r>
            <w:r w:rsidRPr="00D17718">
              <w:t xml:space="preserve">i Europejskiego Funduszu Społecznego, flagą Rzeczpospolitej Polskiej, znakiem Fundusze Europejskie Program Regionalny oraz herbem Województwa Świętokrzyskiego. </w:t>
            </w:r>
            <w:r w:rsidR="009C7533" w:rsidRPr="00D17718">
              <w:t xml:space="preserve">Biuro projektu oraz miejsce wsparcia zostało zgodnie z wytycznymi oznakowane plakatem/informacją identyfikującą projekt. </w:t>
            </w:r>
            <w:r w:rsidR="00094336" w:rsidRPr="00D17718">
              <w:t>Działania informacyjno-promocyjne były adekwatne do zakresu merytorycznego, zasięgu oddziaływania projektu oraz realizowane</w:t>
            </w:r>
            <w:r w:rsidR="000F6C69" w:rsidRPr="00D17718">
              <w:t xml:space="preserve"> </w:t>
            </w:r>
            <w:r w:rsidR="00094336" w:rsidRPr="00D17718">
              <w:t xml:space="preserve">zgodnie wymogami wskazanymi w umowie o dofinansowanie oraz z </w:t>
            </w:r>
            <w:r w:rsidR="00094336" w:rsidRPr="00D17718">
              <w:rPr>
                <w:i/>
                <w:iCs/>
              </w:rPr>
              <w:t xml:space="preserve">Podręcznikiem beneficjentów programów polityki spójności 2014-2020 w zakresie informacji </w:t>
            </w:r>
            <w:r w:rsidR="00CA7DBC">
              <w:rPr>
                <w:i/>
                <w:iCs/>
              </w:rPr>
              <w:br/>
            </w:r>
            <w:r w:rsidR="00094336" w:rsidRPr="00D17718">
              <w:rPr>
                <w:i/>
                <w:iCs/>
              </w:rPr>
              <w:t xml:space="preserve">i promocji </w:t>
            </w:r>
            <w:r w:rsidR="00094336" w:rsidRPr="00D17718">
              <w:t>oraz</w:t>
            </w:r>
            <w:r w:rsidR="00094336" w:rsidRPr="00D17718">
              <w:rPr>
                <w:i/>
                <w:iCs/>
              </w:rPr>
              <w:t xml:space="preserve"> Księgą identyfikacji wizualnej znaku marki Fundusze Europejskie i znaków programów polityki spójności na lata 2014-2020</w:t>
            </w:r>
            <w:r w:rsidR="00094336" w:rsidRPr="00D17718">
              <w:t xml:space="preserve"> oraz </w:t>
            </w:r>
            <w:r w:rsidR="00094336" w:rsidRPr="00D17718">
              <w:rPr>
                <w:i/>
                <w:iCs/>
              </w:rPr>
              <w:t>Wytycznymi w zakresie informacji i promocji programów operacyjnych polityki spójności na lata 2014-2020</w:t>
            </w:r>
            <w:r w:rsidR="000C46FA" w:rsidRPr="00D17718">
              <w:t xml:space="preserve"> z dnia </w:t>
            </w:r>
            <w:r w:rsidR="00D45D15" w:rsidRPr="00D17718">
              <w:t>0</w:t>
            </w:r>
            <w:r w:rsidR="000C46FA" w:rsidRPr="00D17718">
              <w:t>3</w:t>
            </w:r>
            <w:r w:rsidR="00D45D15" w:rsidRPr="00D17718">
              <w:t>.11.</w:t>
            </w:r>
            <w:r w:rsidR="000C46FA" w:rsidRPr="00D17718">
              <w:t>2016 r.</w:t>
            </w:r>
            <w:r w:rsidR="009C7533" w:rsidRPr="00D17718">
              <w:t xml:space="preserve"> Beneficjent nie ponosił wydatków związanych z działaniami informacyjno-promocyjnymi w ramach kosztów bezpośrednich.</w:t>
            </w:r>
          </w:p>
          <w:p w14:paraId="0CCF1C02" w14:textId="77777777" w:rsidR="007C6800" w:rsidRPr="00D17718" w:rsidRDefault="007C6800" w:rsidP="000F6C69">
            <w:pPr>
              <w:numPr>
                <w:ilvl w:val="0"/>
                <w:numId w:val="8"/>
              </w:numPr>
              <w:spacing w:line="360" w:lineRule="auto"/>
              <w:ind w:left="355" w:hanging="284"/>
              <w:jc w:val="both"/>
              <w:rPr>
                <w:b/>
              </w:rPr>
            </w:pPr>
            <w:r w:rsidRPr="00D17718">
              <w:rPr>
                <w:b/>
              </w:rPr>
              <w:t>Zapewnienia właściwej ścieżki audytu.</w:t>
            </w:r>
          </w:p>
          <w:p w14:paraId="00722F81" w14:textId="77777777" w:rsidR="00265943" w:rsidRPr="00D17718" w:rsidRDefault="007C6800" w:rsidP="000B2AE4">
            <w:pPr>
              <w:autoSpaceDE w:val="0"/>
              <w:autoSpaceDN w:val="0"/>
              <w:adjustRightInd w:val="0"/>
              <w:spacing w:line="360" w:lineRule="auto"/>
              <w:jc w:val="both"/>
            </w:pPr>
            <w:r w:rsidRPr="00D17718">
              <w:t xml:space="preserve">Zespół kontrolujący stwierdził, </w:t>
            </w:r>
            <w:r w:rsidR="000F6C69" w:rsidRPr="00D17718">
              <w:t>iż</w:t>
            </w:r>
            <w:r w:rsidRPr="00D17718">
              <w:t xml:space="preserve"> </w:t>
            </w:r>
            <w:r w:rsidR="00AA3F90" w:rsidRPr="00D17718">
              <w:t xml:space="preserve">Beneficjent </w:t>
            </w:r>
            <w:r w:rsidR="006C5982" w:rsidRPr="00D17718">
              <w:t>udokumentował poszczególne obszary realizowanego projektu w sposób pozwalający na</w:t>
            </w:r>
            <w:r w:rsidR="00D379AF" w:rsidRPr="00D17718">
              <w:t xml:space="preserve"> </w:t>
            </w:r>
            <w:r w:rsidR="006C5982" w:rsidRPr="00D17718">
              <w:t>prześledzenie ścieżki audytu i jej ocenę.</w:t>
            </w:r>
          </w:p>
          <w:p w14:paraId="379512DF" w14:textId="77777777" w:rsidR="007C6800" w:rsidRPr="00D17718" w:rsidRDefault="007C6800" w:rsidP="000F6C69">
            <w:pPr>
              <w:numPr>
                <w:ilvl w:val="0"/>
                <w:numId w:val="8"/>
              </w:numPr>
              <w:spacing w:line="360" w:lineRule="auto"/>
              <w:ind w:left="355" w:hanging="284"/>
              <w:jc w:val="both"/>
              <w:rPr>
                <w:b/>
              </w:rPr>
            </w:pPr>
            <w:r w:rsidRPr="00D17718">
              <w:rPr>
                <w:b/>
              </w:rPr>
              <w:lastRenderedPageBreak/>
              <w:t>Sposobu prowadzenia i archiwizacji dokumentacji projektu.</w:t>
            </w:r>
          </w:p>
          <w:p w14:paraId="6D01D8E4" w14:textId="77777777" w:rsidR="00A31F2C" w:rsidRPr="00D17718" w:rsidRDefault="009B6B45" w:rsidP="000F6C69">
            <w:pPr>
              <w:pStyle w:val="Style32"/>
              <w:widowControl/>
              <w:spacing w:line="360" w:lineRule="auto"/>
              <w:jc w:val="both"/>
              <w:rPr>
                <w:rFonts w:ascii="Times New Roman" w:hAnsi="Times New Roman" w:cs="Times New Roman"/>
              </w:rPr>
            </w:pPr>
            <w:r w:rsidRPr="00D17718">
              <w:rPr>
                <w:rFonts w:ascii="Times New Roman" w:hAnsi="Times New Roman" w:cs="Times New Roman"/>
              </w:rPr>
              <w:t xml:space="preserve">Dokumentacja dotycząca projektu przechowywana była prawidłowo, </w:t>
            </w:r>
            <w:r w:rsidRPr="00D17718">
              <w:rPr>
                <w:rFonts w:ascii="Times New Roman" w:hAnsi="Times New Roman" w:cs="Times New Roman"/>
              </w:rPr>
              <w:br/>
              <w:t>tj. w sposób zapewniający dostępność, poufność i bezpieczeństwo.</w:t>
            </w:r>
            <w:r w:rsidR="00B060BD" w:rsidRPr="00D17718">
              <w:t xml:space="preserve"> </w:t>
            </w:r>
            <w:r w:rsidR="00B060BD" w:rsidRPr="00D17718">
              <w:rPr>
                <w:rFonts w:ascii="Times New Roman" w:hAnsi="Times New Roman" w:cs="Times New Roman"/>
              </w:rPr>
              <w:t>Segregatory oznaczone zostały odpowiednimi logotypami.</w:t>
            </w:r>
            <w:r w:rsidRPr="00D17718">
              <w:rPr>
                <w:rFonts w:ascii="Times New Roman" w:hAnsi="Times New Roman" w:cs="Times New Roman"/>
              </w:rPr>
              <w:t xml:space="preserve"> Dokumentacja merytoryczna przechowywana była w</w:t>
            </w:r>
            <w:r w:rsidR="009C7533" w:rsidRPr="00D17718">
              <w:t xml:space="preserve"> </w:t>
            </w:r>
            <w:r w:rsidR="009C7533" w:rsidRPr="00D17718">
              <w:rPr>
                <w:rFonts w:ascii="Times New Roman" w:hAnsi="Times New Roman" w:cs="Times New Roman"/>
              </w:rPr>
              <w:t>Samorządowym Klubie Dziecięcym ,,Tęczowa Kraina”</w:t>
            </w:r>
            <w:r w:rsidRPr="00D17718">
              <w:rPr>
                <w:rFonts w:ascii="Times New Roman" w:hAnsi="Times New Roman" w:cs="Times New Roman"/>
              </w:rPr>
              <w:t xml:space="preserve"> </w:t>
            </w:r>
            <w:r w:rsidR="000F6C69" w:rsidRPr="00D17718">
              <w:rPr>
                <w:rFonts w:ascii="Times New Roman" w:hAnsi="Times New Roman" w:cs="Times New Roman"/>
              </w:rPr>
              <w:t>przy</w:t>
            </w:r>
            <w:r w:rsidRPr="00D17718">
              <w:rPr>
                <w:rFonts w:ascii="Times New Roman" w:hAnsi="Times New Roman" w:cs="Times New Roman"/>
              </w:rPr>
              <w:t xml:space="preserve"> ul. </w:t>
            </w:r>
            <w:r w:rsidR="009C7533" w:rsidRPr="00D17718">
              <w:rPr>
                <w:rFonts w:ascii="Times New Roman" w:hAnsi="Times New Roman" w:cs="Times New Roman"/>
              </w:rPr>
              <w:t>Centralnej 11</w:t>
            </w:r>
            <w:r w:rsidR="000F6C69" w:rsidRPr="00D17718">
              <w:rPr>
                <w:rFonts w:ascii="Times New Roman" w:hAnsi="Times New Roman" w:cs="Times New Roman"/>
              </w:rPr>
              <w:t xml:space="preserve"> w </w:t>
            </w:r>
            <w:r w:rsidR="009C7533" w:rsidRPr="00D17718">
              <w:rPr>
                <w:rFonts w:ascii="Times New Roman" w:hAnsi="Times New Roman" w:cs="Times New Roman"/>
              </w:rPr>
              <w:t>Mniowie</w:t>
            </w:r>
            <w:r w:rsidRPr="00D17718">
              <w:rPr>
                <w:rFonts w:ascii="Times New Roman" w:hAnsi="Times New Roman" w:cs="Times New Roman"/>
              </w:rPr>
              <w:t xml:space="preserve"> w zamykanych szafach, natomiast finansowo-księgowa w </w:t>
            </w:r>
            <w:r w:rsidR="009C7533" w:rsidRPr="00D17718">
              <w:rPr>
                <w:rFonts w:ascii="Times New Roman" w:hAnsi="Times New Roman" w:cs="Times New Roman"/>
              </w:rPr>
              <w:t>Urzędzie Gminy</w:t>
            </w:r>
            <w:r w:rsidR="00B060BD" w:rsidRPr="00D17718">
              <w:rPr>
                <w:rFonts w:ascii="Times New Roman" w:hAnsi="Times New Roman" w:cs="Times New Roman"/>
              </w:rPr>
              <w:t xml:space="preserve"> w Mniowie</w:t>
            </w:r>
            <w:r w:rsidR="000F6C69" w:rsidRPr="00D17718">
              <w:rPr>
                <w:rFonts w:ascii="Times New Roman" w:hAnsi="Times New Roman" w:cs="Times New Roman"/>
              </w:rPr>
              <w:t xml:space="preserve"> przy</w:t>
            </w:r>
            <w:r w:rsidRPr="00D17718">
              <w:rPr>
                <w:rFonts w:ascii="Times New Roman" w:hAnsi="Times New Roman" w:cs="Times New Roman"/>
              </w:rPr>
              <w:t xml:space="preserve"> ul. </w:t>
            </w:r>
            <w:r w:rsidR="009C7533" w:rsidRPr="00D17718">
              <w:rPr>
                <w:rFonts w:ascii="Times New Roman" w:hAnsi="Times New Roman" w:cs="Times New Roman"/>
              </w:rPr>
              <w:t>Centralnej 9</w:t>
            </w:r>
            <w:r w:rsidRPr="00D17718">
              <w:rPr>
                <w:rFonts w:ascii="Times New Roman" w:hAnsi="Times New Roman" w:cs="Times New Roman"/>
              </w:rPr>
              <w:t>.</w:t>
            </w:r>
            <w:r w:rsidR="000F6C69" w:rsidRPr="00D17718">
              <w:rPr>
                <w:rFonts w:ascii="Times New Roman" w:hAnsi="Times New Roman" w:cs="Times New Roman"/>
              </w:rPr>
              <w:t xml:space="preserve"> </w:t>
            </w:r>
            <w:r w:rsidRPr="00D17718">
              <w:rPr>
                <w:rFonts w:ascii="Times New Roman" w:hAnsi="Times New Roman" w:cs="Times New Roman"/>
              </w:rPr>
              <w:t xml:space="preserve">Beneficjent udokumentował poszczególne obszary realizowanego projektu </w:t>
            </w:r>
            <w:r w:rsidR="00B060BD" w:rsidRPr="00D17718">
              <w:rPr>
                <w:rFonts w:ascii="Times New Roman" w:hAnsi="Times New Roman" w:cs="Times New Roman"/>
              </w:rPr>
              <w:br/>
            </w:r>
            <w:r w:rsidRPr="00D17718">
              <w:rPr>
                <w:rFonts w:ascii="Times New Roman" w:hAnsi="Times New Roman" w:cs="Times New Roman"/>
              </w:rPr>
              <w:t>w sposób pozwalający na prześledzenie ścieżki audytu i jej ocenę</w:t>
            </w:r>
            <w:r w:rsidR="008301BD" w:rsidRPr="00D17718">
              <w:rPr>
                <w:rFonts w:ascii="Times New Roman" w:hAnsi="Times New Roman" w:cs="Times New Roman"/>
              </w:rPr>
              <w:t>.</w:t>
            </w:r>
          </w:p>
          <w:p w14:paraId="7AEA8D00" w14:textId="77777777" w:rsidR="007C6800" w:rsidRPr="00D17718" w:rsidRDefault="007C6800" w:rsidP="007C6800">
            <w:pPr>
              <w:numPr>
                <w:ilvl w:val="0"/>
                <w:numId w:val="8"/>
              </w:numPr>
              <w:spacing w:line="360" w:lineRule="auto"/>
              <w:ind w:left="355" w:hanging="284"/>
              <w:jc w:val="both"/>
              <w:rPr>
                <w:b/>
              </w:rPr>
            </w:pPr>
            <w:r w:rsidRPr="00D17718">
              <w:rPr>
                <w:b/>
              </w:rPr>
              <w:t>Prawidłowości realizowanych form wsparcia.</w:t>
            </w:r>
          </w:p>
          <w:p w14:paraId="133021AE" w14:textId="77777777" w:rsidR="00B47470" w:rsidRPr="00D17718" w:rsidRDefault="00B47470" w:rsidP="00B47470">
            <w:pPr>
              <w:spacing w:line="360" w:lineRule="auto"/>
              <w:jc w:val="both"/>
              <w:rPr>
                <w:b/>
              </w:rPr>
            </w:pPr>
            <w:r w:rsidRPr="00D17718">
              <w:t xml:space="preserve">W dniu 07.05.2021 r. Zespół kontrolujący przeprowadził wizytę monitoringową w miejscu realizacji wsparcia, tj. Samorządowym Klubie Dziecięcym ,,Tęczowa kraina” pod adresem: ul. Centralna 11 w Mniowie. </w:t>
            </w:r>
            <w:r w:rsidR="0058671B" w:rsidRPr="00D17718">
              <w:br/>
            </w:r>
            <w:r w:rsidRPr="00D17718">
              <w:t>Na zajęciach logopedycznych obecne były zarówno dzieci, prowadząca zajęcia</w:t>
            </w:r>
            <w:r w:rsidR="00AD0FE1">
              <w:t xml:space="preserve"> –</w:t>
            </w:r>
            <w:r w:rsidRPr="00D17718">
              <w:t xml:space="preserve"> logopeda</w:t>
            </w:r>
            <w:r w:rsidR="00AD0FE1">
              <w:t>,</w:t>
            </w:r>
            <w:r w:rsidRPr="00D17718">
              <w:t xml:space="preserve"> a także 4 opiekunki. W ramach wizyty monitoringowej Kontrolujący przeprowadzili r</w:t>
            </w:r>
            <w:r w:rsidR="003F73BB">
              <w:t>ozmowę telefoniczną</w:t>
            </w:r>
            <w:r w:rsidRPr="00D17718">
              <w:t xml:space="preserve"> z dwoma wylosowanymi do kontroli uczestnikami projektu (rodzicami), którzy korzystali </w:t>
            </w:r>
            <w:r w:rsidR="00CF3F37" w:rsidRPr="00D17718">
              <w:br/>
            </w:r>
            <w:r w:rsidRPr="00D17718">
              <w:t xml:space="preserve">z dofinansowania w postaci opieki nad dzieckiem w wieku do 3 lat. Realizowana forma wsparcia była zgodna z harmonogramem udostępnionym przez Beneficjenta w centralnym systemie teleinformatycznym SL2014 oraz umową o dofinansowanie projektu. Pomieszczenia, w których realizowano formę wsparcia zostało oznaczone w sposób prawidłowy, zgodnie </w:t>
            </w:r>
            <w:r w:rsidR="00CF3F37" w:rsidRPr="00D17718">
              <w:br/>
            </w:r>
            <w:r w:rsidRPr="00D17718">
              <w:t xml:space="preserve">z </w:t>
            </w:r>
            <w:r w:rsidRPr="00D17718">
              <w:rPr>
                <w:i/>
              </w:rPr>
              <w:t xml:space="preserve">Wytycznymi w zakresie informacji i promocji programów operacyjnych polityki spójności na lata 2014-2020 </w:t>
            </w:r>
            <w:r w:rsidRPr="00D17718">
              <w:rPr>
                <w:iCs/>
              </w:rPr>
              <w:t>z dnia 03.11.2016 r</w:t>
            </w:r>
            <w:r w:rsidRPr="00D17718">
              <w:rPr>
                <w:i/>
              </w:rPr>
              <w:t>.</w:t>
            </w:r>
            <w:r w:rsidRPr="00D17718">
              <w:rPr>
                <w:i/>
                <w:iCs/>
              </w:rPr>
              <w:t xml:space="preserve"> </w:t>
            </w:r>
            <w:r w:rsidRPr="00D17718">
              <w:t>Informacje na temat realizowanego projektu umieszczone zostały w miejscu widocznym oraz zawierały wymagane logotypy. Uczestnicy projektu</w:t>
            </w:r>
            <w:r w:rsidR="00CF3F37" w:rsidRPr="00D17718">
              <w:t xml:space="preserve"> (rodzince)</w:t>
            </w:r>
            <w:r w:rsidRPr="00D17718">
              <w:t xml:space="preserve"> z którymi przeprowadzono rozmowę wiedzieli, że projekt jest współfinansowany </w:t>
            </w:r>
            <w:r w:rsidR="00CF3F37" w:rsidRPr="00D17718">
              <w:br/>
            </w:r>
            <w:r w:rsidRPr="00D17718">
              <w:t>ze środków EFS oraz wyrazili zadowolenie z udziału w projekcie.</w:t>
            </w:r>
          </w:p>
        </w:tc>
      </w:tr>
      <w:tr w:rsidR="00D15CE4" w:rsidRPr="00D17718" w14:paraId="59398B9C" w14:textId="77777777" w:rsidTr="005C3A37">
        <w:trPr>
          <w:trHeight w:val="834"/>
        </w:trPr>
        <w:tc>
          <w:tcPr>
            <w:tcW w:w="426" w:type="dxa"/>
            <w:tcBorders>
              <w:top w:val="single" w:sz="4" w:space="0" w:color="auto"/>
              <w:left w:val="single" w:sz="4" w:space="0" w:color="auto"/>
              <w:bottom w:val="single" w:sz="4" w:space="0" w:color="auto"/>
              <w:right w:val="single" w:sz="4" w:space="0" w:color="auto"/>
            </w:tcBorders>
          </w:tcPr>
          <w:p w14:paraId="705DD8E7" w14:textId="77777777" w:rsidR="00480BE5" w:rsidRPr="00D17718" w:rsidRDefault="00480BE5" w:rsidP="00480BE5">
            <w:r w:rsidRPr="00D17718">
              <w:lastRenderedPageBreak/>
              <w:t>12</w:t>
            </w:r>
          </w:p>
        </w:tc>
        <w:tc>
          <w:tcPr>
            <w:tcW w:w="1984" w:type="dxa"/>
            <w:tcBorders>
              <w:top w:val="single" w:sz="4" w:space="0" w:color="auto"/>
              <w:left w:val="single" w:sz="4" w:space="0" w:color="auto"/>
              <w:bottom w:val="single" w:sz="4" w:space="0" w:color="auto"/>
              <w:right w:val="single" w:sz="4" w:space="0" w:color="auto"/>
            </w:tcBorders>
          </w:tcPr>
          <w:p w14:paraId="5B5703D6" w14:textId="77777777" w:rsidR="00480BE5" w:rsidRPr="00D17718" w:rsidRDefault="00480BE5" w:rsidP="00480BE5">
            <w:r w:rsidRPr="00D17718">
              <w:t>Stwierdzone nieprawidłowości/błędy</w:t>
            </w:r>
          </w:p>
        </w:tc>
        <w:tc>
          <w:tcPr>
            <w:tcW w:w="7797" w:type="dxa"/>
          </w:tcPr>
          <w:p w14:paraId="343B1491" w14:textId="77777777" w:rsidR="00A7778B" w:rsidRPr="00D17718" w:rsidRDefault="00A7778B" w:rsidP="00A7778B">
            <w:pPr>
              <w:spacing w:line="360" w:lineRule="auto"/>
              <w:jc w:val="both"/>
            </w:pPr>
            <w:r w:rsidRPr="00D17718">
              <w:t xml:space="preserve">W zakresie objętym kontrolą, Zespół kontrolujący nie stwierdził nieprawidłowości w zweryfikowanych obszarach a jedynie </w:t>
            </w:r>
            <w:r w:rsidR="00B149FC">
              <w:t>uchybienia</w:t>
            </w:r>
            <w:r w:rsidR="00732354" w:rsidRPr="00D17718">
              <w:t xml:space="preserve"> polegające na</w:t>
            </w:r>
            <w:r w:rsidRPr="00D17718">
              <w:t>:</w:t>
            </w:r>
          </w:p>
          <w:p w14:paraId="5990C0C3" w14:textId="77777777" w:rsidR="001D0D43" w:rsidRPr="00D17718" w:rsidRDefault="0070716C" w:rsidP="0070716C">
            <w:pPr>
              <w:numPr>
                <w:ilvl w:val="0"/>
                <w:numId w:val="35"/>
              </w:numPr>
              <w:spacing w:line="360" w:lineRule="auto"/>
              <w:jc w:val="both"/>
            </w:pPr>
            <w:r w:rsidRPr="00D17718">
              <w:t xml:space="preserve"> </w:t>
            </w:r>
            <w:r w:rsidR="00BD5D23" w:rsidRPr="00D17718">
              <w:t>n</w:t>
            </w:r>
            <w:r w:rsidRPr="00D17718">
              <w:t>i</w:t>
            </w:r>
            <w:r w:rsidR="00BD5D23" w:rsidRPr="00D17718">
              <w:t xml:space="preserve">ezgodności </w:t>
            </w:r>
            <w:r w:rsidRPr="00D17718">
              <w:t xml:space="preserve">zapisów </w:t>
            </w:r>
            <w:r w:rsidR="0035029C" w:rsidRPr="00D17718">
              <w:t xml:space="preserve">w </w:t>
            </w:r>
            <w:r w:rsidRPr="00D17718">
              <w:t>dokumen</w:t>
            </w:r>
            <w:r w:rsidR="0035029C" w:rsidRPr="00D17718">
              <w:t>cie</w:t>
            </w:r>
            <w:r w:rsidRPr="00D17718">
              <w:t xml:space="preserve">, pn. </w:t>
            </w:r>
            <w:r w:rsidRPr="00D17718">
              <w:rPr>
                <w:i/>
                <w:iCs/>
              </w:rPr>
              <w:t>,,</w:t>
            </w:r>
            <w:r w:rsidR="00D462EA" w:rsidRPr="00D17718">
              <w:rPr>
                <w:i/>
                <w:iCs/>
              </w:rPr>
              <w:t xml:space="preserve">Formularz rekrutacyjny </w:t>
            </w:r>
            <w:r w:rsidR="00AD0FE1">
              <w:rPr>
                <w:i/>
                <w:iCs/>
              </w:rPr>
              <w:br/>
            </w:r>
            <w:r w:rsidR="00D462EA" w:rsidRPr="00D17718">
              <w:rPr>
                <w:i/>
                <w:iCs/>
              </w:rPr>
              <w:t>do projektu</w:t>
            </w:r>
            <w:r w:rsidRPr="00D17718">
              <w:rPr>
                <w:i/>
                <w:iCs/>
              </w:rPr>
              <w:t xml:space="preserve">” </w:t>
            </w:r>
            <w:r w:rsidRPr="00D17718">
              <w:t xml:space="preserve">z danymi wprowadzonymi do systemu SL2014 </w:t>
            </w:r>
            <w:r w:rsidR="0035029C" w:rsidRPr="00D17718">
              <w:t>dla wylosowanego uczestnika</w:t>
            </w:r>
            <w:r w:rsidRPr="00D17718">
              <w:t xml:space="preserve"> projektu, tj. </w:t>
            </w:r>
            <w:r w:rsidR="0035029C" w:rsidRPr="00D17718">
              <w:t>poz. 21 z wykazu zakwalifikowanych uczestników (</w:t>
            </w:r>
            <w:r w:rsidR="00D462EA" w:rsidRPr="00D17718">
              <w:t xml:space="preserve">dotyczy adresu e-mail oraz </w:t>
            </w:r>
            <w:r w:rsidR="007A3ADD" w:rsidRPr="00D17718">
              <w:t>braku</w:t>
            </w:r>
            <w:r w:rsidR="00D462EA" w:rsidRPr="00D17718">
              <w:t xml:space="preserve"> nazwy ulicy w adresie zamieszkania</w:t>
            </w:r>
            <w:r w:rsidR="00937482" w:rsidRPr="00D17718">
              <w:t>)</w:t>
            </w:r>
            <w:r w:rsidR="00936D81">
              <w:t>.</w:t>
            </w:r>
          </w:p>
          <w:p w14:paraId="213FDAA0" w14:textId="77777777" w:rsidR="00A32766" w:rsidRPr="00D17718" w:rsidRDefault="00D25A99" w:rsidP="00D25A99">
            <w:pPr>
              <w:spacing w:line="360" w:lineRule="auto"/>
              <w:jc w:val="both"/>
            </w:pPr>
            <w:r w:rsidRPr="00D17718">
              <w:lastRenderedPageBreak/>
              <w:t>W</w:t>
            </w:r>
            <w:r w:rsidR="00A32766" w:rsidRPr="00D17718">
              <w:t xml:space="preserve"> zakresie procedury udzielania zamówienia publicznego</w:t>
            </w:r>
            <w:r w:rsidRPr="00D17718">
              <w:t>:</w:t>
            </w:r>
          </w:p>
          <w:p w14:paraId="29B2E12D" w14:textId="77777777" w:rsidR="00A32766" w:rsidRPr="00D17718" w:rsidRDefault="00A32766" w:rsidP="00D25A99">
            <w:pPr>
              <w:numPr>
                <w:ilvl w:val="0"/>
                <w:numId w:val="35"/>
              </w:numPr>
              <w:spacing w:line="360" w:lineRule="auto"/>
              <w:jc w:val="both"/>
            </w:pPr>
            <w:r w:rsidRPr="00D17718">
              <w:t xml:space="preserve">w Załączniku nr 6b pn. </w:t>
            </w:r>
            <w:r w:rsidRPr="00D17718">
              <w:rPr>
                <w:i/>
                <w:iCs/>
              </w:rPr>
              <w:t>Formularz kalkulacji ceny oferty</w:t>
            </w:r>
            <w:r w:rsidRPr="00D17718">
              <w:t xml:space="preserve"> </w:t>
            </w:r>
            <w:r w:rsidR="00AD0FE1">
              <w:br/>
            </w:r>
            <w:r w:rsidRPr="00D17718">
              <w:t xml:space="preserve">do Specyfikacji Istotnych Warunków Zamówienia błędnie w nagłówku wpisano „Oferta cenowa na część III zamówienia – Dostawa pomocy dydaktycznych” a powinno być wpisane „Oferta cenowa na część </w:t>
            </w:r>
            <w:r w:rsidR="008543D8">
              <w:br/>
            </w:r>
            <w:r w:rsidRPr="00D17718">
              <w:t xml:space="preserve">II zamówienia – Dostawa pomocy dydaktycznych”, </w:t>
            </w:r>
            <w:r w:rsidR="00936D81">
              <w:t xml:space="preserve">ponieważ </w:t>
            </w:r>
            <w:r w:rsidRPr="00D17718">
              <w:t>zamówienie podzielone było na 2 części,</w:t>
            </w:r>
          </w:p>
          <w:p w14:paraId="4E7545E7" w14:textId="77777777" w:rsidR="00A32766" w:rsidRPr="00D17718" w:rsidRDefault="00A32766" w:rsidP="00D25A99">
            <w:pPr>
              <w:numPr>
                <w:ilvl w:val="0"/>
                <w:numId w:val="35"/>
              </w:numPr>
              <w:spacing w:line="360" w:lineRule="auto"/>
              <w:jc w:val="both"/>
            </w:pPr>
            <w:r w:rsidRPr="00D17718">
              <w:t xml:space="preserve">w SIWZ w pkt XII </w:t>
            </w:r>
            <w:r w:rsidRPr="00D17718">
              <w:rPr>
                <w:i/>
                <w:iCs/>
              </w:rPr>
              <w:t>Otwarcie ofert</w:t>
            </w:r>
            <w:r w:rsidRPr="00D17718">
              <w:t xml:space="preserve"> nie wskazano faktycznej godziny otwarcia złożonych ofert,</w:t>
            </w:r>
          </w:p>
          <w:p w14:paraId="04077E7F" w14:textId="77777777" w:rsidR="00A32766" w:rsidRPr="00D17718" w:rsidRDefault="00A32766" w:rsidP="00D25A99">
            <w:pPr>
              <w:numPr>
                <w:ilvl w:val="0"/>
                <w:numId w:val="35"/>
              </w:numPr>
              <w:spacing w:line="360" w:lineRule="auto"/>
              <w:jc w:val="both"/>
            </w:pPr>
            <w:r w:rsidRPr="00D17718">
              <w:t xml:space="preserve"> w dokumencie pn. </w:t>
            </w:r>
            <w:r w:rsidRPr="00D17718">
              <w:rPr>
                <w:i/>
                <w:iCs/>
              </w:rPr>
              <w:t>Informacja z otwarcia ofert</w:t>
            </w:r>
            <w:r w:rsidRPr="00D17718">
              <w:t xml:space="preserve"> z dnia 25.09.2020 r., zabrakło informacji, co do godziny otwarcia złożonych ofert (faktycznej czynności) w wprowadzonym postępowaniu,</w:t>
            </w:r>
          </w:p>
          <w:p w14:paraId="2E8C7DDE" w14:textId="77777777" w:rsidR="00A32766" w:rsidRPr="00D17718" w:rsidRDefault="00A32766" w:rsidP="00D25A99">
            <w:pPr>
              <w:numPr>
                <w:ilvl w:val="0"/>
                <w:numId w:val="35"/>
              </w:numPr>
              <w:spacing w:line="360" w:lineRule="auto"/>
              <w:jc w:val="both"/>
            </w:pPr>
            <w:r w:rsidRPr="00D17718">
              <w:t xml:space="preserve">w Ogłoszeniu o udzieleniu zamówienia w sekcji IV </w:t>
            </w:r>
            <w:r w:rsidRPr="00D17718">
              <w:rPr>
                <w:i/>
                <w:iCs/>
              </w:rPr>
              <w:t>Udzielenie Zamówienia</w:t>
            </w:r>
            <w:r w:rsidRPr="00D17718">
              <w:t xml:space="preserve"> Część nr 2 pkt IV.3) Informacje o ofertach - Liczba otrzymanych ofert wpisano „0”, a winno być wpisane „4”, bo taka ilość ofert wpłynęła na drugą część zamówienia</w:t>
            </w:r>
            <w:r w:rsidR="00D25A99" w:rsidRPr="00D17718">
              <w:t>.</w:t>
            </w:r>
          </w:p>
          <w:p w14:paraId="5EC57C2C" w14:textId="77777777" w:rsidR="00AB5EB7" w:rsidRPr="00D17718" w:rsidRDefault="00D25A99" w:rsidP="002A118E">
            <w:pPr>
              <w:spacing w:line="360" w:lineRule="auto"/>
              <w:jc w:val="both"/>
            </w:pPr>
            <w:r w:rsidRPr="00D17718">
              <w:t xml:space="preserve">Powyższe </w:t>
            </w:r>
            <w:r w:rsidR="002A118E">
              <w:t>uchybienia</w:t>
            </w:r>
            <w:r w:rsidRPr="00D17718">
              <w:t xml:space="preserve"> nie miały wpływu na prawidłowość przeprowadzonego zamówienia oraz kwalifikowalność wydatków</w:t>
            </w:r>
            <w:r w:rsidR="00732354" w:rsidRPr="00D17718">
              <w:t>.</w:t>
            </w:r>
            <w:r w:rsidRPr="00D17718">
              <w:t xml:space="preserve"> </w:t>
            </w:r>
          </w:p>
        </w:tc>
      </w:tr>
      <w:tr w:rsidR="00D15CE4" w:rsidRPr="00D17718" w14:paraId="7F865074" w14:textId="77777777" w:rsidTr="008301BD">
        <w:trPr>
          <w:trHeight w:val="416"/>
        </w:trPr>
        <w:tc>
          <w:tcPr>
            <w:tcW w:w="426" w:type="dxa"/>
            <w:tcBorders>
              <w:top w:val="single" w:sz="4" w:space="0" w:color="auto"/>
              <w:left w:val="single" w:sz="4" w:space="0" w:color="auto"/>
              <w:bottom w:val="single" w:sz="4" w:space="0" w:color="auto"/>
              <w:right w:val="single" w:sz="4" w:space="0" w:color="auto"/>
            </w:tcBorders>
          </w:tcPr>
          <w:p w14:paraId="0FADC188" w14:textId="77777777" w:rsidR="00761893" w:rsidRPr="00D17718" w:rsidRDefault="00101E08" w:rsidP="008F1EBA">
            <w:r w:rsidRPr="00D17718">
              <w:lastRenderedPageBreak/>
              <w:t>1</w:t>
            </w:r>
            <w:r w:rsidR="0073032D" w:rsidRPr="00D17718">
              <w:t>3</w:t>
            </w:r>
          </w:p>
        </w:tc>
        <w:tc>
          <w:tcPr>
            <w:tcW w:w="1984" w:type="dxa"/>
            <w:tcBorders>
              <w:top w:val="single" w:sz="4" w:space="0" w:color="auto"/>
              <w:left w:val="single" w:sz="4" w:space="0" w:color="auto"/>
              <w:bottom w:val="single" w:sz="4" w:space="0" w:color="auto"/>
              <w:right w:val="single" w:sz="4" w:space="0" w:color="auto"/>
            </w:tcBorders>
          </w:tcPr>
          <w:p w14:paraId="17E63A6D" w14:textId="77777777" w:rsidR="002F53E1" w:rsidRPr="00D17718" w:rsidRDefault="00761893" w:rsidP="00F040CA">
            <w:r w:rsidRPr="00D17718">
              <w:t>Zalecenia pokontrolne</w:t>
            </w:r>
          </w:p>
        </w:tc>
        <w:tc>
          <w:tcPr>
            <w:tcW w:w="7797" w:type="dxa"/>
            <w:tcBorders>
              <w:top w:val="single" w:sz="4" w:space="0" w:color="auto"/>
              <w:left w:val="single" w:sz="4" w:space="0" w:color="auto"/>
              <w:bottom w:val="single" w:sz="4" w:space="0" w:color="auto"/>
              <w:right w:val="single" w:sz="4" w:space="0" w:color="auto"/>
            </w:tcBorders>
          </w:tcPr>
          <w:p w14:paraId="765C2E07" w14:textId="77777777" w:rsidR="0087533D" w:rsidRPr="00D17718" w:rsidRDefault="00D462EA" w:rsidP="0087533D">
            <w:pPr>
              <w:spacing w:line="360" w:lineRule="auto"/>
              <w:jc w:val="both"/>
            </w:pPr>
            <w:r w:rsidRPr="00D17718">
              <w:t>Z</w:t>
            </w:r>
            <w:r w:rsidR="0087533D" w:rsidRPr="00D17718">
              <w:t>obowiązuje się Beneficjenta do:</w:t>
            </w:r>
          </w:p>
          <w:p w14:paraId="495EB8DB" w14:textId="77777777" w:rsidR="002D1072" w:rsidRPr="00D17718" w:rsidRDefault="008301BD" w:rsidP="0087533D">
            <w:pPr>
              <w:numPr>
                <w:ilvl w:val="0"/>
                <w:numId w:val="36"/>
              </w:numPr>
              <w:spacing w:line="360" w:lineRule="auto"/>
              <w:jc w:val="both"/>
            </w:pPr>
            <w:r w:rsidRPr="00D17718">
              <w:rPr>
                <w:bCs/>
              </w:rPr>
              <w:t>d</w:t>
            </w:r>
            <w:r w:rsidR="00E3259F" w:rsidRPr="00D17718">
              <w:rPr>
                <w:bCs/>
              </w:rPr>
              <w:t>oprowad</w:t>
            </w:r>
            <w:r w:rsidRPr="00D17718">
              <w:rPr>
                <w:bCs/>
              </w:rPr>
              <w:t xml:space="preserve">zenie </w:t>
            </w:r>
            <w:r w:rsidR="00E3259F" w:rsidRPr="00D17718">
              <w:rPr>
                <w:bCs/>
              </w:rPr>
              <w:t>do zgodności dan</w:t>
            </w:r>
            <w:r w:rsidRPr="00D17718">
              <w:rPr>
                <w:bCs/>
              </w:rPr>
              <w:t>ych</w:t>
            </w:r>
            <w:r w:rsidR="00E3259F" w:rsidRPr="00D17718">
              <w:rPr>
                <w:bCs/>
              </w:rPr>
              <w:t xml:space="preserve"> zebran</w:t>
            </w:r>
            <w:r w:rsidRPr="00D17718">
              <w:rPr>
                <w:bCs/>
              </w:rPr>
              <w:t>ych</w:t>
            </w:r>
            <w:r w:rsidR="00E3259F" w:rsidRPr="00D17718">
              <w:rPr>
                <w:bCs/>
              </w:rPr>
              <w:t xml:space="preserve"> w wersji papierowej </w:t>
            </w:r>
            <w:r w:rsidR="00CF3F37" w:rsidRPr="00D17718">
              <w:rPr>
                <w:bCs/>
              </w:rPr>
              <w:br/>
            </w:r>
            <w:r w:rsidR="00E3259F" w:rsidRPr="00D17718">
              <w:rPr>
                <w:bCs/>
              </w:rPr>
              <w:t>z danymi</w:t>
            </w:r>
            <w:r w:rsidRPr="00D17718">
              <w:rPr>
                <w:bCs/>
              </w:rPr>
              <w:t xml:space="preserve"> zamieszczonymi w SL2014 </w:t>
            </w:r>
            <w:r w:rsidR="00937482" w:rsidRPr="00D17718">
              <w:rPr>
                <w:bCs/>
              </w:rPr>
              <w:t xml:space="preserve">wylosowanego </w:t>
            </w:r>
            <w:r w:rsidRPr="00D17718">
              <w:rPr>
                <w:bCs/>
              </w:rPr>
              <w:t>uczestnik</w:t>
            </w:r>
            <w:r w:rsidR="00937482" w:rsidRPr="00D17718">
              <w:rPr>
                <w:bCs/>
              </w:rPr>
              <w:t>a</w:t>
            </w:r>
            <w:r w:rsidRPr="00D17718">
              <w:rPr>
                <w:bCs/>
              </w:rPr>
              <w:t xml:space="preserve"> projektu</w:t>
            </w:r>
            <w:r w:rsidR="00937482" w:rsidRPr="00D17718">
              <w:t xml:space="preserve"> pod poz. 21 z wykazu zakwalifikowanych uczestników.</w:t>
            </w:r>
          </w:p>
          <w:p w14:paraId="51E67C34" w14:textId="77777777" w:rsidR="0087533D" w:rsidRPr="00D17718" w:rsidRDefault="0087533D" w:rsidP="0087533D">
            <w:pPr>
              <w:numPr>
                <w:ilvl w:val="0"/>
                <w:numId w:val="36"/>
              </w:numPr>
              <w:spacing w:line="360" w:lineRule="auto"/>
              <w:jc w:val="both"/>
            </w:pPr>
            <w:r w:rsidRPr="00D17718">
              <w:t>zachowania należytej staranności i rzetelności przy sporządzaniu dokumentów dotyczących realizacji projektu</w:t>
            </w:r>
            <w:r w:rsidR="00937482" w:rsidRPr="00D17718">
              <w:t xml:space="preserve">, w szczególności </w:t>
            </w:r>
            <w:r w:rsidR="00937482" w:rsidRPr="00D17718">
              <w:br/>
              <w:t>w zakresie ustawy Prawo zamówień publicznych.</w:t>
            </w:r>
          </w:p>
          <w:p w14:paraId="1237BE25" w14:textId="77777777" w:rsidR="00AB5EB7" w:rsidRPr="00D17718" w:rsidRDefault="00732354" w:rsidP="00732354">
            <w:pPr>
              <w:spacing w:line="360" w:lineRule="auto"/>
              <w:jc w:val="both"/>
            </w:pPr>
            <w:r w:rsidRPr="00D17718">
              <w:t>Informację o sposobie wykonania zaleceń pokontrolnych należy przesłać pismem w terminie 14 dni kalendarzowych od dnia otrzymania przedmiotowych dokumentów na adres Urzędu Marszałkowskiego Województwa Świętokrzyskiego Departament Kontroli i Certyfikacji RPO.</w:t>
            </w:r>
          </w:p>
        </w:tc>
      </w:tr>
      <w:tr w:rsidR="00D15CE4" w:rsidRPr="00D17718" w14:paraId="5A4EAE87" w14:textId="77777777" w:rsidTr="00D379AF">
        <w:tc>
          <w:tcPr>
            <w:tcW w:w="426" w:type="dxa"/>
            <w:tcBorders>
              <w:top w:val="single" w:sz="4" w:space="0" w:color="auto"/>
              <w:left w:val="single" w:sz="4" w:space="0" w:color="auto"/>
              <w:bottom w:val="single" w:sz="4" w:space="0" w:color="auto"/>
              <w:right w:val="single" w:sz="4" w:space="0" w:color="auto"/>
            </w:tcBorders>
          </w:tcPr>
          <w:p w14:paraId="5EC96920" w14:textId="77777777" w:rsidR="005D7983" w:rsidRPr="00D17718" w:rsidRDefault="005D7983" w:rsidP="008F1EBA">
            <w:r w:rsidRPr="00D17718">
              <w:t>1</w:t>
            </w:r>
            <w:r w:rsidR="0073032D" w:rsidRPr="00D17718">
              <w:t>4</w:t>
            </w:r>
          </w:p>
        </w:tc>
        <w:tc>
          <w:tcPr>
            <w:tcW w:w="1984" w:type="dxa"/>
            <w:tcBorders>
              <w:top w:val="single" w:sz="4" w:space="0" w:color="auto"/>
              <w:left w:val="single" w:sz="4" w:space="0" w:color="auto"/>
              <w:bottom w:val="single" w:sz="4" w:space="0" w:color="auto"/>
              <w:right w:val="single" w:sz="4" w:space="0" w:color="auto"/>
            </w:tcBorders>
          </w:tcPr>
          <w:p w14:paraId="6FD2DB8C" w14:textId="77777777" w:rsidR="005D7983" w:rsidRPr="00D17718" w:rsidRDefault="005D7983" w:rsidP="008F1EBA">
            <w:r w:rsidRPr="00D17718">
              <w:t>Data sporządzenia Informacji pokontrolnej</w:t>
            </w:r>
          </w:p>
        </w:tc>
        <w:tc>
          <w:tcPr>
            <w:tcW w:w="7797" w:type="dxa"/>
            <w:tcBorders>
              <w:top w:val="single" w:sz="4" w:space="0" w:color="auto"/>
              <w:left w:val="single" w:sz="4" w:space="0" w:color="auto"/>
              <w:bottom w:val="single" w:sz="4" w:space="0" w:color="auto"/>
              <w:right w:val="single" w:sz="4" w:space="0" w:color="auto"/>
            </w:tcBorders>
          </w:tcPr>
          <w:p w14:paraId="073D6B6B" w14:textId="77777777" w:rsidR="005D7983" w:rsidRPr="00D17718" w:rsidRDefault="00732354" w:rsidP="007F3F3E">
            <w:pPr>
              <w:rPr>
                <w:bCs/>
              </w:rPr>
            </w:pPr>
            <w:r w:rsidRPr="00D17718">
              <w:rPr>
                <w:bCs/>
              </w:rPr>
              <w:t>2</w:t>
            </w:r>
            <w:r w:rsidR="00FB72CD">
              <w:rPr>
                <w:bCs/>
              </w:rPr>
              <w:t>8</w:t>
            </w:r>
            <w:r w:rsidR="00725741" w:rsidRPr="00D17718">
              <w:rPr>
                <w:bCs/>
              </w:rPr>
              <w:t>.05</w:t>
            </w:r>
            <w:r w:rsidR="002A0021" w:rsidRPr="00D17718">
              <w:rPr>
                <w:bCs/>
              </w:rPr>
              <w:t>.20</w:t>
            </w:r>
            <w:r w:rsidR="009F5574" w:rsidRPr="00D17718">
              <w:rPr>
                <w:bCs/>
              </w:rPr>
              <w:t>2</w:t>
            </w:r>
            <w:r w:rsidR="009C04DC" w:rsidRPr="00D17718">
              <w:rPr>
                <w:bCs/>
              </w:rPr>
              <w:t>1</w:t>
            </w:r>
            <w:r w:rsidR="00F43B82" w:rsidRPr="00D17718">
              <w:rPr>
                <w:bCs/>
              </w:rPr>
              <w:t xml:space="preserve"> r.</w:t>
            </w:r>
          </w:p>
        </w:tc>
      </w:tr>
    </w:tbl>
    <w:p w14:paraId="178A55E6" w14:textId="77777777" w:rsidR="00732354" w:rsidRDefault="00732354" w:rsidP="00732354">
      <w:pPr>
        <w:suppressAutoHyphens/>
        <w:spacing w:after="120" w:line="360" w:lineRule="auto"/>
        <w:ind w:firstLine="360"/>
        <w:jc w:val="both"/>
        <w:rPr>
          <w:bCs/>
          <w:lang w:eastAsia="ar-SA"/>
        </w:rPr>
      </w:pPr>
    </w:p>
    <w:p w14:paraId="310E1EC4" w14:textId="77777777" w:rsidR="00732354" w:rsidRPr="00732354" w:rsidRDefault="00732354" w:rsidP="00732354">
      <w:pPr>
        <w:suppressAutoHyphens/>
        <w:spacing w:after="120" w:line="360" w:lineRule="auto"/>
        <w:ind w:firstLine="360"/>
        <w:jc w:val="both"/>
        <w:rPr>
          <w:bCs/>
          <w:lang w:eastAsia="ar-SA"/>
        </w:rPr>
      </w:pPr>
      <w:r w:rsidRPr="00732354">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w:t>
      </w:r>
      <w:r w:rsidRPr="00732354">
        <w:rPr>
          <w:bCs/>
          <w:lang w:eastAsia="ar-SA"/>
        </w:rPr>
        <w:lastRenderedPageBreak/>
        <w:t>siedzibie Jednostki kontrolującej i na wniosek Podmiotu kontrolowanego są udostępniane do wglądu w uzgodnionym wcześniej terminie w godzinach pracy Urzędu.</w:t>
      </w:r>
    </w:p>
    <w:p w14:paraId="05BF0040" w14:textId="77777777" w:rsidR="00732354" w:rsidRPr="00732354" w:rsidRDefault="00732354" w:rsidP="00732354">
      <w:pPr>
        <w:suppressAutoHyphens/>
        <w:spacing w:after="120" w:line="360" w:lineRule="auto"/>
        <w:ind w:firstLine="360"/>
        <w:jc w:val="both"/>
        <w:rPr>
          <w:b/>
          <w:bCs/>
          <w:lang w:eastAsia="ar-SA"/>
        </w:rPr>
      </w:pPr>
      <w:r w:rsidRPr="00732354">
        <w:rPr>
          <w:b/>
          <w:bCs/>
          <w:lang w:eastAsia="ar-SA"/>
        </w:rPr>
        <w:t>Pouczenie:</w:t>
      </w:r>
    </w:p>
    <w:p w14:paraId="0B794FD3" w14:textId="77777777" w:rsidR="00732354" w:rsidRPr="00732354" w:rsidRDefault="00732354" w:rsidP="00732354">
      <w:pPr>
        <w:suppressAutoHyphens/>
        <w:spacing w:after="120" w:line="360" w:lineRule="auto"/>
        <w:ind w:firstLine="360"/>
        <w:jc w:val="both"/>
        <w:rPr>
          <w:bCs/>
          <w:lang w:eastAsia="ar-SA"/>
        </w:rPr>
      </w:pPr>
      <w:r w:rsidRPr="00732354">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47F80A73" w14:textId="77777777" w:rsidR="00732354" w:rsidRPr="00732354" w:rsidRDefault="00732354" w:rsidP="00732354">
      <w:pPr>
        <w:suppressAutoHyphens/>
        <w:spacing w:after="120" w:line="360" w:lineRule="auto"/>
        <w:ind w:firstLine="360"/>
        <w:jc w:val="both"/>
        <w:rPr>
          <w:bCs/>
          <w:lang w:eastAsia="ar-SA"/>
        </w:rPr>
      </w:pPr>
      <w:r w:rsidRPr="00732354">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11B5AB7B" w14:textId="77777777" w:rsidR="008E6D5F" w:rsidRPr="005F628B" w:rsidRDefault="00732354" w:rsidP="006B2DA2">
      <w:pPr>
        <w:suppressAutoHyphens/>
        <w:spacing w:after="120" w:line="360" w:lineRule="auto"/>
        <w:ind w:firstLine="360"/>
        <w:jc w:val="both"/>
        <w:rPr>
          <w:bCs/>
          <w:lang w:eastAsia="ar-SA"/>
        </w:rPr>
      </w:pPr>
      <w:r w:rsidRPr="00732354">
        <w:rPr>
          <w:bCs/>
          <w:lang w:eastAsia="ar-SA"/>
        </w:rPr>
        <w:t>Odmowa podpisania Informacji pokontrolnej przy równoczesnym braku wniesienia zastrzeżeń do ustaleń kontroli nie zwalnia Podmiotu kontrolowanego z realizacji zaleceń pokontrolnych/rekomendacji.</w:t>
      </w:r>
    </w:p>
    <w:p w14:paraId="01804F06" w14:textId="77777777" w:rsidR="0071008C" w:rsidRPr="005F628B" w:rsidRDefault="0071008C" w:rsidP="0071008C">
      <w:pPr>
        <w:spacing w:line="360" w:lineRule="auto"/>
        <w:jc w:val="both"/>
        <w:rPr>
          <w:b/>
          <w:u w:val="single"/>
        </w:rPr>
      </w:pPr>
      <w:r w:rsidRPr="005F628B">
        <w:rPr>
          <w:b/>
          <w:u w:val="single"/>
        </w:rPr>
        <w:t>Kontrolujący:</w:t>
      </w:r>
    </w:p>
    <w:p w14:paraId="32645BA4" w14:textId="77777777" w:rsidR="00630035" w:rsidRPr="00630035" w:rsidRDefault="00732354" w:rsidP="00732354">
      <w:pPr>
        <w:spacing w:before="240" w:after="240" w:line="276" w:lineRule="auto"/>
        <w:jc w:val="both"/>
        <w:rPr>
          <w:bCs/>
        </w:rPr>
      </w:pPr>
      <w:r>
        <w:rPr>
          <w:b/>
        </w:rPr>
        <w:t>Izabela Pastuszka</w:t>
      </w:r>
      <w:r w:rsidR="006B184F" w:rsidRPr="005F628B">
        <w:rPr>
          <w:b/>
        </w:rPr>
        <w:t>:</w:t>
      </w:r>
      <w:r w:rsidR="005B240A" w:rsidRPr="005F628B">
        <w:t xml:space="preserve"> </w:t>
      </w:r>
      <w:r w:rsidR="005B240A" w:rsidRPr="005F628B">
        <w:rPr>
          <w:bCs/>
        </w:rPr>
        <w:t>Kierownik Zespołu kontrolującego</w:t>
      </w:r>
      <w:r w:rsidR="006A6E3F">
        <w:rPr>
          <w:bCs/>
        </w:rPr>
        <w:t xml:space="preserve"> </w:t>
      </w:r>
      <w:r w:rsidR="000939AE" w:rsidRPr="005F628B">
        <w:rPr>
          <w:bCs/>
        </w:rPr>
        <w:t>–</w:t>
      </w:r>
      <w:r w:rsidR="00F76FD9" w:rsidRPr="005F628B">
        <w:rPr>
          <w:bCs/>
        </w:rPr>
        <w:t xml:space="preserve">   ……</w:t>
      </w:r>
      <w:r w:rsidR="0071008C" w:rsidRPr="005F628B">
        <w:rPr>
          <w:bCs/>
        </w:rPr>
        <w:t>…………</w:t>
      </w:r>
      <w:r w:rsidR="005B240A" w:rsidRPr="005F628B">
        <w:rPr>
          <w:bCs/>
        </w:rPr>
        <w:t>…</w:t>
      </w:r>
      <w:r w:rsidR="0071008C" w:rsidRPr="005F628B">
        <w:rPr>
          <w:bCs/>
        </w:rPr>
        <w:t>….…………</w:t>
      </w:r>
      <w:r w:rsidR="006A6E3F">
        <w:rPr>
          <w:bCs/>
        </w:rPr>
        <w:t>……...</w:t>
      </w:r>
    </w:p>
    <w:p w14:paraId="4F1C80D7" w14:textId="77777777" w:rsidR="00630035" w:rsidRPr="005F628B" w:rsidRDefault="00732354" w:rsidP="00732354">
      <w:pPr>
        <w:spacing w:before="240" w:after="240" w:line="276" w:lineRule="auto"/>
        <w:jc w:val="both"/>
      </w:pPr>
      <w:r>
        <w:rPr>
          <w:b/>
        </w:rPr>
        <w:t>Agata Kowalik</w:t>
      </w:r>
      <w:r w:rsidR="006B184F" w:rsidRPr="005F628B">
        <w:rPr>
          <w:b/>
        </w:rPr>
        <w:t>:</w:t>
      </w:r>
      <w:r w:rsidR="005B240A" w:rsidRPr="005F628B">
        <w:rPr>
          <w:b/>
        </w:rPr>
        <w:t xml:space="preserve"> </w:t>
      </w:r>
      <w:r w:rsidR="005B240A" w:rsidRPr="005F628B">
        <w:rPr>
          <w:bCs/>
        </w:rPr>
        <w:t>Członek Zespołu kontrolującego</w:t>
      </w:r>
      <w:r w:rsidR="006A6E3F">
        <w:rPr>
          <w:bCs/>
        </w:rPr>
        <w:t xml:space="preserve"> </w:t>
      </w:r>
      <w:r w:rsidR="000939AE" w:rsidRPr="005F628B">
        <w:rPr>
          <w:bCs/>
        </w:rPr>
        <w:t>–</w:t>
      </w:r>
      <w:bookmarkStart w:id="1" w:name="_Hlk21435410"/>
      <w:r w:rsidR="00F76FD9" w:rsidRPr="005F628B">
        <w:rPr>
          <w:bCs/>
        </w:rPr>
        <w:t xml:space="preserve">  </w:t>
      </w:r>
      <w:r w:rsidR="009C04DC" w:rsidRPr="005F628B">
        <w:rPr>
          <w:bCs/>
        </w:rPr>
        <w:t>.</w:t>
      </w:r>
      <w:r w:rsidR="0071008C" w:rsidRPr="005F628B">
        <w:t>…</w:t>
      </w:r>
      <w:r w:rsidR="00F76FD9" w:rsidRPr="005F628B">
        <w:t>…</w:t>
      </w:r>
      <w:r w:rsidR="006B184F" w:rsidRPr="005F628B">
        <w:t>.</w:t>
      </w:r>
      <w:r w:rsidR="0071008C" w:rsidRPr="005F628B">
        <w:t>…</w:t>
      </w:r>
      <w:r w:rsidR="00524D17" w:rsidRPr="005F628B">
        <w:t>.</w:t>
      </w:r>
      <w:r w:rsidR="0071008C" w:rsidRPr="005F628B">
        <w:t>…….………</w:t>
      </w:r>
      <w:r w:rsidR="00524D17" w:rsidRPr="005F628B">
        <w:t>…</w:t>
      </w:r>
      <w:r w:rsidR="0071008C" w:rsidRPr="005F628B">
        <w:t>…</w:t>
      </w:r>
      <w:r w:rsidR="00863122" w:rsidRPr="005F628B">
        <w:t>….</w:t>
      </w:r>
      <w:r w:rsidR="005B240A" w:rsidRPr="005F628B">
        <w:t>.</w:t>
      </w:r>
      <w:r w:rsidR="0071008C" w:rsidRPr="005F628B">
        <w:t>…</w:t>
      </w:r>
      <w:bookmarkEnd w:id="1"/>
      <w:r w:rsidR="00C136A8" w:rsidRPr="005F628B">
        <w:t>……</w:t>
      </w:r>
      <w:r w:rsidR="006A6E3F">
        <w:t>…</w:t>
      </w:r>
      <w:r w:rsidR="00DF28E9">
        <w:t>…</w:t>
      </w:r>
    </w:p>
    <w:p w14:paraId="13878A6B" w14:textId="77777777" w:rsidR="00CE38B7" w:rsidRPr="005F628B" w:rsidRDefault="00732354" w:rsidP="00732354">
      <w:pPr>
        <w:spacing w:before="240" w:after="240" w:line="276" w:lineRule="auto"/>
        <w:jc w:val="both"/>
      </w:pPr>
      <w:bookmarkStart w:id="2" w:name="_Hlk72677579"/>
      <w:r w:rsidRPr="005F628B">
        <w:rPr>
          <w:b/>
        </w:rPr>
        <w:t>Aleksandra Trojak</w:t>
      </w:r>
      <w:r w:rsidR="00CE38B7" w:rsidRPr="005F628B">
        <w:rPr>
          <w:b/>
        </w:rPr>
        <w:t>:</w:t>
      </w:r>
      <w:r w:rsidR="005B240A" w:rsidRPr="005F628B">
        <w:t xml:space="preserve"> Członek Zespołu kontrolującego</w:t>
      </w:r>
      <w:r w:rsidR="006A6E3F">
        <w:t xml:space="preserve"> </w:t>
      </w:r>
      <w:r w:rsidR="000939AE" w:rsidRPr="005F628B">
        <w:t>–</w:t>
      </w:r>
      <w:r w:rsidR="00524D17" w:rsidRPr="005F628B">
        <w:t xml:space="preserve">  </w:t>
      </w:r>
      <w:r w:rsidR="00CE38B7" w:rsidRPr="005F628B">
        <w:t>…</w:t>
      </w:r>
      <w:r w:rsidR="00F76FD9" w:rsidRPr="005F628B">
        <w:t>.</w:t>
      </w:r>
      <w:r w:rsidR="006B184F" w:rsidRPr="005F628B">
        <w:t>……</w:t>
      </w:r>
      <w:r w:rsidR="00524D17" w:rsidRPr="005F628B">
        <w:t>….</w:t>
      </w:r>
      <w:r w:rsidR="006B184F" w:rsidRPr="005F628B">
        <w:t>.</w:t>
      </w:r>
      <w:r w:rsidR="00CE38B7" w:rsidRPr="005F628B">
        <w:t>……….……</w:t>
      </w:r>
      <w:r w:rsidR="00C136A8" w:rsidRPr="005F628B">
        <w:t>……</w:t>
      </w:r>
      <w:r w:rsidR="006A6E3F">
        <w:t>…...</w:t>
      </w:r>
      <w:r w:rsidR="00DF28E9">
        <w:t>.......</w:t>
      </w:r>
    </w:p>
    <w:bookmarkEnd w:id="2"/>
    <w:p w14:paraId="51D5DF9F" w14:textId="77777777" w:rsidR="00F7476F" w:rsidRDefault="00732354" w:rsidP="00732354">
      <w:pPr>
        <w:spacing w:before="240" w:after="240" w:line="276" w:lineRule="auto"/>
        <w:jc w:val="both"/>
      </w:pPr>
      <w:r w:rsidRPr="00732354">
        <w:rPr>
          <w:b/>
          <w:bCs/>
        </w:rPr>
        <w:t>Monika Włodarczyk</w:t>
      </w:r>
      <w:r w:rsidRPr="00732354">
        <w:t>: Członek Zespołu kontrolującego –  ….………..……….……………...</w:t>
      </w:r>
      <w:r w:rsidR="00DF28E9">
        <w:t>.....</w:t>
      </w:r>
    </w:p>
    <w:p w14:paraId="14F0ABCF" w14:textId="77777777" w:rsidR="008E6D5F" w:rsidRPr="005F628B" w:rsidRDefault="008E6D5F" w:rsidP="00BF0FD2">
      <w:pPr>
        <w:spacing w:after="200" w:line="276" w:lineRule="auto"/>
        <w:jc w:val="both"/>
      </w:pPr>
    </w:p>
    <w:p w14:paraId="6FFBDDE4" w14:textId="77777777" w:rsidR="006C5982" w:rsidRPr="005F628B" w:rsidRDefault="009F5574" w:rsidP="006C5982">
      <w:pPr>
        <w:pStyle w:val="Legenda"/>
        <w:ind w:left="4248"/>
        <w:rPr>
          <w:rFonts w:ascii="Times New Roman" w:hAnsi="Times New Roman" w:cs="Times New Roman"/>
          <w:i w:val="0"/>
          <w:iCs w:val="0"/>
          <w:spacing w:val="0"/>
          <w:sz w:val="24"/>
          <w:szCs w:val="24"/>
          <w:u w:val="none"/>
        </w:rPr>
      </w:pPr>
      <w:r w:rsidRPr="005F628B">
        <w:rPr>
          <w:rFonts w:ascii="Times New Roman" w:hAnsi="Times New Roman" w:cs="Times New Roman"/>
          <w:b/>
          <w:i w:val="0"/>
          <w:iCs w:val="0"/>
          <w:spacing w:val="0"/>
          <w:sz w:val="24"/>
          <w:szCs w:val="24"/>
          <w:u w:val="none"/>
        </w:rPr>
        <w:t xml:space="preserve">                           </w:t>
      </w:r>
      <w:r w:rsidR="00B60DE0" w:rsidRPr="005F628B">
        <w:rPr>
          <w:rFonts w:ascii="Times New Roman" w:hAnsi="Times New Roman" w:cs="Times New Roman"/>
          <w:b/>
          <w:i w:val="0"/>
          <w:iCs w:val="0"/>
          <w:spacing w:val="0"/>
          <w:sz w:val="24"/>
          <w:szCs w:val="24"/>
          <w:u w:val="none"/>
        </w:rPr>
        <w:t xml:space="preserve">        </w:t>
      </w:r>
      <w:r w:rsidR="00A2551D" w:rsidRPr="005F628B">
        <w:rPr>
          <w:rFonts w:ascii="Times New Roman" w:hAnsi="Times New Roman" w:cs="Times New Roman"/>
          <w:b/>
          <w:i w:val="0"/>
          <w:iCs w:val="0"/>
          <w:spacing w:val="0"/>
          <w:sz w:val="24"/>
          <w:szCs w:val="24"/>
          <w:u w:val="none"/>
        </w:rPr>
        <w:t xml:space="preserve">  </w:t>
      </w:r>
      <w:r w:rsidR="00B60DE0" w:rsidRPr="005F628B">
        <w:rPr>
          <w:rFonts w:ascii="Times New Roman" w:hAnsi="Times New Roman" w:cs="Times New Roman"/>
          <w:b/>
          <w:i w:val="0"/>
          <w:iCs w:val="0"/>
          <w:spacing w:val="0"/>
          <w:sz w:val="24"/>
          <w:szCs w:val="24"/>
          <w:u w:val="none"/>
        </w:rPr>
        <w:t xml:space="preserve"> </w:t>
      </w:r>
      <w:r w:rsidR="00252E9A" w:rsidRPr="005F628B">
        <w:rPr>
          <w:rFonts w:ascii="Times New Roman" w:hAnsi="Times New Roman" w:cs="Times New Roman"/>
          <w:b/>
          <w:i w:val="0"/>
          <w:iCs w:val="0"/>
          <w:spacing w:val="0"/>
          <w:sz w:val="24"/>
          <w:szCs w:val="24"/>
          <w:u w:val="none"/>
        </w:rPr>
        <w:t xml:space="preserve">   </w:t>
      </w:r>
      <w:r w:rsidRPr="005F628B">
        <w:rPr>
          <w:rFonts w:ascii="Times New Roman" w:hAnsi="Times New Roman" w:cs="Times New Roman"/>
          <w:b/>
          <w:i w:val="0"/>
          <w:iCs w:val="0"/>
          <w:spacing w:val="0"/>
          <w:sz w:val="24"/>
          <w:szCs w:val="24"/>
          <w:u w:val="none"/>
        </w:rPr>
        <w:t xml:space="preserve"> </w:t>
      </w:r>
      <w:r w:rsidR="00BF0FD2" w:rsidRPr="005F628B">
        <w:rPr>
          <w:rFonts w:ascii="Times New Roman" w:hAnsi="Times New Roman" w:cs="Times New Roman"/>
          <w:b/>
          <w:i w:val="0"/>
          <w:iCs w:val="0"/>
          <w:spacing w:val="0"/>
          <w:sz w:val="24"/>
          <w:szCs w:val="24"/>
          <w:u w:val="none"/>
        </w:rPr>
        <w:t>Kontrolowany/a:</w:t>
      </w:r>
      <w:r w:rsidR="00BF0FD2" w:rsidRPr="005F628B">
        <w:rPr>
          <w:rFonts w:ascii="Times New Roman" w:hAnsi="Times New Roman" w:cs="Times New Roman"/>
          <w:i w:val="0"/>
          <w:iCs w:val="0"/>
          <w:spacing w:val="0"/>
          <w:sz w:val="24"/>
          <w:szCs w:val="24"/>
          <w:u w:val="none"/>
        </w:rPr>
        <w:t xml:space="preserve"> </w:t>
      </w:r>
    </w:p>
    <w:p w14:paraId="2C7C6EC9" w14:textId="77777777" w:rsidR="006C5982" w:rsidRPr="005F628B" w:rsidRDefault="006C5982" w:rsidP="006C5982"/>
    <w:p w14:paraId="3CB2F1B5" w14:textId="77777777" w:rsidR="006C5982" w:rsidRPr="005F628B" w:rsidRDefault="006C5982" w:rsidP="006C5982"/>
    <w:p w14:paraId="37EF7AAE" w14:textId="77777777" w:rsidR="006C5982" w:rsidRPr="005F628B" w:rsidRDefault="006C5982" w:rsidP="006C5982">
      <w:pPr>
        <w:ind w:left="4956" w:firstLine="708"/>
      </w:pPr>
      <w:r w:rsidRPr="005F628B">
        <w:t xml:space="preserve">     ........................................................</w:t>
      </w:r>
    </w:p>
    <w:sectPr w:rsidR="006C5982" w:rsidRPr="005F628B" w:rsidSect="008E27A1">
      <w:footerReference w:type="even" r:id="rId8"/>
      <w:footerReference w:type="default" r:id="rId9"/>
      <w:headerReference w:type="first" r:id="rId10"/>
      <w:pgSz w:w="11906" w:h="16838"/>
      <w:pgMar w:top="851" w:right="1134" w:bottom="851" w:left="130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6D89" w14:textId="77777777" w:rsidR="00E823F8" w:rsidRDefault="00E823F8">
      <w:r>
        <w:separator/>
      </w:r>
    </w:p>
  </w:endnote>
  <w:endnote w:type="continuationSeparator" w:id="0">
    <w:p w14:paraId="24ACED6A" w14:textId="77777777" w:rsidR="00E823F8" w:rsidRDefault="00E8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100" w14:textId="77777777" w:rsidR="006D02CB" w:rsidRDefault="006D02CB"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7827D1" w14:textId="77777777" w:rsidR="006D02CB" w:rsidRDefault="006D0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743" w14:textId="77777777" w:rsidR="006D02CB" w:rsidRPr="009F4972" w:rsidRDefault="006D02CB" w:rsidP="00B9437B">
    <w:pPr>
      <w:pStyle w:val="Stopka"/>
      <w:framePr w:wrap="around" w:vAnchor="text" w:hAnchor="margin" w:xAlign="center" w:y="1"/>
      <w:rPr>
        <w:rStyle w:val="Numerstrony"/>
      </w:rPr>
    </w:pPr>
    <w:r w:rsidRPr="009F4972">
      <w:rPr>
        <w:rStyle w:val="Numerstrony"/>
      </w:rPr>
      <w:fldChar w:fldCharType="begin"/>
    </w:r>
    <w:r w:rsidRPr="009F4972">
      <w:rPr>
        <w:rStyle w:val="Numerstrony"/>
      </w:rPr>
      <w:instrText xml:space="preserve">PAGE  </w:instrText>
    </w:r>
    <w:r w:rsidRPr="009F4972">
      <w:rPr>
        <w:rStyle w:val="Numerstrony"/>
      </w:rPr>
      <w:fldChar w:fldCharType="separate"/>
    </w:r>
    <w:r w:rsidR="00DF28E9">
      <w:rPr>
        <w:rStyle w:val="Numerstrony"/>
        <w:noProof/>
      </w:rPr>
      <w:t>13</w:t>
    </w:r>
    <w:r w:rsidRPr="009F4972">
      <w:rPr>
        <w:rStyle w:val="Numerstrony"/>
      </w:rPr>
      <w:fldChar w:fldCharType="end"/>
    </w:r>
  </w:p>
  <w:p w14:paraId="02F31F71" w14:textId="77777777" w:rsidR="006D02CB" w:rsidRDefault="006D02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26B4" w14:textId="77777777" w:rsidR="00E823F8" w:rsidRDefault="00E823F8">
      <w:r>
        <w:separator/>
      </w:r>
    </w:p>
  </w:footnote>
  <w:footnote w:type="continuationSeparator" w:id="0">
    <w:p w14:paraId="455E6C84" w14:textId="77777777" w:rsidR="00E823F8" w:rsidRDefault="00E8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1911"/>
      <w:gridCol w:w="2671"/>
      <w:gridCol w:w="2071"/>
      <w:gridCol w:w="2811"/>
    </w:tblGrid>
    <w:tr w:rsidR="006D02CB" w:rsidRPr="00D77D6D" w14:paraId="1C796D10" w14:textId="77777777" w:rsidTr="00D47212">
      <w:tc>
        <w:tcPr>
          <w:tcW w:w="1010" w:type="pct"/>
          <w:tcMar>
            <w:left w:w="0" w:type="dxa"/>
            <w:right w:w="0" w:type="dxa"/>
          </w:tcMar>
        </w:tcPr>
        <w:p w14:paraId="0F10D3D0" w14:textId="77777777" w:rsidR="006D02CB" w:rsidRPr="00D77D6D" w:rsidRDefault="006D02CB" w:rsidP="00426185">
          <w:pPr>
            <w:rPr>
              <w:rFonts w:ascii="Calibri" w:hAnsi="Calibri"/>
              <w:noProof/>
            </w:rPr>
          </w:pPr>
        </w:p>
      </w:tc>
      <w:tc>
        <w:tcPr>
          <w:tcW w:w="1411" w:type="pct"/>
          <w:tcMar>
            <w:left w:w="0" w:type="dxa"/>
            <w:right w:w="0" w:type="dxa"/>
          </w:tcMar>
        </w:tcPr>
        <w:p w14:paraId="139A8D29" w14:textId="77777777" w:rsidR="006D02CB" w:rsidRPr="00D77D6D" w:rsidRDefault="006D02CB" w:rsidP="00426185">
          <w:pPr>
            <w:jc w:val="center"/>
            <w:rPr>
              <w:rFonts w:ascii="Calibri" w:hAnsi="Calibri"/>
              <w:noProof/>
            </w:rPr>
          </w:pPr>
        </w:p>
      </w:tc>
      <w:tc>
        <w:tcPr>
          <w:tcW w:w="1094" w:type="pct"/>
          <w:tcMar>
            <w:left w:w="0" w:type="dxa"/>
            <w:right w:w="0" w:type="dxa"/>
          </w:tcMar>
        </w:tcPr>
        <w:p w14:paraId="2B261305" w14:textId="77777777" w:rsidR="006D02CB" w:rsidRPr="00D77D6D" w:rsidRDefault="006D02CB" w:rsidP="00426185">
          <w:pPr>
            <w:ind w:right="47"/>
            <w:jc w:val="center"/>
            <w:rPr>
              <w:rFonts w:ascii="Calibri" w:hAnsi="Calibri"/>
              <w:noProof/>
            </w:rPr>
          </w:pPr>
        </w:p>
      </w:tc>
      <w:tc>
        <w:tcPr>
          <w:tcW w:w="1485" w:type="pct"/>
          <w:tcMar>
            <w:left w:w="0" w:type="dxa"/>
            <w:right w:w="0" w:type="dxa"/>
          </w:tcMar>
        </w:tcPr>
        <w:p w14:paraId="6EB47856" w14:textId="77777777" w:rsidR="006D02CB" w:rsidRPr="00D77D6D" w:rsidRDefault="006D02CB" w:rsidP="00426185">
          <w:pPr>
            <w:jc w:val="right"/>
            <w:rPr>
              <w:rFonts w:ascii="Calibri" w:hAnsi="Calibri"/>
              <w:noProof/>
            </w:rPr>
          </w:pPr>
        </w:p>
      </w:tc>
    </w:tr>
  </w:tbl>
  <w:p w14:paraId="7959AEFD" w14:textId="71B17FDC" w:rsidR="006D02CB" w:rsidRDefault="002937FF">
    <w:pPr>
      <w:pStyle w:val="Nagwek"/>
    </w:pPr>
    <w:r>
      <w:rPr>
        <w:noProof/>
      </w:rPr>
      <w:drawing>
        <wp:inline distT="0" distB="0" distL="0" distR="0" wp14:anchorId="079D3B11" wp14:editId="68E3C2EB">
          <wp:extent cx="6080760" cy="420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760" cy="420370"/>
                  </a:xfrm>
                  <a:prstGeom prst="rect">
                    <a:avLst/>
                  </a:prstGeom>
                  <a:noFill/>
                </pic:spPr>
              </pic:pic>
            </a:graphicData>
          </a:graphic>
        </wp:inline>
      </w:drawing>
    </w:r>
    <w:r w:rsidR="006D02CB">
      <w:rPr>
        <w:noProof/>
      </w:rPr>
      <w:tab/>
    </w:r>
    <w:r w:rsidR="006D02CB">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68F3CB3"/>
    <w:multiLevelType w:val="hybridMultilevel"/>
    <w:tmpl w:val="AABC7D38"/>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D3702"/>
    <w:multiLevelType w:val="hybridMultilevel"/>
    <w:tmpl w:val="1512B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62EBD"/>
    <w:multiLevelType w:val="hybridMultilevel"/>
    <w:tmpl w:val="A46A1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A5707"/>
    <w:multiLevelType w:val="hybridMultilevel"/>
    <w:tmpl w:val="D22427C4"/>
    <w:lvl w:ilvl="0" w:tplc="F97800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A1B3E"/>
    <w:multiLevelType w:val="hybridMultilevel"/>
    <w:tmpl w:val="123CE9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CD6323"/>
    <w:multiLevelType w:val="hybridMultilevel"/>
    <w:tmpl w:val="0B08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53093"/>
    <w:multiLevelType w:val="hybridMultilevel"/>
    <w:tmpl w:val="913AC7C0"/>
    <w:lvl w:ilvl="0" w:tplc="CB88A9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F83A68"/>
    <w:multiLevelType w:val="hybridMultilevel"/>
    <w:tmpl w:val="2D66F7CE"/>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CB03CE"/>
    <w:multiLevelType w:val="hybridMultilevel"/>
    <w:tmpl w:val="4B4C15C8"/>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6226B"/>
    <w:multiLevelType w:val="hybridMultilevel"/>
    <w:tmpl w:val="2614481C"/>
    <w:lvl w:ilvl="0" w:tplc="D51A0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D10B14"/>
    <w:multiLevelType w:val="hybridMultilevel"/>
    <w:tmpl w:val="29503178"/>
    <w:lvl w:ilvl="0" w:tplc="E4867C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90E516C"/>
    <w:multiLevelType w:val="hybridMultilevel"/>
    <w:tmpl w:val="C3C014E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E54562"/>
    <w:multiLevelType w:val="hybridMultilevel"/>
    <w:tmpl w:val="3E940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15FE6"/>
    <w:multiLevelType w:val="hybridMultilevel"/>
    <w:tmpl w:val="5FB06F92"/>
    <w:lvl w:ilvl="0" w:tplc="90627916">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B6605"/>
    <w:multiLevelType w:val="hybridMultilevel"/>
    <w:tmpl w:val="4558A130"/>
    <w:lvl w:ilvl="0" w:tplc="C3260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43ABF"/>
    <w:multiLevelType w:val="hybridMultilevel"/>
    <w:tmpl w:val="C30AC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C6CF8"/>
    <w:multiLevelType w:val="hybridMultilevel"/>
    <w:tmpl w:val="5CBCE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43D0B"/>
    <w:multiLevelType w:val="hybridMultilevel"/>
    <w:tmpl w:val="04C67A9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03079"/>
    <w:multiLevelType w:val="hybridMultilevel"/>
    <w:tmpl w:val="86A25816"/>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66301A"/>
    <w:multiLevelType w:val="hybridMultilevel"/>
    <w:tmpl w:val="0EBA5886"/>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F40B5A"/>
    <w:multiLevelType w:val="hybridMultilevel"/>
    <w:tmpl w:val="566CD3B0"/>
    <w:lvl w:ilvl="0" w:tplc="1BAC0950">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1F7170"/>
    <w:multiLevelType w:val="hybridMultilevel"/>
    <w:tmpl w:val="5FB06F92"/>
    <w:lvl w:ilvl="0" w:tplc="90627916">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24" w15:restartNumberingAfterBreak="0">
    <w:nsid w:val="4640475F"/>
    <w:multiLevelType w:val="hybridMultilevel"/>
    <w:tmpl w:val="A216C4EA"/>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574AB"/>
    <w:multiLevelType w:val="hybridMultilevel"/>
    <w:tmpl w:val="EAF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177A8"/>
    <w:multiLevelType w:val="hybridMultilevel"/>
    <w:tmpl w:val="62303AEA"/>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8C1EAA"/>
    <w:multiLevelType w:val="hybridMultilevel"/>
    <w:tmpl w:val="77FA5402"/>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BE4A84"/>
    <w:multiLevelType w:val="hybridMultilevel"/>
    <w:tmpl w:val="EDE87B32"/>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6B43A9"/>
    <w:multiLevelType w:val="hybridMultilevel"/>
    <w:tmpl w:val="E7E6F4B6"/>
    <w:lvl w:ilvl="0" w:tplc="D1D8F420">
      <w:start w:val="1"/>
      <w:numFmt w:val="bullet"/>
      <w:lvlText w:val="­"/>
      <w:lvlJc w:val="left"/>
      <w:pPr>
        <w:ind w:left="777" w:hanging="360"/>
      </w:pPr>
      <w:rPr>
        <w:rFonts w:ascii="Courier New" w:hAnsi="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 w15:restartNumberingAfterBreak="0">
    <w:nsid w:val="4E7351BC"/>
    <w:multiLevelType w:val="hybridMultilevel"/>
    <w:tmpl w:val="E8129D96"/>
    <w:lvl w:ilvl="0" w:tplc="CB88A9DC">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1" w15:restartNumberingAfterBreak="0">
    <w:nsid w:val="4F6100CB"/>
    <w:multiLevelType w:val="hybridMultilevel"/>
    <w:tmpl w:val="174400B6"/>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AB0394"/>
    <w:multiLevelType w:val="hybridMultilevel"/>
    <w:tmpl w:val="0C100F6E"/>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9D21F2"/>
    <w:multiLevelType w:val="hybridMultilevel"/>
    <w:tmpl w:val="D9B203BC"/>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0F4BF5"/>
    <w:multiLevelType w:val="hybridMultilevel"/>
    <w:tmpl w:val="B2B0A1BC"/>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B6D6E"/>
    <w:multiLevelType w:val="hybridMultilevel"/>
    <w:tmpl w:val="090EA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762685"/>
    <w:multiLevelType w:val="hybridMultilevel"/>
    <w:tmpl w:val="DA7C7C6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EA0A3D"/>
    <w:multiLevelType w:val="hybridMultilevel"/>
    <w:tmpl w:val="DC623D42"/>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8D6D96"/>
    <w:multiLevelType w:val="hybridMultilevel"/>
    <w:tmpl w:val="D9984BEA"/>
    <w:lvl w:ilvl="0" w:tplc="CB88A9DC">
      <w:start w:val="1"/>
      <w:numFmt w:val="bullet"/>
      <w:lvlText w:val=""/>
      <w:lvlJc w:val="left"/>
      <w:pPr>
        <w:ind w:left="523" w:hanging="360"/>
      </w:pPr>
      <w:rPr>
        <w:rFonts w:ascii="Symbol" w:hAnsi="Symbol" w:hint="default"/>
      </w:rPr>
    </w:lvl>
    <w:lvl w:ilvl="1" w:tplc="04150003" w:tentative="1">
      <w:start w:val="1"/>
      <w:numFmt w:val="bullet"/>
      <w:lvlText w:val="o"/>
      <w:lvlJc w:val="left"/>
      <w:pPr>
        <w:ind w:left="1243" w:hanging="360"/>
      </w:pPr>
      <w:rPr>
        <w:rFonts w:ascii="Courier New" w:hAnsi="Courier New" w:cs="Courier New" w:hint="default"/>
      </w:rPr>
    </w:lvl>
    <w:lvl w:ilvl="2" w:tplc="04150005" w:tentative="1">
      <w:start w:val="1"/>
      <w:numFmt w:val="bullet"/>
      <w:lvlText w:val=""/>
      <w:lvlJc w:val="left"/>
      <w:pPr>
        <w:ind w:left="1963" w:hanging="360"/>
      </w:pPr>
      <w:rPr>
        <w:rFonts w:ascii="Wingdings" w:hAnsi="Wingdings" w:hint="default"/>
      </w:rPr>
    </w:lvl>
    <w:lvl w:ilvl="3" w:tplc="04150001" w:tentative="1">
      <w:start w:val="1"/>
      <w:numFmt w:val="bullet"/>
      <w:lvlText w:val=""/>
      <w:lvlJc w:val="left"/>
      <w:pPr>
        <w:ind w:left="2683" w:hanging="360"/>
      </w:pPr>
      <w:rPr>
        <w:rFonts w:ascii="Symbol" w:hAnsi="Symbol" w:hint="default"/>
      </w:rPr>
    </w:lvl>
    <w:lvl w:ilvl="4" w:tplc="04150003" w:tentative="1">
      <w:start w:val="1"/>
      <w:numFmt w:val="bullet"/>
      <w:lvlText w:val="o"/>
      <w:lvlJc w:val="left"/>
      <w:pPr>
        <w:ind w:left="3403" w:hanging="360"/>
      </w:pPr>
      <w:rPr>
        <w:rFonts w:ascii="Courier New" w:hAnsi="Courier New" w:cs="Courier New" w:hint="default"/>
      </w:rPr>
    </w:lvl>
    <w:lvl w:ilvl="5" w:tplc="04150005" w:tentative="1">
      <w:start w:val="1"/>
      <w:numFmt w:val="bullet"/>
      <w:lvlText w:val=""/>
      <w:lvlJc w:val="left"/>
      <w:pPr>
        <w:ind w:left="4123" w:hanging="360"/>
      </w:pPr>
      <w:rPr>
        <w:rFonts w:ascii="Wingdings" w:hAnsi="Wingdings" w:hint="default"/>
      </w:rPr>
    </w:lvl>
    <w:lvl w:ilvl="6" w:tplc="04150001" w:tentative="1">
      <w:start w:val="1"/>
      <w:numFmt w:val="bullet"/>
      <w:lvlText w:val=""/>
      <w:lvlJc w:val="left"/>
      <w:pPr>
        <w:ind w:left="4843" w:hanging="360"/>
      </w:pPr>
      <w:rPr>
        <w:rFonts w:ascii="Symbol" w:hAnsi="Symbol" w:hint="default"/>
      </w:rPr>
    </w:lvl>
    <w:lvl w:ilvl="7" w:tplc="04150003" w:tentative="1">
      <w:start w:val="1"/>
      <w:numFmt w:val="bullet"/>
      <w:lvlText w:val="o"/>
      <w:lvlJc w:val="left"/>
      <w:pPr>
        <w:ind w:left="5563" w:hanging="360"/>
      </w:pPr>
      <w:rPr>
        <w:rFonts w:ascii="Courier New" w:hAnsi="Courier New" w:cs="Courier New" w:hint="default"/>
      </w:rPr>
    </w:lvl>
    <w:lvl w:ilvl="8" w:tplc="04150005" w:tentative="1">
      <w:start w:val="1"/>
      <w:numFmt w:val="bullet"/>
      <w:lvlText w:val=""/>
      <w:lvlJc w:val="left"/>
      <w:pPr>
        <w:ind w:left="6283" w:hanging="360"/>
      </w:pPr>
      <w:rPr>
        <w:rFonts w:ascii="Wingdings" w:hAnsi="Wingdings" w:hint="default"/>
      </w:rPr>
    </w:lvl>
  </w:abstractNum>
  <w:abstractNum w:abstractNumId="39" w15:restartNumberingAfterBreak="0">
    <w:nsid w:val="78193117"/>
    <w:multiLevelType w:val="hybridMultilevel"/>
    <w:tmpl w:val="E3386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5594F"/>
    <w:multiLevelType w:val="hybridMultilevel"/>
    <w:tmpl w:val="DB9ED4C2"/>
    <w:lvl w:ilvl="0" w:tplc="C3260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D434E6"/>
    <w:multiLevelType w:val="hybridMultilevel"/>
    <w:tmpl w:val="80FA57CA"/>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004145"/>
    <w:multiLevelType w:val="hybridMultilevel"/>
    <w:tmpl w:val="7556F8AE"/>
    <w:lvl w:ilvl="0" w:tplc="1BAC0950">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0"/>
  </w:num>
  <w:num w:numId="4">
    <w:abstractNumId w:val="4"/>
  </w:num>
  <w:num w:numId="5">
    <w:abstractNumId w:val="18"/>
  </w:num>
  <w:num w:numId="6">
    <w:abstractNumId w:val="16"/>
  </w:num>
  <w:num w:numId="7">
    <w:abstractNumId w:val="6"/>
  </w:num>
  <w:num w:numId="8">
    <w:abstractNumId w:val="14"/>
  </w:num>
  <w:num w:numId="9">
    <w:abstractNumId w:val="12"/>
  </w:num>
  <w:num w:numId="10">
    <w:abstractNumId w:val="36"/>
  </w:num>
  <w:num w:numId="11">
    <w:abstractNumId w:val="9"/>
  </w:num>
  <w:num w:numId="12">
    <w:abstractNumId w:val="37"/>
  </w:num>
  <w:num w:numId="13">
    <w:abstractNumId w:val="28"/>
  </w:num>
  <w:num w:numId="14">
    <w:abstractNumId w:val="8"/>
  </w:num>
  <w:num w:numId="15">
    <w:abstractNumId w:val="25"/>
  </w:num>
  <w:num w:numId="16">
    <w:abstractNumId w:val="17"/>
  </w:num>
  <w:num w:numId="17">
    <w:abstractNumId w:val="5"/>
  </w:num>
  <w:num w:numId="18">
    <w:abstractNumId w:val="31"/>
  </w:num>
  <w:num w:numId="19">
    <w:abstractNumId w:val="24"/>
  </w:num>
  <w:num w:numId="20">
    <w:abstractNumId w:val="26"/>
  </w:num>
  <w:num w:numId="21">
    <w:abstractNumId w:val="39"/>
  </w:num>
  <w:num w:numId="22">
    <w:abstractNumId w:val="11"/>
  </w:num>
  <w:num w:numId="23">
    <w:abstractNumId w:val="1"/>
  </w:num>
  <w:num w:numId="24">
    <w:abstractNumId w:val="2"/>
  </w:num>
  <w:num w:numId="25">
    <w:abstractNumId w:val="13"/>
  </w:num>
  <w:num w:numId="26">
    <w:abstractNumId w:val="32"/>
  </w:num>
  <w:num w:numId="27">
    <w:abstractNumId w:val="20"/>
  </w:num>
  <w:num w:numId="28">
    <w:abstractNumId w:val="33"/>
  </w:num>
  <w:num w:numId="29">
    <w:abstractNumId w:val="7"/>
  </w:num>
  <w:num w:numId="30">
    <w:abstractNumId w:val="38"/>
  </w:num>
  <w:num w:numId="31">
    <w:abstractNumId w:val="0"/>
  </w:num>
  <w:num w:numId="32">
    <w:abstractNumId w:val="22"/>
  </w:num>
  <w:num w:numId="33">
    <w:abstractNumId w:val="10"/>
  </w:num>
  <w:num w:numId="34">
    <w:abstractNumId w:val="19"/>
  </w:num>
  <w:num w:numId="35">
    <w:abstractNumId w:val="34"/>
  </w:num>
  <w:num w:numId="36">
    <w:abstractNumId w:val="29"/>
  </w:num>
  <w:num w:numId="37">
    <w:abstractNumId w:val="15"/>
  </w:num>
  <w:num w:numId="38">
    <w:abstractNumId w:val="3"/>
  </w:num>
  <w:num w:numId="39">
    <w:abstractNumId w:val="21"/>
  </w:num>
  <w:num w:numId="40">
    <w:abstractNumId w:val="42"/>
  </w:num>
  <w:num w:numId="41">
    <w:abstractNumId w:val="27"/>
  </w:num>
  <w:num w:numId="42">
    <w:abstractNumId w:val="35"/>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375A"/>
    <w:rsid w:val="0000392D"/>
    <w:rsid w:val="00004757"/>
    <w:rsid w:val="000054EA"/>
    <w:rsid w:val="00005A5D"/>
    <w:rsid w:val="00007BDF"/>
    <w:rsid w:val="000106A3"/>
    <w:rsid w:val="00010F9F"/>
    <w:rsid w:val="000119FB"/>
    <w:rsid w:val="0001236A"/>
    <w:rsid w:val="000127F5"/>
    <w:rsid w:val="000159C5"/>
    <w:rsid w:val="00016EA0"/>
    <w:rsid w:val="00020A20"/>
    <w:rsid w:val="0002158B"/>
    <w:rsid w:val="00022526"/>
    <w:rsid w:val="00024110"/>
    <w:rsid w:val="000241FA"/>
    <w:rsid w:val="000245BA"/>
    <w:rsid w:val="00025969"/>
    <w:rsid w:val="00026820"/>
    <w:rsid w:val="00026A7C"/>
    <w:rsid w:val="00026D06"/>
    <w:rsid w:val="00027501"/>
    <w:rsid w:val="00030080"/>
    <w:rsid w:val="000303AB"/>
    <w:rsid w:val="00030C58"/>
    <w:rsid w:val="00031882"/>
    <w:rsid w:val="00032249"/>
    <w:rsid w:val="00032AC6"/>
    <w:rsid w:val="0003320F"/>
    <w:rsid w:val="000345DE"/>
    <w:rsid w:val="00034D7D"/>
    <w:rsid w:val="00036534"/>
    <w:rsid w:val="00040750"/>
    <w:rsid w:val="00040766"/>
    <w:rsid w:val="00041242"/>
    <w:rsid w:val="000431CC"/>
    <w:rsid w:val="000449DD"/>
    <w:rsid w:val="00045DD5"/>
    <w:rsid w:val="00047632"/>
    <w:rsid w:val="00047938"/>
    <w:rsid w:val="00051439"/>
    <w:rsid w:val="00051D8F"/>
    <w:rsid w:val="0005215D"/>
    <w:rsid w:val="0005363B"/>
    <w:rsid w:val="00054B97"/>
    <w:rsid w:val="00054C0F"/>
    <w:rsid w:val="00054F60"/>
    <w:rsid w:val="00056A57"/>
    <w:rsid w:val="00057E8D"/>
    <w:rsid w:val="00060A30"/>
    <w:rsid w:val="00060BE5"/>
    <w:rsid w:val="000620A2"/>
    <w:rsid w:val="00062956"/>
    <w:rsid w:val="00062B34"/>
    <w:rsid w:val="00062C83"/>
    <w:rsid w:val="00062D12"/>
    <w:rsid w:val="000646AB"/>
    <w:rsid w:val="00064AC5"/>
    <w:rsid w:val="00064F90"/>
    <w:rsid w:val="000665E5"/>
    <w:rsid w:val="00066955"/>
    <w:rsid w:val="00066E5F"/>
    <w:rsid w:val="00071501"/>
    <w:rsid w:val="0007204F"/>
    <w:rsid w:val="000724D0"/>
    <w:rsid w:val="0007318A"/>
    <w:rsid w:val="00075052"/>
    <w:rsid w:val="00077EA4"/>
    <w:rsid w:val="00080272"/>
    <w:rsid w:val="00081C09"/>
    <w:rsid w:val="00082304"/>
    <w:rsid w:val="000828B0"/>
    <w:rsid w:val="00083942"/>
    <w:rsid w:val="00083BA7"/>
    <w:rsid w:val="00083E35"/>
    <w:rsid w:val="00084037"/>
    <w:rsid w:val="000846DE"/>
    <w:rsid w:val="00085635"/>
    <w:rsid w:val="00085EB5"/>
    <w:rsid w:val="0008782F"/>
    <w:rsid w:val="00087F42"/>
    <w:rsid w:val="000910FB"/>
    <w:rsid w:val="0009184B"/>
    <w:rsid w:val="00091E35"/>
    <w:rsid w:val="000939AE"/>
    <w:rsid w:val="00093D78"/>
    <w:rsid w:val="00094336"/>
    <w:rsid w:val="00094630"/>
    <w:rsid w:val="0009650D"/>
    <w:rsid w:val="00097539"/>
    <w:rsid w:val="000978A3"/>
    <w:rsid w:val="000A02BA"/>
    <w:rsid w:val="000A3EB3"/>
    <w:rsid w:val="000A4785"/>
    <w:rsid w:val="000A5534"/>
    <w:rsid w:val="000A6912"/>
    <w:rsid w:val="000A6B46"/>
    <w:rsid w:val="000A6DA5"/>
    <w:rsid w:val="000A6FFB"/>
    <w:rsid w:val="000A740B"/>
    <w:rsid w:val="000B2AE4"/>
    <w:rsid w:val="000B37E6"/>
    <w:rsid w:val="000B3A04"/>
    <w:rsid w:val="000B433B"/>
    <w:rsid w:val="000B4CCD"/>
    <w:rsid w:val="000B60DF"/>
    <w:rsid w:val="000B6175"/>
    <w:rsid w:val="000B79B7"/>
    <w:rsid w:val="000C1A51"/>
    <w:rsid w:val="000C28C9"/>
    <w:rsid w:val="000C2C85"/>
    <w:rsid w:val="000C2E70"/>
    <w:rsid w:val="000C3218"/>
    <w:rsid w:val="000C46FA"/>
    <w:rsid w:val="000C5124"/>
    <w:rsid w:val="000C6262"/>
    <w:rsid w:val="000C6D6D"/>
    <w:rsid w:val="000C6E76"/>
    <w:rsid w:val="000C6F76"/>
    <w:rsid w:val="000C73EE"/>
    <w:rsid w:val="000D0686"/>
    <w:rsid w:val="000D0E67"/>
    <w:rsid w:val="000D1D89"/>
    <w:rsid w:val="000D2833"/>
    <w:rsid w:val="000D3661"/>
    <w:rsid w:val="000D4666"/>
    <w:rsid w:val="000D4793"/>
    <w:rsid w:val="000D4DAE"/>
    <w:rsid w:val="000D5A11"/>
    <w:rsid w:val="000D5DBB"/>
    <w:rsid w:val="000D62F3"/>
    <w:rsid w:val="000D7608"/>
    <w:rsid w:val="000E14A2"/>
    <w:rsid w:val="000E1711"/>
    <w:rsid w:val="000E1818"/>
    <w:rsid w:val="000E1D33"/>
    <w:rsid w:val="000E3861"/>
    <w:rsid w:val="000E4D69"/>
    <w:rsid w:val="000E4F40"/>
    <w:rsid w:val="000E5615"/>
    <w:rsid w:val="000E61ED"/>
    <w:rsid w:val="000E75AD"/>
    <w:rsid w:val="000E77A1"/>
    <w:rsid w:val="000E792D"/>
    <w:rsid w:val="000E7FFD"/>
    <w:rsid w:val="000F2648"/>
    <w:rsid w:val="000F2903"/>
    <w:rsid w:val="000F4078"/>
    <w:rsid w:val="000F489D"/>
    <w:rsid w:val="000F49BA"/>
    <w:rsid w:val="000F63FE"/>
    <w:rsid w:val="000F6C69"/>
    <w:rsid w:val="000F7863"/>
    <w:rsid w:val="00100A5F"/>
    <w:rsid w:val="00101A04"/>
    <w:rsid w:val="00101E08"/>
    <w:rsid w:val="001022F5"/>
    <w:rsid w:val="001035AF"/>
    <w:rsid w:val="0010442A"/>
    <w:rsid w:val="001046ED"/>
    <w:rsid w:val="00104775"/>
    <w:rsid w:val="00106156"/>
    <w:rsid w:val="00106297"/>
    <w:rsid w:val="0010694D"/>
    <w:rsid w:val="00107281"/>
    <w:rsid w:val="00107F49"/>
    <w:rsid w:val="00112130"/>
    <w:rsid w:val="00113767"/>
    <w:rsid w:val="00114315"/>
    <w:rsid w:val="001144A1"/>
    <w:rsid w:val="00114797"/>
    <w:rsid w:val="001164CD"/>
    <w:rsid w:val="001166CA"/>
    <w:rsid w:val="001169EF"/>
    <w:rsid w:val="001176D4"/>
    <w:rsid w:val="00117959"/>
    <w:rsid w:val="0012140C"/>
    <w:rsid w:val="0012227E"/>
    <w:rsid w:val="00123ED0"/>
    <w:rsid w:val="001243EF"/>
    <w:rsid w:val="00125B7E"/>
    <w:rsid w:val="00125BB5"/>
    <w:rsid w:val="00125E62"/>
    <w:rsid w:val="00126FD2"/>
    <w:rsid w:val="00127431"/>
    <w:rsid w:val="001277F5"/>
    <w:rsid w:val="001308BD"/>
    <w:rsid w:val="001309B0"/>
    <w:rsid w:val="00132CDD"/>
    <w:rsid w:val="00132D89"/>
    <w:rsid w:val="00133A6B"/>
    <w:rsid w:val="001357C6"/>
    <w:rsid w:val="00135D13"/>
    <w:rsid w:val="001373A7"/>
    <w:rsid w:val="0013753A"/>
    <w:rsid w:val="00141642"/>
    <w:rsid w:val="00141668"/>
    <w:rsid w:val="001417B1"/>
    <w:rsid w:val="001418E5"/>
    <w:rsid w:val="00141914"/>
    <w:rsid w:val="001433B9"/>
    <w:rsid w:val="00144E47"/>
    <w:rsid w:val="00145B7C"/>
    <w:rsid w:val="0014660F"/>
    <w:rsid w:val="001474BD"/>
    <w:rsid w:val="00147923"/>
    <w:rsid w:val="00151A7D"/>
    <w:rsid w:val="00152FD8"/>
    <w:rsid w:val="00153548"/>
    <w:rsid w:val="00154587"/>
    <w:rsid w:val="00154782"/>
    <w:rsid w:val="00155887"/>
    <w:rsid w:val="00157558"/>
    <w:rsid w:val="00160307"/>
    <w:rsid w:val="00160FB9"/>
    <w:rsid w:val="00161AB5"/>
    <w:rsid w:val="00162074"/>
    <w:rsid w:val="00162BAF"/>
    <w:rsid w:val="00162C3C"/>
    <w:rsid w:val="00163095"/>
    <w:rsid w:val="00163536"/>
    <w:rsid w:val="00163881"/>
    <w:rsid w:val="00163EB7"/>
    <w:rsid w:val="001652A7"/>
    <w:rsid w:val="00165400"/>
    <w:rsid w:val="001702C3"/>
    <w:rsid w:val="00170B1C"/>
    <w:rsid w:val="001710A1"/>
    <w:rsid w:val="00171370"/>
    <w:rsid w:val="001714D0"/>
    <w:rsid w:val="00171DFB"/>
    <w:rsid w:val="00172629"/>
    <w:rsid w:val="001729FE"/>
    <w:rsid w:val="00172A72"/>
    <w:rsid w:val="00172DAA"/>
    <w:rsid w:val="001747F1"/>
    <w:rsid w:val="0017496D"/>
    <w:rsid w:val="001753D0"/>
    <w:rsid w:val="00176190"/>
    <w:rsid w:val="0017631E"/>
    <w:rsid w:val="001773F4"/>
    <w:rsid w:val="00177779"/>
    <w:rsid w:val="0018012F"/>
    <w:rsid w:val="00180856"/>
    <w:rsid w:val="00181388"/>
    <w:rsid w:val="00182A81"/>
    <w:rsid w:val="001830F6"/>
    <w:rsid w:val="0018314B"/>
    <w:rsid w:val="00183A06"/>
    <w:rsid w:val="001846A1"/>
    <w:rsid w:val="00185828"/>
    <w:rsid w:val="00185ADA"/>
    <w:rsid w:val="001914B1"/>
    <w:rsid w:val="001919DC"/>
    <w:rsid w:val="00192988"/>
    <w:rsid w:val="001955E2"/>
    <w:rsid w:val="00195680"/>
    <w:rsid w:val="00195854"/>
    <w:rsid w:val="00196054"/>
    <w:rsid w:val="00196AE1"/>
    <w:rsid w:val="00197B39"/>
    <w:rsid w:val="001A0441"/>
    <w:rsid w:val="001A0707"/>
    <w:rsid w:val="001A08D5"/>
    <w:rsid w:val="001A1028"/>
    <w:rsid w:val="001A16EC"/>
    <w:rsid w:val="001A19E1"/>
    <w:rsid w:val="001A1D4E"/>
    <w:rsid w:val="001A4D82"/>
    <w:rsid w:val="001A5F67"/>
    <w:rsid w:val="001A60D9"/>
    <w:rsid w:val="001A71BC"/>
    <w:rsid w:val="001B06F9"/>
    <w:rsid w:val="001B1A37"/>
    <w:rsid w:val="001B32DD"/>
    <w:rsid w:val="001B381B"/>
    <w:rsid w:val="001B51C7"/>
    <w:rsid w:val="001B55B5"/>
    <w:rsid w:val="001B63CB"/>
    <w:rsid w:val="001B744F"/>
    <w:rsid w:val="001B7A2D"/>
    <w:rsid w:val="001C05EC"/>
    <w:rsid w:val="001C07C6"/>
    <w:rsid w:val="001C1A58"/>
    <w:rsid w:val="001C1C6F"/>
    <w:rsid w:val="001C2674"/>
    <w:rsid w:val="001C2B15"/>
    <w:rsid w:val="001C3831"/>
    <w:rsid w:val="001C4527"/>
    <w:rsid w:val="001C46A9"/>
    <w:rsid w:val="001C4DF6"/>
    <w:rsid w:val="001C4E56"/>
    <w:rsid w:val="001C673F"/>
    <w:rsid w:val="001C778B"/>
    <w:rsid w:val="001D07EB"/>
    <w:rsid w:val="001D0D43"/>
    <w:rsid w:val="001D1B41"/>
    <w:rsid w:val="001D202C"/>
    <w:rsid w:val="001D28F1"/>
    <w:rsid w:val="001D295A"/>
    <w:rsid w:val="001D394F"/>
    <w:rsid w:val="001D40EF"/>
    <w:rsid w:val="001D6FC6"/>
    <w:rsid w:val="001E04C4"/>
    <w:rsid w:val="001E1A2E"/>
    <w:rsid w:val="001E47A5"/>
    <w:rsid w:val="001E4BB9"/>
    <w:rsid w:val="001E5120"/>
    <w:rsid w:val="001E5A71"/>
    <w:rsid w:val="001E5BC1"/>
    <w:rsid w:val="001E5CFE"/>
    <w:rsid w:val="001E6875"/>
    <w:rsid w:val="001E68B8"/>
    <w:rsid w:val="001E6B0F"/>
    <w:rsid w:val="001E7F38"/>
    <w:rsid w:val="001F044D"/>
    <w:rsid w:val="001F0F01"/>
    <w:rsid w:val="001F2220"/>
    <w:rsid w:val="001F3102"/>
    <w:rsid w:val="001F33A3"/>
    <w:rsid w:val="001F3910"/>
    <w:rsid w:val="001F499E"/>
    <w:rsid w:val="001F4A39"/>
    <w:rsid w:val="001F58C3"/>
    <w:rsid w:val="001F5FAF"/>
    <w:rsid w:val="001F632F"/>
    <w:rsid w:val="001F6E65"/>
    <w:rsid w:val="001F7DC1"/>
    <w:rsid w:val="00200398"/>
    <w:rsid w:val="002008CD"/>
    <w:rsid w:val="00201E3B"/>
    <w:rsid w:val="0020238B"/>
    <w:rsid w:val="00202967"/>
    <w:rsid w:val="0020327D"/>
    <w:rsid w:val="002038FD"/>
    <w:rsid w:val="002047B2"/>
    <w:rsid w:val="00204AC3"/>
    <w:rsid w:val="0020603D"/>
    <w:rsid w:val="00206484"/>
    <w:rsid w:val="00207CB4"/>
    <w:rsid w:val="002106C0"/>
    <w:rsid w:val="00214810"/>
    <w:rsid w:val="00215354"/>
    <w:rsid w:val="00215D22"/>
    <w:rsid w:val="00215EE3"/>
    <w:rsid w:val="00217C86"/>
    <w:rsid w:val="002209C4"/>
    <w:rsid w:val="0022127A"/>
    <w:rsid w:val="00223B37"/>
    <w:rsid w:val="00224B7F"/>
    <w:rsid w:val="002264FA"/>
    <w:rsid w:val="00226C5F"/>
    <w:rsid w:val="00226C9C"/>
    <w:rsid w:val="002273FC"/>
    <w:rsid w:val="0022743F"/>
    <w:rsid w:val="00230E32"/>
    <w:rsid w:val="0023151E"/>
    <w:rsid w:val="00231B27"/>
    <w:rsid w:val="0023615D"/>
    <w:rsid w:val="002362FD"/>
    <w:rsid w:val="00236A5A"/>
    <w:rsid w:val="00237C0C"/>
    <w:rsid w:val="00240EA8"/>
    <w:rsid w:val="00241D02"/>
    <w:rsid w:val="00241EBA"/>
    <w:rsid w:val="00242CD1"/>
    <w:rsid w:val="00243A2F"/>
    <w:rsid w:val="00244A2D"/>
    <w:rsid w:val="00245174"/>
    <w:rsid w:val="002458C1"/>
    <w:rsid w:val="00246199"/>
    <w:rsid w:val="00247666"/>
    <w:rsid w:val="00250998"/>
    <w:rsid w:val="00250B82"/>
    <w:rsid w:val="00251272"/>
    <w:rsid w:val="00251C89"/>
    <w:rsid w:val="00252E9A"/>
    <w:rsid w:val="00253F52"/>
    <w:rsid w:val="0025413C"/>
    <w:rsid w:val="0025531C"/>
    <w:rsid w:val="002553C9"/>
    <w:rsid w:val="0025613F"/>
    <w:rsid w:val="00256693"/>
    <w:rsid w:val="00256BB2"/>
    <w:rsid w:val="0025743C"/>
    <w:rsid w:val="00260406"/>
    <w:rsid w:val="00260C80"/>
    <w:rsid w:val="00260DE6"/>
    <w:rsid w:val="002617B2"/>
    <w:rsid w:val="00261C36"/>
    <w:rsid w:val="002627AD"/>
    <w:rsid w:val="002629B9"/>
    <w:rsid w:val="00263005"/>
    <w:rsid w:val="002646ED"/>
    <w:rsid w:val="00264D40"/>
    <w:rsid w:val="00265943"/>
    <w:rsid w:val="00266D4E"/>
    <w:rsid w:val="00267243"/>
    <w:rsid w:val="0027225B"/>
    <w:rsid w:val="00272D1B"/>
    <w:rsid w:val="002732E4"/>
    <w:rsid w:val="002748C5"/>
    <w:rsid w:val="00275456"/>
    <w:rsid w:val="00276849"/>
    <w:rsid w:val="002778E6"/>
    <w:rsid w:val="00277C52"/>
    <w:rsid w:val="00280128"/>
    <w:rsid w:val="002807F2"/>
    <w:rsid w:val="002812D7"/>
    <w:rsid w:val="0028133C"/>
    <w:rsid w:val="002816D0"/>
    <w:rsid w:val="00281942"/>
    <w:rsid w:val="002827BF"/>
    <w:rsid w:val="00284B2A"/>
    <w:rsid w:val="00285BCF"/>
    <w:rsid w:val="00285DFB"/>
    <w:rsid w:val="00286010"/>
    <w:rsid w:val="00290454"/>
    <w:rsid w:val="00290766"/>
    <w:rsid w:val="002908E1"/>
    <w:rsid w:val="00290D4C"/>
    <w:rsid w:val="00290F8B"/>
    <w:rsid w:val="002915B1"/>
    <w:rsid w:val="00291718"/>
    <w:rsid w:val="00291D9F"/>
    <w:rsid w:val="00291E27"/>
    <w:rsid w:val="002937FF"/>
    <w:rsid w:val="00293953"/>
    <w:rsid w:val="00293D5B"/>
    <w:rsid w:val="002943DC"/>
    <w:rsid w:val="002947CE"/>
    <w:rsid w:val="00295BB1"/>
    <w:rsid w:val="00296052"/>
    <w:rsid w:val="00296D3F"/>
    <w:rsid w:val="002978CD"/>
    <w:rsid w:val="00297D64"/>
    <w:rsid w:val="002A0021"/>
    <w:rsid w:val="002A0052"/>
    <w:rsid w:val="002A05CC"/>
    <w:rsid w:val="002A0B8A"/>
    <w:rsid w:val="002A118E"/>
    <w:rsid w:val="002A1D1C"/>
    <w:rsid w:val="002A2620"/>
    <w:rsid w:val="002A3CDE"/>
    <w:rsid w:val="002A431A"/>
    <w:rsid w:val="002A4C12"/>
    <w:rsid w:val="002A6E9A"/>
    <w:rsid w:val="002A76A5"/>
    <w:rsid w:val="002B089C"/>
    <w:rsid w:val="002B090C"/>
    <w:rsid w:val="002B26E2"/>
    <w:rsid w:val="002B28C7"/>
    <w:rsid w:val="002B2BD7"/>
    <w:rsid w:val="002B2CCD"/>
    <w:rsid w:val="002B4327"/>
    <w:rsid w:val="002B4AC8"/>
    <w:rsid w:val="002B4D6F"/>
    <w:rsid w:val="002B502F"/>
    <w:rsid w:val="002B7247"/>
    <w:rsid w:val="002C0068"/>
    <w:rsid w:val="002C223F"/>
    <w:rsid w:val="002C2517"/>
    <w:rsid w:val="002C2F9C"/>
    <w:rsid w:val="002C4300"/>
    <w:rsid w:val="002C4363"/>
    <w:rsid w:val="002C50AE"/>
    <w:rsid w:val="002C62F3"/>
    <w:rsid w:val="002C7520"/>
    <w:rsid w:val="002C759C"/>
    <w:rsid w:val="002C7A4C"/>
    <w:rsid w:val="002D1072"/>
    <w:rsid w:val="002D1427"/>
    <w:rsid w:val="002D165B"/>
    <w:rsid w:val="002D199E"/>
    <w:rsid w:val="002D1B3F"/>
    <w:rsid w:val="002D3FFE"/>
    <w:rsid w:val="002D67B1"/>
    <w:rsid w:val="002D6CA0"/>
    <w:rsid w:val="002E04C7"/>
    <w:rsid w:val="002E06C4"/>
    <w:rsid w:val="002E0DE7"/>
    <w:rsid w:val="002E0DF8"/>
    <w:rsid w:val="002E1165"/>
    <w:rsid w:val="002E18F1"/>
    <w:rsid w:val="002E6DBD"/>
    <w:rsid w:val="002E6EE5"/>
    <w:rsid w:val="002E7575"/>
    <w:rsid w:val="002F113A"/>
    <w:rsid w:val="002F3201"/>
    <w:rsid w:val="002F4C21"/>
    <w:rsid w:val="002F4F9A"/>
    <w:rsid w:val="002F5021"/>
    <w:rsid w:val="002F53E1"/>
    <w:rsid w:val="002F5719"/>
    <w:rsid w:val="002F5EF3"/>
    <w:rsid w:val="002F7140"/>
    <w:rsid w:val="00300040"/>
    <w:rsid w:val="00301BB2"/>
    <w:rsid w:val="00302593"/>
    <w:rsid w:val="0030302F"/>
    <w:rsid w:val="00304544"/>
    <w:rsid w:val="00305D72"/>
    <w:rsid w:val="00305DEF"/>
    <w:rsid w:val="00307FD7"/>
    <w:rsid w:val="00310C76"/>
    <w:rsid w:val="00313328"/>
    <w:rsid w:val="003142D4"/>
    <w:rsid w:val="003148E0"/>
    <w:rsid w:val="003200AA"/>
    <w:rsid w:val="00320367"/>
    <w:rsid w:val="00320A70"/>
    <w:rsid w:val="0032106B"/>
    <w:rsid w:val="00321856"/>
    <w:rsid w:val="00322112"/>
    <w:rsid w:val="0032222D"/>
    <w:rsid w:val="00323B92"/>
    <w:rsid w:val="00323DFF"/>
    <w:rsid w:val="0032525A"/>
    <w:rsid w:val="00325DCC"/>
    <w:rsid w:val="003262DC"/>
    <w:rsid w:val="003264F2"/>
    <w:rsid w:val="00327C2D"/>
    <w:rsid w:val="0033012C"/>
    <w:rsid w:val="00330B9D"/>
    <w:rsid w:val="0033114E"/>
    <w:rsid w:val="00331CD3"/>
    <w:rsid w:val="00333977"/>
    <w:rsid w:val="00334D43"/>
    <w:rsid w:val="00335D7B"/>
    <w:rsid w:val="003360C8"/>
    <w:rsid w:val="00336374"/>
    <w:rsid w:val="00336D0C"/>
    <w:rsid w:val="0033775A"/>
    <w:rsid w:val="00337C94"/>
    <w:rsid w:val="003414B4"/>
    <w:rsid w:val="0034351A"/>
    <w:rsid w:val="00344298"/>
    <w:rsid w:val="00344D34"/>
    <w:rsid w:val="00344F50"/>
    <w:rsid w:val="00345721"/>
    <w:rsid w:val="00345F6B"/>
    <w:rsid w:val="0034621C"/>
    <w:rsid w:val="00347070"/>
    <w:rsid w:val="00347925"/>
    <w:rsid w:val="0035029C"/>
    <w:rsid w:val="003503EE"/>
    <w:rsid w:val="003506DF"/>
    <w:rsid w:val="0035093D"/>
    <w:rsid w:val="00352B83"/>
    <w:rsid w:val="00352D16"/>
    <w:rsid w:val="003533C1"/>
    <w:rsid w:val="00353A4A"/>
    <w:rsid w:val="00353F5D"/>
    <w:rsid w:val="00353FA3"/>
    <w:rsid w:val="0035434B"/>
    <w:rsid w:val="00354BD6"/>
    <w:rsid w:val="0035500E"/>
    <w:rsid w:val="0035774E"/>
    <w:rsid w:val="00361FA1"/>
    <w:rsid w:val="00365425"/>
    <w:rsid w:val="003657A5"/>
    <w:rsid w:val="00365A76"/>
    <w:rsid w:val="00365ABC"/>
    <w:rsid w:val="0036725D"/>
    <w:rsid w:val="003678F1"/>
    <w:rsid w:val="00370A59"/>
    <w:rsid w:val="00372343"/>
    <w:rsid w:val="00372695"/>
    <w:rsid w:val="00373344"/>
    <w:rsid w:val="00374B8E"/>
    <w:rsid w:val="00375486"/>
    <w:rsid w:val="0037677E"/>
    <w:rsid w:val="00376B07"/>
    <w:rsid w:val="0037705D"/>
    <w:rsid w:val="00377FE6"/>
    <w:rsid w:val="0038027B"/>
    <w:rsid w:val="00380680"/>
    <w:rsid w:val="003817BF"/>
    <w:rsid w:val="0038182F"/>
    <w:rsid w:val="00382145"/>
    <w:rsid w:val="00382CFB"/>
    <w:rsid w:val="003835C6"/>
    <w:rsid w:val="00383735"/>
    <w:rsid w:val="00383E54"/>
    <w:rsid w:val="00383F74"/>
    <w:rsid w:val="003848A7"/>
    <w:rsid w:val="003858F0"/>
    <w:rsid w:val="00385FBE"/>
    <w:rsid w:val="00386F27"/>
    <w:rsid w:val="0039093C"/>
    <w:rsid w:val="00391B9C"/>
    <w:rsid w:val="00393161"/>
    <w:rsid w:val="003936AF"/>
    <w:rsid w:val="00393B13"/>
    <w:rsid w:val="00394A2A"/>
    <w:rsid w:val="00394A98"/>
    <w:rsid w:val="00394CA7"/>
    <w:rsid w:val="00395445"/>
    <w:rsid w:val="00395AB5"/>
    <w:rsid w:val="00396454"/>
    <w:rsid w:val="003972D9"/>
    <w:rsid w:val="00397F88"/>
    <w:rsid w:val="003A132E"/>
    <w:rsid w:val="003A1711"/>
    <w:rsid w:val="003A5473"/>
    <w:rsid w:val="003A572E"/>
    <w:rsid w:val="003B107D"/>
    <w:rsid w:val="003B1B80"/>
    <w:rsid w:val="003B23A6"/>
    <w:rsid w:val="003B3F66"/>
    <w:rsid w:val="003B4E44"/>
    <w:rsid w:val="003B7301"/>
    <w:rsid w:val="003B7457"/>
    <w:rsid w:val="003B7EE4"/>
    <w:rsid w:val="003C0016"/>
    <w:rsid w:val="003C007C"/>
    <w:rsid w:val="003C0204"/>
    <w:rsid w:val="003C1609"/>
    <w:rsid w:val="003C25B3"/>
    <w:rsid w:val="003C3F8D"/>
    <w:rsid w:val="003C5CEC"/>
    <w:rsid w:val="003C7375"/>
    <w:rsid w:val="003C7847"/>
    <w:rsid w:val="003D00C4"/>
    <w:rsid w:val="003D0B9D"/>
    <w:rsid w:val="003D0FBB"/>
    <w:rsid w:val="003D1F57"/>
    <w:rsid w:val="003D26A2"/>
    <w:rsid w:val="003D3C19"/>
    <w:rsid w:val="003D4488"/>
    <w:rsid w:val="003D4D60"/>
    <w:rsid w:val="003D50ED"/>
    <w:rsid w:val="003D723B"/>
    <w:rsid w:val="003D7277"/>
    <w:rsid w:val="003E2302"/>
    <w:rsid w:val="003E3F29"/>
    <w:rsid w:val="003E4426"/>
    <w:rsid w:val="003E48D5"/>
    <w:rsid w:val="003F00D7"/>
    <w:rsid w:val="003F03B3"/>
    <w:rsid w:val="003F09A9"/>
    <w:rsid w:val="003F17DC"/>
    <w:rsid w:val="003F1B85"/>
    <w:rsid w:val="003F1C5A"/>
    <w:rsid w:val="003F1D9A"/>
    <w:rsid w:val="003F2469"/>
    <w:rsid w:val="003F2E4A"/>
    <w:rsid w:val="003F2F93"/>
    <w:rsid w:val="003F3093"/>
    <w:rsid w:val="003F63D4"/>
    <w:rsid w:val="003F73BB"/>
    <w:rsid w:val="003F7D66"/>
    <w:rsid w:val="0040076C"/>
    <w:rsid w:val="004007AE"/>
    <w:rsid w:val="0040145F"/>
    <w:rsid w:val="00402614"/>
    <w:rsid w:val="00405242"/>
    <w:rsid w:val="00406628"/>
    <w:rsid w:val="004072E7"/>
    <w:rsid w:val="0040779C"/>
    <w:rsid w:val="00407857"/>
    <w:rsid w:val="0041030F"/>
    <w:rsid w:val="00410F02"/>
    <w:rsid w:val="00413D27"/>
    <w:rsid w:val="004157F4"/>
    <w:rsid w:val="004162A5"/>
    <w:rsid w:val="004170C6"/>
    <w:rsid w:val="00417C0C"/>
    <w:rsid w:val="00420345"/>
    <w:rsid w:val="00421662"/>
    <w:rsid w:val="004218E8"/>
    <w:rsid w:val="00422A53"/>
    <w:rsid w:val="00423F02"/>
    <w:rsid w:val="0042430C"/>
    <w:rsid w:val="00426185"/>
    <w:rsid w:val="00426B2F"/>
    <w:rsid w:val="0042766B"/>
    <w:rsid w:val="0042782C"/>
    <w:rsid w:val="00427C11"/>
    <w:rsid w:val="00427CBB"/>
    <w:rsid w:val="004302DD"/>
    <w:rsid w:val="00430FE5"/>
    <w:rsid w:val="004311F4"/>
    <w:rsid w:val="004315A6"/>
    <w:rsid w:val="004319D2"/>
    <w:rsid w:val="004325C8"/>
    <w:rsid w:val="004327A0"/>
    <w:rsid w:val="00433139"/>
    <w:rsid w:val="00433D4D"/>
    <w:rsid w:val="004344B1"/>
    <w:rsid w:val="0043587A"/>
    <w:rsid w:val="00435E51"/>
    <w:rsid w:val="00436030"/>
    <w:rsid w:val="004369E0"/>
    <w:rsid w:val="0043708F"/>
    <w:rsid w:val="004374CA"/>
    <w:rsid w:val="00437B9B"/>
    <w:rsid w:val="00437FAF"/>
    <w:rsid w:val="0044296B"/>
    <w:rsid w:val="00442E65"/>
    <w:rsid w:val="004434CF"/>
    <w:rsid w:val="00443822"/>
    <w:rsid w:val="00444492"/>
    <w:rsid w:val="00445457"/>
    <w:rsid w:val="00446C21"/>
    <w:rsid w:val="00450BCC"/>
    <w:rsid w:val="00451A0F"/>
    <w:rsid w:val="00451DB3"/>
    <w:rsid w:val="004521BD"/>
    <w:rsid w:val="004528EE"/>
    <w:rsid w:val="00453C02"/>
    <w:rsid w:val="0045539E"/>
    <w:rsid w:val="004570C6"/>
    <w:rsid w:val="004577C1"/>
    <w:rsid w:val="0046019F"/>
    <w:rsid w:val="00461ACA"/>
    <w:rsid w:val="00462546"/>
    <w:rsid w:val="00462F0A"/>
    <w:rsid w:val="004636B5"/>
    <w:rsid w:val="004642C2"/>
    <w:rsid w:val="00464F2F"/>
    <w:rsid w:val="00465305"/>
    <w:rsid w:val="004660E3"/>
    <w:rsid w:val="00466488"/>
    <w:rsid w:val="0046657C"/>
    <w:rsid w:val="00466DE4"/>
    <w:rsid w:val="004673DD"/>
    <w:rsid w:val="00470A2C"/>
    <w:rsid w:val="00471687"/>
    <w:rsid w:val="00471CEF"/>
    <w:rsid w:val="0047225C"/>
    <w:rsid w:val="004727CF"/>
    <w:rsid w:val="004732F9"/>
    <w:rsid w:val="00473C25"/>
    <w:rsid w:val="0047433F"/>
    <w:rsid w:val="0047645C"/>
    <w:rsid w:val="004773C7"/>
    <w:rsid w:val="004776A5"/>
    <w:rsid w:val="00480A9E"/>
    <w:rsid w:val="00480BE5"/>
    <w:rsid w:val="00481197"/>
    <w:rsid w:val="00482340"/>
    <w:rsid w:val="00482D04"/>
    <w:rsid w:val="00483453"/>
    <w:rsid w:val="00483F9C"/>
    <w:rsid w:val="004844B9"/>
    <w:rsid w:val="00485F9B"/>
    <w:rsid w:val="0048608B"/>
    <w:rsid w:val="00486136"/>
    <w:rsid w:val="00486558"/>
    <w:rsid w:val="004876FA"/>
    <w:rsid w:val="004902FB"/>
    <w:rsid w:val="004903C7"/>
    <w:rsid w:val="004907F2"/>
    <w:rsid w:val="004914F4"/>
    <w:rsid w:val="00491884"/>
    <w:rsid w:val="00491A2D"/>
    <w:rsid w:val="00491CBA"/>
    <w:rsid w:val="00492F05"/>
    <w:rsid w:val="0049375F"/>
    <w:rsid w:val="00493AAC"/>
    <w:rsid w:val="004947B0"/>
    <w:rsid w:val="00494C4E"/>
    <w:rsid w:val="00494F3F"/>
    <w:rsid w:val="004951DE"/>
    <w:rsid w:val="00495306"/>
    <w:rsid w:val="004979F5"/>
    <w:rsid w:val="004A1EF7"/>
    <w:rsid w:val="004A248C"/>
    <w:rsid w:val="004A26D4"/>
    <w:rsid w:val="004A29E9"/>
    <w:rsid w:val="004A43ED"/>
    <w:rsid w:val="004A4D56"/>
    <w:rsid w:val="004B0127"/>
    <w:rsid w:val="004B032B"/>
    <w:rsid w:val="004B29C3"/>
    <w:rsid w:val="004B3FD8"/>
    <w:rsid w:val="004B4CD9"/>
    <w:rsid w:val="004B604E"/>
    <w:rsid w:val="004B625D"/>
    <w:rsid w:val="004B7FD7"/>
    <w:rsid w:val="004C0D4D"/>
    <w:rsid w:val="004C12EC"/>
    <w:rsid w:val="004C4276"/>
    <w:rsid w:val="004C4AB2"/>
    <w:rsid w:val="004C5538"/>
    <w:rsid w:val="004C599A"/>
    <w:rsid w:val="004C63A4"/>
    <w:rsid w:val="004C65BD"/>
    <w:rsid w:val="004C6B6B"/>
    <w:rsid w:val="004C6E81"/>
    <w:rsid w:val="004C757A"/>
    <w:rsid w:val="004C7597"/>
    <w:rsid w:val="004C75A7"/>
    <w:rsid w:val="004C79D5"/>
    <w:rsid w:val="004D0B77"/>
    <w:rsid w:val="004D119F"/>
    <w:rsid w:val="004D3479"/>
    <w:rsid w:val="004D495F"/>
    <w:rsid w:val="004D526A"/>
    <w:rsid w:val="004D5A3D"/>
    <w:rsid w:val="004D5F3B"/>
    <w:rsid w:val="004D64B6"/>
    <w:rsid w:val="004D68E5"/>
    <w:rsid w:val="004E07E0"/>
    <w:rsid w:val="004E1A39"/>
    <w:rsid w:val="004E1F72"/>
    <w:rsid w:val="004E3156"/>
    <w:rsid w:val="004E3765"/>
    <w:rsid w:val="004E3F14"/>
    <w:rsid w:val="004E4762"/>
    <w:rsid w:val="004E5FD1"/>
    <w:rsid w:val="004E7E52"/>
    <w:rsid w:val="004F2FB6"/>
    <w:rsid w:val="004F3D65"/>
    <w:rsid w:val="004F3DBC"/>
    <w:rsid w:val="004F4269"/>
    <w:rsid w:val="004F6BEF"/>
    <w:rsid w:val="00501108"/>
    <w:rsid w:val="005012C3"/>
    <w:rsid w:val="005031DA"/>
    <w:rsid w:val="005033C2"/>
    <w:rsid w:val="00504202"/>
    <w:rsid w:val="005055F0"/>
    <w:rsid w:val="005065CB"/>
    <w:rsid w:val="00506FF3"/>
    <w:rsid w:val="0050793D"/>
    <w:rsid w:val="00510F97"/>
    <w:rsid w:val="00511AEC"/>
    <w:rsid w:val="00513046"/>
    <w:rsid w:val="00514752"/>
    <w:rsid w:val="00514A01"/>
    <w:rsid w:val="00515A80"/>
    <w:rsid w:val="0051691E"/>
    <w:rsid w:val="00516FEC"/>
    <w:rsid w:val="0051742A"/>
    <w:rsid w:val="00522FD4"/>
    <w:rsid w:val="0052419F"/>
    <w:rsid w:val="0052471B"/>
    <w:rsid w:val="0052485A"/>
    <w:rsid w:val="00524985"/>
    <w:rsid w:val="00524D17"/>
    <w:rsid w:val="0052527A"/>
    <w:rsid w:val="0052608D"/>
    <w:rsid w:val="00526555"/>
    <w:rsid w:val="0052687C"/>
    <w:rsid w:val="00526F47"/>
    <w:rsid w:val="00530161"/>
    <w:rsid w:val="0053089B"/>
    <w:rsid w:val="005308E2"/>
    <w:rsid w:val="00531434"/>
    <w:rsid w:val="00532CCD"/>
    <w:rsid w:val="00534219"/>
    <w:rsid w:val="00534D77"/>
    <w:rsid w:val="005355BE"/>
    <w:rsid w:val="005365BF"/>
    <w:rsid w:val="005368FC"/>
    <w:rsid w:val="00536BE2"/>
    <w:rsid w:val="00540D06"/>
    <w:rsid w:val="00540FF9"/>
    <w:rsid w:val="005422BC"/>
    <w:rsid w:val="00543EAD"/>
    <w:rsid w:val="00544D73"/>
    <w:rsid w:val="00544D74"/>
    <w:rsid w:val="00546617"/>
    <w:rsid w:val="005503EE"/>
    <w:rsid w:val="0055078E"/>
    <w:rsid w:val="00550BEE"/>
    <w:rsid w:val="00551162"/>
    <w:rsid w:val="00551B5E"/>
    <w:rsid w:val="00552EC6"/>
    <w:rsid w:val="005540E7"/>
    <w:rsid w:val="00560609"/>
    <w:rsid w:val="00560D29"/>
    <w:rsid w:val="00561F77"/>
    <w:rsid w:val="00562348"/>
    <w:rsid w:val="0056244B"/>
    <w:rsid w:val="00563054"/>
    <w:rsid w:val="0056389C"/>
    <w:rsid w:val="00564548"/>
    <w:rsid w:val="005648A0"/>
    <w:rsid w:val="00565239"/>
    <w:rsid w:val="00565273"/>
    <w:rsid w:val="0056568C"/>
    <w:rsid w:val="00566174"/>
    <w:rsid w:val="00566744"/>
    <w:rsid w:val="00566904"/>
    <w:rsid w:val="00567CA0"/>
    <w:rsid w:val="0057061E"/>
    <w:rsid w:val="00570845"/>
    <w:rsid w:val="00570E58"/>
    <w:rsid w:val="00571F9B"/>
    <w:rsid w:val="00572B05"/>
    <w:rsid w:val="00572B53"/>
    <w:rsid w:val="00573E01"/>
    <w:rsid w:val="00574B63"/>
    <w:rsid w:val="005762BC"/>
    <w:rsid w:val="005766B9"/>
    <w:rsid w:val="005772BD"/>
    <w:rsid w:val="00577BAA"/>
    <w:rsid w:val="00580A59"/>
    <w:rsid w:val="00581057"/>
    <w:rsid w:val="0058167E"/>
    <w:rsid w:val="00582138"/>
    <w:rsid w:val="00582624"/>
    <w:rsid w:val="00582F49"/>
    <w:rsid w:val="00584208"/>
    <w:rsid w:val="00584A3D"/>
    <w:rsid w:val="00584B7F"/>
    <w:rsid w:val="0058539F"/>
    <w:rsid w:val="005853DE"/>
    <w:rsid w:val="005859DD"/>
    <w:rsid w:val="0058613F"/>
    <w:rsid w:val="0058671B"/>
    <w:rsid w:val="00587F94"/>
    <w:rsid w:val="005901DD"/>
    <w:rsid w:val="00590BC8"/>
    <w:rsid w:val="00590DA6"/>
    <w:rsid w:val="00591CB2"/>
    <w:rsid w:val="00592C60"/>
    <w:rsid w:val="00594EA1"/>
    <w:rsid w:val="0059576D"/>
    <w:rsid w:val="00595BC2"/>
    <w:rsid w:val="00596782"/>
    <w:rsid w:val="00597484"/>
    <w:rsid w:val="00597588"/>
    <w:rsid w:val="005A23E0"/>
    <w:rsid w:val="005A3777"/>
    <w:rsid w:val="005A3D71"/>
    <w:rsid w:val="005A51C1"/>
    <w:rsid w:val="005A5319"/>
    <w:rsid w:val="005A5A16"/>
    <w:rsid w:val="005A6E90"/>
    <w:rsid w:val="005A70BA"/>
    <w:rsid w:val="005A77E5"/>
    <w:rsid w:val="005B1343"/>
    <w:rsid w:val="005B15DB"/>
    <w:rsid w:val="005B240A"/>
    <w:rsid w:val="005B2BFD"/>
    <w:rsid w:val="005B3210"/>
    <w:rsid w:val="005B41D2"/>
    <w:rsid w:val="005B4BB0"/>
    <w:rsid w:val="005B683E"/>
    <w:rsid w:val="005B75DE"/>
    <w:rsid w:val="005C1960"/>
    <w:rsid w:val="005C20D7"/>
    <w:rsid w:val="005C27A1"/>
    <w:rsid w:val="005C3A37"/>
    <w:rsid w:val="005C4465"/>
    <w:rsid w:val="005C4A66"/>
    <w:rsid w:val="005C4DCF"/>
    <w:rsid w:val="005C4F76"/>
    <w:rsid w:val="005C6AF7"/>
    <w:rsid w:val="005C75AF"/>
    <w:rsid w:val="005D06FA"/>
    <w:rsid w:val="005D0F4B"/>
    <w:rsid w:val="005D1124"/>
    <w:rsid w:val="005D1844"/>
    <w:rsid w:val="005D204D"/>
    <w:rsid w:val="005D24D2"/>
    <w:rsid w:val="005D2774"/>
    <w:rsid w:val="005D315B"/>
    <w:rsid w:val="005D366B"/>
    <w:rsid w:val="005D36D1"/>
    <w:rsid w:val="005D36EB"/>
    <w:rsid w:val="005D3FAB"/>
    <w:rsid w:val="005D4B46"/>
    <w:rsid w:val="005D56C9"/>
    <w:rsid w:val="005D601F"/>
    <w:rsid w:val="005D62CF"/>
    <w:rsid w:val="005D6521"/>
    <w:rsid w:val="005D66EF"/>
    <w:rsid w:val="005D685E"/>
    <w:rsid w:val="005D6D09"/>
    <w:rsid w:val="005D6DAE"/>
    <w:rsid w:val="005D7983"/>
    <w:rsid w:val="005D7FB4"/>
    <w:rsid w:val="005E2278"/>
    <w:rsid w:val="005E3005"/>
    <w:rsid w:val="005E4518"/>
    <w:rsid w:val="005E47B9"/>
    <w:rsid w:val="005E4C2A"/>
    <w:rsid w:val="005E5994"/>
    <w:rsid w:val="005E6E82"/>
    <w:rsid w:val="005E7A35"/>
    <w:rsid w:val="005F1A6F"/>
    <w:rsid w:val="005F3BA0"/>
    <w:rsid w:val="005F628B"/>
    <w:rsid w:val="005F6845"/>
    <w:rsid w:val="005F763F"/>
    <w:rsid w:val="005F766E"/>
    <w:rsid w:val="005F76DB"/>
    <w:rsid w:val="005F797C"/>
    <w:rsid w:val="005F7C7F"/>
    <w:rsid w:val="0060006A"/>
    <w:rsid w:val="00601F22"/>
    <w:rsid w:val="006067DC"/>
    <w:rsid w:val="0061000F"/>
    <w:rsid w:val="0061057B"/>
    <w:rsid w:val="00612AD2"/>
    <w:rsid w:val="0061314E"/>
    <w:rsid w:val="00613D94"/>
    <w:rsid w:val="00614A07"/>
    <w:rsid w:val="0062000F"/>
    <w:rsid w:val="00620320"/>
    <w:rsid w:val="0062118E"/>
    <w:rsid w:val="006221F5"/>
    <w:rsid w:val="0062236A"/>
    <w:rsid w:val="006234F9"/>
    <w:rsid w:val="0062356E"/>
    <w:rsid w:val="006238B4"/>
    <w:rsid w:val="00623FAE"/>
    <w:rsid w:val="006248B2"/>
    <w:rsid w:val="00626B54"/>
    <w:rsid w:val="00627749"/>
    <w:rsid w:val="00627958"/>
    <w:rsid w:val="00627F0E"/>
    <w:rsid w:val="00630035"/>
    <w:rsid w:val="006304D3"/>
    <w:rsid w:val="006307AE"/>
    <w:rsid w:val="0063121A"/>
    <w:rsid w:val="00634740"/>
    <w:rsid w:val="0063493E"/>
    <w:rsid w:val="00635864"/>
    <w:rsid w:val="00636445"/>
    <w:rsid w:val="006365D6"/>
    <w:rsid w:val="0063678A"/>
    <w:rsid w:val="00636CE1"/>
    <w:rsid w:val="0063775A"/>
    <w:rsid w:val="00641E28"/>
    <w:rsid w:val="00642AF2"/>
    <w:rsid w:val="006436C0"/>
    <w:rsid w:val="0064487F"/>
    <w:rsid w:val="00644E60"/>
    <w:rsid w:val="006453B4"/>
    <w:rsid w:val="00645485"/>
    <w:rsid w:val="00645B0D"/>
    <w:rsid w:val="0064636E"/>
    <w:rsid w:val="006503F3"/>
    <w:rsid w:val="006506F9"/>
    <w:rsid w:val="00650742"/>
    <w:rsid w:val="006530B3"/>
    <w:rsid w:val="00653757"/>
    <w:rsid w:val="0065509F"/>
    <w:rsid w:val="00657C76"/>
    <w:rsid w:val="0066061A"/>
    <w:rsid w:val="00660CA0"/>
    <w:rsid w:val="00661876"/>
    <w:rsid w:val="0066204F"/>
    <w:rsid w:val="006631AA"/>
    <w:rsid w:val="006643AE"/>
    <w:rsid w:val="00664465"/>
    <w:rsid w:val="00664DA6"/>
    <w:rsid w:val="006657E7"/>
    <w:rsid w:val="006669AC"/>
    <w:rsid w:val="00666E7A"/>
    <w:rsid w:val="00667956"/>
    <w:rsid w:val="00667F64"/>
    <w:rsid w:val="0067285F"/>
    <w:rsid w:val="006731C3"/>
    <w:rsid w:val="006732EE"/>
    <w:rsid w:val="00673D80"/>
    <w:rsid w:val="006752C3"/>
    <w:rsid w:val="00677131"/>
    <w:rsid w:val="0067763E"/>
    <w:rsid w:val="0067773D"/>
    <w:rsid w:val="00681B15"/>
    <w:rsid w:val="00682003"/>
    <w:rsid w:val="00682E59"/>
    <w:rsid w:val="006841F6"/>
    <w:rsid w:val="00685324"/>
    <w:rsid w:val="0068588D"/>
    <w:rsid w:val="0068638C"/>
    <w:rsid w:val="00687048"/>
    <w:rsid w:val="00690110"/>
    <w:rsid w:val="00692445"/>
    <w:rsid w:val="00693403"/>
    <w:rsid w:val="00693447"/>
    <w:rsid w:val="00693476"/>
    <w:rsid w:val="00693E5D"/>
    <w:rsid w:val="00693ED2"/>
    <w:rsid w:val="00696BC4"/>
    <w:rsid w:val="006A00A1"/>
    <w:rsid w:val="006A1635"/>
    <w:rsid w:val="006A17C4"/>
    <w:rsid w:val="006A39BF"/>
    <w:rsid w:val="006A4B45"/>
    <w:rsid w:val="006A5111"/>
    <w:rsid w:val="006A52D6"/>
    <w:rsid w:val="006A647B"/>
    <w:rsid w:val="006A6E3F"/>
    <w:rsid w:val="006B00EB"/>
    <w:rsid w:val="006B1313"/>
    <w:rsid w:val="006B184F"/>
    <w:rsid w:val="006B1948"/>
    <w:rsid w:val="006B2B29"/>
    <w:rsid w:val="006B2DA2"/>
    <w:rsid w:val="006B327D"/>
    <w:rsid w:val="006B3458"/>
    <w:rsid w:val="006B3495"/>
    <w:rsid w:val="006B4923"/>
    <w:rsid w:val="006B5412"/>
    <w:rsid w:val="006B66A6"/>
    <w:rsid w:val="006B714B"/>
    <w:rsid w:val="006C2978"/>
    <w:rsid w:val="006C2DFE"/>
    <w:rsid w:val="006C33BF"/>
    <w:rsid w:val="006C3B94"/>
    <w:rsid w:val="006C3F81"/>
    <w:rsid w:val="006C3FF2"/>
    <w:rsid w:val="006C4D98"/>
    <w:rsid w:val="006C4E2B"/>
    <w:rsid w:val="006C5901"/>
    <w:rsid w:val="006C5982"/>
    <w:rsid w:val="006C5C73"/>
    <w:rsid w:val="006C5CDC"/>
    <w:rsid w:val="006C62BB"/>
    <w:rsid w:val="006D02CB"/>
    <w:rsid w:val="006D1EDC"/>
    <w:rsid w:val="006D2AE4"/>
    <w:rsid w:val="006D42B3"/>
    <w:rsid w:val="006D4321"/>
    <w:rsid w:val="006D491C"/>
    <w:rsid w:val="006D586D"/>
    <w:rsid w:val="006D5997"/>
    <w:rsid w:val="006D5B51"/>
    <w:rsid w:val="006D6F3E"/>
    <w:rsid w:val="006D7428"/>
    <w:rsid w:val="006D7E9D"/>
    <w:rsid w:val="006E07CF"/>
    <w:rsid w:val="006E1764"/>
    <w:rsid w:val="006E1C68"/>
    <w:rsid w:val="006E3A96"/>
    <w:rsid w:val="006E3B94"/>
    <w:rsid w:val="006E6EA4"/>
    <w:rsid w:val="006E6F24"/>
    <w:rsid w:val="006E7ABF"/>
    <w:rsid w:val="006E7C2A"/>
    <w:rsid w:val="006F0CF1"/>
    <w:rsid w:val="006F1746"/>
    <w:rsid w:val="006F2370"/>
    <w:rsid w:val="006F2E58"/>
    <w:rsid w:val="006F3355"/>
    <w:rsid w:val="006F51E5"/>
    <w:rsid w:val="006F58C5"/>
    <w:rsid w:val="006F6823"/>
    <w:rsid w:val="006F6A1F"/>
    <w:rsid w:val="006F6E01"/>
    <w:rsid w:val="006F74A6"/>
    <w:rsid w:val="007000EF"/>
    <w:rsid w:val="007003FB"/>
    <w:rsid w:val="00700409"/>
    <w:rsid w:val="00700C62"/>
    <w:rsid w:val="00704B50"/>
    <w:rsid w:val="00705C7E"/>
    <w:rsid w:val="00705D5A"/>
    <w:rsid w:val="007062F5"/>
    <w:rsid w:val="0070716C"/>
    <w:rsid w:val="00707184"/>
    <w:rsid w:val="0070774C"/>
    <w:rsid w:val="00707EC9"/>
    <w:rsid w:val="0071008C"/>
    <w:rsid w:val="00710286"/>
    <w:rsid w:val="007103E0"/>
    <w:rsid w:val="00712E80"/>
    <w:rsid w:val="007130B5"/>
    <w:rsid w:val="00715B4F"/>
    <w:rsid w:val="00716CAB"/>
    <w:rsid w:val="0072195E"/>
    <w:rsid w:val="007219A0"/>
    <w:rsid w:val="00722484"/>
    <w:rsid w:val="00723219"/>
    <w:rsid w:val="00723511"/>
    <w:rsid w:val="00724253"/>
    <w:rsid w:val="007252C4"/>
    <w:rsid w:val="00725741"/>
    <w:rsid w:val="0073032D"/>
    <w:rsid w:val="00730601"/>
    <w:rsid w:val="00730987"/>
    <w:rsid w:val="00730C45"/>
    <w:rsid w:val="00730F03"/>
    <w:rsid w:val="007321F6"/>
    <w:rsid w:val="00732354"/>
    <w:rsid w:val="007346CA"/>
    <w:rsid w:val="007347BA"/>
    <w:rsid w:val="0073485B"/>
    <w:rsid w:val="00734FF8"/>
    <w:rsid w:val="007352F4"/>
    <w:rsid w:val="007355C6"/>
    <w:rsid w:val="00735784"/>
    <w:rsid w:val="007359CD"/>
    <w:rsid w:val="00735FCC"/>
    <w:rsid w:val="0073704A"/>
    <w:rsid w:val="007374EE"/>
    <w:rsid w:val="0073793A"/>
    <w:rsid w:val="007417DF"/>
    <w:rsid w:val="00741C98"/>
    <w:rsid w:val="00744B51"/>
    <w:rsid w:val="00746AB0"/>
    <w:rsid w:val="00746ABD"/>
    <w:rsid w:val="007470BF"/>
    <w:rsid w:val="007479C1"/>
    <w:rsid w:val="00751434"/>
    <w:rsid w:val="00751CD3"/>
    <w:rsid w:val="0075250D"/>
    <w:rsid w:val="0075393E"/>
    <w:rsid w:val="00754158"/>
    <w:rsid w:val="0075423C"/>
    <w:rsid w:val="00754858"/>
    <w:rsid w:val="00754B7C"/>
    <w:rsid w:val="00755A95"/>
    <w:rsid w:val="007569F5"/>
    <w:rsid w:val="00757BCE"/>
    <w:rsid w:val="0076078C"/>
    <w:rsid w:val="00760946"/>
    <w:rsid w:val="00761893"/>
    <w:rsid w:val="00761E2B"/>
    <w:rsid w:val="00762129"/>
    <w:rsid w:val="007623E8"/>
    <w:rsid w:val="00764AA9"/>
    <w:rsid w:val="0076500B"/>
    <w:rsid w:val="00770640"/>
    <w:rsid w:val="00770BE5"/>
    <w:rsid w:val="00770FF2"/>
    <w:rsid w:val="00771378"/>
    <w:rsid w:val="007719DA"/>
    <w:rsid w:val="00772969"/>
    <w:rsid w:val="0077330B"/>
    <w:rsid w:val="00774B63"/>
    <w:rsid w:val="00776001"/>
    <w:rsid w:val="007761B6"/>
    <w:rsid w:val="007769EB"/>
    <w:rsid w:val="0077755F"/>
    <w:rsid w:val="00777ACA"/>
    <w:rsid w:val="007808D9"/>
    <w:rsid w:val="00780E15"/>
    <w:rsid w:val="0078131A"/>
    <w:rsid w:val="00781C5C"/>
    <w:rsid w:val="0078256B"/>
    <w:rsid w:val="00782D84"/>
    <w:rsid w:val="00783A75"/>
    <w:rsid w:val="00785920"/>
    <w:rsid w:val="0078689E"/>
    <w:rsid w:val="0078693C"/>
    <w:rsid w:val="00787072"/>
    <w:rsid w:val="00790520"/>
    <w:rsid w:val="00790E85"/>
    <w:rsid w:val="00791168"/>
    <w:rsid w:val="00792203"/>
    <w:rsid w:val="007922AD"/>
    <w:rsid w:val="007953A2"/>
    <w:rsid w:val="00796C18"/>
    <w:rsid w:val="00797231"/>
    <w:rsid w:val="00797F91"/>
    <w:rsid w:val="007A07A0"/>
    <w:rsid w:val="007A082E"/>
    <w:rsid w:val="007A0F19"/>
    <w:rsid w:val="007A1058"/>
    <w:rsid w:val="007A21AD"/>
    <w:rsid w:val="007A3260"/>
    <w:rsid w:val="007A3ADD"/>
    <w:rsid w:val="007A3B16"/>
    <w:rsid w:val="007A49F8"/>
    <w:rsid w:val="007A5343"/>
    <w:rsid w:val="007A75AB"/>
    <w:rsid w:val="007A78C7"/>
    <w:rsid w:val="007B07FD"/>
    <w:rsid w:val="007B08C1"/>
    <w:rsid w:val="007B0F61"/>
    <w:rsid w:val="007B1012"/>
    <w:rsid w:val="007B14BF"/>
    <w:rsid w:val="007B1972"/>
    <w:rsid w:val="007B1A8B"/>
    <w:rsid w:val="007B1B66"/>
    <w:rsid w:val="007B2D48"/>
    <w:rsid w:val="007B2E78"/>
    <w:rsid w:val="007B5B7C"/>
    <w:rsid w:val="007B72CF"/>
    <w:rsid w:val="007B79C1"/>
    <w:rsid w:val="007C20C8"/>
    <w:rsid w:val="007C2A61"/>
    <w:rsid w:val="007C31D4"/>
    <w:rsid w:val="007C35E1"/>
    <w:rsid w:val="007C3A02"/>
    <w:rsid w:val="007C3AF7"/>
    <w:rsid w:val="007C59C5"/>
    <w:rsid w:val="007C620D"/>
    <w:rsid w:val="007C6800"/>
    <w:rsid w:val="007C6904"/>
    <w:rsid w:val="007D0A5A"/>
    <w:rsid w:val="007D0C64"/>
    <w:rsid w:val="007D10C8"/>
    <w:rsid w:val="007D3677"/>
    <w:rsid w:val="007D3E2E"/>
    <w:rsid w:val="007D4254"/>
    <w:rsid w:val="007D4CA5"/>
    <w:rsid w:val="007D5A91"/>
    <w:rsid w:val="007D5D36"/>
    <w:rsid w:val="007D622E"/>
    <w:rsid w:val="007D6F7F"/>
    <w:rsid w:val="007E117C"/>
    <w:rsid w:val="007E1ADA"/>
    <w:rsid w:val="007E1EAF"/>
    <w:rsid w:val="007E259D"/>
    <w:rsid w:val="007E27AF"/>
    <w:rsid w:val="007E31EA"/>
    <w:rsid w:val="007E4C34"/>
    <w:rsid w:val="007E5C00"/>
    <w:rsid w:val="007E6499"/>
    <w:rsid w:val="007E77FB"/>
    <w:rsid w:val="007E7A46"/>
    <w:rsid w:val="007E7DBD"/>
    <w:rsid w:val="007F01F9"/>
    <w:rsid w:val="007F16E4"/>
    <w:rsid w:val="007F1F10"/>
    <w:rsid w:val="007F250F"/>
    <w:rsid w:val="007F280D"/>
    <w:rsid w:val="007F2D72"/>
    <w:rsid w:val="007F3154"/>
    <w:rsid w:val="007F3490"/>
    <w:rsid w:val="007F3F3E"/>
    <w:rsid w:val="007F4312"/>
    <w:rsid w:val="007F4417"/>
    <w:rsid w:val="007F4486"/>
    <w:rsid w:val="007F5465"/>
    <w:rsid w:val="007F5BE6"/>
    <w:rsid w:val="007F5E39"/>
    <w:rsid w:val="00800915"/>
    <w:rsid w:val="0080178F"/>
    <w:rsid w:val="00802665"/>
    <w:rsid w:val="00802B33"/>
    <w:rsid w:val="00802D72"/>
    <w:rsid w:val="00803434"/>
    <w:rsid w:val="00803DA3"/>
    <w:rsid w:val="00804896"/>
    <w:rsid w:val="00804B80"/>
    <w:rsid w:val="00804DD7"/>
    <w:rsid w:val="0080592B"/>
    <w:rsid w:val="00805B53"/>
    <w:rsid w:val="00805D2A"/>
    <w:rsid w:val="008061B7"/>
    <w:rsid w:val="00807197"/>
    <w:rsid w:val="008074C0"/>
    <w:rsid w:val="00810AFD"/>
    <w:rsid w:val="00812C33"/>
    <w:rsid w:val="008136DD"/>
    <w:rsid w:val="00813D8C"/>
    <w:rsid w:val="008146A8"/>
    <w:rsid w:val="00817354"/>
    <w:rsid w:val="0081753F"/>
    <w:rsid w:val="00817EAF"/>
    <w:rsid w:val="00820687"/>
    <w:rsid w:val="00821FB3"/>
    <w:rsid w:val="008220AC"/>
    <w:rsid w:val="0082316D"/>
    <w:rsid w:val="00824DA4"/>
    <w:rsid w:val="008258DC"/>
    <w:rsid w:val="008259E4"/>
    <w:rsid w:val="00826D9E"/>
    <w:rsid w:val="008301BD"/>
    <w:rsid w:val="00830375"/>
    <w:rsid w:val="00831F05"/>
    <w:rsid w:val="00834FB3"/>
    <w:rsid w:val="008357CB"/>
    <w:rsid w:val="008379D2"/>
    <w:rsid w:val="00837E3F"/>
    <w:rsid w:val="008413C1"/>
    <w:rsid w:val="00842FB7"/>
    <w:rsid w:val="0084372A"/>
    <w:rsid w:val="0084393B"/>
    <w:rsid w:val="00845B99"/>
    <w:rsid w:val="00852C6C"/>
    <w:rsid w:val="00853536"/>
    <w:rsid w:val="008543D8"/>
    <w:rsid w:val="00854766"/>
    <w:rsid w:val="00854E09"/>
    <w:rsid w:val="008556F7"/>
    <w:rsid w:val="00857051"/>
    <w:rsid w:val="00857953"/>
    <w:rsid w:val="008607AF"/>
    <w:rsid w:val="00860B21"/>
    <w:rsid w:val="00860BC6"/>
    <w:rsid w:val="00860C3F"/>
    <w:rsid w:val="0086149D"/>
    <w:rsid w:val="00862281"/>
    <w:rsid w:val="008628A9"/>
    <w:rsid w:val="00863122"/>
    <w:rsid w:val="00865536"/>
    <w:rsid w:val="00866321"/>
    <w:rsid w:val="008663AA"/>
    <w:rsid w:val="0086778E"/>
    <w:rsid w:val="008700A5"/>
    <w:rsid w:val="008700AA"/>
    <w:rsid w:val="00870B92"/>
    <w:rsid w:val="008722E5"/>
    <w:rsid w:val="0087298E"/>
    <w:rsid w:val="0087363F"/>
    <w:rsid w:val="00874AD9"/>
    <w:rsid w:val="0087533D"/>
    <w:rsid w:val="008769F6"/>
    <w:rsid w:val="00876EC9"/>
    <w:rsid w:val="008772D7"/>
    <w:rsid w:val="008774E0"/>
    <w:rsid w:val="00877748"/>
    <w:rsid w:val="00877C27"/>
    <w:rsid w:val="0088017F"/>
    <w:rsid w:val="00881839"/>
    <w:rsid w:val="008823A4"/>
    <w:rsid w:val="00882A6D"/>
    <w:rsid w:val="008841EC"/>
    <w:rsid w:val="00884250"/>
    <w:rsid w:val="00884AF8"/>
    <w:rsid w:val="008863E8"/>
    <w:rsid w:val="00886B73"/>
    <w:rsid w:val="00887E57"/>
    <w:rsid w:val="00890516"/>
    <w:rsid w:val="008908CF"/>
    <w:rsid w:val="00891249"/>
    <w:rsid w:val="008921B8"/>
    <w:rsid w:val="008927AC"/>
    <w:rsid w:val="00893263"/>
    <w:rsid w:val="008946E2"/>
    <w:rsid w:val="00894D18"/>
    <w:rsid w:val="008955FD"/>
    <w:rsid w:val="00895A6A"/>
    <w:rsid w:val="00896C83"/>
    <w:rsid w:val="0089732C"/>
    <w:rsid w:val="00897377"/>
    <w:rsid w:val="00897A1E"/>
    <w:rsid w:val="008A0604"/>
    <w:rsid w:val="008A25B0"/>
    <w:rsid w:val="008A3327"/>
    <w:rsid w:val="008A3887"/>
    <w:rsid w:val="008A48B6"/>
    <w:rsid w:val="008A49A5"/>
    <w:rsid w:val="008A5198"/>
    <w:rsid w:val="008A559D"/>
    <w:rsid w:val="008A6979"/>
    <w:rsid w:val="008A6C0E"/>
    <w:rsid w:val="008A6C2A"/>
    <w:rsid w:val="008B0395"/>
    <w:rsid w:val="008B1583"/>
    <w:rsid w:val="008B2F97"/>
    <w:rsid w:val="008B37E7"/>
    <w:rsid w:val="008B3B9C"/>
    <w:rsid w:val="008B3C97"/>
    <w:rsid w:val="008B45B4"/>
    <w:rsid w:val="008B56E4"/>
    <w:rsid w:val="008B62AB"/>
    <w:rsid w:val="008B6919"/>
    <w:rsid w:val="008B712F"/>
    <w:rsid w:val="008B7869"/>
    <w:rsid w:val="008B798D"/>
    <w:rsid w:val="008B7D9C"/>
    <w:rsid w:val="008C131B"/>
    <w:rsid w:val="008C2335"/>
    <w:rsid w:val="008C33B3"/>
    <w:rsid w:val="008C3CFB"/>
    <w:rsid w:val="008C44CC"/>
    <w:rsid w:val="008C5B49"/>
    <w:rsid w:val="008D032A"/>
    <w:rsid w:val="008D0D8B"/>
    <w:rsid w:val="008D152C"/>
    <w:rsid w:val="008D2291"/>
    <w:rsid w:val="008D29B3"/>
    <w:rsid w:val="008D37DB"/>
    <w:rsid w:val="008D440E"/>
    <w:rsid w:val="008D44D3"/>
    <w:rsid w:val="008D4646"/>
    <w:rsid w:val="008D566B"/>
    <w:rsid w:val="008D6C70"/>
    <w:rsid w:val="008D7531"/>
    <w:rsid w:val="008D77AC"/>
    <w:rsid w:val="008E073E"/>
    <w:rsid w:val="008E157F"/>
    <w:rsid w:val="008E2005"/>
    <w:rsid w:val="008E27A1"/>
    <w:rsid w:val="008E411F"/>
    <w:rsid w:val="008E47BC"/>
    <w:rsid w:val="008E5627"/>
    <w:rsid w:val="008E6D5F"/>
    <w:rsid w:val="008E70A7"/>
    <w:rsid w:val="008E779E"/>
    <w:rsid w:val="008E7FF6"/>
    <w:rsid w:val="008F00B5"/>
    <w:rsid w:val="008F090C"/>
    <w:rsid w:val="008F1EBA"/>
    <w:rsid w:val="008F22A0"/>
    <w:rsid w:val="008F2B8D"/>
    <w:rsid w:val="008F2DD0"/>
    <w:rsid w:val="008F39F0"/>
    <w:rsid w:val="008F3D9B"/>
    <w:rsid w:val="008F517A"/>
    <w:rsid w:val="008F5E06"/>
    <w:rsid w:val="008F601B"/>
    <w:rsid w:val="008F673F"/>
    <w:rsid w:val="008F6D33"/>
    <w:rsid w:val="008F76AE"/>
    <w:rsid w:val="008F785E"/>
    <w:rsid w:val="00900ADD"/>
    <w:rsid w:val="00900B83"/>
    <w:rsid w:val="00901F75"/>
    <w:rsid w:val="009025C5"/>
    <w:rsid w:val="00902FBB"/>
    <w:rsid w:val="009044D0"/>
    <w:rsid w:val="009048E5"/>
    <w:rsid w:val="00905427"/>
    <w:rsid w:val="00905EE7"/>
    <w:rsid w:val="00906195"/>
    <w:rsid w:val="00910538"/>
    <w:rsid w:val="00910B5A"/>
    <w:rsid w:val="0091370E"/>
    <w:rsid w:val="00913B2B"/>
    <w:rsid w:val="00913D86"/>
    <w:rsid w:val="00914A17"/>
    <w:rsid w:val="00917120"/>
    <w:rsid w:val="009172F3"/>
    <w:rsid w:val="0092031F"/>
    <w:rsid w:val="00921E53"/>
    <w:rsid w:val="0092266A"/>
    <w:rsid w:val="00923646"/>
    <w:rsid w:val="00923712"/>
    <w:rsid w:val="0092411E"/>
    <w:rsid w:val="0092495E"/>
    <w:rsid w:val="00926BE1"/>
    <w:rsid w:val="009272A2"/>
    <w:rsid w:val="00927E3C"/>
    <w:rsid w:val="00927F11"/>
    <w:rsid w:val="009303A5"/>
    <w:rsid w:val="009320E7"/>
    <w:rsid w:val="00932593"/>
    <w:rsid w:val="009330B1"/>
    <w:rsid w:val="00934C51"/>
    <w:rsid w:val="00934CDC"/>
    <w:rsid w:val="00935966"/>
    <w:rsid w:val="00936265"/>
    <w:rsid w:val="00936D81"/>
    <w:rsid w:val="00936EA5"/>
    <w:rsid w:val="009373D5"/>
    <w:rsid w:val="00937482"/>
    <w:rsid w:val="009377DE"/>
    <w:rsid w:val="00937EE9"/>
    <w:rsid w:val="009401D9"/>
    <w:rsid w:val="009403D1"/>
    <w:rsid w:val="00940765"/>
    <w:rsid w:val="00940C56"/>
    <w:rsid w:val="00940FD2"/>
    <w:rsid w:val="00941793"/>
    <w:rsid w:val="00941BC2"/>
    <w:rsid w:val="0094362B"/>
    <w:rsid w:val="00943E43"/>
    <w:rsid w:val="00944145"/>
    <w:rsid w:val="0094485E"/>
    <w:rsid w:val="00944CBE"/>
    <w:rsid w:val="00945BEA"/>
    <w:rsid w:val="009466C6"/>
    <w:rsid w:val="00947B71"/>
    <w:rsid w:val="00950DA1"/>
    <w:rsid w:val="00950DF5"/>
    <w:rsid w:val="0095166F"/>
    <w:rsid w:val="00951DCE"/>
    <w:rsid w:val="00951E6A"/>
    <w:rsid w:val="0095340D"/>
    <w:rsid w:val="00953892"/>
    <w:rsid w:val="00953F18"/>
    <w:rsid w:val="00954733"/>
    <w:rsid w:val="00954C5F"/>
    <w:rsid w:val="009552AE"/>
    <w:rsid w:val="0095534E"/>
    <w:rsid w:val="00955371"/>
    <w:rsid w:val="0095690E"/>
    <w:rsid w:val="00956DEB"/>
    <w:rsid w:val="00957F8B"/>
    <w:rsid w:val="00960762"/>
    <w:rsid w:val="00963344"/>
    <w:rsid w:val="00965A50"/>
    <w:rsid w:val="00965BD3"/>
    <w:rsid w:val="0096649B"/>
    <w:rsid w:val="009674A0"/>
    <w:rsid w:val="00970783"/>
    <w:rsid w:val="00970B64"/>
    <w:rsid w:val="00970D00"/>
    <w:rsid w:val="009711EA"/>
    <w:rsid w:val="009712E0"/>
    <w:rsid w:val="009734D5"/>
    <w:rsid w:val="009736B9"/>
    <w:rsid w:val="00973894"/>
    <w:rsid w:val="009747D3"/>
    <w:rsid w:val="00974847"/>
    <w:rsid w:val="009762AF"/>
    <w:rsid w:val="0097774A"/>
    <w:rsid w:val="00977980"/>
    <w:rsid w:val="00980B04"/>
    <w:rsid w:val="00981C64"/>
    <w:rsid w:val="0098319F"/>
    <w:rsid w:val="009857CC"/>
    <w:rsid w:val="00985B43"/>
    <w:rsid w:val="00985FA4"/>
    <w:rsid w:val="00985FB1"/>
    <w:rsid w:val="009867FB"/>
    <w:rsid w:val="00986D08"/>
    <w:rsid w:val="00987765"/>
    <w:rsid w:val="00987C59"/>
    <w:rsid w:val="00990C5A"/>
    <w:rsid w:val="00990E2E"/>
    <w:rsid w:val="00990FAB"/>
    <w:rsid w:val="00992586"/>
    <w:rsid w:val="00992A80"/>
    <w:rsid w:val="00992F56"/>
    <w:rsid w:val="00993A84"/>
    <w:rsid w:val="009941B0"/>
    <w:rsid w:val="00994CDD"/>
    <w:rsid w:val="00995467"/>
    <w:rsid w:val="00996BCA"/>
    <w:rsid w:val="009973A1"/>
    <w:rsid w:val="00997D45"/>
    <w:rsid w:val="00997F08"/>
    <w:rsid w:val="009A0758"/>
    <w:rsid w:val="009A2D9A"/>
    <w:rsid w:val="009A2FBD"/>
    <w:rsid w:val="009A2FDA"/>
    <w:rsid w:val="009A33CA"/>
    <w:rsid w:val="009A4937"/>
    <w:rsid w:val="009A5324"/>
    <w:rsid w:val="009A5AC3"/>
    <w:rsid w:val="009A5BA8"/>
    <w:rsid w:val="009A5E1B"/>
    <w:rsid w:val="009A6032"/>
    <w:rsid w:val="009A68BB"/>
    <w:rsid w:val="009A6F57"/>
    <w:rsid w:val="009A75B7"/>
    <w:rsid w:val="009A7A67"/>
    <w:rsid w:val="009B0EBE"/>
    <w:rsid w:val="009B151E"/>
    <w:rsid w:val="009B1790"/>
    <w:rsid w:val="009B1E16"/>
    <w:rsid w:val="009B1F2F"/>
    <w:rsid w:val="009B1F99"/>
    <w:rsid w:val="009B23E4"/>
    <w:rsid w:val="009B248D"/>
    <w:rsid w:val="009B3074"/>
    <w:rsid w:val="009B439C"/>
    <w:rsid w:val="009B498E"/>
    <w:rsid w:val="009B4AF9"/>
    <w:rsid w:val="009B4C15"/>
    <w:rsid w:val="009B4CA7"/>
    <w:rsid w:val="009B68DD"/>
    <w:rsid w:val="009B6A58"/>
    <w:rsid w:val="009B6B45"/>
    <w:rsid w:val="009B6E63"/>
    <w:rsid w:val="009C0413"/>
    <w:rsid w:val="009C04DC"/>
    <w:rsid w:val="009C063A"/>
    <w:rsid w:val="009C0B7A"/>
    <w:rsid w:val="009C1A0F"/>
    <w:rsid w:val="009C2D3E"/>
    <w:rsid w:val="009C38C9"/>
    <w:rsid w:val="009C3DB0"/>
    <w:rsid w:val="009C4C3C"/>
    <w:rsid w:val="009C5633"/>
    <w:rsid w:val="009C6F0D"/>
    <w:rsid w:val="009C70CE"/>
    <w:rsid w:val="009C7533"/>
    <w:rsid w:val="009C7944"/>
    <w:rsid w:val="009C7B37"/>
    <w:rsid w:val="009C7E4F"/>
    <w:rsid w:val="009D12A2"/>
    <w:rsid w:val="009D2282"/>
    <w:rsid w:val="009D2669"/>
    <w:rsid w:val="009D28AE"/>
    <w:rsid w:val="009D30AA"/>
    <w:rsid w:val="009D3765"/>
    <w:rsid w:val="009D436E"/>
    <w:rsid w:val="009D47BC"/>
    <w:rsid w:val="009D4B62"/>
    <w:rsid w:val="009D4D7F"/>
    <w:rsid w:val="009D52FC"/>
    <w:rsid w:val="009D6092"/>
    <w:rsid w:val="009D6A32"/>
    <w:rsid w:val="009D73A7"/>
    <w:rsid w:val="009D7CB4"/>
    <w:rsid w:val="009D7F06"/>
    <w:rsid w:val="009E0A60"/>
    <w:rsid w:val="009E10FE"/>
    <w:rsid w:val="009E171E"/>
    <w:rsid w:val="009E1867"/>
    <w:rsid w:val="009E2376"/>
    <w:rsid w:val="009E3745"/>
    <w:rsid w:val="009E3968"/>
    <w:rsid w:val="009E401D"/>
    <w:rsid w:val="009E4045"/>
    <w:rsid w:val="009E70D3"/>
    <w:rsid w:val="009E7EED"/>
    <w:rsid w:val="009E7F4D"/>
    <w:rsid w:val="009F0611"/>
    <w:rsid w:val="009F18A5"/>
    <w:rsid w:val="009F1FD4"/>
    <w:rsid w:val="009F3B8F"/>
    <w:rsid w:val="009F4972"/>
    <w:rsid w:val="009F5136"/>
    <w:rsid w:val="009F5574"/>
    <w:rsid w:val="009F5C4A"/>
    <w:rsid w:val="009F6256"/>
    <w:rsid w:val="009F6D1E"/>
    <w:rsid w:val="009F71EF"/>
    <w:rsid w:val="009F73C7"/>
    <w:rsid w:val="009F7FB0"/>
    <w:rsid w:val="00A00222"/>
    <w:rsid w:val="00A00FE2"/>
    <w:rsid w:val="00A0180F"/>
    <w:rsid w:val="00A01C62"/>
    <w:rsid w:val="00A01D82"/>
    <w:rsid w:val="00A01F15"/>
    <w:rsid w:val="00A02164"/>
    <w:rsid w:val="00A022DB"/>
    <w:rsid w:val="00A02B80"/>
    <w:rsid w:val="00A03347"/>
    <w:rsid w:val="00A034BB"/>
    <w:rsid w:val="00A04629"/>
    <w:rsid w:val="00A05AB6"/>
    <w:rsid w:val="00A05E21"/>
    <w:rsid w:val="00A06915"/>
    <w:rsid w:val="00A06EEB"/>
    <w:rsid w:val="00A07A0D"/>
    <w:rsid w:val="00A10D98"/>
    <w:rsid w:val="00A12A0B"/>
    <w:rsid w:val="00A15198"/>
    <w:rsid w:val="00A16A66"/>
    <w:rsid w:val="00A16A80"/>
    <w:rsid w:val="00A16B7E"/>
    <w:rsid w:val="00A16D0D"/>
    <w:rsid w:val="00A16D67"/>
    <w:rsid w:val="00A20B69"/>
    <w:rsid w:val="00A20DE0"/>
    <w:rsid w:val="00A21029"/>
    <w:rsid w:val="00A21D6D"/>
    <w:rsid w:val="00A21EF1"/>
    <w:rsid w:val="00A222E1"/>
    <w:rsid w:val="00A22835"/>
    <w:rsid w:val="00A24096"/>
    <w:rsid w:val="00A242F2"/>
    <w:rsid w:val="00A2518D"/>
    <w:rsid w:val="00A2551D"/>
    <w:rsid w:val="00A26CC1"/>
    <w:rsid w:val="00A27B2C"/>
    <w:rsid w:val="00A3068F"/>
    <w:rsid w:val="00A30B45"/>
    <w:rsid w:val="00A3172C"/>
    <w:rsid w:val="00A31F2C"/>
    <w:rsid w:val="00A31FD7"/>
    <w:rsid w:val="00A32277"/>
    <w:rsid w:val="00A32766"/>
    <w:rsid w:val="00A32DF3"/>
    <w:rsid w:val="00A33BF6"/>
    <w:rsid w:val="00A34BB2"/>
    <w:rsid w:val="00A3529A"/>
    <w:rsid w:val="00A352B4"/>
    <w:rsid w:val="00A353A9"/>
    <w:rsid w:val="00A3549B"/>
    <w:rsid w:val="00A3681F"/>
    <w:rsid w:val="00A40427"/>
    <w:rsid w:val="00A41240"/>
    <w:rsid w:val="00A41C2D"/>
    <w:rsid w:val="00A434FB"/>
    <w:rsid w:val="00A4353E"/>
    <w:rsid w:val="00A444D9"/>
    <w:rsid w:val="00A44835"/>
    <w:rsid w:val="00A46A3C"/>
    <w:rsid w:val="00A46AA2"/>
    <w:rsid w:val="00A47EC1"/>
    <w:rsid w:val="00A50E3B"/>
    <w:rsid w:val="00A513BE"/>
    <w:rsid w:val="00A5187B"/>
    <w:rsid w:val="00A52625"/>
    <w:rsid w:val="00A53153"/>
    <w:rsid w:val="00A53D40"/>
    <w:rsid w:val="00A55833"/>
    <w:rsid w:val="00A5650D"/>
    <w:rsid w:val="00A56C7A"/>
    <w:rsid w:val="00A577AF"/>
    <w:rsid w:val="00A577BB"/>
    <w:rsid w:val="00A57960"/>
    <w:rsid w:val="00A60660"/>
    <w:rsid w:val="00A60B11"/>
    <w:rsid w:val="00A613D8"/>
    <w:rsid w:val="00A6184C"/>
    <w:rsid w:val="00A618E9"/>
    <w:rsid w:val="00A61B24"/>
    <w:rsid w:val="00A62942"/>
    <w:rsid w:val="00A64791"/>
    <w:rsid w:val="00A64822"/>
    <w:rsid w:val="00A658DF"/>
    <w:rsid w:val="00A674F5"/>
    <w:rsid w:val="00A67B2C"/>
    <w:rsid w:val="00A70297"/>
    <w:rsid w:val="00A709F1"/>
    <w:rsid w:val="00A70B8B"/>
    <w:rsid w:val="00A71691"/>
    <w:rsid w:val="00A72B26"/>
    <w:rsid w:val="00A73CB6"/>
    <w:rsid w:val="00A75871"/>
    <w:rsid w:val="00A7599F"/>
    <w:rsid w:val="00A76A1B"/>
    <w:rsid w:val="00A7778B"/>
    <w:rsid w:val="00A77D9F"/>
    <w:rsid w:val="00A77E46"/>
    <w:rsid w:val="00A82E7E"/>
    <w:rsid w:val="00A834EC"/>
    <w:rsid w:val="00A8370C"/>
    <w:rsid w:val="00A8460C"/>
    <w:rsid w:val="00A8487F"/>
    <w:rsid w:val="00A8500F"/>
    <w:rsid w:val="00A87157"/>
    <w:rsid w:val="00A87159"/>
    <w:rsid w:val="00A87353"/>
    <w:rsid w:val="00A874C0"/>
    <w:rsid w:val="00A87640"/>
    <w:rsid w:val="00A87FEA"/>
    <w:rsid w:val="00A90027"/>
    <w:rsid w:val="00A907C0"/>
    <w:rsid w:val="00A91BDE"/>
    <w:rsid w:val="00A922F5"/>
    <w:rsid w:val="00A92BE2"/>
    <w:rsid w:val="00A9492B"/>
    <w:rsid w:val="00A95099"/>
    <w:rsid w:val="00A961F4"/>
    <w:rsid w:val="00A97021"/>
    <w:rsid w:val="00A97956"/>
    <w:rsid w:val="00A97D9E"/>
    <w:rsid w:val="00AA3BAC"/>
    <w:rsid w:val="00AA3F90"/>
    <w:rsid w:val="00AA459D"/>
    <w:rsid w:val="00AA4ADE"/>
    <w:rsid w:val="00AA4CC1"/>
    <w:rsid w:val="00AA5116"/>
    <w:rsid w:val="00AA6F74"/>
    <w:rsid w:val="00AA7AEA"/>
    <w:rsid w:val="00AA7F26"/>
    <w:rsid w:val="00AB0BA5"/>
    <w:rsid w:val="00AB10CD"/>
    <w:rsid w:val="00AB189F"/>
    <w:rsid w:val="00AB23B1"/>
    <w:rsid w:val="00AB25AE"/>
    <w:rsid w:val="00AB2E2A"/>
    <w:rsid w:val="00AB38C4"/>
    <w:rsid w:val="00AB45FE"/>
    <w:rsid w:val="00AB465B"/>
    <w:rsid w:val="00AB4A51"/>
    <w:rsid w:val="00AB5EB7"/>
    <w:rsid w:val="00AB6145"/>
    <w:rsid w:val="00AB6299"/>
    <w:rsid w:val="00AB7A99"/>
    <w:rsid w:val="00AB7DEA"/>
    <w:rsid w:val="00AC00B8"/>
    <w:rsid w:val="00AC0A0C"/>
    <w:rsid w:val="00AC0AEF"/>
    <w:rsid w:val="00AC1B1C"/>
    <w:rsid w:val="00AC30B5"/>
    <w:rsid w:val="00AC54AC"/>
    <w:rsid w:val="00AC65D8"/>
    <w:rsid w:val="00AC6E5F"/>
    <w:rsid w:val="00AC7093"/>
    <w:rsid w:val="00AD0E87"/>
    <w:rsid w:val="00AD0FE1"/>
    <w:rsid w:val="00AD1C68"/>
    <w:rsid w:val="00AD4001"/>
    <w:rsid w:val="00AD5A41"/>
    <w:rsid w:val="00AD5DCE"/>
    <w:rsid w:val="00AD65A7"/>
    <w:rsid w:val="00AD7911"/>
    <w:rsid w:val="00AE04C8"/>
    <w:rsid w:val="00AE0CBF"/>
    <w:rsid w:val="00AE0D55"/>
    <w:rsid w:val="00AE17F7"/>
    <w:rsid w:val="00AE2861"/>
    <w:rsid w:val="00AE32F9"/>
    <w:rsid w:val="00AE3AF8"/>
    <w:rsid w:val="00AE3E7A"/>
    <w:rsid w:val="00AE53B3"/>
    <w:rsid w:val="00AE5474"/>
    <w:rsid w:val="00AE7039"/>
    <w:rsid w:val="00AE70F9"/>
    <w:rsid w:val="00AE764A"/>
    <w:rsid w:val="00AF00A0"/>
    <w:rsid w:val="00AF0799"/>
    <w:rsid w:val="00AF1A5E"/>
    <w:rsid w:val="00AF1AB3"/>
    <w:rsid w:val="00AF2861"/>
    <w:rsid w:val="00AF2B1A"/>
    <w:rsid w:val="00AF5798"/>
    <w:rsid w:val="00AF58B5"/>
    <w:rsid w:val="00AF705E"/>
    <w:rsid w:val="00AF7817"/>
    <w:rsid w:val="00B001AD"/>
    <w:rsid w:val="00B01E2A"/>
    <w:rsid w:val="00B02155"/>
    <w:rsid w:val="00B02E99"/>
    <w:rsid w:val="00B0430C"/>
    <w:rsid w:val="00B04708"/>
    <w:rsid w:val="00B04CF5"/>
    <w:rsid w:val="00B04E97"/>
    <w:rsid w:val="00B060BD"/>
    <w:rsid w:val="00B06889"/>
    <w:rsid w:val="00B07419"/>
    <w:rsid w:val="00B1048B"/>
    <w:rsid w:val="00B10D1A"/>
    <w:rsid w:val="00B10EFC"/>
    <w:rsid w:val="00B118E6"/>
    <w:rsid w:val="00B12BC5"/>
    <w:rsid w:val="00B131E8"/>
    <w:rsid w:val="00B142FC"/>
    <w:rsid w:val="00B145D6"/>
    <w:rsid w:val="00B149FC"/>
    <w:rsid w:val="00B21757"/>
    <w:rsid w:val="00B21D80"/>
    <w:rsid w:val="00B21DDD"/>
    <w:rsid w:val="00B22E66"/>
    <w:rsid w:val="00B23778"/>
    <w:rsid w:val="00B24C79"/>
    <w:rsid w:val="00B259B0"/>
    <w:rsid w:val="00B25A04"/>
    <w:rsid w:val="00B25A60"/>
    <w:rsid w:val="00B30318"/>
    <w:rsid w:val="00B31CB1"/>
    <w:rsid w:val="00B31D18"/>
    <w:rsid w:val="00B32390"/>
    <w:rsid w:val="00B32B19"/>
    <w:rsid w:val="00B32E39"/>
    <w:rsid w:val="00B33231"/>
    <w:rsid w:val="00B334DE"/>
    <w:rsid w:val="00B33C6F"/>
    <w:rsid w:val="00B34DE3"/>
    <w:rsid w:val="00B35E54"/>
    <w:rsid w:val="00B37042"/>
    <w:rsid w:val="00B37D3C"/>
    <w:rsid w:val="00B37DF1"/>
    <w:rsid w:val="00B4058F"/>
    <w:rsid w:val="00B4130D"/>
    <w:rsid w:val="00B439FF"/>
    <w:rsid w:val="00B43E7D"/>
    <w:rsid w:val="00B45CFD"/>
    <w:rsid w:val="00B4602F"/>
    <w:rsid w:val="00B47470"/>
    <w:rsid w:val="00B474F1"/>
    <w:rsid w:val="00B50830"/>
    <w:rsid w:val="00B51313"/>
    <w:rsid w:val="00B51807"/>
    <w:rsid w:val="00B51982"/>
    <w:rsid w:val="00B53445"/>
    <w:rsid w:val="00B53815"/>
    <w:rsid w:val="00B53872"/>
    <w:rsid w:val="00B53C99"/>
    <w:rsid w:val="00B53E7C"/>
    <w:rsid w:val="00B55525"/>
    <w:rsid w:val="00B5665A"/>
    <w:rsid w:val="00B566FF"/>
    <w:rsid w:val="00B57502"/>
    <w:rsid w:val="00B57CEC"/>
    <w:rsid w:val="00B605D1"/>
    <w:rsid w:val="00B60DE0"/>
    <w:rsid w:val="00B62076"/>
    <w:rsid w:val="00B62C7C"/>
    <w:rsid w:val="00B642B7"/>
    <w:rsid w:val="00B643A0"/>
    <w:rsid w:val="00B6450A"/>
    <w:rsid w:val="00B64C22"/>
    <w:rsid w:val="00B65934"/>
    <w:rsid w:val="00B66B6C"/>
    <w:rsid w:val="00B67F1B"/>
    <w:rsid w:val="00B71008"/>
    <w:rsid w:val="00B72E3B"/>
    <w:rsid w:val="00B735EE"/>
    <w:rsid w:val="00B73779"/>
    <w:rsid w:val="00B7397B"/>
    <w:rsid w:val="00B74145"/>
    <w:rsid w:val="00B75200"/>
    <w:rsid w:val="00B7604F"/>
    <w:rsid w:val="00B762C0"/>
    <w:rsid w:val="00B8173B"/>
    <w:rsid w:val="00B81BE7"/>
    <w:rsid w:val="00B81F7E"/>
    <w:rsid w:val="00B822DE"/>
    <w:rsid w:val="00B828AC"/>
    <w:rsid w:val="00B82B7F"/>
    <w:rsid w:val="00B82E8C"/>
    <w:rsid w:val="00B838D9"/>
    <w:rsid w:val="00B84FDB"/>
    <w:rsid w:val="00B85DA6"/>
    <w:rsid w:val="00B85EFE"/>
    <w:rsid w:val="00B87890"/>
    <w:rsid w:val="00B90555"/>
    <w:rsid w:val="00B9269E"/>
    <w:rsid w:val="00B9277E"/>
    <w:rsid w:val="00B92C27"/>
    <w:rsid w:val="00B92F88"/>
    <w:rsid w:val="00B9339D"/>
    <w:rsid w:val="00B9437B"/>
    <w:rsid w:val="00B95060"/>
    <w:rsid w:val="00B95D3E"/>
    <w:rsid w:val="00B95DF1"/>
    <w:rsid w:val="00B97916"/>
    <w:rsid w:val="00B97B70"/>
    <w:rsid w:val="00BA26DA"/>
    <w:rsid w:val="00BA2E83"/>
    <w:rsid w:val="00BA3CF4"/>
    <w:rsid w:val="00BA4A25"/>
    <w:rsid w:val="00BA5011"/>
    <w:rsid w:val="00BA673E"/>
    <w:rsid w:val="00BA79DC"/>
    <w:rsid w:val="00BB0877"/>
    <w:rsid w:val="00BB1B7A"/>
    <w:rsid w:val="00BB2FDC"/>
    <w:rsid w:val="00BB2FEB"/>
    <w:rsid w:val="00BB3DA5"/>
    <w:rsid w:val="00BB4FDB"/>
    <w:rsid w:val="00BB5526"/>
    <w:rsid w:val="00BB59A8"/>
    <w:rsid w:val="00BB5FE4"/>
    <w:rsid w:val="00BB63AE"/>
    <w:rsid w:val="00BB740A"/>
    <w:rsid w:val="00BB7B31"/>
    <w:rsid w:val="00BC0343"/>
    <w:rsid w:val="00BC03E3"/>
    <w:rsid w:val="00BC11FD"/>
    <w:rsid w:val="00BC192A"/>
    <w:rsid w:val="00BC2872"/>
    <w:rsid w:val="00BC292D"/>
    <w:rsid w:val="00BC392A"/>
    <w:rsid w:val="00BC393C"/>
    <w:rsid w:val="00BC3A9D"/>
    <w:rsid w:val="00BC4383"/>
    <w:rsid w:val="00BC5237"/>
    <w:rsid w:val="00BC5CE0"/>
    <w:rsid w:val="00BC69B9"/>
    <w:rsid w:val="00BC6BB1"/>
    <w:rsid w:val="00BC6D5F"/>
    <w:rsid w:val="00BC71A1"/>
    <w:rsid w:val="00BC7CA2"/>
    <w:rsid w:val="00BD0559"/>
    <w:rsid w:val="00BD064D"/>
    <w:rsid w:val="00BD098E"/>
    <w:rsid w:val="00BD0D56"/>
    <w:rsid w:val="00BD17F1"/>
    <w:rsid w:val="00BD1CFA"/>
    <w:rsid w:val="00BD28F6"/>
    <w:rsid w:val="00BD3909"/>
    <w:rsid w:val="00BD409E"/>
    <w:rsid w:val="00BD5018"/>
    <w:rsid w:val="00BD5D23"/>
    <w:rsid w:val="00BD6877"/>
    <w:rsid w:val="00BE0971"/>
    <w:rsid w:val="00BE1BCA"/>
    <w:rsid w:val="00BE1F71"/>
    <w:rsid w:val="00BE3617"/>
    <w:rsid w:val="00BE38F0"/>
    <w:rsid w:val="00BE4674"/>
    <w:rsid w:val="00BE48D2"/>
    <w:rsid w:val="00BE5169"/>
    <w:rsid w:val="00BE5853"/>
    <w:rsid w:val="00BE61EA"/>
    <w:rsid w:val="00BE65F6"/>
    <w:rsid w:val="00BE6CDC"/>
    <w:rsid w:val="00BE7433"/>
    <w:rsid w:val="00BE7B21"/>
    <w:rsid w:val="00BF0688"/>
    <w:rsid w:val="00BF0DA4"/>
    <w:rsid w:val="00BF0FD2"/>
    <w:rsid w:val="00BF1552"/>
    <w:rsid w:val="00BF1BF3"/>
    <w:rsid w:val="00BF2539"/>
    <w:rsid w:val="00BF262D"/>
    <w:rsid w:val="00BF2B93"/>
    <w:rsid w:val="00BF2FE2"/>
    <w:rsid w:val="00BF39B1"/>
    <w:rsid w:val="00BF4B80"/>
    <w:rsid w:val="00BF634D"/>
    <w:rsid w:val="00BF644E"/>
    <w:rsid w:val="00BF6F5A"/>
    <w:rsid w:val="00C00296"/>
    <w:rsid w:val="00C01FC5"/>
    <w:rsid w:val="00C036D4"/>
    <w:rsid w:val="00C039E2"/>
    <w:rsid w:val="00C0463A"/>
    <w:rsid w:val="00C04E64"/>
    <w:rsid w:val="00C052C1"/>
    <w:rsid w:val="00C05CA7"/>
    <w:rsid w:val="00C05E19"/>
    <w:rsid w:val="00C0616C"/>
    <w:rsid w:val="00C0664D"/>
    <w:rsid w:val="00C07E51"/>
    <w:rsid w:val="00C07EF4"/>
    <w:rsid w:val="00C10427"/>
    <w:rsid w:val="00C11EA8"/>
    <w:rsid w:val="00C1205D"/>
    <w:rsid w:val="00C13052"/>
    <w:rsid w:val="00C13214"/>
    <w:rsid w:val="00C136A8"/>
    <w:rsid w:val="00C14595"/>
    <w:rsid w:val="00C14F6B"/>
    <w:rsid w:val="00C1566F"/>
    <w:rsid w:val="00C158A2"/>
    <w:rsid w:val="00C16716"/>
    <w:rsid w:val="00C16A23"/>
    <w:rsid w:val="00C170D8"/>
    <w:rsid w:val="00C175D0"/>
    <w:rsid w:val="00C17611"/>
    <w:rsid w:val="00C17B11"/>
    <w:rsid w:val="00C17F0C"/>
    <w:rsid w:val="00C202B5"/>
    <w:rsid w:val="00C20CEE"/>
    <w:rsid w:val="00C216B6"/>
    <w:rsid w:val="00C21FFC"/>
    <w:rsid w:val="00C22945"/>
    <w:rsid w:val="00C22D06"/>
    <w:rsid w:val="00C23174"/>
    <w:rsid w:val="00C2472E"/>
    <w:rsid w:val="00C24B0D"/>
    <w:rsid w:val="00C2590B"/>
    <w:rsid w:val="00C25A0C"/>
    <w:rsid w:val="00C26B2B"/>
    <w:rsid w:val="00C26E65"/>
    <w:rsid w:val="00C31C84"/>
    <w:rsid w:val="00C31DA0"/>
    <w:rsid w:val="00C33B9B"/>
    <w:rsid w:val="00C33F84"/>
    <w:rsid w:val="00C3528E"/>
    <w:rsid w:val="00C41DAE"/>
    <w:rsid w:val="00C4211A"/>
    <w:rsid w:val="00C44671"/>
    <w:rsid w:val="00C44715"/>
    <w:rsid w:val="00C44D17"/>
    <w:rsid w:val="00C4553F"/>
    <w:rsid w:val="00C45F8E"/>
    <w:rsid w:val="00C45F9E"/>
    <w:rsid w:val="00C469A0"/>
    <w:rsid w:val="00C4741A"/>
    <w:rsid w:val="00C5055B"/>
    <w:rsid w:val="00C50FD4"/>
    <w:rsid w:val="00C512AC"/>
    <w:rsid w:val="00C52EBD"/>
    <w:rsid w:val="00C530B8"/>
    <w:rsid w:val="00C537D1"/>
    <w:rsid w:val="00C54611"/>
    <w:rsid w:val="00C54809"/>
    <w:rsid w:val="00C54D8E"/>
    <w:rsid w:val="00C553BA"/>
    <w:rsid w:val="00C5649B"/>
    <w:rsid w:val="00C5740D"/>
    <w:rsid w:val="00C61323"/>
    <w:rsid w:val="00C62823"/>
    <w:rsid w:val="00C63011"/>
    <w:rsid w:val="00C638DB"/>
    <w:rsid w:val="00C639B8"/>
    <w:rsid w:val="00C6418E"/>
    <w:rsid w:val="00C64547"/>
    <w:rsid w:val="00C64617"/>
    <w:rsid w:val="00C6486C"/>
    <w:rsid w:val="00C650AD"/>
    <w:rsid w:val="00C66291"/>
    <w:rsid w:val="00C66951"/>
    <w:rsid w:val="00C706B5"/>
    <w:rsid w:val="00C70953"/>
    <w:rsid w:val="00C71F62"/>
    <w:rsid w:val="00C72873"/>
    <w:rsid w:val="00C72AD2"/>
    <w:rsid w:val="00C745E1"/>
    <w:rsid w:val="00C7504F"/>
    <w:rsid w:val="00C75273"/>
    <w:rsid w:val="00C760E1"/>
    <w:rsid w:val="00C77FBD"/>
    <w:rsid w:val="00C80AC0"/>
    <w:rsid w:val="00C8109F"/>
    <w:rsid w:val="00C8158A"/>
    <w:rsid w:val="00C818B7"/>
    <w:rsid w:val="00C81BBB"/>
    <w:rsid w:val="00C82210"/>
    <w:rsid w:val="00C8257D"/>
    <w:rsid w:val="00C82BE6"/>
    <w:rsid w:val="00C8311E"/>
    <w:rsid w:val="00C8329B"/>
    <w:rsid w:val="00C83E91"/>
    <w:rsid w:val="00C84843"/>
    <w:rsid w:val="00C84C90"/>
    <w:rsid w:val="00C85771"/>
    <w:rsid w:val="00C90D80"/>
    <w:rsid w:val="00C91FD7"/>
    <w:rsid w:val="00C9368B"/>
    <w:rsid w:val="00C93EE5"/>
    <w:rsid w:val="00C93FE9"/>
    <w:rsid w:val="00C949BC"/>
    <w:rsid w:val="00C951FB"/>
    <w:rsid w:val="00C956D8"/>
    <w:rsid w:val="00C96083"/>
    <w:rsid w:val="00C967A3"/>
    <w:rsid w:val="00C96B73"/>
    <w:rsid w:val="00CA1463"/>
    <w:rsid w:val="00CA16BF"/>
    <w:rsid w:val="00CA1C53"/>
    <w:rsid w:val="00CA1F85"/>
    <w:rsid w:val="00CA20E9"/>
    <w:rsid w:val="00CA2E37"/>
    <w:rsid w:val="00CA324E"/>
    <w:rsid w:val="00CA351C"/>
    <w:rsid w:val="00CA36E2"/>
    <w:rsid w:val="00CA44DB"/>
    <w:rsid w:val="00CA7820"/>
    <w:rsid w:val="00CA7DBC"/>
    <w:rsid w:val="00CA7E60"/>
    <w:rsid w:val="00CB03A9"/>
    <w:rsid w:val="00CB1D0B"/>
    <w:rsid w:val="00CB2110"/>
    <w:rsid w:val="00CB33E8"/>
    <w:rsid w:val="00CB3D68"/>
    <w:rsid w:val="00CB5A15"/>
    <w:rsid w:val="00CB683E"/>
    <w:rsid w:val="00CB6893"/>
    <w:rsid w:val="00CB6963"/>
    <w:rsid w:val="00CB69CA"/>
    <w:rsid w:val="00CB7637"/>
    <w:rsid w:val="00CB76C0"/>
    <w:rsid w:val="00CC0672"/>
    <w:rsid w:val="00CC088E"/>
    <w:rsid w:val="00CC126E"/>
    <w:rsid w:val="00CC13F9"/>
    <w:rsid w:val="00CC27AB"/>
    <w:rsid w:val="00CC292A"/>
    <w:rsid w:val="00CC3F26"/>
    <w:rsid w:val="00CC5F84"/>
    <w:rsid w:val="00CC5FF4"/>
    <w:rsid w:val="00CC5FF8"/>
    <w:rsid w:val="00CD1AFB"/>
    <w:rsid w:val="00CD295D"/>
    <w:rsid w:val="00CD2A9E"/>
    <w:rsid w:val="00CD2DE1"/>
    <w:rsid w:val="00CD369A"/>
    <w:rsid w:val="00CD42C6"/>
    <w:rsid w:val="00CD5C0C"/>
    <w:rsid w:val="00CD610D"/>
    <w:rsid w:val="00CD68EE"/>
    <w:rsid w:val="00CD6E9B"/>
    <w:rsid w:val="00CD7172"/>
    <w:rsid w:val="00CD7879"/>
    <w:rsid w:val="00CD7DFC"/>
    <w:rsid w:val="00CE0BEA"/>
    <w:rsid w:val="00CE1F73"/>
    <w:rsid w:val="00CE38B7"/>
    <w:rsid w:val="00CE3DDA"/>
    <w:rsid w:val="00CE53C6"/>
    <w:rsid w:val="00CE5717"/>
    <w:rsid w:val="00CE5E81"/>
    <w:rsid w:val="00CE6318"/>
    <w:rsid w:val="00CE6E3C"/>
    <w:rsid w:val="00CE75A7"/>
    <w:rsid w:val="00CF13D6"/>
    <w:rsid w:val="00CF17A9"/>
    <w:rsid w:val="00CF3483"/>
    <w:rsid w:val="00CF3A30"/>
    <w:rsid w:val="00CF3F37"/>
    <w:rsid w:val="00CF417D"/>
    <w:rsid w:val="00CF51E8"/>
    <w:rsid w:val="00CF6049"/>
    <w:rsid w:val="00CF70E1"/>
    <w:rsid w:val="00D00023"/>
    <w:rsid w:val="00D002F1"/>
    <w:rsid w:val="00D01B4D"/>
    <w:rsid w:val="00D023F6"/>
    <w:rsid w:val="00D02DF1"/>
    <w:rsid w:val="00D03767"/>
    <w:rsid w:val="00D03A0D"/>
    <w:rsid w:val="00D03CC8"/>
    <w:rsid w:val="00D0445A"/>
    <w:rsid w:val="00D05031"/>
    <w:rsid w:val="00D05D71"/>
    <w:rsid w:val="00D063FD"/>
    <w:rsid w:val="00D06EC8"/>
    <w:rsid w:val="00D077CF"/>
    <w:rsid w:val="00D10523"/>
    <w:rsid w:val="00D10E89"/>
    <w:rsid w:val="00D11105"/>
    <w:rsid w:val="00D11D74"/>
    <w:rsid w:val="00D121AE"/>
    <w:rsid w:val="00D1225D"/>
    <w:rsid w:val="00D123A2"/>
    <w:rsid w:val="00D12BA0"/>
    <w:rsid w:val="00D14249"/>
    <w:rsid w:val="00D15CE4"/>
    <w:rsid w:val="00D16071"/>
    <w:rsid w:val="00D16D31"/>
    <w:rsid w:val="00D174B0"/>
    <w:rsid w:val="00D17718"/>
    <w:rsid w:val="00D1772C"/>
    <w:rsid w:val="00D17D60"/>
    <w:rsid w:val="00D2034C"/>
    <w:rsid w:val="00D204F9"/>
    <w:rsid w:val="00D20EB1"/>
    <w:rsid w:val="00D21F76"/>
    <w:rsid w:val="00D22657"/>
    <w:rsid w:val="00D229FF"/>
    <w:rsid w:val="00D22D22"/>
    <w:rsid w:val="00D23C1C"/>
    <w:rsid w:val="00D24603"/>
    <w:rsid w:val="00D25A99"/>
    <w:rsid w:val="00D2711D"/>
    <w:rsid w:val="00D273F8"/>
    <w:rsid w:val="00D27500"/>
    <w:rsid w:val="00D30853"/>
    <w:rsid w:val="00D30856"/>
    <w:rsid w:val="00D31B01"/>
    <w:rsid w:val="00D328A7"/>
    <w:rsid w:val="00D3341D"/>
    <w:rsid w:val="00D33964"/>
    <w:rsid w:val="00D3434B"/>
    <w:rsid w:val="00D3502E"/>
    <w:rsid w:val="00D3528E"/>
    <w:rsid w:val="00D359A6"/>
    <w:rsid w:val="00D36BBA"/>
    <w:rsid w:val="00D36FF0"/>
    <w:rsid w:val="00D37979"/>
    <w:rsid w:val="00D379AF"/>
    <w:rsid w:val="00D407B7"/>
    <w:rsid w:val="00D41F51"/>
    <w:rsid w:val="00D433E9"/>
    <w:rsid w:val="00D439F8"/>
    <w:rsid w:val="00D43CCA"/>
    <w:rsid w:val="00D45802"/>
    <w:rsid w:val="00D45D15"/>
    <w:rsid w:val="00D45DDC"/>
    <w:rsid w:val="00D462EA"/>
    <w:rsid w:val="00D47212"/>
    <w:rsid w:val="00D47FFE"/>
    <w:rsid w:val="00D523A5"/>
    <w:rsid w:val="00D52CD2"/>
    <w:rsid w:val="00D53D8E"/>
    <w:rsid w:val="00D53F9B"/>
    <w:rsid w:val="00D549E1"/>
    <w:rsid w:val="00D5594F"/>
    <w:rsid w:val="00D56187"/>
    <w:rsid w:val="00D56967"/>
    <w:rsid w:val="00D609DC"/>
    <w:rsid w:val="00D60CDB"/>
    <w:rsid w:val="00D61877"/>
    <w:rsid w:val="00D61BF6"/>
    <w:rsid w:val="00D631E2"/>
    <w:rsid w:val="00D6341A"/>
    <w:rsid w:val="00D66D9B"/>
    <w:rsid w:val="00D671A1"/>
    <w:rsid w:val="00D67596"/>
    <w:rsid w:val="00D733F6"/>
    <w:rsid w:val="00D757FC"/>
    <w:rsid w:val="00D76CB0"/>
    <w:rsid w:val="00D7719D"/>
    <w:rsid w:val="00D77371"/>
    <w:rsid w:val="00D778EE"/>
    <w:rsid w:val="00D811B7"/>
    <w:rsid w:val="00D820A9"/>
    <w:rsid w:val="00D82968"/>
    <w:rsid w:val="00D82DFE"/>
    <w:rsid w:val="00D84976"/>
    <w:rsid w:val="00D85350"/>
    <w:rsid w:val="00D85B44"/>
    <w:rsid w:val="00D86C9C"/>
    <w:rsid w:val="00D86EF4"/>
    <w:rsid w:val="00D87033"/>
    <w:rsid w:val="00D90959"/>
    <w:rsid w:val="00D9240F"/>
    <w:rsid w:val="00D924AF"/>
    <w:rsid w:val="00D929AE"/>
    <w:rsid w:val="00D94E66"/>
    <w:rsid w:val="00D95FE9"/>
    <w:rsid w:val="00D964A3"/>
    <w:rsid w:val="00D969BB"/>
    <w:rsid w:val="00D96F2B"/>
    <w:rsid w:val="00D97480"/>
    <w:rsid w:val="00DA02ED"/>
    <w:rsid w:val="00DA04AA"/>
    <w:rsid w:val="00DA0E77"/>
    <w:rsid w:val="00DA1534"/>
    <w:rsid w:val="00DA1A76"/>
    <w:rsid w:val="00DA1AD3"/>
    <w:rsid w:val="00DA2492"/>
    <w:rsid w:val="00DA3B55"/>
    <w:rsid w:val="00DA3C6A"/>
    <w:rsid w:val="00DA4DF3"/>
    <w:rsid w:val="00DA694E"/>
    <w:rsid w:val="00DA69A2"/>
    <w:rsid w:val="00DB00A3"/>
    <w:rsid w:val="00DB00C0"/>
    <w:rsid w:val="00DB035A"/>
    <w:rsid w:val="00DB0AC4"/>
    <w:rsid w:val="00DB0E74"/>
    <w:rsid w:val="00DB114C"/>
    <w:rsid w:val="00DB1209"/>
    <w:rsid w:val="00DB197E"/>
    <w:rsid w:val="00DB19CF"/>
    <w:rsid w:val="00DB2312"/>
    <w:rsid w:val="00DB241B"/>
    <w:rsid w:val="00DB243C"/>
    <w:rsid w:val="00DB37F1"/>
    <w:rsid w:val="00DB4554"/>
    <w:rsid w:val="00DB4898"/>
    <w:rsid w:val="00DB4CE3"/>
    <w:rsid w:val="00DB6359"/>
    <w:rsid w:val="00DB751E"/>
    <w:rsid w:val="00DC0EFA"/>
    <w:rsid w:val="00DC32C1"/>
    <w:rsid w:val="00DC3AE3"/>
    <w:rsid w:val="00DC3B4D"/>
    <w:rsid w:val="00DC408C"/>
    <w:rsid w:val="00DC47C0"/>
    <w:rsid w:val="00DC52FC"/>
    <w:rsid w:val="00DC5AA5"/>
    <w:rsid w:val="00DC6F08"/>
    <w:rsid w:val="00DD01BF"/>
    <w:rsid w:val="00DD03F5"/>
    <w:rsid w:val="00DD08C7"/>
    <w:rsid w:val="00DD1EA7"/>
    <w:rsid w:val="00DD2D4E"/>
    <w:rsid w:val="00DD2E95"/>
    <w:rsid w:val="00DD34F3"/>
    <w:rsid w:val="00DD6224"/>
    <w:rsid w:val="00DE0BCC"/>
    <w:rsid w:val="00DE10EA"/>
    <w:rsid w:val="00DE1A14"/>
    <w:rsid w:val="00DE1C05"/>
    <w:rsid w:val="00DE256C"/>
    <w:rsid w:val="00DE2DD5"/>
    <w:rsid w:val="00DE3C8D"/>
    <w:rsid w:val="00DE3F27"/>
    <w:rsid w:val="00DE3F3F"/>
    <w:rsid w:val="00DE4106"/>
    <w:rsid w:val="00DE5433"/>
    <w:rsid w:val="00DE5BA5"/>
    <w:rsid w:val="00DE5F5C"/>
    <w:rsid w:val="00DE695C"/>
    <w:rsid w:val="00DE7713"/>
    <w:rsid w:val="00DE7890"/>
    <w:rsid w:val="00DE7CE2"/>
    <w:rsid w:val="00DE7E69"/>
    <w:rsid w:val="00DF1261"/>
    <w:rsid w:val="00DF12A2"/>
    <w:rsid w:val="00DF1C58"/>
    <w:rsid w:val="00DF28E9"/>
    <w:rsid w:val="00DF2ABC"/>
    <w:rsid w:val="00DF30AE"/>
    <w:rsid w:val="00DF3C0F"/>
    <w:rsid w:val="00DF5962"/>
    <w:rsid w:val="00DF6336"/>
    <w:rsid w:val="00DF6EA4"/>
    <w:rsid w:val="00DF763F"/>
    <w:rsid w:val="00E0112C"/>
    <w:rsid w:val="00E02851"/>
    <w:rsid w:val="00E03A81"/>
    <w:rsid w:val="00E05995"/>
    <w:rsid w:val="00E05D6A"/>
    <w:rsid w:val="00E065A3"/>
    <w:rsid w:val="00E0680B"/>
    <w:rsid w:val="00E104AE"/>
    <w:rsid w:val="00E116F9"/>
    <w:rsid w:val="00E12663"/>
    <w:rsid w:val="00E135BD"/>
    <w:rsid w:val="00E1421E"/>
    <w:rsid w:val="00E14473"/>
    <w:rsid w:val="00E153DD"/>
    <w:rsid w:val="00E15BE8"/>
    <w:rsid w:val="00E16824"/>
    <w:rsid w:val="00E20936"/>
    <w:rsid w:val="00E21498"/>
    <w:rsid w:val="00E2149B"/>
    <w:rsid w:val="00E22437"/>
    <w:rsid w:val="00E224CD"/>
    <w:rsid w:val="00E2394C"/>
    <w:rsid w:val="00E24B45"/>
    <w:rsid w:val="00E25278"/>
    <w:rsid w:val="00E30002"/>
    <w:rsid w:val="00E303C6"/>
    <w:rsid w:val="00E30BCB"/>
    <w:rsid w:val="00E31897"/>
    <w:rsid w:val="00E3259F"/>
    <w:rsid w:val="00E32BAE"/>
    <w:rsid w:val="00E32E89"/>
    <w:rsid w:val="00E32F4D"/>
    <w:rsid w:val="00E331B2"/>
    <w:rsid w:val="00E33290"/>
    <w:rsid w:val="00E336CD"/>
    <w:rsid w:val="00E35E17"/>
    <w:rsid w:val="00E362C5"/>
    <w:rsid w:val="00E37D45"/>
    <w:rsid w:val="00E40A14"/>
    <w:rsid w:val="00E425F7"/>
    <w:rsid w:val="00E43609"/>
    <w:rsid w:val="00E43C46"/>
    <w:rsid w:val="00E44119"/>
    <w:rsid w:val="00E461AE"/>
    <w:rsid w:val="00E46369"/>
    <w:rsid w:val="00E46D01"/>
    <w:rsid w:val="00E46DFA"/>
    <w:rsid w:val="00E46E6F"/>
    <w:rsid w:val="00E475E9"/>
    <w:rsid w:val="00E475F1"/>
    <w:rsid w:val="00E51C99"/>
    <w:rsid w:val="00E529BC"/>
    <w:rsid w:val="00E5316C"/>
    <w:rsid w:val="00E53446"/>
    <w:rsid w:val="00E53FFE"/>
    <w:rsid w:val="00E55988"/>
    <w:rsid w:val="00E55D04"/>
    <w:rsid w:val="00E56C90"/>
    <w:rsid w:val="00E60878"/>
    <w:rsid w:val="00E60B92"/>
    <w:rsid w:val="00E614E0"/>
    <w:rsid w:val="00E623C0"/>
    <w:rsid w:val="00E6266C"/>
    <w:rsid w:val="00E633F6"/>
    <w:rsid w:val="00E64553"/>
    <w:rsid w:val="00E649C1"/>
    <w:rsid w:val="00E677FF"/>
    <w:rsid w:val="00E70BC1"/>
    <w:rsid w:val="00E70BC4"/>
    <w:rsid w:val="00E71499"/>
    <w:rsid w:val="00E719EB"/>
    <w:rsid w:val="00E72B03"/>
    <w:rsid w:val="00E747C4"/>
    <w:rsid w:val="00E75440"/>
    <w:rsid w:val="00E75FF6"/>
    <w:rsid w:val="00E81FF4"/>
    <w:rsid w:val="00E823F8"/>
    <w:rsid w:val="00E82895"/>
    <w:rsid w:val="00E82F36"/>
    <w:rsid w:val="00E84928"/>
    <w:rsid w:val="00E875CC"/>
    <w:rsid w:val="00E87776"/>
    <w:rsid w:val="00E902BA"/>
    <w:rsid w:val="00E90685"/>
    <w:rsid w:val="00E90C2A"/>
    <w:rsid w:val="00E92673"/>
    <w:rsid w:val="00E92CB2"/>
    <w:rsid w:val="00E93834"/>
    <w:rsid w:val="00E94023"/>
    <w:rsid w:val="00E96A82"/>
    <w:rsid w:val="00E97CE1"/>
    <w:rsid w:val="00EA135E"/>
    <w:rsid w:val="00EA186A"/>
    <w:rsid w:val="00EA3117"/>
    <w:rsid w:val="00EA34BB"/>
    <w:rsid w:val="00EA38E3"/>
    <w:rsid w:val="00EA4720"/>
    <w:rsid w:val="00EA5206"/>
    <w:rsid w:val="00EA5BB1"/>
    <w:rsid w:val="00EA5BC5"/>
    <w:rsid w:val="00EA66DF"/>
    <w:rsid w:val="00EA7759"/>
    <w:rsid w:val="00EB0195"/>
    <w:rsid w:val="00EB246B"/>
    <w:rsid w:val="00EB3A40"/>
    <w:rsid w:val="00EB3F3B"/>
    <w:rsid w:val="00EB4B11"/>
    <w:rsid w:val="00EB6BAC"/>
    <w:rsid w:val="00EB6CAE"/>
    <w:rsid w:val="00EB79F8"/>
    <w:rsid w:val="00EC01B8"/>
    <w:rsid w:val="00EC0C83"/>
    <w:rsid w:val="00EC14F8"/>
    <w:rsid w:val="00EC19F3"/>
    <w:rsid w:val="00EC2B7B"/>
    <w:rsid w:val="00EC5057"/>
    <w:rsid w:val="00EC5C03"/>
    <w:rsid w:val="00EC657F"/>
    <w:rsid w:val="00EC65AA"/>
    <w:rsid w:val="00EC7A61"/>
    <w:rsid w:val="00EC7CFD"/>
    <w:rsid w:val="00EC7DC1"/>
    <w:rsid w:val="00ED0DEE"/>
    <w:rsid w:val="00ED1C0E"/>
    <w:rsid w:val="00ED1CBF"/>
    <w:rsid w:val="00ED202F"/>
    <w:rsid w:val="00ED2458"/>
    <w:rsid w:val="00ED2FE1"/>
    <w:rsid w:val="00ED31EC"/>
    <w:rsid w:val="00ED36DA"/>
    <w:rsid w:val="00ED5065"/>
    <w:rsid w:val="00ED52D6"/>
    <w:rsid w:val="00ED5370"/>
    <w:rsid w:val="00EE0646"/>
    <w:rsid w:val="00EE0816"/>
    <w:rsid w:val="00EE0C45"/>
    <w:rsid w:val="00EE1E79"/>
    <w:rsid w:val="00EE1EF1"/>
    <w:rsid w:val="00EE2F55"/>
    <w:rsid w:val="00EE5C46"/>
    <w:rsid w:val="00EE6415"/>
    <w:rsid w:val="00EE722F"/>
    <w:rsid w:val="00EE7828"/>
    <w:rsid w:val="00EE7C52"/>
    <w:rsid w:val="00EF0673"/>
    <w:rsid w:val="00EF0B3F"/>
    <w:rsid w:val="00EF1233"/>
    <w:rsid w:val="00EF259E"/>
    <w:rsid w:val="00EF2AA0"/>
    <w:rsid w:val="00EF398D"/>
    <w:rsid w:val="00EF5598"/>
    <w:rsid w:val="00EF7728"/>
    <w:rsid w:val="00F00261"/>
    <w:rsid w:val="00F00357"/>
    <w:rsid w:val="00F00381"/>
    <w:rsid w:val="00F00474"/>
    <w:rsid w:val="00F01E44"/>
    <w:rsid w:val="00F02A10"/>
    <w:rsid w:val="00F02F55"/>
    <w:rsid w:val="00F040CA"/>
    <w:rsid w:val="00F0483C"/>
    <w:rsid w:val="00F055DE"/>
    <w:rsid w:val="00F062B0"/>
    <w:rsid w:val="00F06D49"/>
    <w:rsid w:val="00F06F0B"/>
    <w:rsid w:val="00F070E3"/>
    <w:rsid w:val="00F073F1"/>
    <w:rsid w:val="00F073FB"/>
    <w:rsid w:val="00F074DD"/>
    <w:rsid w:val="00F0792F"/>
    <w:rsid w:val="00F11455"/>
    <w:rsid w:val="00F1158D"/>
    <w:rsid w:val="00F12A04"/>
    <w:rsid w:val="00F13006"/>
    <w:rsid w:val="00F13222"/>
    <w:rsid w:val="00F13663"/>
    <w:rsid w:val="00F13A40"/>
    <w:rsid w:val="00F15C11"/>
    <w:rsid w:val="00F15C74"/>
    <w:rsid w:val="00F163FB"/>
    <w:rsid w:val="00F17ECC"/>
    <w:rsid w:val="00F20766"/>
    <w:rsid w:val="00F21B6E"/>
    <w:rsid w:val="00F23C3D"/>
    <w:rsid w:val="00F23FCF"/>
    <w:rsid w:val="00F24704"/>
    <w:rsid w:val="00F24C92"/>
    <w:rsid w:val="00F25B54"/>
    <w:rsid w:val="00F25FFB"/>
    <w:rsid w:val="00F262F6"/>
    <w:rsid w:val="00F26BE1"/>
    <w:rsid w:val="00F26BFC"/>
    <w:rsid w:val="00F27ADF"/>
    <w:rsid w:val="00F301B2"/>
    <w:rsid w:val="00F307C3"/>
    <w:rsid w:val="00F31F92"/>
    <w:rsid w:val="00F32602"/>
    <w:rsid w:val="00F32CFC"/>
    <w:rsid w:val="00F32ECF"/>
    <w:rsid w:val="00F34652"/>
    <w:rsid w:val="00F3475E"/>
    <w:rsid w:val="00F3579C"/>
    <w:rsid w:val="00F3610D"/>
    <w:rsid w:val="00F3794C"/>
    <w:rsid w:val="00F4014E"/>
    <w:rsid w:val="00F40715"/>
    <w:rsid w:val="00F4076A"/>
    <w:rsid w:val="00F409C2"/>
    <w:rsid w:val="00F41830"/>
    <w:rsid w:val="00F420D8"/>
    <w:rsid w:val="00F42AE5"/>
    <w:rsid w:val="00F42F31"/>
    <w:rsid w:val="00F43B82"/>
    <w:rsid w:val="00F44532"/>
    <w:rsid w:val="00F4537F"/>
    <w:rsid w:val="00F453C3"/>
    <w:rsid w:val="00F45D34"/>
    <w:rsid w:val="00F4718F"/>
    <w:rsid w:val="00F479C3"/>
    <w:rsid w:val="00F47ECA"/>
    <w:rsid w:val="00F51B1E"/>
    <w:rsid w:val="00F52CB6"/>
    <w:rsid w:val="00F53E39"/>
    <w:rsid w:val="00F54BC4"/>
    <w:rsid w:val="00F55B1B"/>
    <w:rsid w:val="00F610CC"/>
    <w:rsid w:val="00F617E5"/>
    <w:rsid w:val="00F61FF4"/>
    <w:rsid w:val="00F622A5"/>
    <w:rsid w:val="00F62502"/>
    <w:rsid w:val="00F63301"/>
    <w:rsid w:val="00F64ED3"/>
    <w:rsid w:val="00F64FF1"/>
    <w:rsid w:val="00F65CA5"/>
    <w:rsid w:val="00F6669F"/>
    <w:rsid w:val="00F6680C"/>
    <w:rsid w:val="00F66E8F"/>
    <w:rsid w:val="00F67A63"/>
    <w:rsid w:val="00F70527"/>
    <w:rsid w:val="00F70D0B"/>
    <w:rsid w:val="00F70D6E"/>
    <w:rsid w:val="00F70E56"/>
    <w:rsid w:val="00F71794"/>
    <w:rsid w:val="00F71DE7"/>
    <w:rsid w:val="00F72178"/>
    <w:rsid w:val="00F7476F"/>
    <w:rsid w:val="00F74B6D"/>
    <w:rsid w:val="00F74B80"/>
    <w:rsid w:val="00F74F65"/>
    <w:rsid w:val="00F764F6"/>
    <w:rsid w:val="00F76FD9"/>
    <w:rsid w:val="00F81236"/>
    <w:rsid w:val="00F823E9"/>
    <w:rsid w:val="00F828CB"/>
    <w:rsid w:val="00F83C75"/>
    <w:rsid w:val="00F86809"/>
    <w:rsid w:val="00F871AA"/>
    <w:rsid w:val="00F872A3"/>
    <w:rsid w:val="00F873E9"/>
    <w:rsid w:val="00F87B67"/>
    <w:rsid w:val="00F9248A"/>
    <w:rsid w:val="00F935ED"/>
    <w:rsid w:val="00F9462D"/>
    <w:rsid w:val="00F962B6"/>
    <w:rsid w:val="00F967B8"/>
    <w:rsid w:val="00F96908"/>
    <w:rsid w:val="00F9692C"/>
    <w:rsid w:val="00F96DAA"/>
    <w:rsid w:val="00F970DF"/>
    <w:rsid w:val="00F97276"/>
    <w:rsid w:val="00F973E7"/>
    <w:rsid w:val="00FA0935"/>
    <w:rsid w:val="00FA1805"/>
    <w:rsid w:val="00FA24C2"/>
    <w:rsid w:val="00FA2E7F"/>
    <w:rsid w:val="00FA3D68"/>
    <w:rsid w:val="00FA3DF1"/>
    <w:rsid w:val="00FB05B7"/>
    <w:rsid w:val="00FB2988"/>
    <w:rsid w:val="00FB465E"/>
    <w:rsid w:val="00FB5598"/>
    <w:rsid w:val="00FB6732"/>
    <w:rsid w:val="00FB6838"/>
    <w:rsid w:val="00FB696C"/>
    <w:rsid w:val="00FB699A"/>
    <w:rsid w:val="00FB6DF7"/>
    <w:rsid w:val="00FB729F"/>
    <w:rsid w:val="00FB72CD"/>
    <w:rsid w:val="00FB7E12"/>
    <w:rsid w:val="00FC0305"/>
    <w:rsid w:val="00FC2FC8"/>
    <w:rsid w:val="00FC381A"/>
    <w:rsid w:val="00FC3D9C"/>
    <w:rsid w:val="00FD06FD"/>
    <w:rsid w:val="00FD0AA5"/>
    <w:rsid w:val="00FD22C6"/>
    <w:rsid w:val="00FD25D9"/>
    <w:rsid w:val="00FD2ACF"/>
    <w:rsid w:val="00FD35E8"/>
    <w:rsid w:val="00FD360D"/>
    <w:rsid w:val="00FD4E69"/>
    <w:rsid w:val="00FD7466"/>
    <w:rsid w:val="00FE0112"/>
    <w:rsid w:val="00FE0FBD"/>
    <w:rsid w:val="00FE12D7"/>
    <w:rsid w:val="00FE148B"/>
    <w:rsid w:val="00FE1A7F"/>
    <w:rsid w:val="00FE28EF"/>
    <w:rsid w:val="00FE3DF1"/>
    <w:rsid w:val="00FE3ED1"/>
    <w:rsid w:val="00FE50BB"/>
    <w:rsid w:val="00FE53D3"/>
    <w:rsid w:val="00FE6FD2"/>
    <w:rsid w:val="00FF128A"/>
    <w:rsid w:val="00FF12D4"/>
    <w:rsid w:val="00FF24E9"/>
    <w:rsid w:val="00FF2D95"/>
    <w:rsid w:val="00FF301C"/>
    <w:rsid w:val="00FF36A0"/>
    <w:rsid w:val="00FF402D"/>
    <w:rsid w:val="00FF4085"/>
    <w:rsid w:val="00FF424B"/>
    <w:rsid w:val="00FF6085"/>
    <w:rsid w:val="00FF70F5"/>
    <w:rsid w:val="00FF73C5"/>
    <w:rsid w:val="00FF77E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D4840"/>
  <w15:chartTrackingRefBased/>
  <w15:docId w15:val="{ED0E7C9D-8988-408A-A462-E6EFCA8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rsid w:val="00226C5F"/>
    <w:rPr>
      <w:rFonts w:ascii="Calibri" w:eastAsia="Calibri" w:hAnsi="Calibri"/>
      <w:sz w:val="20"/>
      <w:szCs w:val="20"/>
      <w:lang w:val="en-US"/>
    </w:rPr>
  </w:style>
  <w:style w:type="character" w:customStyle="1" w:styleId="TekstkomentarzaZnak">
    <w:name w:val="Tekst komentarza Znak"/>
    <w:link w:val="Tekstkomentarza"/>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character" w:styleId="Odwoaniedokomentarza">
    <w:name w:val="annotation reference"/>
    <w:rsid w:val="007C6800"/>
    <w:rPr>
      <w:sz w:val="16"/>
      <w:szCs w:val="16"/>
    </w:rPr>
  </w:style>
  <w:style w:type="paragraph" w:styleId="Tematkomentarza">
    <w:name w:val="annotation subject"/>
    <w:basedOn w:val="Tekstkomentarza"/>
    <w:next w:val="Tekstkomentarza"/>
    <w:link w:val="TematkomentarzaZnak"/>
    <w:rsid w:val="007C6800"/>
    <w:rPr>
      <w:rFonts w:ascii="Times New Roman" w:eastAsia="Times New Roman" w:hAnsi="Times New Roman"/>
      <w:b/>
      <w:bCs/>
      <w:lang w:val="pl-PL"/>
    </w:rPr>
  </w:style>
  <w:style w:type="character" w:customStyle="1" w:styleId="TematkomentarzaZnak">
    <w:name w:val="Temat komentarza Znak"/>
    <w:link w:val="Tematkomentarza"/>
    <w:rsid w:val="007C6800"/>
    <w:rPr>
      <w:rFonts w:ascii="Calibri" w:eastAsia="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40505872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6DA5-3ABA-4C5B-81CA-42755CE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8</Words>
  <Characters>2572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W Y K A Z</vt:lpstr>
    </vt:vector>
  </TitlesOfParts>
  <Company>Urząd Marszałkowski Kielce</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dc:description/>
  <cp:lastModifiedBy>Kowalik, Agata</cp:lastModifiedBy>
  <cp:revision>3</cp:revision>
  <cp:lastPrinted>2021-05-06T11:19:00Z</cp:lastPrinted>
  <dcterms:created xsi:type="dcterms:W3CDTF">2021-06-18T12:39:00Z</dcterms:created>
  <dcterms:modified xsi:type="dcterms:W3CDTF">2021-06-18T12:41:00Z</dcterms:modified>
</cp:coreProperties>
</file>